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1B30" w14:textId="77777777" w:rsidR="00C71B45" w:rsidRDefault="00C71B45" w:rsidP="00C71B45">
      <w:pPr>
        <w:jc w:val="center"/>
        <w:rPr>
          <w:rFonts w:ascii="Times New Roman" w:hAnsi="Times New Roman" w:cs="Times New Roman"/>
          <w:b/>
          <w:sz w:val="28"/>
          <w:szCs w:val="28"/>
        </w:rPr>
      </w:pPr>
      <w:r w:rsidRPr="0009064F">
        <w:rPr>
          <w:rFonts w:ascii="Times New Roman" w:hAnsi="Times New Roman" w:cs="Times New Roman"/>
          <w:b/>
          <w:sz w:val="28"/>
          <w:szCs w:val="28"/>
        </w:rPr>
        <w:t>BÀI TẬP PYTHON</w:t>
      </w:r>
    </w:p>
    <w:p w14:paraId="15D4C89A" w14:textId="5D7CBE98" w:rsidR="00154741" w:rsidRDefault="00154741" w:rsidP="00154741">
      <w:pPr>
        <w:rPr>
          <w:rFonts w:ascii="Times New Roman" w:hAnsi="Times New Roman" w:cs="Times New Roman"/>
          <w:b/>
          <w:sz w:val="28"/>
          <w:szCs w:val="28"/>
          <w:lang w:val="vi-VN"/>
        </w:rPr>
      </w:pPr>
      <w:r>
        <w:rPr>
          <w:rFonts w:ascii="Times New Roman" w:hAnsi="Times New Roman" w:cs="Times New Roman"/>
          <w:b/>
          <w:sz w:val="28"/>
          <w:szCs w:val="28"/>
        </w:rPr>
        <w:t>DẠNG</w:t>
      </w:r>
      <w:r>
        <w:rPr>
          <w:rFonts w:ascii="Times New Roman" w:hAnsi="Times New Roman" w:cs="Times New Roman"/>
          <w:b/>
          <w:sz w:val="28"/>
          <w:szCs w:val="28"/>
          <w:lang w:val="vi-VN"/>
        </w:rPr>
        <w:t xml:space="preserve"> 0: BÀI </w:t>
      </w:r>
      <w:r w:rsidR="004B3667">
        <w:rPr>
          <w:rFonts w:ascii="Times New Roman" w:hAnsi="Times New Roman" w:cs="Times New Roman"/>
          <w:b/>
          <w:sz w:val="28"/>
          <w:szCs w:val="28"/>
          <w:lang w:val="vi-VN"/>
        </w:rPr>
        <w:t>TẬ</w:t>
      </w:r>
      <w:r>
        <w:rPr>
          <w:rFonts w:ascii="Times New Roman" w:hAnsi="Times New Roman" w:cs="Times New Roman"/>
          <w:b/>
          <w:sz w:val="28"/>
          <w:szCs w:val="28"/>
          <w:lang w:val="vi-VN"/>
        </w:rPr>
        <w:t>P KHỞI ĐỘNG</w:t>
      </w:r>
    </w:p>
    <w:p w14:paraId="37B2C257" w14:textId="7D12FE30" w:rsidR="00154741" w:rsidRPr="00154741" w:rsidRDefault="00154741" w:rsidP="00154741">
      <w:pPr>
        <w:rPr>
          <w:rFonts w:ascii="Times New Roman" w:hAnsi="Times New Roman" w:cs="Times New Roman"/>
          <w:sz w:val="28"/>
          <w:szCs w:val="28"/>
          <w:lang w:val="vi-VN"/>
        </w:rPr>
      </w:pPr>
      <w:r w:rsidRPr="00154741">
        <w:rPr>
          <w:rFonts w:ascii="Times New Roman" w:hAnsi="Times New Roman" w:cs="Times New Roman"/>
          <w:b/>
          <w:sz w:val="28"/>
          <w:szCs w:val="28"/>
          <w:lang w:val="vi-VN"/>
        </w:rPr>
        <w:t xml:space="preserve">Bài </w:t>
      </w:r>
      <w:r>
        <w:rPr>
          <w:rFonts w:ascii="Times New Roman" w:hAnsi="Times New Roman" w:cs="Times New Roman"/>
          <w:b/>
          <w:sz w:val="28"/>
          <w:szCs w:val="28"/>
          <w:lang w:val="vi-VN"/>
        </w:rPr>
        <w:t>1</w:t>
      </w:r>
      <w:r w:rsidRPr="00154741">
        <w:rPr>
          <w:rFonts w:ascii="Times New Roman" w:hAnsi="Times New Roman" w:cs="Times New Roman"/>
          <w:b/>
          <w:sz w:val="28"/>
          <w:szCs w:val="28"/>
          <w:lang w:val="vi-VN"/>
        </w:rPr>
        <w:t xml:space="preserve">: </w:t>
      </w:r>
      <w:r w:rsidRPr="00154741">
        <w:rPr>
          <w:rFonts w:ascii="Times New Roman" w:hAnsi="Times New Roman" w:cs="Times New Roman"/>
          <w:sz w:val="28"/>
          <w:szCs w:val="28"/>
          <w:lang w:val="vi-VN"/>
        </w:rPr>
        <w:t>Viết chương trình tính cạnh huyền của một tam giác vuông cho trước.</w:t>
      </w:r>
    </w:p>
    <w:p w14:paraId="5FD654C0"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import math</w:t>
      </w:r>
    </w:p>
    <w:p w14:paraId="3C7E3F17"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a = float(input("Nhập giá trị a: "))</w:t>
      </w:r>
    </w:p>
    <w:p w14:paraId="52471A10"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b = float(input("Nhập giá trị b: "))</w:t>
      </w:r>
    </w:p>
    <w:p w14:paraId="0CBFC74F" w14:textId="73F88BBC"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c = math.sqrt(</w:t>
      </w:r>
      <w:r w:rsidR="00C459F6" w:rsidRPr="0009064F">
        <w:rPr>
          <w:rFonts w:ascii="Times New Roman" w:hAnsi="Times New Roman" w:cs="Times New Roman"/>
          <w:sz w:val="28"/>
          <w:szCs w:val="28"/>
        </w:rPr>
        <w:t>math.</w:t>
      </w:r>
      <w:r w:rsidR="00C459F6">
        <w:rPr>
          <w:rFonts w:ascii="Times New Roman" w:hAnsi="Times New Roman" w:cs="Times New Roman"/>
          <w:sz w:val="28"/>
          <w:szCs w:val="28"/>
        </w:rPr>
        <w:t>pow(</w:t>
      </w:r>
      <w:r w:rsidRPr="0009064F">
        <w:rPr>
          <w:rFonts w:ascii="Times New Roman" w:hAnsi="Times New Roman" w:cs="Times New Roman"/>
          <w:sz w:val="28"/>
          <w:szCs w:val="28"/>
        </w:rPr>
        <w:t>a</w:t>
      </w:r>
      <w:r w:rsidR="00C459F6">
        <w:rPr>
          <w:rFonts w:ascii="Times New Roman" w:hAnsi="Times New Roman" w:cs="Times New Roman"/>
          <w:sz w:val="28"/>
          <w:szCs w:val="28"/>
        </w:rPr>
        <w:t>,2)</w:t>
      </w:r>
      <w:r w:rsidRPr="0009064F">
        <w:rPr>
          <w:rFonts w:ascii="Times New Roman" w:hAnsi="Times New Roman" w:cs="Times New Roman"/>
          <w:sz w:val="28"/>
          <w:szCs w:val="28"/>
        </w:rPr>
        <w:t>+</w:t>
      </w:r>
      <w:r w:rsidR="00C459F6" w:rsidRPr="00C459F6">
        <w:rPr>
          <w:rFonts w:ascii="Times New Roman" w:hAnsi="Times New Roman" w:cs="Times New Roman"/>
          <w:sz w:val="28"/>
          <w:szCs w:val="28"/>
        </w:rPr>
        <w:t xml:space="preserve"> </w:t>
      </w:r>
      <w:r w:rsidR="00C459F6" w:rsidRPr="0009064F">
        <w:rPr>
          <w:rFonts w:ascii="Times New Roman" w:hAnsi="Times New Roman" w:cs="Times New Roman"/>
          <w:sz w:val="28"/>
          <w:szCs w:val="28"/>
        </w:rPr>
        <w:t>math.</w:t>
      </w:r>
      <w:r w:rsidR="00C459F6">
        <w:rPr>
          <w:rFonts w:ascii="Times New Roman" w:hAnsi="Times New Roman" w:cs="Times New Roman"/>
          <w:sz w:val="28"/>
          <w:szCs w:val="28"/>
        </w:rPr>
        <w:t>pow(b,2)</w:t>
      </w:r>
      <w:r w:rsidRPr="0009064F">
        <w:rPr>
          <w:rFonts w:ascii="Times New Roman" w:hAnsi="Times New Roman" w:cs="Times New Roman"/>
          <w:sz w:val="28"/>
          <w:szCs w:val="28"/>
        </w:rPr>
        <w:t>)</w:t>
      </w:r>
    </w:p>
    <w:p w14:paraId="5B8C7D60" w14:textId="2A95DE66" w:rsidR="00154741" w:rsidRPr="00121F37" w:rsidRDefault="00154741" w:rsidP="00154741">
      <w:pPr>
        <w:rPr>
          <w:rFonts w:ascii="Times New Roman" w:hAnsi="Times New Roman" w:cs="Times New Roman"/>
          <w:sz w:val="28"/>
          <w:szCs w:val="28"/>
          <w:lang w:val="fr-FR"/>
        </w:rPr>
      </w:pPr>
      <w:r w:rsidRPr="00121F37">
        <w:rPr>
          <w:rFonts w:ascii="Times New Roman" w:hAnsi="Times New Roman" w:cs="Times New Roman"/>
          <w:sz w:val="28"/>
          <w:szCs w:val="28"/>
          <w:lang w:val="fr-FR"/>
        </w:rPr>
        <w:t xml:space="preserve">print ("Độ dài cạnh huyền là: ",c) </w:t>
      </w:r>
    </w:p>
    <w:p w14:paraId="750ADE57" w14:textId="2A3DABC6" w:rsidR="00951CFF" w:rsidRPr="00121F37" w:rsidRDefault="00951CFF" w:rsidP="00951CFF">
      <w:pPr>
        <w:rPr>
          <w:rFonts w:ascii="Times New Roman" w:hAnsi="Times New Roman" w:cs="Times New Roman"/>
          <w:sz w:val="28"/>
          <w:szCs w:val="28"/>
          <w:shd w:val="clear" w:color="auto" w:fill="FFFFFF"/>
          <w:lang w:val="fr-FR"/>
        </w:rPr>
      </w:pPr>
      <w:r w:rsidRPr="00121F37">
        <w:rPr>
          <w:rFonts w:ascii="Times New Roman" w:hAnsi="Times New Roman" w:cs="Times New Roman"/>
          <w:b/>
          <w:sz w:val="28"/>
          <w:szCs w:val="28"/>
          <w:shd w:val="clear" w:color="auto" w:fill="FFFFFF"/>
          <w:lang w:val="fr-FR"/>
        </w:rPr>
        <w:t xml:space="preserve">Bài 2: </w:t>
      </w:r>
      <w:r w:rsidRPr="00121F37">
        <w:rPr>
          <w:rFonts w:ascii="Times New Roman" w:hAnsi="Times New Roman" w:cs="Times New Roman"/>
          <w:sz w:val="28"/>
          <w:szCs w:val="28"/>
          <w:shd w:val="clear" w:color="auto" w:fill="FFFFFF"/>
          <w:lang w:val="fr-FR"/>
        </w:rPr>
        <w:t>Viết một chương trình tính giá trị của a+ab+abc+abcd với a,b,c,d là số được nhập vào bởi người dùng.</w:t>
      </w:r>
    </w:p>
    <w:p w14:paraId="3D00A060"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a = input("Nhập số a: ")</w:t>
      </w:r>
    </w:p>
    <w:p w14:paraId="5C154496"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b = input("Nhập số b: ")</w:t>
      </w:r>
    </w:p>
    <w:p w14:paraId="36F513CC"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c = input("Nhập số c: ")</w:t>
      </w:r>
    </w:p>
    <w:p w14:paraId="730542C3"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d = input("Nhập số d: ")</w:t>
      </w:r>
    </w:p>
    <w:p w14:paraId="2BDF21E3"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n1 = int( "%s" % a )</w:t>
      </w:r>
    </w:p>
    <w:p w14:paraId="2A23BC6F"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n2 = int( "%s%s" % (a,b) )</w:t>
      </w:r>
    </w:p>
    <w:p w14:paraId="3800C64A"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n3 = int( "%s%s%s" % (a,b,c) )</w:t>
      </w:r>
    </w:p>
    <w:p w14:paraId="10C3E82A"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n4 = int( "%s%s%s%s" % (a,b,c,d) )</w:t>
      </w:r>
    </w:p>
    <w:p w14:paraId="46AE6095" w14:textId="77777777" w:rsidR="00951CFF" w:rsidRPr="0009064F" w:rsidRDefault="00951CFF" w:rsidP="00951CFF">
      <w:pPr>
        <w:rPr>
          <w:rFonts w:ascii="Times New Roman" w:hAnsi="Times New Roman" w:cs="Times New Roman"/>
          <w:sz w:val="28"/>
          <w:szCs w:val="28"/>
          <w:lang w:val="fr-FR"/>
        </w:rPr>
      </w:pPr>
      <w:r w:rsidRPr="0009064F">
        <w:rPr>
          <w:rFonts w:ascii="Times New Roman" w:hAnsi="Times New Roman" w:cs="Times New Roman"/>
          <w:sz w:val="28"/>
          <w:szCs w:val="28"/>
          <w:lang w:val="fr-FR"/>
        </w:rPr>
        <w:t>print ("Tổng là: ",n1+n2+n3+n4)</w:t>
      </w:r>
    </w:p>
    <w:p w14:paraId="4D13E18E" w14:textId="257FF5D3" w:rsidR="00951CFF" w:rsidRPr="00951CFF" w:rsidRDefault="00951CFF" w:rsidP="00951CFF">
      <w:pPr>
        <w:rPr>
          <w:rFonts w:ascii="Times New Roman" w:hAnsi="Times New Roman" w:cs="Times New Roman"/>
          <w:sz w:val="28"/>
          <w:szCs w:val="28"/>
          <w:lang w:val="fr-FR"/>
        </w:rPr>
      </w:pPr>
      <w:r w:rsidRPr="00951CFF">
        <w:rPr>
          <w:rFonts w:ascii="Times New Roman" w:hAnsi="Times New Roman" w:cs="Times New Roman"/>
          <w:b/>
          <w:sz w:val="28"/>
          <w:szCs w:val="28"/>
          <w:lang w:val="fr-FR"/>
        </w:rPr>
        <w:t xml:space="preserve">Bài </w:t>
      </w:r>
      <w:r>
        <w:rPr>
          <w:rFonts w:ascii="Times New Roman" w:hAnsi="Times New Roman" w:cs="Times New Roman"/>
          <w:b/>
          <w:sz w:val="28"/>
          <w:szCs w:val="28"/>
          <w:lang w:val="fr-FR"/>
        </w:rPr>
        <w:t>3</w:t>
      </w:r>
      <w:r w:rsidRPr="00951CFF">
        <w:rPr>
          <w:rFonts w:ascii="Times New Roman" w:hAnsi="Times New Roman" w:cs="Times New Roman"/>
          <w:b/>
          <w:sz w:val="28"/>
          <w:szCs w:val="28"/>
          <w:lang w:val="fr-FR"/>
        </w:rPr>
        <w:t>:</w:t>
      </w:r>
      <w:r w:rsidRPr="00951CFF">
        <w:rPr>
          <w:rFonts w:ascii="Times New Roman" w:hAnsi="Times New Roman" w:cs="Times New Roman"/>
          <w:sz w:val="28"/>
          <w:szCs w:val="28"/>
          <w:lang w:val="fr-FR"/>
        </w:rPr>
        <w:t xml:space="preserve"> Viết hàm tính âm lịch với số dương lịch cho trước? VD: Namam(2022) =&gt; Nhâm Dần</w:t>
      </w:r>
    </w:p>
    <w:p w14:paraId="0EC0EC37" w14:textId="77777777" w:rsidR="00951CFF" w:rsidRPr="00951CFF" w:rsidRDefault="00951CFF" w:rsidP="00951CFF">
      <w:pPr>
        <w:rPr>
          <w:rFonts w:ascii="Times New Roman" w:hAnsi="Times New Roman" w:cs="Times New Roman"/>
          <w:sz w:val="28"/>
          <w:szCs w:val="28"/>
          <w:lang w:val="fr-FR"/>
        </w:rPr>
      </w:pPr>
      <w:r w:rsidRPr="00951CFF">
        <w:rPr>
          <w:rFonts w:ascii="Times New Roman" w:hAnsi="Times New Roman" w:cs="Times New Roman"/>
          <w:sz w:val="28"/>
          <w:szCs w:val="28"/>
          <w:lang w:val="fr-FR"/>
        </w:rPr>
        <w:t>can = ['Canh', 'Tân', 'Nhâm', 'Quý', 'Giáp', 'Ất', 'Bính', 'Đinh','Mậu','Kỷ']</w:t>
      </w:r>
    </w:p>
    <w:p w14:paraId="1A32B57A" w14:textId="77777777" w:rsidR="00951CFF" w:rsidRPr="00951CFF" w:rsidRDefault="00951CFF" w:rsidP="00951CFF">
      <w:pPr>
        <w:rPr>
          <w:rFonts w:ascii="Times New Roman" w:hAnsi="Times New Roman" w:cs="Times New Roman"/>
          <w:sz w:val="28"/>
          <w:szCs w:val="28"/>
          <w:lang w:val="fr-FR"/>
        </w:rPr>
      </w:pPr>
      <w:r w:rsidRPr="00951CFF">
        <w:rPr>
          <w:rFonts w:ascii="Times New Roman" w:hAnsi="Times New Roman" w:cs="Times New Roman"/>
          <w:sz w:val="28"/>
          <w:szCs w:val="28"/>
          <w:lang w:val="fr-FR"/>
        </w:rPr>
        <w:t>chi = ['Thân', 'Dậu', 'Tuất', 'Hợi','Tí','Sửu','Dần', 'Mão', 'Thìn', 'Tị', 'Ngọ', "Mùi"]</w:t>
      </w:r>
    </w:p>
    <w:p w14:paraId="2668C557"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nam = int(input("Nhap vao nam: "))</w:t>
      </w:r>
    </w:p>
    <w:p w14:paraId="1C67610A"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vitri_can = nam%10</w:t>
      </w:r>
    </w:p>
    <w:p w14:paraId="45028C95"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vitri_chi = nam%12</w:t>
      </w:r>
    </w:p>
    <w:p w14:paraId="0DD802B4" w14:textId="77777777" w:rsidR="00951CF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print(can[vitri_can]+’ ‘+chi[vitri_chi])</w:t>
      </w:r>
    </w:p>
    <w:p w14:paraId="3F4D3AC5" w14:textId="740D34B7" w:rsidR="00951CFF" w:rsidRPr="0009064F" w:rsidRDefault="00951CFF" w:rsidP="00951CFF">
      <w:pPr>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Bài </w:t>
      </w:r>
      <w:r>
        <w:rPr>
          <w:rFonts w:ascii="Times New Roman" w:hAnsi="Times New Roman" w:cs="Times New Roman"/>
          <w:b/>
          <w:bCs/>
          <w:sz w:val="28"/>
          <w:szCs w:val="28"/>
          <w:lang w:val="vi-VN"/>
        </w:rPr>
        <w:t>4</w:t>
      </w:r>
      <w:r w:rsidRPr="0009064F">
        <w:rPr>
          <w:rFonts w:ascii="Times New Roman" w:hAnsi="Times New Roman" w:cs="Times New Roman"/>
          <w:b/>
          <w:bCs/>
          <w:sz w:val="28"/>
          <w:szCs w:val="28"/>
          <w:lang w:val="vi-VN"/>
        </w:rPr>
        <w:t>: Tính chính xác tuổi của bạn thông qua import datetime</w:t>
      </w:r>
    </w:p>
    <w:p w14:paraId="10D45F93"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 Tính tuổi dựa trên ngày tháng năm sinh nhập vào</w:t>
      </w:r>
    </w:p>
    <w:p w14:paraId="3E63533C"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import datetime</w:t>
      </w:r>
    </w:p>
    <w:p w14:paraId="037CED8E"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 = int(input("Nhập vào ngày sinh của bạn: "))</w:t>
      </w:r>
    </w:p>
    <w:p w14:paraId="6AB2225F"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lastRenderedPageBreak/>
        <w:t>b = int(input("Nhập vào tháng sinh của bạn: "))</w:t>
      </w:r>
    </w:p>
    <w:p w14:paraId="4EDD82C8"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c = int(input("Nhập vào năm sinh của bạn: "))</w:t>
      </w:r>
    </w:p>
    <w:p w14:paraId="22EF1E8E"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current_year = datetime.date.today().year</w:t>
      </w:r>
    </w:p>
    <w:p w14:paraId="4A73F6A4"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current_month = datetime.date.today().month</w:t>
      </w:r>
    </w:p>
    <w:p w14:paraId="5DC9CF3D"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current_day = datetime.date.today().day</w:t>
      </w:r>
    </w:p>
    <w:p w14:paraId="222032F3"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ge_year = current_year - c</w:t>
      </w:r>
    </w:p>
    <w:p w14:paraId="484F5B4F"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ge_month = abs(current_month-b)</w:t>
      </w:r>
    </w:p>
    <w:p w14:paraId="276EC708"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ge_day = abs(current_day-a)</w:t>
      </w:r>
    </w:p>
    <w:p w14:paraId="5FD655DF"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print("Tuổi chính xác của bạn là ", age_day,"ngày" , age_month,"tháng", age_year, "năm tuổi")</w:t>
      </w:r>
    </w:p>
    <w:p w14:paraId="270869B9" w14:textId="7B573260" w:rsidR="00951CFF" w:rsidRPr="0009064F" w:rsidRDefault="00951CFF" w:rsidP="00951CF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Bài </w:t>
      </w:r>
      <w:r>
        <w:rPr>
          <w:rFonts w:ascii="Times New Roman" w:hAnsi="Times New Roman" w:cs="Times New Roman"/>
          <w:b/>
          <w:bCs/>
          <w:sz w:val="28"/>
          <w:szCs w:val="28"/>
          <w:lang w:val="vi-VN"/>
        </w:rPr>
        <w:t>5</w:t>
      </w:r>
      <w:r w:rsidRPr="0009064F">
        <w:rPr>
          <w:rFonts w:ascii="Times New Roman" w:hAnsi="Times New Roman" w:cs="Times New Roman"/>
          <w:b/>
          <w:bCs/>
          <w:sz w:val="28"/>
          <w:szCs w:val="28"/>
          <w:lang w:val="vi-VN"/>
        </w:rPr>
        <w:t xml:space="preserve">: Nhập dữ liệu trên hệ thống  mức lương tối thiểu của công ty trả cho nhân viên, từ đó biết được lương của nhân viên: </w:t>
      </w:r>
    </w:p>
    <w:p w14:paraId="08CC9F40" w14:textId="77777777" w:rsidR="00951CFF" w:rsidRPr="0009064F" w:rsidRDefault="00951CFF" w:rsidP="00951CF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Biết:</w:t>
      </w:r>
    </w:p>
    <w:p w14:paraId="2D0600D7" w14:textId="77777777" w:rsidR="00951CFF" w:rsidRPr="0009064F" w:rsidRDefault="00951CFF" w:rsidP="00951CF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     - Tổng giám đốc : Mức lương tối thiểu x 2.14</w:t>
      </w:r>
    </w:p>
    <w:p w14:paraId="5A5B007C" w14:textId="77777777" w:rsidR="00951CFF" w:rsidRPr="0009064F" w:rsidRDefault="00951CFF" w:rsidP="00951CF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     - Phó giám đốc: Mức lương tối thiểu x 2.03</w:t>
      </w:r>
    </w:p>
    <w:p w14:paraId="702E80B7" w14:textId="77777777" w:rsidR="00951CFF" w:rsidRPr="0009064F" w:rsidRDefault="00951CFF" w:rsidP="00951CF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     - Quản lý: Mức lương tối thiểu x 1.82</w:t>
      </w:r>
    </w:p>
    <w:p w14:paraId="61FAA615" w14:textId="1F901770" w:rsidR="00951CFF" w:rsidRPr="00694602" w:rsidRDefault="00951CFF" w:rsidP="00951CF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     - Còn lại Mức lương tối thiểu x 1.56</w:t>
      </w:r>
    </w:p>
    <w:p w14:paraId="67C24E4A"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total_salary = float(input("Nhập mức lương tối thiểu của công ty: "))</w:t>
      </w:r>
    </w:p>
    <w:p w14:paraId="244264D8"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CEO_salary = total_salary * 2.14</w:t>
      </w:r>
    </w:p>
    <w:p w14:paraId="222384E4"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Deputy_CEO_salary = total_salary * 2.03</w:t>
      </w:r>
    </w:p>
    <w:p w14:paraId="47ADF12D"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Manager_salary = total_salary * 1.82</w:t>
      </w:r>
    </w:p>
    <w:p w14:paraId="770A16B9"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Other_salary = total_salary * 1.56</w:t>
      </w:r>
    </w:p>
    <w:p w14:paraId="5916AD11" w14:textId="77777777" w:rsidR="00951CFF" w:rsidRPr="0009064F" w:rsidRDefault="00951CFF" w:rsidP="00951CFF">
      <w:pPr>
        <w:rPr>
          <w:rFonts w:ascii="Times New Roman" w:hAnsi="Times New Roman" w:cs="Times New Roman"/>
          <w:sz w:val="28"/>
          <w:szCs w:val="28"/>
          <w:lang w:val="vi-VN"/>
        </w:rPr>
      </w:pPr>
    </w:p>
    <w:p w14:paraId="55FA5ABD"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print("Mức lương của Tổng giám đốc là: ", CEO_salary)</w:t>
      </w:r>
    </w:p>
    <w:p w14:paraId="0077DE47"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print("Mức lương của Phó giám đốc là: ", Deputy_CEO_salary)</w:t>
      </w:r>
    </w:p>
    <w:p w14:paraId="11970690"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print("Mức lương của Quản lý là: ", Manager_salary)</w:t>
      </w:r>
    </w:p>
    <w:p w14:paraId="2D6CD21A" w14:textId="75DFE758" w:rsidR="00154741" w:rsidRDefault="00951CFF"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print("Mức lương của nhân viên còn lại là: ", Other_salary)</w:t>
      </w:r>
    </w:p>
    <w:p w14:paraId="70A6476B" w14:textId="77777777" w:rsidR="00BB6534" w:rsidRDefault="00BB6534" w:rsidP="00154741">
      <w:pPr>
        <w:rPr>
          <w:rFonts w:ascii="Times New Roman" w:hAnsi="Times New Roman" w:cs="Times New Roman"/>
          <w:b/>
          <w:bCs/>
          <w:sz w:val="28"/>
          <w:szCs w:val="28"/>
          <w:lang w:val="vi-VN"/>
        </w:rPr>
      </w:pPr>
    </w:p>
    <w:p w14:paraId="724F4A32" w14:textId="77777777" w:rsidR="00BB6534" w:rsidRDefault="00BB6534" w:rsidP="00154741">
      <w:pPr>
        <w:rPr>
          <w:rFonts w:ascii="Times New Roman" w:hAnsi="Times New Roman" w:cs="Times New Roman"/>
          <w:b/>
          <w:bCs/>
          <w:sz w:val="28"/>
          <w:szCs w:val="28"/>
          <w:lang w:val="vi-VN"/>
        </w:rPr>
      </w:pPr>
    </w:p>
    <w:p w14:paraId="79CB02FF" w14:textId="77777777" w:rsidR="00BB6534" w:rsidRDefault="00BB6534" w:rsidP="00154741">
      <w:pPr>
        <w:rPr>
          <w:rFonts w:ascii="Times New Roman" w:hAnsi="Times New Roman" w:cs="Times New Roman"/>
          <w:b/>
          <w:bCs/>
          <w:sz w:val="28"/>
          <w:szCs w:val="28"/>
          <w:lang w:val="vi-VN"/>
        </w:rPr>
      </w:pPr>
    </w:p>
    <w:p w14:paraId="1487E6FE" w14:textId="77777777" w:rsidR="00BB6534" w:rsidRDefault="00BB6534" w:rsidP="00154741">
      <w:pPr>
        <w:rPr>
          <w:rFonts w:ascii="Times New Roman" w:hAnsi="Times New Roman" w:cs="Times New Roman"/>
          <w:b/>
          <w:bCs/>
          <w:sz w:val="28"/>
          <w:szCs w:val="28"/>
          <w:lang w:val="vi-VN"/>
        </w:rPr>
      </w:pPr>
    </w:p>
    <w:p w14:paraId="455980C0" w14:textId="7C3EE945" w:rsidR="003B521A" w:rsidRPr="003B521A" w:rsidRDefault="003B521A" w:rsidP="00154741">
      <w:pPr>
        <w:rPr>
          <w:rFonts w:ascii="Times New Roman" w:hAnsi="Times New Roman" w:cs="Times New Roman"/>
          <w:b/>
          <w:bCs/>
          <w:sz w:val="28"/>
          <w:szCs w:val="28"/>
          <w:lang w:val="vi-VN"/>
        </w:rPr>
      </w:pPr>
      <w:r w:rsidRPr="003B521A">
        <w:rPr>
          <w:rFonts w:ascii="Times New Roman" w:hAnsi="Times New Roman" w:cs="Times New Roman"/>
          <w:b/>
          <w:bCs/>
          <w:sz w:val="28"/>
          <w:szCs w:val="28"/>
          <w:lang w:val="vi-VN"/>
        </w:rPr>
        <w:lastRenderedPageBreak/>
        <w:t>Bài 6: Viết chương trình tính căn bậc N của 1 số bất kì.</w:t>
      </w:r>
    </w:p>
    <w:p w14:paraId="153930BB" w14:textId="394160D1" w:rsidR="003B521A" w:rsidRPr="003B521A" w:rsidRDefault="003B521A" w:rsidP="003B521A">
      <w:pPr>
        <w:rPr>
          <w:rFonts w:ascii="Times New Roman" w:hAnsi="Times New Roman" w:cs="Times New Roman"/>
          <w:sz w:val="28"/>
          <w:szCs w:val="28"/>
          <w:lang w:val="vi-VN"/>
        </w:rPr>
      </w:pPr>
      <w:r w:rsidRPr="003B521A">
        <w:rPr>
          <w:rFonts w:ascii="Times New Roman" w:hAnsi="Times New Roman" w:cs="Times New Roman"/>
          <w:sz w:val="28"/>
          <w:szCs w:val="28"/>
          <w:lang w:val="vi-VN"/>
        </w:rPr>
        <w:t>import math</w:t>
      </w:r>
    </w:p>
    <w:p w14:paraId="4E0F39BE" w14:textId="77777777" w:rsidR="003B521A" w:rsidRPr="003B521A" w:rsidRDefault="003B521A" w:rsidP="003B521A">
      <w:pPr>
        <w:rPr>
          <w:rFonts w:ascii="Times New Roman" w:hAnsi="Times New Roman" w:cs="Times New Roman"/>
          <w:sz w:val="28"/>
          <w:szCs w:val="28"/>
          <w:lang w:val="vi-VN"/>
        </w:rPr>
      </w:pPr>
      <w:r w:rsidRPr="003B521A">
        <w:rPr>
          <w:rFonts w:ascii="Times New Roman" w:hAnsi="Times New Roman" w:cs="Times New Roman"/>
          <w:sz w:val="28"/>
          <w:szCs w:val="28"/>
          <w:lang w:val="vi-VN"/>
        </w:rPr>
        <w:t>number = float(input("Nhập số cần tính căn bậc n: "))</w:t>
      </w:r>
    </w:p>
    <w:p w14:paraId="2B9BC17B" w14:textId="1C2C052C" w:rsidR="003B521A" w:rsidRPr="003B521A" w:rsidRDefault="003B521A" w:rsidP="003B521A">
      <w:pPr>
        <w:rPr>
          <w:rFonts w:ascii="Times New Roman" w:hAnsi="Times New Roman" w:cs="Times New Roman"/>
          <w:sz w:val="28"/>
          <w:szCs w:val="28"/>
          <w:lang w:val="vi-VN"/>
        </w:rPr>
      </w:pPr>
      <w:r w:rsidRPr="003B521A">
        <w:rPr>
          <w:rFonts w:ascii="Times New Roman" w:hAnsi="Times New Roman" w:cs="Times New Roman"/>
          <w:sz w:val="28"/>
          <w:szCs w:val="28"/>
          <w:lang w:val="vi-VN"/>
        </w:rPr>
        <w:t>power = float(input("Nhập số mũ n: "))</w:t>
      </w:r>
    </w:p>
    <w:p w14:paraId="115A5EDB" w14:textId="19D3D343" w:rsidR="003B521A" w:rsidRPr="003B521A" w:rsidRDefault="003B521A" w:rsidP="003B521A">
      <w:pPr>
        <w:rPr>
          <w:rFonts w:ascii="Times New Roman" w:hAnsi="Times New Roman" w:cs="Times New Roman"/>
          <w:sz w:val="28"/>
          <w:szCs w:val="28"/>
          <w:lang w:val="vi-VN"/>
        </w:rPr>
      </w:pPr>
      <w:r w:rsidRPr="003B521A">
        <w:rPr>
          <w:rFonts w:ascii="Times New Roman" w:hAnsi="Times New Roman" w:cs="Times New Roman"/>
          <w:sz w:val="28"/>
          <w:szCs w:val="28"/>
          <w:lang w:val="vi-VN"/>
        </w:rPr>
        <w:t xml:space="preserve">result = math.pow(number, </w:t>
      </w:r>
      <w:r w:rsidR="00121F37">
        <w:rPr>
          <w:rFonts w:ascii="Times New Roman" w:hAnsi="Times New Roman" w:cs="Times New Roman"/>
          <w:sz w:val="28"/>
          <w:szCs w:val="28"/>
          <w:lang w:val="vi-VN"/>
        </w:rPr>
        <w:t>1.0</w:t>
      </w:r>
      <w:r w:rsidRPr="003B521A">
        <w:rPr>
          <w:rFonts w:ascii="Times New Roman" w:hAnsi="Times New Roman" w:cs="Times New Roman"/>
          <w:sz w:val="28"/>
          <w:szCs w:val="28"/>
          <w:lang w:val="vi-VN"/>
        </w:rPr>
        <w:t xml:space="preserve"> / power)</w:t>
      </w:r>
    </w:p>
    <w:p w14:paraId="48C4F77C" w14:textId="52F5C2DC" w:rsidR="003B521A" w:rsidRPr="00951CFF" w:rsidRDefault="003B521A" w:rsidP="003B521A">
      <w:pPr>
        <w:rPr>
          <w:rFonts w:ascii="Times New Roman" w:hAnsi="Times New Roman" w:cs="Times New Roman"/>
          <w:sz w:val="28"/>
          <w:szCs w:val="28"/>
          <w:lang w:val="vi-VN"/>
        </w:rPr>
      </w:pPr>
      <w:r w:rsidRPr="003B521A">
        <w:rPr>
          <w:rFonts w:ascii="Times New Roman" w:hAnsi="Times New Roman" w:cs="Times New Roman"/>
          <w:sz w:val="28"/>
          <w:szCs w:val="28"/>
          <w:lang w:val="vi-VN"/>
        </w:rPr>
        <w:t>print(f"Căn bậc {power} của {number} là {result}")</w:t>
      </w:r>
    </w:p>
    <w:p w14:paraId="0B2470E4" w14:textId="22389FFB" w:rsidR="00154741" w:rsidRDefault="00154741" w:rsidP="00154741">
      <w:pPr>
        <w:rPr>
          <w:rFonts w:ascii="Times New Roman" w:hAnsi="Times New Roman" w:cs="Times New Roman"/>
          <w:b/>
          <w:sz w:val="28"/>
          <w:szCs w:val="28"/>
          <w:lang w:val="vi-VN"/>
        </w:rPr>
      </w:pPr>
      <w:r>
        <w:rPr>
          <w:rFonts w:ascii="Times New Roman" w:hAnsi="Times New Roman" w:cs="Times New Roman"/>
          <w:b/>
          <w:sz w:val="28"/>
          <w:szCs w:val="28"/>
        </w:rPr>
        <w:t>DẠNG</w:t>
      </w:r>
      <w:r>
        <w:rPr>
          <w:rFonts w:ascii="Times New Roman" w:hAnsi="Times New Roman" w:cs="Times New Roman"/>
          <w:b/>
          <w:sz w:val="28"/>
          <w:szCs w:val="28"/>
          <w:lang w:val="vi-VN"/>
        </w:rPr>
        <w:t xml:space="preserve"> 1: Dạng if và if … else</w:t>
      </w:r>
    </w:p>
    <w:p w14:paraId="5F512739" w14:textId="4C3BBD3E" w:rsidR="00951CFF" w:rsidRPr="00951CFF" w:rsidRDefault="00951CFF" w:rsidP="00951CFF">
      <w:pPr>
        <w:rPr>
          <w:rFonts w:ascii="Times New Roman" w:hAnsi="Times New Roman" w:cs="Times New Roman"/>
          <w:b/>
          <w:bCs/>
          <w:sz w:val="28"/>
          <w:szCs w:val="28"/>
          <w:lang w:val="vi-VN"/>
        </w:rPr>
      </w:pPr>
      <w:r w:rsidRPr="00951CFF">
        <w:rPr>
          <w:rFonts w:ascii="Times New Roman" w:hAnsi="Times New Roman" w:cs="Times New Roman"/>
          <w:b/>
          <w:sz w:val="28"/>
          <w:szCs w:val="28"/>
          <w:lang w:val="vi-VN"/>
        </w:rPr>
        <w:t xml:space="preserve">Bài </w:t>
      </w:r>
      <w:r w:rsidR="003B521A">
        <w:rPr>
          <w:rFonts w:ascii="Times New Roman" w:hAnsi="Times New Roman" w:cs="Times New Roman"/>
          <w:b/>
          <w:sz w:val="28"/>
          <w:szCs w:val="28"/>
          <w:lang w:val="vi-VN"/>
        </w:rPr>
        <w:t>7</w:t>
      </w:r>
      <w:r w:rsidRPr="00951CFF">
        <w:rPr>
          <w:rFonts w:ascii="Times New Roman" w:hAnsi="Times New Roman" w:cs="Times New Roman"/>
          <w:b/>
          <w:sz w:val="28"/>
          <w:szCs w:val="28"/>
          <w:lang w:val="vi-VN"/>
        </w:rPr>
        <w:t>:</w:t>
      </w:r>
      <w:r w:rsidRPr="00951CFF">
        <w:rPr>
          <w:rFonts w:ascii="Times New Roman" w:hAnsi="Times New Roman" w:cs="Times New Roman"/>
          <w:sz w:val="28"/>
          <w:szCs w:val="28"/>
          <w:lang w:val="vi-VN"/>
        </w:rPr>
        <w:t xml:space="preserve"> Viết chương trình để tìm số chẵn hay số </w:t>
      </w:r>
      <w:r>
        <w:rPr>
          <w:rFonts w:ascii="Times New Roman" w:hAnsi="Times New Roman" w:cs="Times New Roman"/>
          <w:sz w:val="28"/>
          <w:szCs w:val="28"/>
          <w:lang w:val="vi-VN"/>
        </w:rPr>
        <w:t>lẻ.</w:t>
      </w:r>
      <w:r w:rsidRPr="00951CFF">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Có sử dụng khai báo hàm def)</w:t>
      </w:r>
    </w:p>
    <w:p w14:paraId="475AACEB"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n = int(input("Nhập số tự nhiên n: "))</w:t>
      </w:r>
    </w:p>
    <w:p w14:paraId="7CA88CD5"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 xml:space="preserve">if n%2 == 0: </w:t>
      </w:r>
    </w:p>
    <w:p w14:paraId="692FC2EF"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 xml:space="preserve">    print ("Đây là một số chẵn") </w:t>
      </w:r>
    </w:p>
    <w:p w14:paraId="685638E4"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 xml:space="preserve">else: </w:t>
      </w:r>
    </w:p>
    <w:p w14:paraId="66622C7A" w14:textId="2E3B668D" w:rsidR="00951CFF" w:rsidRPr="00951CFF" w:rsidRDefault="00951CFF" w:rsidP="00154741">
      <w:pPr>
        <w:rPr>
          <w:rFonts w:ascii="Times New Roman" w:hAnsi="Times New Roman" w:cs="Times New Roman"/>
          <w:sz w:val="28"/>
          <w:szCs w:val="28"/>
          <w:lang w:val="fr-FR"/>
        </w:rPr>
      </w:pPr>
      <w:r w:rsidRPr="0009064F">
        <w:rPr>
          <w:rFonts w:ascii="Times New Roman" w:hAnsi="Times New Roman" w:cs="Times New Roman"/>
          <w:sz w:val="28"/>
          <w:szCs w:val="28"/>
        </w:rPr>
        <w:t xml:space="preserve">    </w:t>
      </w:r>
      <w:r w:rsidRPr="0009064F">
        <w:rPr>
          <w:rFonts w:ascii="Times New Roman" w:hAnsi="Times New Roman" w:cs="Times New Roman"/>
          <w:sz w:val="28"/>
          <w:szCs w:val="28"/>
          <w:lang w:val="fr-FR"/>
        </w:rPr>
        <w:t>print ("Đây là một số lẻ")</w:t>
      </w:r>
    </w:p>
    <w:p w14:paraId="2EBBBFA4" w14:textId="0035BF16" w:rsidR="009523C3" w:rsidRPr="00AF4669" w:rsidRDefault="009523C3" w:rsidP="00C71B45">
      <w:pPr>
        <w:rPr>
          <w:rFonts w:ascii="Times New Roman" w:hAnsi="Times New Roman" w:cs="Times New Roman"/>
          <w:sz w:val="28"/>
          <w:szCs w:val="28"/>
          <w:lang w:val="fr-FR"/>
        </w:rPr>
      </w:pPr>
    </w:p>
    <w:p w14:paraId="46831944" w14:textId="10049B83" w:rsidR="00154741" w:rsidRPr="00AF4669" w:rsidRDefault="00154741" w:rsidP="00154741">
      <w:pPr>
        <w:rPr>
          <w:rFonts w:ascii="Times New Roman" w:hAnsi="Times New Roman" w:cs="Times New Roman"/>
          <w:sz w:val="28"/>
          <w:szCs w:val="28"/>
          <w:lang w:val="fr-FR"/>
        </w:rPr>
      </w:pPr>
      <w:r w:rsidRPr="00AF4669">
        <w:rPr>
          <w:rFonts w:ascii="Times New Roman" w:hAnsi="Times New Roman" w:cs="Times New Roman"/>
          <w:b/>
          <w:sz w:val="28"/>
          <w:szCs w:val="28"/>
          <w:lang w:val="fr-FR"/>
        </w:rPr>
        <w:t xml:space="preserve">Bài </w:t>
      </w:r>
      <w:r w:rsidR="00951CFF" w:rsidRPr="00AF4669">
        <w:rPr>
          <w:rFonts w:ascii="Times New Roman" w:hAnsi="Times New Roman" w:cs="Times New Roman"/>
          <w:b/>
          <w:sz w:val="28"/>
          <w:szCs w:val="28"/>
          <w:lang w:val="fr-FR"/>
        </w:rPr>
        <w:t>8</w:t>
      </w:r>
      <w:r w:rsidRPr="00AF4669">
        <w:rPr>
          <w:rFonts w:ascii="Times New Roman" w:hAnsi="Times New Roman" w:cs="Times New Roman"/>
          <w:b/>
          <w:sz w:val="28"/>
          <w:szCs w:val="28"/>
          <w:lang w:val="fr-FR"/>
        </w:rPr>
        <w:t xml:space="preserve">: </w:t>
      </w:r>
      <w:r w:rsidRPr="00AF4669">
        <w:rPr>
          <w:rFonts w:ascii="Times New Roman" w:hAnsi="Times New Roman" w:cs="Times New Roman"/>
          <w:sz w:val="28"/>
          <w:szCs w:val="28"/>
          <w:lang w:val="fr-FR"/>
        </w:rPr>
        <w:t>Viết một chương trình có thể tính giai thừa của một số cho trước. Kết quả được in thành </w:t>
      </w:r>
      <w:hyperlink r:id="rId8" w:history="1">
        <w:r w:rsidRPr="00AF4669">
          <w:rPr>
            <w:rFonts w:ascii="Times New Roman" w:hAnsi="Times New Roman" w:cs="Times New Roman"/>
            <w:sz w:val="28"/>
            <w:szCs w:val="28"/>
            <w:lang w:val="fr-FR"/>
          </w:rPr>
          <w:t>chuỗi</w:t>
        </w:r>
      </w:hyperlink>
      <w:r w:rsidRPr="00AF4669">
        <w:rPr>
          <w:rFonts w:ascii="Times New Roman" w:hAnsi="Times New Roman" w:cs="Times New Roman"/>
          <w:sz w:val="28"/>
          <w:szCs w:val="28"/>
          <w:lang w:val="fr-FR"/>
        </w:rPr>
        <w:t> trên một dòng, phân tách bởi dấu phẩy. Ví dụ, số cho trước là 8 thì kết quả đầu ra phải là 40320.</w:t>
      </w:r>
    </w:p>
    <w:p w14:paraId="2E6D265D" w14:textId="77777777" w:rsidR="00154741" w:rsidRPr="00395547" w:rsidRDefault="00154741" w:rsidP="00154741">
      <w:pPr>
        <w:rPr>
          <w:rFonts w:ascii="Times New Roman" w:hAnsi="Times New Roman" w:cs="Times New Roman"/>
          <w:sz w:val="28"/>
          <w:szCs w:val="28"/>
          <w:lang w:val="fr-FR"/>
        </w:rPr>
      </w:pPr>
      <w:r w:rsidRPr="00395547">
        <w:rPr>
          <w:rFonts w:ascii="Times New Roman" w:hAnsi="Times New Roman" w:cs="Times New Roman"/>
          <w:sz w:val="28"/>
          <w:szCs w:val="28"/>
          <w:lang w:val="fr-FR"/>
        </w:rPr>
        <w:t>x=int(input("Nhập số cần tính giai thừa:"))</w:t>
      </w:r>
    </w:p>
    <w:p w14:paraId="2C657D67"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def fact(x):</w:t>
      </w:r>
    </w:p>
    <w:p w14:paraId="4C88940F"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if x == 0:</w:t>
      </w:r>
    </w:p>
    <w:p w14:paraId="2EA4F3C5"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return 1</w:t>
      </w:r>
    </w:p>
    <w:p w14:paraId="09288AC3"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return x * fact(x - 1)</w:t>
      </w:r>
    </w:p>
    <w:p w14:paraId="7360052C" w14:textId="77777777" w:rsidR="00154741"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print (fact(x))</w:t>
      </w:r>
    </w:p>
    <w:p w14:paraId="09617E4A" w14:textId="36853E42" w:rsidR="00154741" w:rsidRPr="00171CE0" w:rsidRDefault="00154741" w:rsidP="00154741">
      <w:pPr>
        <w:rPr>
          <w:rFonts w:ascii="Times New Roman" w:hAnsi="Times New Roman" w:cs="Times New Roman"/>
          <w:b/>
          <w:bCs/>
          <w:sz w:val="28"/>
          <w:szCs w:val="28"/>
          <w:lang w:val="vi-VN"/>
        </w:rPr>
      </w:pPr>
      <w:r w:rsidRPr="00171CE0">
        <w:rPr>
          <w:rFonts w:ascii="Times New Roman" w:hAnsi="Times New Roman" w:cs="Times New Roman"/>
          <w:b/>
          <w:bCs/>
          <w:sz w:val="28"/>
          <w:szCs w:val="28"/>
          <w:lang w:val="vi-VN"/>
        </w:rPr>
        <w:t xml:space="preserve">Bài </w:t>
      </w:r>
      <w:r w:rsidR="00951CFF">
        <w:rPr>
          <w:rFonts w:ascii="Times New Roman" w:hAnsi="Times New Roman" w:cs="Times New Roman"/>
          <w:b/>
          <w:bCs/>
          <w:sz w:val="28"/>
          <w:szCs w:val="28"/>
          <w:lang w:val="vi-VN"/>
        </w:rPr>
        <w:t>9</w:t>
      </w:r>
      <w:r w:rsidRPr="00171CE0">
        <w:rPr>
          <w:rFonts w:ascii="Times New Roman" w:hAnsi="Times New Roman" w:cs="Times New Roman"/>
          <w:b/>
          <w:bCs/>
          <w:sz w:val="28"/>
          <w:szCs w:val="28"/>
          <w:lang w:val="vi-VN"/>
        </w:rPr>
        <w:t>: Cho các số thực A, B, C và D. Bạn hãy tính tích của 4 số để biết đó là số âm, số dương hay bằng 0.</w:t>
      </w:r>
    </w:p>
    <w:p w14:paraId="7C36A5A3" w14:textId="77777777" w:rsidR="00154741" w:rsidRPr="00171CE0" w:rsidRDefault="00154741" w:rsidP="00154741">
      <w:pPr>
        <w:rPr>
          <w:rFonts w:ascii="Times New Roman" w:hAnsi="Times New Roman" w:cs="Times New Roman"/>
          <w:b/>
          <w:bCs/>
          <w:sz w:val="28"/>
          <w:szCs w:val="28"/>
          <w:lang w:val="vi-VN"/>
        </w:rPr>
      </w:pPr>
      <w:r w:rsidRPr="00171CE0">
        <w:rPr>
          <w:rFonts w:ascii="Times New Roman" w:hAnsi="Times New Roman" w:cs="Times New Roman"/>
          <w:b/>
          <w:bCs/>
          <w:sz w:val="28"/>
          <w:szCs w:val="28"/>
          <w:lang w:val="vi-VN"/>
        </w:rPr>
        <w:t>* Lưu ý: 1 là số dương, 0 là bằng 0 và – 1 là số âm.</w:t>
      </w:r>
    </w:p>
    <w:p w14:paraId="577D465D" w14:textId="77777777"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a = float(input('Nhập só thực A: '))</w:t>
      </w:r>
    </w:p>
    <w:p w14:paraId="7C014A34" w14:textId="77777777"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b = float(input('Nhập số thực B: '))</w:t>
      </w:r>
    </w:p>
    <w:p w14:paraId="5888A6B9" w14:textId="77777777"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c = float(input('Nhập số thực C: '))</w:t>
      </w:r>
    </w:p>
    <w:p w14:paraId="407BC3C1" w14:textId="415BA99C"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d = float(input('Nhập số thực D: '))</w:t>
      </w:r>
    </w:p>
    <w:p w14:paraId="27BF6556" w14:textId="74869D8F"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 xml:space="preserve">Tich = a * b * c * d </w:t>
      </w:r>
    </w:p>
    <w:p w14:paraId="749F4BE9" w14:textId="77777777"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lastRenderedPageBreak/>
        <w:t>if (a == 0) or (b == 0) or (c == 0) or (d == 0) :</w:t>
      </w:r>
    </w:p>
    <w:p w14:paraId="1E302847" w14:textId="77777777"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ab/>
        <w:t>print (0)</w:t>
      </w:r>
    </w:p>
    <w:p w14:paraId="3885DE5F" w14:textId="77777777"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elif Tich &gt; 0:</w:t>
      </w:r>
    </w:p>
    <w:p w14:paraId="02B0AD4B" w14:textId="77777777" w:rsidR="00154741" w:rsidRPr="00171CE0"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ab/>
        <w:t>print(1)</w:t>
      </w:r>
    </w:p>
    <w:p w14:paraId="4EF4D45C" w14:textId="77777777" w:rsidR="00154741" w:rsidRDefault="00154741" w:rsidP="00154741">
      <w:pPr>
        <w:rPr>
          <w:rFonts w:ascii="Times New Roman" w:hAnsi="Times New Roman" w:cs="Times New Roman"/>
          <w:sz w:val="28"/>
          <w:szCs w:val="28"/>
          <w:lang w:val="vi-VN"/>
        </w:rPr>
      </w:pPr>
      <w:r w:rsidRPr="00171CE0">
        <w:rPr>
          <w:rFonts w:ascii="Times New Roman" w:hAnsi="Times New Roman" w:cs="Times New Roman"/>
          <w:sz w:val="28"/>
          <w:szCs w:val="28"/>
          <w:lang w:val="vi-VN"/>
        </w:rPr>
        <w:t xml:space="preserve">else: </w:t>
      </w:r>
    </w:p>
    <w:p w14:paraId="2183BD85" w14:textId="77777777" w:rsidR="00154741" w:rsidRDefault="00154741" w:rsidP="00154741">
      <w:pPr>
        <w:rPr>
          <w:rFonts w:ascii="Times New Roman" w:hAnsi="Times New Roman" w:cs="Times New Roman"/>
          <w:sz w:val="28"/>
          <w:szCs w:val="28"/>
          <w:lang w:val="vi-VN"/>
        </w:rPr>
      </w:pPr>
      <w:r>
        <w:rPr>
          <w:rFonts w:ascii="Times New Roman" w:hAnsi="Times New Roman" w:cs="Times New Roman"/>
          <w:sz w:val="28"/>
          <w:szCs w:val="28"/>
          <w:lang w:val="vi-VN"/>
        </w:rPr>
        <w:tab/>
      </w:r>
      <w:r w:rsidRPr="00171CE0">
        <w:rPr>
          <w:rFonts w:ascii="Times New Roman" w:hAnsi="Times New Roman" w:cs="Times New Roman"/>
          <w:sz w:val="28"/>
          <w:szCs w:val="28"/>
          <w:lang w:val="vi-VN"/>
        </w:rPr>
        <w:t>print(-1)</w:t>
      </w:r>
    </w:p>
    <w:p w14:paraId="32E962E0" w14:textId="148F78E8" w:rsidR="00154741" w:rsidRPr="0009064F" w:rsidRDefault="00154741" w:rsidP="00154741">
      <w:pPr>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Bài </w:t>
      </w:r>
      <w:r w:rsidR="00951CFF">
        <w:rPr>
          <w:rFonts w:ascii="Times New Roman" w:hAnsi="Times New Roman" w:cs="Times New Roman"/>
          <w:b/>
          <w:bCs/>
          <w:sz w:val="28"/>
          <w:szCs w:val="28"/>
          <w:lang w:val="vi-VN"/>
        </w:rPr>
        <w:t>10</w:t>
      </w:r>
      <w:r w:rsidRPr="0009064F">
        <w:rPr>
          <w:rFonts w:ascii="Times New Roman" w:hAnsi="Times New Roman" w:cs="Times New Roman"/>
          <w:b/>
          <w:bCs/>
          <w:sz w:val="28"/>
          <w:szCs w:val="28"/>
          <w:lang w:val="vi-VN"/>
        </w:rPr>
        <w:t>: Viết phương trình giải phương trình bậc hai: ax</w:t>
      </w:r>
      <w:r w:rsidRPr="0009064F">
        <w:rPr>
          <w:rFonts w:ascii="Times New Roman" w:hAnsi="Times New Roman" w:cs="Times New Roman"/>
          <w:b/>
          <w:bCs/>
          <w:sz w:val="28"/>
          <w:szCs w:val="28"/>
          <w:vertAlign w:val="superscript"/>
          <w:lang w:val="vi-VN"/>
        </w:rPr>
        <w:t>2</w:t>
      </w:r>
      <w:r w:rsidRPr="0009064F">
        <w:rPr>
          <w:rFonts w:ascii="Times New Roman" w:hAnsi="Times New Roman" w:cs="Times New Roman"/>
          <w:b/>
          <w:bCs/>
          <w:sz w:val="28"/>
          <w:szCs w:val="28"/>
          <w:lang w:val="vi-VN"/>
        </w:rPr>
        <w:t xml:space="preserve"> + b x + c = 0</w:t>
      </w:r>
      <w:r w:rsidR="00951CFF">
        <w:rPr>
          <w:rFonts w:ascii="Times New Roman" w:hAnsi="Times New Roman" w:cs="Times New Roman"/>
          <w:b/>
          <w:bCs/>
          <w:sz w:val="28"/>
          <w:szCs w:val="28"/>
          <w:lang w:val="vi-VN"/>
        </w:rPr>
        <w:t xml:space="preserve"> (Có sử dụng khai báo hàm def)</w:t>
      </w:r>
    </w:p>
    <w:p w14:paraId="3E82E7D8"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import math</w:t>
      </w:r>
    </w:p>
    <w:p w14:paraId="3F051359"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def giaiPTBac2(a, b, c):</w:t>
      </w:r>
    </w:p>
    <w:p w14:paraId="40C41AEB"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if (a == 0):</w:t>
      </w:r>
    </w:p>
    <w:p w14:paraId="3E497E31"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if (b == 0):</w:t>
      </w:r>
    </w:p>
    <w:p w14:paraId="247AE8F5"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 ("Phương trình vô nghiệm");</w:t>
      </w:r>
    </w:p>
    <w:p w14:paraId="1A47B99A"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else:</w:t>
      </w:r>
    </w:p>
    <w:p w14:paraId="4CA7FE12"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 ("Phương trình có một nghiệm: x = ", + (-c / b));</w:t>
      </w:r>
    </w:p>
    <w:p w14:paraId="63CACA0F"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return;</w:t>
      </w:r>
    </w:p>
    <w:p w14:paraId="75B69343"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delta = b * b - 4 * a * c;</w:t>
      </w:r>
    </w:p>
    <w:p w14:paraId="783C6E2B"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if (delta &gt; 0):</w:t>
      </w:r>
    </w:p>
    <w:p w14:paraId="415B5923"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x1 = (float)((-b + math.sqrt(delta)) / (2 * a));</w:t>
      </w:r>
    </w:p>
    <w:p w14:paraId="687774BF"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x2 = (float)((-b - math.sqrt(delta)) / (2 * a));</w:t>
      </w:r>
    </w:p>
    <w:p w14:paraId="49C6A5D8"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 ("Phương trình có 2 nghiệm là: x1 = ", x1, " và x2 = ", x2);</w:t>
      </w:r>
    </w:p>
    <w:p w14:paraId="64D51CDE"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elif (delta == 0):</w:t>
      </w:r>
    </w:p>
    <w:p w14:paraId="5EC162D6"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x1 = (-b / (2 * a));</w:t>
      </w:r>
    </w:p>
    <w:p w14:paraId="3BF9A50D"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Phương trình có nghiệm kép: x1 = x2 = ", x1);</w:t>
      </w:r>
    </w:p>
    <w:p w14:paraId="733DC07B"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else:</w:t>
      </w:r>
    </w:p>
    <w:p w14:paraId="716BD4BF" w14:textId="15E1C093"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Phương trình vô nghiệm");</w:t>
      </w:r>
    </w:p>
    <w:p w14:paraId="50CD8731"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a = float(input("a = "));</w:t>
      </w:r>
    </w:p>
    <w:p w14:paraId="77C83A8A"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b = float(input("b = "));</w:t>
      </w:r>
    </w:p>
    <w:p w14:paraId="577AB4DF"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c = float(input("c = "));</w:t>
      </w:r>
    </w:p>
    <w:p w14:paraId="1979A8DA" w14:textId="77777777" w:rsidR="00154741" w:rsidRPr="0009064F" w:rsidRDefault="00154741" w:rsidP="00154741">
      <w:pPr>
        <w:rPr>
          <w:rFonts w:ascii="Times New Roman" w:hAnsi="Times New Roman" w:cs="Times New Roman"/>
          <w:sz w:val="28"/>
          <w:szCs w:val="28"/>
          <w:lang w:val="vi-VN"/>
        </w:rPr>
      </w:pPr>
      <w:r w:rsidRPr="0009064F">
        <w:rPr>
          <w:rFonts w:ascii="Times New Roman" w:hAnsi="Times New Roman" w:cs="Times New Roman"/>
          <w:sz w:val="28"/>
          <w:szCs w:val="28"/>
          <w:lang w:val="vi-VN"/>
        </w:rPr>
        <w:t>giaiPTBac2(a, b, c)</w:t>
      </w:r>
    </w:p>
    <w:p w14:paraId="3852B986" w14:textId="54AC7710" w:rsidR="00951CFF" w:rsidRPr="0009064F" w:rsidRDefault="00951CFF" w:rsidP="00951CFF">
      <w:pPr>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lastRenderedPageBreak/>
        <w:t xml:space="preserve">Bài </w:t>
      </w:r>
      <w:r>
        <w:rPr>
          <w:rFonts w:ascii="Times New Roman" w:hAnsi="Times New Roman" w:cs="Times New Roman"/>
          <w:b/>
          <w:bCs/>
          <w:sz w:val="28"/>
          <w:szCs w:val="28"/>
          <w:lang w:val="vi-VN"/>
        </w:rPr>
        <w:t>1</w:t>
      </w:r>
      <w:r w:rsidRPr="0009064F">
        <w:rPr>
          <w:rFonts w:ascii="Times New Roman" w:hAnsi="Times New Roman" w:cs="Times New Roman"/>
          <w:b/>
          <w:bCs/>
          <w:sz w:val="28"/>
          <w:szCs w:val="28"/>
          <w:lang w:val="vi-VN"/>
        </w:rPr>
        <w:t>1: Nhập tên và số tiền của nhân viên đi làm theo tháng, biết:</w:t>
      </w:r>
    </w:p>
    <w:p w14:paraId="58A42671" w14:textId="77777777" w:rsidR="00951CFF" w:rsidRPr="0009064F" w:rsidRDefault="00951CFF" w:rsidP="00951CFF">
      <w:pPr>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Nếu đi làm dưới 2 tháng trong năm: 500000 VND</w:t>
      </w:r>
    </w:p>
    <w:p w14:paraId="2C639F95" w14:textId="77777777" w:rsidR="00951CFF" w:rsidRPr="0009064F" w:rsidRDefault="00951CFF" w:rsidP="00951CFF">
      <w:pPr>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Nếu đi làm trên 2 tháng trong năm: Số tháng x 250000VND</w:t>
      </w:r>
    </w:p>
    <w:p w14:paraId="04EDEB81"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 = input ("Nhập tên của nhân viên: ")</w:t>
      </w:r>
    </w:p>
    <w:p w14:paraId="36705535"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b = int (input("Nhập số tháng đi làm: "))</w:t>
      </w:r>
    </w:p>
    <w:p w14:paraId="0E81A594"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if b &lt;= 2 :</w:t>
      </w:r>
    </w:p>
    <w:p w14:paraId="1EB9D1A5"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b/>
        <w:t>print ("Tiền lương của", a , "là: 500000VND" )</w:t>
      </w:r>
    </w:p>
    <w:p w14:paraId="59AC673B"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else:</w:t>
      </w:r>
    </w:p>
    <w:p w14:paraId="4601166E"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b/>
        <w:t>x1 = b * 250000</w:t>
      </w:r>
    </w:p>
    <w:p w14:paraId="32C64531" w14:textId="77777777" w:rsidR="00951CF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b/>
        <w:t>print ("Tiền lương của", a , "là:", x1, "VND")</w:t>
      </w:r>
    </w:p>
    <w:p w14:paraId="339562F8" w14:textId="0C95FFE8" w:rsidR="003B521A" w:rsidRPr="00154741" w:rsidRDefault="003B521A" w:rsidP="003B521A">
      <w:pPr>
        <w:rPr>
          <w:rFonts w:ascii="Times New Roman" w:hAnsi="Times New Roman" w:cs="Times New Roman"/>
          <w:sz w:val="28"/>
          <w:szCs w:val="28"/>
          <w:lang w:val="vi-VN"/>
        </w:rPr>
      </w:pPr>
      <w:r w:rsidRPr="00154741">
        <w:rPr>
          <w:rFonts w:ascii="Times New Roman" w:hAnsi="Times New Roman" w:cs="Times New Roman"/>
          <w:b/>
          <w:sz w:val="28"/>
          <w:szCs w:val="28"/>
          <w:lang w:val="vi-VN"/>
        </w:rPr>
        <w:t xml:space="preserve">Bài </w:t>
      </w:r>
      <w:r>
        <w:rPr>
          <w:rFonts w:ascii="Times New Roman" w:hAnsi="Times New Roman" w:cs="Times New Roman"/>
          <w:b/>
          <w:sz w:val="28"/>
          <w:szCs w:val="28"/>
          <w:lang w:val="vi-VN"/>
        </w:rPr>
        <w:t>12</w:t>
      </w:r>
      <w:r w:rsidRPr="00154741">
        <w:rPr>
          <w:rFonts w:ascii="Times New Roman" w:hAnsi="Times New Roman" w:cs="Times New Roman"/>
          <w:b/>
          <w:sz w:val="28"/>
          <w:szCs w:val="28"/>
          <w:lang w:val="vi-VN"/>
        </w:rPr>
        <w:t>:</w:t>
      </w:r>
      <w:r w:rsidRPr="00154741">
        <w:rPr>
          <w:rFonts w:ascii="Times New Roman" w:hAnsi="Times New Roman" w:cs="Times New Roman"/>
          <w:sz w:val="28"/>
          <w:szCs w:val="28"/>
          <w:lang w:val="vi-VN"/>
        </w:rPr>
        <w:t xml:space="preserve"> Viết chương trình tính chu vi, diện tích tam giác a,b,c (với a,b,c&gt;0) (Có thể có </w:t>
      </w:r>
      <w:r>
        <w:rPr>
          <w:rFonts w:ascii="Times New Roman" w:hAnsi="Times New Roman" w:cs="Times New Roman"/>
          <w:sz w:val="28"/>
          <w:szCs w:val="28"/>
          <w:lang w:val="vi-VN"/>
        </w:rPr>
        <w:t>or</w:t>
      </w:r>
      <w:r w:rsidRPr="00154741">
        <w:rPr>
          <w:rFonts w:ascii="Times New Roman" w:hAnsi="Times New Roman" w:cs="Times New Roman"/>
          <w:sz w:val="28"/>
          <w:szCs w:val="28"/>
          <w:lang w:val="vi-VN"/>
        </w:rPr>
        <w:t xml:space="preserve"> không)</w:t>
      </w:r>
    </w:p>
    <w:p w14:paraId="050294B8"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import math</w:t>
      </w:r>
    </w:p>
    <w:p w14:paraId="4F101B67"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a = float(input("Nhập giá trị a: "))</w:t>
      </w:r>
    </w:p>
    <w:p w14:paraId="37F81FFA"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b = float(input("Nhập giá trị b: "))</w:t>
      </w:r>
    </w:p>
    <w:p w14:paraId="44EF8054"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c = float(input("Nhập giá trị c: "))</w:t>
      </w:r>
    </w:p>
    <w:p w14:paraId="331AED6F"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if (a+b&gt;c) and (b+c&gt;a) and (c+a&gt;b):</w:t>
      </w:r>
    </w:p>
    <w:p w14:paraId="2B1389C7"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 xml:space="preserve">    print("Tạo thành tam giác")</w:t>
      </w:r>
    </w:p>
    <w:p w14:paraId="27995197"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 xml:space="preserve">    CV = (a+b+c)</w:t>
      </w:r>
    </w:p>
    <w:p w14:paraId="3FDBCD78"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 xml:space="preserve">    print("Chu vi hình tam giác : ", CV)</w:t>
      </w:r>
    </w:p>
    <w:p w14:paraId="6E665699"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 xml:space="preserve">    p = (a+b+c)/2</w:t>
      </w:r>
    </w:p>
    <w:p w14:paraId="67151BE6"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 xml:space="preserve">    DT = math.sqrt(p*(p-a)*(p-b)*(p-c))</w:t>
      </w:r>
    </w:p>
    <w:p w14:paraId="2FDC2B2F" w14:textId="77777777" w:rsidR="003B521A" w:rsidRPr="0009064F" w:rsidRDefault="003B521A" w:rsidP="003B521A">
      <w:pPr>
        <w:rPr>
          <w:rFonts w:ascii="Times New Roman" w:hAnsi="Times New Roman" w:cs="Times New Roman"/>
          <w:sz w:val="28"/>
          <w:szCs w:val="28"/>
          <w:lang w:val="fr-FR"/>
        </w:rPr>
      </w:pPr>
      <w:r w:rsidRPr="0009064F">
        <w:rPr>
          <w:rFonts w:ascii="Times New Roman" w:hAnsi="Times New Roman" w:cs="Times New Roman"/>
          <w:sz w:val="28"/>
          <w:szCs w:val="28"/>
        </w:rPr>
        <w:t xml:space="preserve">    </w:t>
      </w:r>
      <w:r w:rsidRPr="0009064F">
        <w:rPr>
          <w:rFonts w:ascii="Times New Roman" w:hAnsi="Times New Roman" w:cs="Times New Roman"/>
          <w:sz w:val="28"/>
          <w:szCs w:val="28"/>
          <w:lang w:val="fr-FR"/>
        </w:rPr>
        <w:t>print("Diện tích tam giác là: ", DT)</w:t>
      </w:r>
    </w:p>
    <w:p w14:paraId="2C7181BE"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else:</w:t>
      </w:r>
    </w:p>
    <w:p w14:paraId="25C28C84" w14:textId="198B1D6F" w:rsidR="003B521A" w:rsidRPr="0009064F" w:rsidRDefault="003B521A" w:rsidP="003B521A">
      <w:pPr>
        <w:rPr>
          <w:rFonts w:ascii="Times New Roman" w:hAnsi="Times New Roman" w:cs="Times New Roman"/>
          <w:sz w:val="28"/>
          <w:szCs w:val="28"/>
          <w:lang w:val="vi-VN"/>
        </w:rPr>
      </w:pPr>
      <w:r w:rsidRPr="0009064F">
        <w:rPr>
          <w:rFonts w:ascii="Times New Roman" w:hAnsi="Times New Roman" w:cs="Times New Roman"/>
          <w:sz w:val="28"/>
          <w:szCs w:val="28"/>
        </w:rPr>
        <w:t xml:space="preserve">    print("Không tạo thành tam giác")</w:t>
      </w:r>
    </w:p>
    <w:p w14:paraId="34E7926E" w14:textId="77777777" w:rsidR="00154741" w:rsidRPr="00154741" w:rsidRDefault="00154741" w:rsidP="00154741">
      <w:pPr>
        <w:rPr>
          <w:rFonts w:ascii="Times New Roman" w:hAnsi="Times New Roman" w:cs="Times New Roman"/>
          <w:sz w:val="28"/>
          <w:szCs w:val="28"/>
          <w:lang w:val="vi-VN"/>
        </w:rPr>
      </w:pPr>
    </w:p>
    <w:p w14:paraId="457F2799" w14:textId="10D27BE2" w:rsidR="00154741" w:rsidRPr="00154741" w:rsidRDefault="00154741" w:rsidP="00C71B45">
      <w:pPr>
        <w:rPr>
          <w:rFonts w:ascii="Times New Roman" w:hAnsi="Times New Roman" w:cs="Times New Roman"/>
          <w:b/>
          <w:sz w:val="28"/>
          <w:szCs w:val="28"/>
          <w:lang w:val="vi-VN"/>
        </w:rPr>
      </w:pPr>
      <w:r w:rsidRPr="00B16FB6">
        <w:rPr>
          <w:rFonts w:ascii="Times New Roman" w:hAnsi="Times New Roman" w:cs="Times New Roman"/>
          <w:b/>
          <w:sz w:val="28"/>
          <w:szCs w:val="28"/>
          <w:lang w:val="vi-VN"/>
        </w:rPr>
        <w:t>DẠNG</w:t>
      </w:r>
      <w:r>
        <w:rPr>
          <w:rFonts w:ascii="Times New Roman" w:hAnsi="Times New Roman" w:cs="Times New Roman"/>
          <w:b/>
          <w:sz w:val="28"/>
          <w:szCs w:val="28"/>
          <w:lang w:val="vi-VN"/>
        </w:rPr>
        <w:t xml:space="preserve"> 3: Vòng lặp for</w:t>
      </w:r>
    </w:p>
    <w:p w14:paraId="73B3BD15" w14:textId="75C0E0C6" w:rsidR="00C71B45" w:rsidRPr="00154741" w:rsidRDefault="00A85658" w:rsidP="00C71B45">
      <w:pPr>
        <w:rPr>
          <w:rFonts w:ascii="Times New Roman" w:hAnsi="Times New Roman" w:cs="Times New Roman"/>
          <w:sz w:val="28"/>
          <w:szCs w:val="28"/>
          <w:lang w:val="vi-VN"/>
        </w:rPr>
      </w:pPr>
      <w:r w:rsidRPr="00154741">
        <w:rPr>
          <w:rFonts w:ascii="Times New Roman" w:hAnsi="Times New Roman" w:cs="Times New Roman"/>
          <w:b/>
          <w:sz w:val="28"/>
          <w:szCs w:val="28"/>
          <w:lang w:val="vi-VN"/>
        </w:rPr>
        <w:t xml:space="preserve">Bài </w:t>
      </w:r>
      <w:r w:rsidR="003B521A">
        <w:rPr>
          <w:rFonts w:ascii="Times New Roman" w:hAnsi="Times New Roman" w:cs="Times New Roman"/>
          <w:b/>
          <w:sz w:val="28"/>
          <w:szCs w:val="28"/>
          <w:lang w:val="vi-VN"/>
        </w:rPr>
        <w:t>13</w:t>
      </w:r>
      <w:r w:rsidRPr="00154741">
        <w:rPr>
          <w:rFonts w:ascii="Times New Roman" w:hAnsi="Times New Roman" w:cs="Times New Roman"/>
          <w:b/>
          <w:sz w:val="28"/>
          <w:szCs w:val="28"/>
          <w:lang w:val="vi-VN"/>
        </w:rPr>
        <w:t xml:space="preserve">: </w:t>
      </w:r>
      <w:r w:rsidRPr="00154741">
        <w:rPr>
          <w:rFonts w:ascii="Times New Roman" w:hAnsi="Times New Roman" w:cs="Times New Roman"/>
          <w:sz w:val="28"/>
          <w:szCs w:val="28"/>
          <w:lang w:val="vi-VN"/>
        </w:rPr>
        <w:t>Viết chương trình vẽ một tam giác vuông cân  (Hai cạnh góc vuông là số tự nhiên)</w:t>
      </w:r>
    </w:p>
    <w:p w14:paraId="5169CBE9" w14:textId="77777777" w:rsidR="00A85658" w:rsidRPr="0009064F" w:rsidRDefault="00A85658" w:rsidP="00A85658">
      <w:pPr>
        <w:rPr>
          <w:rFonts w:ascii="Times New Roman" w:hAnsi="Times New Roman" w:cs="Times New Roman"/>
          <w:sz w:val="28"/>
          <w:szCs w:val="28"/>
        </w:rPr>
      </w:pPr>
      <w:r w:rsidRPr="0009064F">
        <w:rPr>
          <w:rFonts w:ascii="Times New Roman" w:hAnsi="Times New Roman" w:cs="Times New Roman"/>
          <w:sz w:val="28"/>
          <w:szCs w:val="28"/>
        </w:rPr>
        <w:t>n = 6;</w:t>
      </w:r>
    </w:p>
    <w:p w14:paraId="62C07818" w14:textId="77777777" w:rsidR="00A85658" w:rsidRPr="0009064F" w:rsidRDefault="00A85658" w:rsidP="00A85658">
      <w:pPr>
        <w:rPr>
          <w:rFonts w:ascii="Times New Roman" w:hAnsi="Times New Roman" w:cs="Times New Roman"/>
          <w:sz w:val="28"/>
          <w:szCs w:val="28"/>
        </w:rPr>
      </w:pPr>
      <w:r w:rsidRPr="0009064F">
        <w:rPr>
          <w:rFonts w:ascii="Times New Roman" w:hAnsi="Times New Roman" w:cs="Times New Roman"/>
          <w:sz w:val="28"/>
          <w:szCs w:val="28"/>
        </w:rPr>
        <w:t>print("Ve tam giac sao vuong can: ")</w:t>
      </w:r>
    </w:p>
    <w:p w14:paraId="0CCC1161" w14:textId="77777777" w:rsidR="00A85658" w:rsidRPr="0009064F" w:rsidRDefault="00A85658" w:rsidP="00A85658">
      <w:pPr>
        <w:rPr>
          <w:rFonts w:ascii="Times New Roman" w:hAnsi="Times New Roman" w:cs="Times New Roman"/>
          <w:sz w:val="28"/>
          <w:szCs w:val="28"/>
        </w:rPr>
      </w:pPr>
      <w:r w:rsidRPr="0009064F">
        <w:rPr>
          <w:rFonts w:ascii="Times New Roman" w:hAnsi="Times New Roman" w:cs="Times New Roman"/>
          <w:sz w:val="28"/>
          <w:szCs w:val="28"/>
        </w:rPr>
        <w:lastRenderedPageBreak/>
        <w:t>for i in range(1, n + 1):</w:t>
      </w:r>
    </w:p>
    <w:p w14:paraId="0BC375DB" w14:textId="77777777" w:rsidR="00A85658" w:rsidRPr="0009064F" w:rsidRDefault="00A85658" w:rsidP="00A85658">
      <w:pPr>
        <w:rPr>
          <w:rFonts w:ascii="Times New Roman" w:hAnsi="Times New Roman" w:cs="Times New Roman"/>
          <w:sz w:val="28"/>
          <w:szCs w:val="28"/>
        </w:rPr>
      </w:pPr>
      <w:r w:rsidRPr="0009064F">
        <w:rPr>
          <w:rFonts w:ascii="Times New Roman" w:hAnsi="Times New Roman" w:cs="Times New Roman"/>
          <w:sz w:val="28"/>
          <w:szCs w:val="28"/>
        </w:rPr>
        <w:t xml:space="preserve">    for j in range(1, i + 1):</w:t>
      </w:r>
    </w:p>
    <w:p w14:paraId="648D0E33" w14:textId="77777777" w:rsidR="00A85658" w:rsidRPr="0009064F" w:rsidRDefault="00A85658" w:rsidP="00A85658">
      <w:pPr>
        <w:rPr>
          <w:rFonts w:ascii="Times New Roman" w:hAnsi="Times New Roman" w:cs="Times New Roman"/>
          <w:sz w:val="28"/>
          <w:szCs w:val="28"/>
        </w:rPr>
      </w:pPr>
      <w:r w:rsidRPr="0009064F">
        <w:rPr>
          <w:rFonts w:ascii="Times New Roman" w:hAnsi="Times New Roman" w:cs="Times New Roman"/>
          <w:sz w:val="28"/>
          <w:szCs w:val="28"/>
        </w:rPr>
        <w:t xml:space="preserve">        print(".", end = " ");</w:t>
      </w:r>
    </w:p>
    <w:p w14:paraId="1266AAD9" w14:textId="77777777" w:rsidR="00A85658" w:rsidRPr="0009064F" w:rsidRDefault="00A85658" w:rsidP="00A85658">
      <w:pPr>
        <w:rPr>
          <w:rFonts w:ascii="Times New Roman" w:hAnsi="Times New Roman" w:cs="Times New Roman"/>
          <w:sz w:val="28"/>
          <w:szCs w:val="28"/>
        </w:rPr>
      </w:pPr>
      <w:r w:rsidRPr="0009064F">
        <w:rPr>
          <w:rFonts w:ascii="Times New Roman" w:hAnsi="Times New Roman" w:cs="Times New Roman"/>
          <w:sz w:val="28"/>
          <w:szCs w:val="28"/>
        </w:rPr>
        <w:t xml:space="preserve">    print()</w:t>
      </w:r>
    </w:p>
    <w:p w14:paraId="6FC121CA" w14:textId="1C57E0DF" w:rsidR="00694602" w:rsidRPr="00694602" w:rsidRDefault="00694602" w:rsidP="00694602">
      <w:pPr>
        <w:rPr>
          <w:rFonts w:ascii="Times New Roman" w:hAnsi="Times New Roman" w:cs="Times New Roman"/>
          <w:sz w:val="28"/>
          <w:szCs w:val="28"/>
          <w:shd w:val="clear" w:color="auto" w:fill="FFFFFF"/>
          <w:lang w:val="vi-VN"/>
        </w:rPr>
      </w:pPr>
      <w:r w:rsidRPr="00694602">
        <w:rPr>
          <w:rFonts w:ascii="Times New Roman" w:hAnsi="Times New Roman" w:cs="Times New Roman"/>
          <w:b/>
          <w:sz w:val="28"/>
          <w:szCs w:val="28"/>
          <w:lang w:val="vi-VN"/>
        </w:rPr>
        <w:t xml:space="preserve">Bài </w:t>
      </w:r>
      <w:r>
        <w:rPr>
          <w:rFonts w:ascii="Times New Roman" w:hAnsi="Times New Roman" w:cs="Times New Roman"/>
          <w:b/>
          <w:sz w:val="28"/>
          <w:szCs w:val="28"/>
          <w:lang w:val="vi-VN"/>
        </w:rPr>
        <w:t>14</w:t>
      </w:r>
      <w:r w:rsidRPr="00694602">
        <w:rPr>
          <w:rFonts w:ascii="Times New Roman" w:hAnsi="Times New Roman" w:cs="Times New Roman"/>
          <w:b/>
          <w:sz w:val="28"/>
          <w:szCs w:val="28"/>
          <w:lang w:val="vi-VN"/>
        </w:rPr>
        <w:t>:</w:t>
      </w:r>
      <w:r w:rsidRPr="00694602">
        <w:rPr>
          <w:rFonts w:ascii="Times New Roman" w:hAnsi="Times New Roman" w:cs="Times New Roman"/>
          <w:sz w:val="28"/>
          <w:szCs w:val="28"/>
          <w:lang w:val="vi-VN"/>
        </w:rPr>
        <w:t xml:space="preserve"> Viết chương trình </w:t>
      </w:r>
      <w:r w:rsidRPr="00694602">
        <w:rPr>
          <w:rFonts w:ascii="Times New Roman" w:hAnsi="Times New Roman" w:cs="Times New Roman"/>
          <w:sz w:val="28"/>
          <w:szCs w:val="28"/>
          <w:shd w:val="clear" w:color="auto" w:fill="FFFFFF"/>
          <w:lang w:val="vi-VN"/>
        </w:rPr>
        <w:t>chứa các key từ 1 đến một số n thuộc N và các giá trị chính phương của chúng.</w:t>
      </w:r>
    </w:p>
    <w:p w14:paraId="5F3A2357"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n = int(input("Nhập số tự nhiên n: "))</w:t>
      </w:r>
    </w:p>
    <w:p w14:paraId="546A9C3E"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def printDict():</w:t>
      </w:r>
    </w:p>
    <w:p w14:paraId="18F8D5FC"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 xml:space="preserve">    d=dict() </w:t>
      </w:r>
    </w:p>
    <w:p w14:paraId="1D35E7C3"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 xml:space="preserve">    for i in range(1,n+1): </w:t>
      </w:r>
    </w:p>
    <w:p w14:paraId="3808D4B2"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 xml:space="preserve">      d[i]=i**2 </w:t>
      </w:r>
    </w:p>
    <w:p w14:paraId="45D474A0"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 xml:space="preserve">    print (d)</w:t>
      </w:r>
    </w:p>
    <w:p w14:paraId="4F7738D8" w14:textId="1737361E" w:rsidR="00951CFF" w:rsidRDefault="00694602" w:rsidP="00A85658">
      <w:pPr>
        <w:rPr>
          <w:rFonts w:ascii="Times New Roman" w:hAnsi="Times New Roman" w:cs="Times New Roman"/>
          <w:sz w:val="28"/>
          <w:szCs w:val="28"/>
        </w:rPr>
      </w:pPr>
      <w:r w:rsidRPr="0009064F">
        <w:rPr>
          <w:rFonts w:ascii="Times New Roman" w:hAnsi="Times New Roman" w:cs="Times New Roman"/>
          <w:sz w:val="28"/>
          <w:szCs w:val="28"/>
        </w:rPr>
        <w:t>printDict()</w:t>
      </w:r>
    </w:p>
    <w:p w14:paraId="4A9D3BB4" w14:textId="5F80B8B1" w:rsidR="003B521A" w:rsidRPr="0009064F" w:rsidRDefault="003B521A" w:rsidP="003B521A">
      <w:pPr>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Bài </w:t>
      </w:r>
      <w:r>
        <w:rPr>
          <w:rFonts w:ascii="Times New Roman" w:hAnsi="Times New Roman" w:cs="Times New Roman"/>
          <w:b/>
          <w:bCs/>
          <w:sz w:val="28"/>
          <w:szCs w:val="28"/>
          <w:lang w:val="vi-VN"/>
        </w:rPr>
        <w:t>15</w:t>
      </w:r>
      <w:r w:rsidRPr="0009064F">
        <w:rPr>
          <w:rFonts w:ascii="Times New Roman" w:hAnsi="Times New Roman" w:cs="Times New Roman"/>
          <w:b/>
          <w:bCs/>
          <w:sz w:val="28"/>
          <w:szCs w:val="28"/>
          <w:lang w:val="vi-VN"/>
        </w:rPr>
        <w:t>: Nhập số tiền lãi qua từng tháng thông qua số tháng, lãi suất và số tiền, từ đó tính tiền qua từng tháng.</w:t>
      </w:r>
    </w:p>
    <w:p w14:paraId="0D0842E8" w14:textId="77777777" w:rsidR="003B521A" w:rsidRPr="0009064F" w:rsidRDefault="003B521A" w:rsidP="003B521A">
      <w:pPr>
        <w:rPr>
          <w:rFonts w:ascii="Times New Roman" w:hAnsi="Times New Roman" w:cs="Times New Roman"/>
          <w:sz w:val="28"/>
          <w:szCs w:val="28"/>
          <w:lang w:val="vi-VN"/>
        </w:rPr>
      </w:pPr>
      <w:r w:rsidRPr="0009064F">
        <w:rPr>
          <w:rFonts w:ascii="Times New Roman" w:hAnsi="Times New Roman" w:cs="Times New Roman"/>
          <w:sz w:val="28"/>
          <w:szCs w:val="28"/>
          <w:lang w:val="vi-VN"/>
        </w:rPr>
        <w:t>a = int (input ("Nhập vào số tháng: "))</w:t>
      </w:r>
    </w:p>
    <w:p w14:paraId="10FB81F2" w14:textId="77777777" w:rsidR="003B521A" w:rsidRPr="0009064F" w:rsidRDefault="003B521A" w:rsidP="003B521A">
      <w:pPr>
        <w:rPr>
          <w:rFonts w:ascii="Times New Roman" w:hAnsi="Times New Roman" w:cs="Times New Roman"/>
          <w:sz w:val="28"/>
          <w:szCs w:val="28"/>
          <w:lang w:val="vi-VN"/>
        </w:rPr>
      </w:pPr>
      <w:r w:rsidRPr="0009064F">
        <w:rPr>
          <w:rFonts w:ascii="Times New Roman" w:hAnsi="Times New Roman" w:cs="Times New Roman"/>
          <w:sz w:val="28"/>
          <w:szCs w:val="28"/>
          <w:lang w:val="vi-VN"/>
        </w:rPr>
        <w:t>b = float (input("Nhập vào lãi suất: "))</w:t>
      </w:r>
    </w:p>
    <w:p w14:paraId="1BB4D537" w14:textId="77777777" w:rsidR="003B521A" w:rsidRPr="0009064F" w:rsidRDefault="003B521A" w:rsidP="003B521A">
      <w:pPr>
        <w:rPr>
          <w:rFonts w:ascii="Times New Roman" w:hAnsi="Times New Roman" w:cs="Times New Roman"/>
          <w:sz w:val="28"/>
          <w:szCs w:val="28"/>
          <w:lang w:val="vi-VN"/>
        </w:rPr>
      </w:pPr>
      <w:r w:rsidRPr="0009064F">
        <w:rPr>
          <w:rFonts w:ascii="Times New Roman" w:hAnsi="Times New Roman" w:cs="Times New Roman"/>
          <w:sz w:val="28"/>
          <w:szCs w:val="28"/>
          <w:lang w:val="vi-VN"/>
        </w:rPr>
        <w:t>c = int (input ("Nhập vào số tiền: "))</w:t>
      </w:r>
    </w:p>
    <w:p w14:paraId="03647095" w14:textId="77777777" w:rsidR="003B521A" w:rsidRPr="0009064F" w:rsidRDefault="003B521A" w:rsidP="003B521A">
      <w:pPr>
        <w:rPr>
          <w:rFonts w:ascii="Times New Roman" w:hAnsi="Times New Roman" w:cs="Times New Roman"/>
          <w:sz w:val="28"/>
          <w:szCs w:val="28"/>
          <w:lang w:val="vi-VN"/>
        </w:rPr>
      </w:pPr>
      <w:r w:rsidRPr="0009064F">
        <w:rPr>
          <w:rFonts w:ascii="Times New Roman" w:hAnsi="Times New Roman" w:cs="Times New Roman"/>
          <w:sz w:val="28"/>
          <w:szCs w:val="28"/>
          <w:lang w:val="vi-VN"/>
        </w:rPr>
        <w:t>for  i in range (1,a + 1):</w:t>
      </w:r>
    </w:p>
    <w:p w14:paraId="3F3FB030" w14:textId="77777777" w:rsidR="003B521A" w:rsidRPr="0009064F" w:rsidRDefault="003B521A" w:rsidP="003B521A">
      <w:pPr>
        <w:rPr>
          <w:rFonts w:ascii="Times New Roman" w:hAnsi="Times New Roman" w:cs="Times New Roman"/>
          <w:sz w:val="28"/>
          <w:szCs w:val="28"/>
          <w:lang w:val="vi-VN"/>
        </w:rPr>
      </w:pPr>
      <w:r w:rsidRPr="0009064F">
        <w:rPr>
          <w:rFonts w:ascii="Times New Roman" w:hAnsi="Times New Roman" w:cs="Times New Roman"/>
          <w:sz w:val="28"/>
          <w:szCs w:val="28"/>
          <w:lang w:val="vi-VN"/>
        </w:rPr>
        <w:tab/>
        <w:t>lai = ((c*(b/12))/100)</w:t>
      </w:r>
    </w:p>
    <w:p w14:paraId="0956F3CA" w14:textId="77777777" w:rsidR="003B521A" w:rsidRPr="0009064F" w:rsidRDefault="003B521A" w:rsidP="003B521A">
      <w:pPr>
        <w:rPr>
          <w:rFonts w:ascii="Times New Roman" w:hAnsi="Times New Roman" w:cs="Times New Roman"/>
          <w:sz w:val="28"/>
          <w:szCs w:val="28"/>
          <w:lang w:val="vi-VN"/>
        </w:rPr>
      </w:pPr>
      <w:r w:rsidRPr="0009064F">
        <w:rPr>
          <w:rFonts w:ascii="Times New Roman" w:hAnsi="Times New Roman" w:cs="Times New Roman"/>
          <w:sz w:val="28"/>
          <w:szCs w:val="28"/>
          <w:lang w:val="vi-VN"/>
        </w:rPr>
        <w:tab/>
        <w:t>c += lai</w:t>
      </w:r>
    </w:p>
    <w:p w14:paraId="67D33165" w14:textId="77777777" w:rsidR="003B521A" w:rsidRPr="0009064F" w:rsidRDefault="003B521A" w:rsidP="003B521A">
      <w:pPr>
        <w:rPr>
          <w:rFonts w:ascii="Times New Roman" w:hAnsi="Times New Roman" w:cs="Times New Roman"/>
          <w:sz w:val="28"/>
          <w:szCs w:val="28"/>
          <w:lang w:val="vi-VN"/>
        </w:rPr>
      </w:pPr>
      <w:r w:rsidRPr="0009064F">
        <w:rPr>
          <w:rFonts w:ascii="Times New Roman" w:hAnsi="Times New Roman" w:cs="Times New Roman"/>
          <w:sz w:val="28"/>
          <w:szCs w:val="28"/>
          <w:lang w:val="vi-VN"/>
        </w:rPr>
        <w:tab/>
        <w:t>print (" Tiền lãi tháng", i , "la: ", lai)</w:t>
      </w:r>
    </w:p>
    <w:p w14:paraId="4610062D" w14:textId="683A4B8B" w:rsidR="00694602" w:rsidRPr="003B521A" w:rsidRDefault="003B521A" w:rsidP="00A85658">
      <w:pPr>
        <w:rPr>
          <w:rFonts w:ascii="Times New Roman" w:hAnsi="Times New Roman" w:cs="Times New Roman"/>
          <w:sz w:val="28"/>
          <w:szCs w:val="28"/>
          <w:lang w:val="vi-VN"/>
        </w:rPr>
      </w:pPr>
      <w:r w:rsidRPr="0009064F">
        <w:rPr>
          <w:rFonts w:ascii="Times New Roman" w:hAnsi="Times New Roman" w:cs="Times New Roman"/>
          <w:sz w:val="28"/>
          <w:szCs w:val="28"/>
          <w:lang w:val="vi-VN"/>
        </w:rPr>
        <w:tab/>
        <w:t>print (" Số tiền tháng" , i , "là: ", c)</w:t>
      </w:r>
    </w:p>
    <w:p w14:paraId="31C4E2ED" w14:textId="476DDF58" w:rsidR="00154741" w:rsidRDefault="00154741" w:rsidP="00A85658">
      <w:pPr>
        <w:rPr>
          <w:rFonts w:ascii="Times New Roman" w:hAnsi="Times New Roman" w:cs="Times New Roman"/>
          <w:b/>
          <w:sz w:val="28"/>
          <w:szCs w:val="28"/>
          <w:lang w:val="vi-VN"/>
        </w:rPr>
      </w:pPr>
      <w:r w:rsidRPr="00694602">
        <w:rPr>
          <w:rFonts w:ascii="Times New Roman" w:hAnsi="Times New Roman" w:cs="Times New Roman"/>
          <w:b/>
          <w:sz w:val="28"/>
          <w:szCs w:val="28"/>
          <w:lang w:val="vi-VN"/>
        </w:rPr>
        <w:t>DẠNG</w:t>
      </w:r>
      <w:r>
        <w:rPr>
          <w:rFonts w:ascii="Times New Roman" w:hAnsi="Times New Roman" w:cs="Times New Roman"/>
          <w:b/>
          <w:sz w:val="28"/>
          <w:szCs w:val="28"/>
          <w:lang w:val="vi-VN"/>
        </w:rPr>
        <w:t xml:space="preserve"> 4: Vòng lặp While</w:t>
      </w:r>
    </w:p>
    <w:p w14:paraId="3FF916EA" w14:textId="39AED509" w:rsidR="00951CFF" w:rsidRPr="0009064F" w:rsidRDefault="00951CFF" w:rsidP="00951CFF">
      <w:pPr>
        <w:rPr>
          <w:rFonts w:ascii="Times New Roman" w:hAnsi="Times New Roman" w:cs="Times New Roman"/>
          <w:b/>
          <w:bCs/>
          <w:sz w:val="28"/>
          <w:szCs w:val="28"/>
          <w:lang w:val="vi-VN"/>
        </w:rPr>
      </w:pPr>
      <w:r w:rsidRPr="00951CFF">
        <w:rPr>
          <w:rFonts w:ascii="Times New Roman" w:hAnsi="Times New Roman" w:cs="Times New Roman"/>
          <w:b/>
          <w:bCs/>
          <w:sz w:val="28"/>
          <w:szCs w:val="28"/>
          <w:lang w:val="vi-VN"/>
        </w:rPr>
        <w:t>Bài</w:t>
      </w:r>
      <w:r w:rsidRPr="0009064F">
        <w:rPr>
          <w:rFonts w:ascii="Times New Roman" w:hAnsi="Times New Roman" w:cs="Times New Roman"/>
          <w:b/>
          <w:bCs/>
          <w:sz w:val="28"/>
          <w:szCs w:val="28"/>
          <w:lang w:val="vi-VN"/>
        </w:rPr>
        <w:t xml:space="preserve"> </w:t>
      </w:r>
      <w:r w:rsidR="00694602">
        <w:rPr>
          <w:rFonts w:ascii="Times New Roman" w:hAnsi="Times New Roman" w:cs="Times New Roman"/>
          <w:b/>
          <w:bCs/>
          <w:sz w:val="28"/>
          <w:szCs w:val="28"/>
          <w:lang w:val="vi-VN"/>
        </w:rPr>
        <w:t>16</w:t>
      </w:r>
      <w:r w:rsidRPr="0009064F">
        <w:rPr>
          <w:rFonts w:ascii="Times New Roman" w:hAnsi="Times New Roman" w:cs="Times New Roman"/>
          <w:b/>
          <w:bCs/>
          <w:sz w:val="28"/>
          <w:szCs w:val="28"/>
          <w:lang w:val="vi-VN"/>
        </w:rPr>
        <w:t>: Nhập n để tính tổng dãy số đã cho: S = 1 + 2 + 3 + …. + n</w:t>
      </w:r>
    </w:p>
    <w:p w14:paraId="51F0E91C"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n = int(input("Nhập số nguyên dương n: "))</w:t>
      </w:r>
    </w:p>
    <w:p w14:paraId="222BAE17"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s = 0</w:t>
      </w:r>
    </w:p>
    <w:p w14:paraId="00C276CF"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i = 1</w:t>
      </w:r>
    </w:p>
    <w:p w14:paraId="3F549D7E"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while i &lt;= n :</w:t>
      </w:r>
    </w:p>
    <w:p w14:paraId="2C2AD0C1"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b/>
        <w:t>s+= i;</w:t>
      </w:r>
    </w:p>
    <w:p w14:paraId="01974339"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lastRenderedPageBreak/>
        <w:tab/>
        <w:t>i+=1;</w:t>
      </w:r>
    </w:p>
    <w:p w14:paraId="22FAA3A5"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print("Tổng dãy số từ 1 đến", n," là:", s)</w:t>
      </w:r>
    </w:p>
    <w:p w14:paraId="7DA5FB50" w14:textId="76FD3818" w:rsidR="00951CFF" w:rsidRPr="0009064F" w:rsidRDefault="00951CFF" w:rsidP="00951CFF">
      <w:pPr>
        <w:rPr>
          <w:rFonts w:ascii="Times New Roman" w:eastAsiaTheme="minorEastAsia" w:hAnsi="Times New Roman" w:cs="Times New Roman"/>
          <w:b/>
          <w:bCs/>
          <w:sz w:val="28"/>
          <w:szCs w:val="28"/>
          <w:lang w:val="vi-VN"/>
        </w:rPr>
      </w:pPr>
      <w:r w:rsidRPr="0009064F">
        <w:rPr>
          <w:rFonts w:ascii="Times New Roman" w:hAnsi="Times New Roman" w:cs="Times New Roman"/>
          <w:b/>
          <w:bCs/>
          <w:sz w:val="28"/>
          <w:szCs w:val="28"/>
          <w:lang w:val="vi-VN"/>
        </w:rPr>
        <w:t xml:space="preserve">Bài </w:t>
      </w:r>
      <w:r w:rsidR="00694602">
        <w:rPr>
          <w:rFonts w:ascii="Times New Roman" w:hAnsi="Times New Roman" w:cs="Times New Roman"/>
          <w:b/>
          <w:bCs/>
          <w:sz w:val="28"/>
          <w:szCs w:val="28"/>
          <w:lang w:val="vi-VN"/>
        </w:rPr>
        <w:t>17</w:t>
      </w:r>
      <w:r w:rsidRPr="0009064F">
        <w:rPr>
          <w:rFonts w:ascii="Times New Roman" w:hAnsi="Times New Roman" w:cs="Times New Roman"/>
          <w:b/>
          <w:bCs/>
          <w:sz w:val="28"/>
          <w:szCs w:val="28"/>
          <w:lang w:val="vi-VN"/>
        </w:rPr>
        <w:t xml:space="preserve">: Tính chuỗi dãy số sau: S = </w:t>
      </w:r>
      <m:oMath>
        <m:r>
          <m:rPr>
            <m:sty m:val="bi"/>
          </m:rPr>
          <w:rPr>
            <w:rFonts w:ascii="Cambria Math" w:hAnsi="Cambria Math" w:cs="Times New Roman"/>
            <w:sz w:val="28"/>
            <w:szCs w:val="28"/>
            <w:lang w:val="vi-VN"/>
          </w:rPr>
          <m:t xml:space="preserve">1+ </m:t>
        </m:r>
        <m:f>
          <m:fPr>
            <m:ctrlPr>
              <w:rPr>
                <w:rFonts w:ascii="Cambria Math" w:hAnsi="Cambria Math" w:cs="Times New Roman"/>
                <w:b/>
                <w:bCs/>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2</m:t>
            </m:r>
          </m:den>
        </m:f>
        <m:r>
          <m:rPr>
            <m:sty m:val="bi"/>
          </m:rPr>
          <w:rPr>
            <w:rFonts w:ascii="Cambria Math" w:hAnsi="Cambria Math" w:cs="Times New Roman"/>
            <w:sz w:val="28"/>
            <w:szCs w:val="28"/>
            <w:lang w:val="vi-VN"/>
          </w:rPr>
          <m:t>+</m:t>
        </m:r>
        <m:f>
          <m:fPr>
            <m:ctrlPr>
              <w:rPr>
                <w:rFonts w:ascii="Cambria Math" w:hAnsi="Cambria Math" w:cs="Times New Roman"/>
                <w:b/>
                <w:bCs/>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3</m:t>
            </m:r>
          </m:den>
        </m:f>
        <m:r>
          <m:rPr>
            <m:sty m:val="bi"/>
          </m:rPr>
          <w:rPr>
            <w:rFonts w:ascii="Cambria Math" w:hAnsi="Cambria Math" w:cs="Times New Roman"/>
            <w:sz w:val="28"/>
            <w:szCs w:val="28"/>
            <w:lang w:val="vi-VN"/>
          </w:rPr>
          <m:t xml:space="preserve">+…+ </m:t>
        </m:r>
        <m:f>
          <m:fPr>
            <m:ctrlPr>
              <w:rPr>
                <w:rFonts w:ascii="Cambria Math" w:hAnsi="Cambria Math" w:cs="Times New Roman"/>
                <w:b/>
                <w:bCs/>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n</m:t>
            </m:r>
          </m:den>
        </m:f>
        <m:r>
          <m:rPr>
            <m:sty m:val="bi"/>
          </m:rPr>
          <w:rPr>
            <w:rFonts w:ascii="Cambria Math" w:hAnsi="Cambria Math" w:cs="Times New Roman"/>
            <w:sz w:val="28"/>
            <w:szCs w:val="28"/>
            <w:lang w:val="vi-VN"/>
          </w:rPr>
          <m:t xml:space="preserve"> </m:t>
        </m:r>
      </m:oMath>
    </w:p>
    <w:p w14:paraId="63A7200D"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n = int(input("Nhập vào số n: "))</w:t>
      </w:r>
    </w:p>
    <w:p w14:paraId="1D857375"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sum = 0</w:t>
      </w:r>
    </w:p>
    <w:p w14:paraId="23AB1617"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for i in range (1, n+1):</w:t>
      </w:r>
    </w:p>
    <w:p w14:paraId="757B27E0"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ab/>
        <w:t>sum += 1/i</w:t>
      </w:r>
    </w:p>
    <w:p w14:paraId="10B5AD12" w14:textId="77777777" w:rsidR="00951CFF" w:rsidRPr="0009064F" w:rsidRDefault="00951CFF" w:rsidP="00951CFF">
      <w:pPr>
        <w:rPr>
          <w:rFonts w:ascii="Times New Roman" w:hAnsi="Times New Roman" w:cs="Times New Roman"/>
          <w:sz w:val="28"/>
          <w:szCs w:val="28"/>
          <w:lang w:val="vi-VN"/>
        </w:rPr>
      </w:pPr>
      <w:r w:rsidRPr="0009064F">
        <w:rPr>
          <w:rFonts w:ascii="Times New Roman" w:hAnsi="Times New Roman" w:cs="Times New Roman"/>
          <w:sz w:val="28"/>
          <w:szCs w:val="28"/>
          <w:lang w:val="vi-VN"/>
        </w:rPr>
        <w:t>print ("Tổng của 1 + 1/2 + 1/3 + .... + 1/n là: ", sum)</w:t>
      </w:r>
    </w:p>
    <w:p w14:paraId="2EDF1016" w14:textId="0E8A4AFF" w:rsidR="003B521A" w:rsidRPr="0009064F" w:rsidRDefault="003B521A" w:rsidP="003B521A">
      <w:pPr>
        <w:rPr>
          <w:rFonts w:ascii="Times New Roman" w:hAnsi="Times New Roman" w:cs="Times New Roman"/>
          <w:b/>
          <w:bCs/>
          <w:sz w:val="28"/>
          <w:szCs w:val="28"/>
          <w:lang w:val="vi-VN"/>
        </w:rPr>
      </w:pPr>
      <w:r w:rsidRPr="00A920A1">
        <w:rPr>
          <w:rFonts w:ascii="Times New Roman" w:hAnsi="Times New Roman" w:cs="Times New Roman"/>
          <w:b/>
          <w:bCs/>
          <w:sz w:val="28"/>
          <w:szCs w:val="28"/>
          <w:lang w:val="vi-VN"/>
        </w:rPr>
        <w:t>Bài</w:t>
      </w:r>
      <w:r>
        <w:rPr>
          <w:rFonts w:ascii="Times New Roman" w:hAnsi="Times New Roman" w:cs="Times New Roman"/>
          <w:b/>
          <w:bCs/>
          <w:sz w:val="28"/>
          <w:szCs w:val="28"/>
          <w:lang w:val="vi-VN"/>
        </w:rPr>
        <w:t xml:space="preserve"> 18</w:t>
      </w:r>
      <w:r w:rsidRPr="00A920A1">
        <w:rPr>
          <w:rFonts w:ascii="Times New Roman" w:hAnsi="Times New Roman" w:cs="Times New Roman"/>
          <w:b/>
          <w:bCs/>
          <w:sz w:val="28"/>
          <w:szCs w:val="28"/>
          <w:lang w:val="vi-VN"/>
        </w:rPr>
        <w:t xml:space="preserve">: Nhập các số cần thiết để nhập các giá trị của phương trình ax + b </w:t>
      </w:r>
      <w:r>
        <w:rPr>
          <w:rFonts w:ascii="Times New Roman" w:hAnsi="Times New Roman" w:cs="Times New Roman"/>
          <w:b/>
          <w:bCs/>
          <w:sz w:val="28"/>
          <w:szCs w:val="28"/>
          <w:lang w:val="vi-VN"/>
        </w:rPr>
        <w:t>(Có sử dụng khai báo hàm def)</w:t>
      </w:r>
    </w:p>
    <w:p w14:paraId="3E78E3EC"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def TOAN(a,b):</w:t>
      </w:r>
    </w:p>
    <w:p w14:paraId="3ECCBCF6"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ab/>
        <w:t>while True:</w:t>
      </w:r>
    </w:p>
    <w:p w14:paraId="4F79F63E"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ab/>
      </w:r>
      <w:r w:rsidRPr="00B7460D">
        <w:rPr>
          <w:rFonts w:ascii="Times New Roman" w:hAnsi="Times New Roman" w:cs="Times New Roman"/>
          <w:sz w:val="28"/>
          <w:szCs w:val="28"/>
          <w:lang w:val="vi-VN"/>
        </w:rPr>
        <w:tab/>
        <w:t>x = float(input("Nhập giá trị của x (nhập -1 để kết thúc): "))</w:t>
      </w:r>
    </w:p>
    <w:p w14:paraId="14E8904D"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ab/>
      </w:r>
      <w:r w:rsidRPr="00B7460D">
        <w:rPr>
          <w:rFonts w:ascii="Times New Roman" w:hAnsi="Times New Roman" w:cs="Times New Roman"/>
          <w:sz w:val="28"/>
          <w:szCs w:val="28"/>
          <w:lang w:val="vi-VN"/>
        </w:rPr>
        <w:tab/>
        <w:t>if x == -1:</w:t>
      </w:r>
    </w:p>
    <w:p w14:paraId="38F4A367"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ab/>
      </w:r>
      <w:r w:rsidRPr="00B7460D">
        <w:rPr>
          <w:rFonts w:ascii="Times New Roman" w:hAnsi="Times New Roman" w:cs="Times New Roman"/>
          <w:sz w:val="28"/>
          <w:szCs w:val="28"/>
          <w:lang w:val="vi-VN"/>
        </w:rPr>
        <w:tab/>
      </w:r>
      <w:r w:rsidRPr="00B7460D">
        <w:rPr>
          <w:rFonts w:ascii="Times New Roman" w:hAnsi="Times New Roman" w:cs="Times New Roman"/>
          <w:sz w:val="28"/>
          <w:szCs w:val="28"/>
          <w:lang w:val="vi-VN"/>
        </w:rPr>
        <w:tab/>
        <w:t>break</w:t>
      </w:r>
    </w:p>
    <w:p w14:paraId="1C2D808F"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ab/>
      </w:r>
      <w:r w:rsidRPr="00B7460D">
        <w:rPr>
          <w:rFonts w:ascii="Times New Roman" w:hAnsi="Times New Roman" w:cs="Times New Roman"/>
          <w:sz w:val="28"/>
          <w:szCs w:val="28"/>
          <w:lang w:val="vi-VN"/>
        </w:rPr>
        <w:tab/>
        <w:t>result = a * x + b</w:t>
      </w:r>
    </w:p>
    <w:p w14:paraId="18A9B522"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ab/>
      </w:r>
      <w:r w:rsidRPr="00B7460D">
        <w:rPr>
          <w:rFonts w:ascii="Times New Roman" w:hAnsi="Times New Roman" w:cs="Times New Roman"/>
          <w:sz w:val="28"/>
          <w:szCs w:val="28"/>
          <w:lang w:val="vi-VN"/>
        </w:rPr>
        <w:tab/>
        <w:t>print("Kết quả của phương trình" ,a,"x +",b, "là: ", result)</w:t>
      </w:r>
    </w:p>
    <w:p w14:paraId="4196A242"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a = float(input("Nhập giá trị của a: "))</w:t>
      </w:r>
    </w:p>
    <w:p w14:paraId="4ADB8DB3" w14:textId="77777777" w:rsidR="003B521A" w:rsidRPr="00B7460D"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b = float(input("Nhập giá trị của b: "))</w:t>
      </w:r>
    </w:p>
    <w:p w14:paraId="63D7F00E" w14:textId="77777777" w:rsidR="003B521A" w:rsidRDefault="003B521A" w:rsidP="003B521A">
      <w:pPr>
        <w:rPr>
          <w:rFonts w:ascii="Times New Roman" w:hAnsi="Times New Roman" w:cs="Times New Roman"/>
          <w:sz w:val="28"/>
          <w:szCs w:val="28"/>
          <w:lang w:val="vi-VN"/>
        </w:rPr>
      </w:pPr>
      <w:r w:rsidRPr="00B7460D">
        <w:rPr>
          <w:rFonts w:ascii="Times New Roman" w:hAnsi="Times New Roman" w:cs="Times New Roman"/>
          <w:sz w:val="28"/>
          <w:szCs w:val="28"/>
          <w:lang w:val="vi-VN"/>
        </w:rPr>
        <w:t>TOAN(a,b)</w:t>
      </w:r>
    </w:p>
    <w:p w14:paraId="2D0BFD17" w14:textId="77777777" w:rsidR="00951CFF" w:rsidRPr="00951CFF" w:rsidRDefault="00951CFF" w:rsidP="00154741">
      <w:pPr>
        <w:rPr>
          <w:rFonts w:ascii="Times New Roman" w:hAnsi="Times New Roman" w:cs="Times New Roman"/>
          <w:b/>
          <w:bCs/>
          <w:sz w:val="28"/>
          <w:szCs w:val="28"/>
          <w:lang w:val="vi-VN"/>
        </w:rPr>
      </w:pPr>
    </w:p>
    <w:p w14:paraId="665C81AB" w14:textId="5DEF4596" w:rsidR="00154741" w:rsidRDefault="00951CFF" w:rsidP="00A85658">
      <w:pPr>
        <w:rPr>
          <w:rFonts w:ascii="Times New Roman" w:hAnsi="Times New Roman" w:cs="Times New Roman"/>
          <w:b/>
          <w:sz w:val="28"/>
          <w:szCs w:val="28"/>
          <w:lang w:val="vi-VN"/>
        </w:rPr>
      </w:pPr>
      <w:r>
        <w:rPr>
          <w:rFonts w:ascii="Times New Roman" w:hAnsi="Times New Roman" w:cs="Times New Roman"/>
          <w:b/>
          <w:sz w:val="28"/>
          <w:szCs w:val="28"/>
          <w:lang w:val="vi-VN"/>
        </w:rPr>
        <w:t>DẠNG</w:t>
      </w:r>
      <w:r w:rsidR="00694602">
        <w:rPr>
          <w:rFonts w:ascii="Times New Roman" w:hAnsi="Times New Roman" w:cs="Times New Roman"/>
          <w:b/>
          <w:sz w:val="28"/>
          <w:szCs w:val="28"/>
          <w:lang w:val="vi-VN"/>
        </w:rPr>
        <w:t xml:space="preserve"> 5</w:t>
      </w:r>
      <w:r>
        <w:rPr>
          <w:rFonts w:ascii="Times New Roman" w:hAnsi="Times New Roman" w:cs="Times New Roman"/>
          <w:b/>
          <w:sz w:val="28"/>
          <w:szCs w:val="28"/>
          <w:lang w:val="vi-VN"/>
        </w:rPr>
        <w:t>: LIST_ ARRAY</w:t>
      </w:r>
    </w:p>
    <w:p w14:paraId="028B7223" w14:textId="2F87FFF9" w:rsidR="00951CFF" w:rsidRPr="00951CFF" w:rsidRDefault="00951CFF" w:rsidP="00951CFF">
      <w:pPr>
        <w:rPr>
          <w:rFonts w:ascii="Times New Roman" w:hAnsi="Times New Roman" w:cs="Times New Roman"/>
          <w:sz w:val="28"/>
          <w:szCs w:val="28"/>
          <w:lang w:val="vi-VN"/>
        </w:rPr>
      </w:pPr>
      <w:r w:rsidRPr="00951CFF">
        <w:rPr>
          <w:rFonts w:ascii="Times New Roman" w:hAnsi="Times New Roman" w:cs="Times New Roman"/>
          <w:b/>
          <w:sz w:val="28"/>
          <w:szCs w:val="28"/>
          <w:lang w:val="vi-VN"/>
        </w:rPr>
        <w:t xml:space="preserve">Bài </w:t>
      </w:r>
      <w:r w:rsidR="003B521A">
        <w:rPr>
          <w:rFonts w:ascii="Times New Roman" w:hAnsi="Times New Roman" w:cs="Times New Roman"/>
          <w:b/>
          <w:sz w:val="28"/>
          <w:szCs w:val="28"/>
          <w:lang w:val="vi-VN"/>
        </w:rPr>
        <w:t>19</w:t>
      </w:r>
      <w:r w:rsidRPr="00951CFF">
        <w:rPr>
          <w:rFonts w:ascii="Times New Roman" w:hAnsi="Times New Roman" w:cs="Times New Roman"/>
          <w:b/>
          <w:sz w:val="28"/>
          <w:szCs w:val="28"/>
          <w:lang w:val="vi-VN"/>
        </w:rPr>
        <w:t xml:space="preserve">: </w:t>
      </w:r>
      <w:r w:rsidRPr="00951CFF">
        <w:rPr>
          <w:rFonts w:ascii="Times New Roman" w:hAnsi="Times New Roman" w:cs="Times New Roman"/>
          <w:sz w:val="28"/>
          <w:szCs w:val="28"/>
          <w:lang w:val="vi-VN"/>
        </w:rPr>
        <w:t>Viết chương trình chấp nhận một chuỗi số, phân tách bằng dấu phẩy từ giao diện điều khiển, tạo ra một danh sách và một tuple chứa mọi số.</w:t>
      </w:r>
    </w:p>
    <w:p w14:paraId="3AA66A94"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VD: 12,35,56,32,80,9,6,15.</w:t>
      </w:r>
    </w:p>
    <w:p w14:paraId="1D537CA6" w14:textId="77777777" w:rsidR="00951CFF" w:rsidRPr="0009064F" w:rsidRDefault="00951CFF" w:rsidP="00951CFF">
      <w:pPr>
        <w:rPr>
          <w:rFonts w:ascii="Times New Roman" w:hAnsi="Times New Roman" w:cs="Times New Roman"/>
          <w:sz w:val="28"/>
          <w:szCs w:val="28"/>
        </w:rPr>
      </w:pPr>
      <w:r w:rsidRPr="0009064F">
        <w:rPr>
          <w:rFonts w:ascii="Times New Roman" w:hAnsi="Times New Roman" w:cs="Times New Roman"/>
          <w:sz w:val="28"/>
          <w:szCs w:val="28"/>
        </w:rPr>
        <w:t>values=input("Nhập vào các giá trị:")</w:t>
      </w:r>
    </w:p>
    <w:p w14:paraId="26E19E5C" w14:textId="77777777" w:rsidR="00951CFF" w:rsidRPr="0009064F" w:rsidRDefault="00951CFF" w:rsidP="00951CFF">
      <w:pPr>
        <w:rPr>
          <w:rFonts w:ascii="Times New Roman" w:hAnsi="Times New Roman" w:cs="Times New Roman"/>
          <w:sz w:val="28"/>
          <w:szCs w:val="28"/>
          <w:lang w:val="fr-FR"/>
        </w:rPr>
      </w:pPr>
      <w:r w:rsidRPr="0009064F">
        <w:rPr>
          <w:rFonts w:ascii="Times New Roman" w:hAnsi="Times New Roman" w:cs="Times New Roman"/>
          <w:sz w:val="28"/>
          <w:szCs w:val="28"/>
          <w:lang w:val="fr-FR"/>
        </w:rPr>
        <w:t>l=values.split(",")</w:t>
      </w:r>
    </w:p>
    <w:p w14:paraId="3884EFC9" w14:textId="77777777" w:rsidR="00951CFF" w:rsidRPr="0009064F" w:rsidRDefault="00951CFF" w:rsidP="00951CFF">
      <w:pPr>
        <w:rPr>
          <w:rFonts w:ascii="Times New Roman" w:hAnsi="Times New Roman" w:cs="Times New Roman"/>
          <w:sz w:val="28"/>
          <w:szCs w:val="28"/>
          <w:lang w:val="fr-FR"/>
        </w:rPr>
      </w:pPr>
      <w:r w:rsidRPr="0009064F">
        <w:rPr>
          <w:rFonts w:ascii="Times New Roman" w:hAnsi="Times New Roman" w:cs="Times New Roman"/>
          <w:sz w:val="28"/>
          <w:szCs w:val="28"/>
          <w:lang w:val="fr-FR"/>
        </w:rPr>
        <w:t>t=tuple(l)</w:t>
      </w:r>
    </w:p>
    <w:p w14:paraId="5EEFCCFB" w14:textId="77777777" w:rsidR="00951CFF" w:rsidRPr="0009064F" w:rsidRDefault="00951CFF" w:rsidP="00951CFF">
      <w:pPr>
        <w:rPr>
          <w:rFonts w:ascii="Times New Roman" w:hAnsi="Times New Roman" w:cs="Times New Roman"/>
          <w:sz w:val="28"/>
          <w:szCs w:val="28"/>
          <w:lang w:val="fr-FR"/>
        </w:rPr>
      </w:pPr>
      <w:r w:rsidRPr="0009064F">
        <w:rPr>
          <w:rFonts w:ascii="Times New Roman" w:hAnsi="Times New Roman" w:cs="Times New Roman"/>
          <w:sz w:val="28"/>
          <w:szCs w:val="28"/>
          <w:lang w:val="fr-FR"/>
        </w:rPr>
        <w:t>print (l)</w:t>
      </w:r>
    </w:p>
    <w:p w14:paraId="3097A6A8" w14:textId="77777777" w:rsidR="00951CFF" w:rsidRDefault="00951CFF" w:rsidP="00951CFF">
      <w:pPr>
        <w:rPr>
          <w:rFonts w:ascii="Times New Roman" w:hAnsi="Times New Roman" w:cs="Times New Roman"/>
          <w:sz w:val="28"/>
          <w:szCs w:val="28"/>
          <w:lang w:val="fr-FR"/>
        </w:rPr>
      </w:pPr>
      <w:r w:rsidRPr="0009064F">
        <w:rPr>
          <w:rFonts w:ascii="Times New Roman" w:hAnsi="Times New Roman" w:cs="Times New Roman"/>
          <w:sz w:val="28"/>
          <w:szCs w:val="28"/>
          <w:lang w:val="fr-FR"/>
        </w:rPr>
        <w:t>print (t)</w:t>
      </w:r>
    </w:p>
    <w:p w14:paraId="74FDC195" w14:textId="3D5E12BC" w:rsidR="00694602" w:rsidRPr="0009064F" w:rsidRDefault="00694602" w:rsidP="00694602">
      <w:pPr>
        <w:rPr>
          <w:rFonts w:ascii="Times New Roman" w:hAnsi="Times New Roman" w:cs="Times New Roman"/>
          <w:sz w:val="28"/>
          <w:szCs w:val="28"/>
          <w:lang w:val="fr-FR"/>
        </w:rPr>
      </w:pPr>
      <w:r w:rsidRPr="00694602">
        <w:rPr>
          <w:rFonts w:ascii="Times New Roman" w:hAnsi="Times New Roman" w:cs="Times New Roman"/>
          <w:b/>
          <w:sz w:val="28"/>
          <w:szCs w:val="28"/>
          <w:lang w:val="fr-FR"/>
        </w:rPr>
        <w:lastRenderedPageBreak/>
        <w:t xml:space="preserve">Bài </w:t>
      </w:r>
      <w:r w:rsidR="003B521A">
        <w:rPr>
          <w:rFonts w:ascii="Times New Roman" w:hAnsi="Times New Roman" w:cs="Times New Roman"/>
          <w:b/>
          <w:sz w:val="28"/>
          <w:szCs w:val="28"/>
          <w:lang w:val="fr-FR"/>
        </w:rPr>
        <w:t>20</w:t>
      </w:r>
      <w:r w:rsidRPr="00694602">
        <w:rPr>
          <w:rFonts w:ascii="Times New Roman" w:hAnsi="Times New Roman" w:cs="Times New Roman"/>
          <w:b/>
          <w:sz w:val="28"/>
          <w:szCs w:val="28"/>
          <w:lang w:val="fr-FR"/>
        </w:rPr>
        <w:t xml:space="preserve">: </w:t>
      </w:r>
      <w:r w:rsidRPr="00694602">
        <w:rPr>
          <w:rFonts w:ascii="Times New Roman" w:hAnsi="Times New Roman" w:cs="Times New Roman"/>
          <w:sz w:val="28"/>
          <w:szCs w:val="28"/>
          <w:lang w:val="fr-FR"/>
        </w:rPr>
        <w:t xml:space="preserve">Viết chương trình sắp xếp các chữ cái trong tệp. </w:t>
      </w:r>
      <w:r w:rsidRPr="0009064F">
        <w:rPr>
          <w:rFonts w:ascii="Times New Roman" w:hAnsi="Times New Roman" w:cs="Times New Roman"/>
          <w:sz w:val="28"/>
          <w:szCs w:val="28"/>
          <w:lang w:val="fr-FR"/>
        </w:rPr>
        <w:t>VD: abcdefg</w:t>
      </w:r>
    </w:p>
    <w:p w14:paraId="45F8692A" w14:textId="77777777" w:rsidR="00694602" w:rsidRPr="0009064F" w:rsidRDefault="00694602" w:rsidP="00694602">
      <w:pPr>
        <w:rPr>
          <w:rFonts w:ascii="Times New Roman" w:hAnsi="Times New Roman" w:cs="Times New Roman"/>
          <w:sz w:val="28"/>
          <w:szCs w:val="28"/>
          <w:lang w:val="fr-FR"/>
        </w:rPr>
      </w:pPr>
      <w:r w:rsidRPr="0009064F">
        <w:rPr>
          <w:rFonts w:ascii="Times New Roman" w:hAnsi="Times New Roman" w:cs="Times New Roman"/>
          <w:sz w:val="28"/>
          <w:szCs w:val="28"/>
          <w:lang w:val="fr-FR"/>
        </w:rPr>
        <w:t>py_list = ['a', 'b', 'c', 'd', 'e', 'f', 'g']</w:t>
      </w:r>
    </w:p>
    <w:p w14:paraId="65E749CC"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print(sorted(py_list))</w:t>
      </w:r>
    </w:p>
    <w:p w14:paraId="7506F345"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py_string = 'abcdefg'</w:t>
      </w:r>
    </w:p>
    <w:p w14:paraId="26AF87F1"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print(sorted(py_string))</w:t>
      </w:r>
    </w:p>
    <w:p w14:paraId="36FEF55A"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py_tuple = ('a', 'b', 'c', 'd', 'e', 'f', 'g')</w:t>
      </w:r>
    </w:p>
    <w:p w14:paraId="6E175E80" w14:textId="77777777" w:rsidR="00694602"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print(sorted(py_tuple))</w:t>
      </w:r>
    </w:p>
    <w:p w14:paraId="13D2D14E" w14:textId="33AD4C70"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b/>
          <w:sz w:val="28"/>
          <w:szCs w:val="28"/>
        </w:rPr>
        <w:t xml:space="preserve">Bài </w:t>
      </w:r>
      <w:r w:rsidR="003B521A">
        <w:rPr>
          <w:rFonts w:ascii="Times New Roman" w:hAnsi="Times New Roman" w:cs="Times New Roman"/>
          <w:b/>
          <w:sz w:val="28"/>
          <w:szCs w:val="28"/>
        </w:rPr>
        <w:t>21</w:t>
      </w:r>
      <w:r w:rsidRPr="0009064F">
        <w:rPr>
          <w:rFonts w:ascii="Times New Roman" w:hAnsi="Times New Roman" w:cs="Times New Roman"/>
          <w:b/>
          <w:sz w:val="28"/>
          <w:szCs w:val="28"/>
        </w:rPr>
        <w:t xml:space="preserve">: </w:t>
      </w:r>
      <w:r w:rsidRPr="0009064F">
        <w:rPr>
          <w:rFonts w:ascii="Times New Roman" w:hAnsi="Times New Roman" w:cs="Times New Roman"/>
          <w:sz w:val="28"/>
          <w:szCs w:val="28"/>
        </w:rPr>
        <w:t>Viết một chương trình có hộp dữ liệu có nhiều keyword. Sắp xếp các số theo giá trị nhỏ dần</w:t>
      </w:r>
    </w:p>
    <w:p w14:paraId="19B464E5" w14:textId="4F1ECBFD" w:rsidR="00694602" w:rsidRPr="00694602" w:rsidRDefault="00694602" w:rsidP="00694602">
      <w:pPr>
        <w:rPr>
          <w:rFonts w:ascii="Times New Roman" w:hAnsi="Times New Roman" w:cs="Times New Roman"/>
          <w:b/>
          <w:sz w:val="28"/>
          <w:szCs w:val="28"/>
          <w:lang w:val="vi-VN"/>
        </w:rPr>
      </w:pPr>
      <w:r w:rsidRPr="0092550F">
        <w:rPr>
          <w:rFonts w:ascii="Times New Roman" w:hAnsi="Times New Roman" w:cs="Times New Roman"/>
          <w:b/>
          <w:sz w:val="28"/>
          <w:szCs w:val="28"/>
        </w:rPr>
        <w:t>C1: Dùng</w:t>
      </w:r>
      <w:r>
        <w:rPr>
          <w:rFonts w:ascii="Times New Roman" w:hAnsi="Times New Roman" w:cs="Times New Roman"/>
          <w:b/>
          <w:sz w:val="28"/>
          <w:szCs w:val="28"/>
          <w:lang w:val="vi-VN"/>
        </w:rPr>
        <w:t xml:space="preserve"> </w:t>
      </w:r>
      <w:r w:rsidR="00811591">
        <w:rPr>
          <w:rFonts w:ascii="Times New Roman" w:hAnsi="Times New Roman" w:cs="Times New Roman"/>
          <w:b/>
          <w:sz w:val="28"/>
          <w:szCs w:val="28"/>
          <w:lang w:val="vi-VN"/>
        </w:rPr>
        <w:t>sor</w:t>
      </w:r>
      <w:r>
        <w:rPr>
          <w:rFonts w:ascii="Times New Roman" w:hAnsi="Times New Roman" w:cs="Times New Roman"/>
          <w:b/>
          <w:sz w:val="28"/>
          <w:szCs w:val="28"/>
          <w:lang w:val="vi-VN"/>
        </w:rPr>
        <w:t>ted</w:t>
      </w:r>
    </w:p>
    <w:p w14:paraId="388F6A93" w14:textId="77777777" w:rsidR="00694602" w:rsidRPr="0092550F" w:rsidRDefault="00694602" w:rsidP="00694602">
      <w:pPr>
        <w:rPr>
          <w:rFonts w:ascii="Times New Roman" w:hAnsi="Times New Roman" w:cs="Times New Roman"/>
          <w:sz w:val="28"/>
          <w:szCs w:val="28"/>
        </w:rPr>
      </w:pPr>
      <w:r w:rsidRPr="0092550F">
        <w:rPr>
          <w:rFonts w:ascii="Times New Roman" w:hAnsi="Times New Roman" w:cs="Times New Roman"/>
          <w:sz w:val="28"/>
          <w:szCs w:val="28"/>
        </w:rPr>
        <w:t>participant_list = [</w:t>
      </w:r>
    </w:p>
    <w:p w14:paraId="70F86AE2" w14:textId="77777777" w:rsidR="00694602" w:rsidRPr="0092550F" w:rsidRDefault="00694602" w:rsidP="00694602">
      <w:pPr>
        <w:rPr>
          <w:rFonts w:ascii="Times New Roman" w:hAnsi="Times New Roman" w:cs="Times New Roman"/>
          <w:sz w:val="28"/>
          <w:szCs w:val="28"/>
        </w:rPr>
      </w:pPr>
      <w:r w:rsidRPr="0092550F">
        <w:rPr>
          <w:rFonts w:ascii="Times New Roman" w:hAnsi="Times New Roman" w:cs="Times New Roman"/>
          <w:sz w:val="28"/>
          <w:szCs w:val="28"/>
        </w:rPr>
        <w:t xml:space="preserve">    ('Lê An', 50, 18),</w:t>
      </w:r>
    </w:p>
    <w:p w14:paraId="05294602" w14:textId="77777777" w:rsidR="00694602" w:rsidRPr="0092550F" w:rsidRDefault="00694602" w:rsidP="00694602">
      <w:pPr>
        <w:rPr>
          <w:rFonts w:ascii="Times New Roman" w:hAnsi="Times New Roman" w:cs="Times New Roman"/>
          <w:sz w:val="28"/>
          <w:szCs w:val="28"/>
        </w:rPr>
      </w:pPr>
      <w:r w:rsidRPr="0092550F">
        <w:rPr>
          <w:rFonts w:ascii="Times New Roman" w:hAnsi="Times New Roman" w:cs="Times New Roman"/>
          <w:sz w:val="28"/>
          <w:szCs w:val="28"/>
        </w:rPr>
        <w:t xml:space="preserve">    ('Trần Bình', 75, 12),</w:t>
      </w:r>
    </w:p>
    <w:p w14:paraId="1B6F6F67" w14:textId="77777777" w:rsidR="00694602" w:rsidRPr="0092550F" w:rsidRDefault="00694602" w:rsidP="00694602">
      <w:pPr>
        <w:rPr>
          <w:rFonts w:ascii="Times New Roman" w:hAnsi="Times New Roman" w:cs="Times New Roman"/>
          <w:sz w:val="28"/>
          <w:szCs w:val="28"/>
        </w:rPr>
      </w:pPr>
      <w:r w:rsidRPr="0092550F">
        <w:rPr>
          <w:rFonts w:ascii="Times New Roman" w:hAnsi="Times New Roman" w:cs="Times New Roman"/>
          <w:sz w:val="28"/>
          <w:szCs w:val="28"/>
        </w:rPr>
        <w:t xml:space="preserve">    ('Trần Tâm', 75, 20),</w:t>
      </w:r>
    </w:p>
    <w:p w14:paraId="1D11907F" w14:textId="77777777" w:rsidR="00694602" w:rsidRPr="003B521A" w:rsidRDefault="00694602" w:rsidP="00694602">
      <w:pPr>
        <w:rPr>
          <w:rFonts w:ascii="Times New Roman" w:hAnsi="Times New Roman" w:cs="Times New Roman"/>
          <w:sz w:val="28"/>
          <w:szCs w:val="28"/>
        </w:rPr>
      </w:pPr>
      <w:r w:rsidRPr="0092550F">
        <w:rPr>
          <w:rFonts w:ascii="Times New Roman" w:hAnsi="Times New Roman" w:cs="Times New Roman"/>
          <w:sz w:val="28"/>
          <w:szCs w:val="28"/>
        </w:rPr>
        <w:t xml:space="preserve">    </w:t>
      </w:r>
      <w:r w:rsidRPr="003B521A">
        <w:rPr>
          <w:rFonts w:ascii="Times New Roman" w:hAnsi="Times New Roman" w:cs="Times New Roman"/>
          <w:sz w:val="28"/>
          <w:szCs w:val="28"/>
        </w:rPr>
        <w:t>('Thanh Lam', 90, 22),</w:t>
      </w:r>
    </w:p>
    <w:p w14:paraId="45E115F4" w14:textId="77777777" w:rsidR="00694602" w:rsidRPr="0009064F" w:rsidRDefault="00694602" w:rsidP="00694602">
      <w:pPr>
        <w:rPr>
          <w:rFonts w:ascii="Times New Roman" w:hAnsi="Times New Roman" w:cs="Times New Roman"/>
          <w:sz w:val="28"/>
          <w:szCs w:val="28"/>
        </w:rPr>
      </w:pPr>
      <w:r w:rsidRPr="003B521A">
        <w:rPr>
          <w:rFonts w:ascii="Times New Roman" w:hAnsi="Times New Roman" w:cs="Times New Roman"/>
          <w:sz w:val="28"/>
          <w:szCs w:val="28"/>
        </w:rPr>
        <w:t xml:space="preserve">    </w:t>
      </w:r>
      <w:r w:rsidRPr="0009064F">
        <w:rPr>
          <w:rFonts w:ascii="Times New Roman" w:hAnsi="Times New Roman" w:cs="Times New Roman"/>
          <w:sz w:val="28"/>
          <w:szCs w:val="28"/>
        </w:rPr>
        <w:t>('Vũ Lan', 45, 12)</w:t>
      </w:r>
    </w:p>
    <w:p w14:paraId="671405DC"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w:t>
      </w:r>
    </w:p>
    <w:p w14:paraId="0631A90F"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sorted_list = sorted(participant_list, key=lambda item: (100-item[1], item[2]))</w:t>
      </w:r>
    </w:p>
    <w:p w14:paraId="3A2F59A6"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print(sorted_list)</w:t>
      </w:r>
    </w:p>
    <w:p w14:paraId="458F0DCC" w14:textId="0EF1FEA1" w:rsidR="00694602" w:rsidRPr="00694602" w:rsidRDefault="00694602" w:rsidP="00694602">
      <w:pPr>
        <w:rPr>
          <w:rFonts w:ascii="Times New Roman" w:hAnsi="Times New Roman" w:cs="Times New Roman"/>
          <w:b/>
          <w:sz w:val="28"/>
          <w:szCs w:val="28"/>
          <w:lang w:val="vi-VN"/>
        </w:rPr>
      </w:pPr>
      <w:r w:rsidRPr="0009064F">
        <w:rPr>
          <w:rFonts w:ascii="Times New Roman" w:hAnsi="Times New Roman" w:cs="Times New Roman"/>
          <w:b/>
          <w:sz w:val="28"/>
          <w:szCs w:val="28"/>
        </w:rPr>
        <w:t>C2:</w:t>
      </w:r>
      <w:r>
        <w:rPr>
          <w:rFonts w:ascii="Times New Roman" w:hAnsi="Times New Roman" w:cs="Times New Roman"/>
          <w:b/>
          <w:sz w:val="28"/>
          <w:szCs w:val="28"/>
          <w:lang w:val="vi-VN"/>
        </w:rPr>
        <w:t xml:space="preserve"> Dùng hàm def</w:t>
      </w:r>
    </w:p>
    <w:p w14:paraId="1C111272" w14:textId="77777777" w:rsidR="00694602" w:rsidRPr="0092550F" w:rsidRDefault="00694602" w:rsidP="00694602">
      <w:pPr>
        <w:rPr>
          <w:rFonts w:ascii="Times New Roman" w:hAnsi="Times New Roman" w:cs="Times New Roman"/>
          <w:sz w:val="28"/>
          <w:szCs w:val="28"/>
          <w:lang w:val="fr-FR"/>
        </w:rPr>
      </w:pPr>
      <w:r w:rsidRPr="0092550F">
        <w:rPr>
          <w:rFonts w:ascii="Times New Roman" w:hAnsi="Times New Roman" w:cs="Times New Roman"/>
          <w:sz w:val="28"/>
          <w:szCs w:val="28"/>
          <w:lang w:val="fr-FR"/>
        </w:rPr>
        <w:t>participant_list = [</w:t>
      </w:r>
    </w:p>
    <w:p w14:paraId="55FD4FE4" w14:textId="77777777" w:rsidR="00694602" w:rsidRPr="0092550F" w:rsidRDefault="00694602" w:rsidP="00694602">
      <w:pPr>
        <w:rPr>
          <w:rFonts w:ascii="Times New Roman" w:hAnsi="Times New Roman" w:cs="Times New Roman"/>
          <w:sz w:val="28"/>
          <w:szCs w:val="28"/>
          <w:lang w:val="fr-FR"/>
        </w:rPr>
      </w:pPr>
      <w:r w:rsidRPr="0092550F">
        <w:rPr>
          <w:rFonts w:ascii="Times New Roman" w:hAnsi="Times New Roman" w:cs="Times New Roman"/>
          <w:sz w:val="28"/>
          <w:szCs w:val="28"/>
          <w:lang w:val="fr-FR"/>
        </w:rPr>
        <w:t xml:space="preserve">    ('Lê An', 50, 18),</w:t>
      </w:r>
    </w:p>
    <w:p w14:paraId="71EECBAC" w14:textId="77777777" w:rsidR="00694602" w:rsidRPr="0092550F" w:rsidRDefault="00694602" w:rsidP="00694602">
      <w:pPr>
        <w:rPr>
          <w:rFonts w:ascii="Times New Roman" w:hAnsi="Times New Roman" w:cs="Times New Roman"/>
          <w:sz w:val="28"/>
          <w:szCs w:val="28"/>
          <w:lang w:val="fr-FR"/>
        </w:rPr>
      </w:pPr>
      <w:r w:rsidRPr="0092550F">
        <w:rPr>
          <w:rFonts w:ascii="Times New Roman" w:hAnsi="Times New Roman" w:cs="Times New Roman"/>
          <w:sz w:val="28"/>
          <w:szCs w:val="28"/>
          <w:lang w:val="fr-FR"/>
        </w:rPr>
        <w:t xml:space="preserve">    ('Trần Bình', 75, 12),</w:t>
      </w:r>
    </w:p>
    <w:p w14:paraId="71086A43" w14:textId="77777777" w:rsidR="00694602" w:rsidRPr="0009064F" w:rsidRDefault="00694602" w:rsidP="00694602">
      <w:pPr>
        <w:rPr>
          <w:rFonts w:ascii="Times New Roman" w:hAnsi="Times New Roman" w:cs="Times New Roman"/>
          <w:sz w:val="28"/>
          <w:szCs w:val="28"/>
        </w:rPr>
      </w:pPr>
      <w:r w:rsidRPr="0092550F">
        <w:rPr>
          <w:rFonts w:ascii="Times New Roman" w:hAnsi="Times New Roman" w:cs="Times New Roman"/>
          <w:sz w:val="28"/>
          <w:szCs w:val="28"/>
          <w:lang w:val="fr-FR"/>
        </w:rPr>
        <w:t xml:space="preserve">    </w:t>
      </w:r>
      <w:r w:rsidRPr="0009064F">
        <w:rPr>
          <w:rFonts w:ascii="Times New Roman" w:hAnsi="Times New Roman" w:cs="Times New Roman"/>
          <w:sz w:val="28"/>
          <w:szCs w:val="28"/>
        </w:rPr>
        <w:t>('Trần Tâm', 75, 20),</w:t>
      </w:r>
    </w:p>
    <w:p w14:paraId="6AE17204"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 xml:space="preserve">    ('Thanh Lam', 90, 22),</w:t>
      </w:r>
    </w:p>
    <w:p w14:paraId="65DFF006"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 xml:space="preserve">    ('Vũ Lan', 45, 12)</w:t>
      </w:r>
    </w:p>
    <w:p w14:paraId="5B07F7A9"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w:t>
      </w:r>
    </w:p>
    <w:p w14:paraId="5BB4F44C"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def sorter(item):</w:t>
      </w:r>
    </w:p>
    <w:p w14:paraId="480CE2A6"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 xml:space="preserve">    error = 100 - item[1]</w:t>
      </w:r>
    </w:p>
    <w:p w14:paraId="315FC862"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 xml:space="preserve">    age = item[2]</w:t>
      </w:r>
    </w:p>
    <w:p w14:paraId="4297156B"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lastRenderedPageBreak/>
        <w:t xml:space="preserve">    return (error, age)</w:t>
      </w:r>
    </w:p>
    <w:p w14:paraId="391D7E17" w14:textId="77777777" w:rsidR="00694602" w:rsidRPr="0009064F" w:rsidRDefault="00694602" w:rsidP="00694602">
      <w:pPr>
        <w:rPr>
          <w:rFonts w:ascii="Times New Roman" w:hAnsi="Times New Roman" w:cs="Times New Roman"/>
          <w:sz w:val="28"/>
          <w:szCs w:val="28"/>
        </w:rPr>
      </w:pPr>
      <w:r w:rsidRPr="0009064F">
        <w:rPr>
          <w:rFonts w:ascii="Times New Roman" w:hAnsi="Times New Roman" w:cs="Times New Roman"/>
          <w:sz w:val="28"/>
          <w:szCs w:val="28"/>
        </w:rPr>
        <w:t>sorted_list = sorted(participant_list, key=sorter)</w:t>
      </w:r>
    </w:p>
    <w:p w14:paraId="58DBC7C3" w14:textId="5D0F739B" w:rsidR="00951CFF" w:rsidRPr="00694602" w:rsidRDefault="00694602" w:rsidP="00A85658">
      <w:pPr>
        <w:rPr>
          <w:rFonts w:ascii="Times New Roman" w:hAnsi="Times New Roman" w:cs="Times New Roman"/>
          <w:sz w:val="28"/>
          <w:szCs w:val="28"/>
        </w:rPr>
      </w:pPr>
      <w:r w:rsidRPr="0009064F">
        <w:rPr>
          <w:rFonts w:ascii="Times New Roman" w:hAnsi="Times New Roman" w:cs="Times New Roman"/>
          <w:sz w:val="28"/>
          <w:szCs w:val="28"/>
        </w:rPr>
        <w:t>print(sorted_list)</w:t>
      </w:r>
    </w:p>
    <w:p w14:paraId="31B03586" w14:textId="21D49705" w:rsidR="00154741" w:rsidRPr="00154741" w:rsidRDefault="00951CFF" w:rsidP="00A85658">
      <w:pPr>
        <w:rPr>
          <w:rFonts w:ascii="Times New Roman" w:hAnsi="Times New Roman" w:cs="Times New Roman"/>
          <w:b/>
          <w:sz w:val="28"/>
          <w:szCs w:val="28"/>
          <w:lang w:val="vi-VN"/>
        </w:rPr>
      </w:pPr>
      <w:r>
        <w:rPr>
          <w:rFonts w:ascii="Times New Roman" w:hAnsi="Times New Roman" w:cs="Times New Roman"/>
          <w:b/>
          <w:sz w:val="28"/>
          <w:szCs w:val="28"/>
          <w:lang w:val="vi-VN"/>
        </w:rPr>
        <w:t xml:space="preserve">DẠNG </w:t>
      </w:r>
      <w:r w:rsidR="00694602">
        <w:rPr>
          <w:rFonts w:ascii="Times New Roman" w:hAnsi="Times New Roman" w:cs="Times New Roman"/>
          <w:b/>
          <w:sz w:val="28"/>
          <w:szCs w:val="28"/>
          <w:lang w:val="vi-VN"/>
        </w:rPr>
        <w:t>6</w:t>
      </w:r>
      <w:r>
        <w:rPr>
          <w:rFonts w:ascii="Times New Roman" w:hAnsi="Times New Roman" w:cs="Times New Roman"/>
          <w:b/>
          <w:sz w:val="28"/>
          <w:szCs w:val="28"/>
          <w:lang w:val="vi-VN"/>
        </w:rPr>
        <w:t>: DẠNG KẾT HỢP</w:t>
      </w:r>
    </w:p>
    <w:p w14:paraId="3782000C" w14:textId="65953123" w:rsidR="00A85658" w:rsidRPr="0092550F" w:rsidRDefault="00A85658" w:rsidP="00A85658">
      <w:pPr>
        <w:rPr>
          <w:rFonts w:ascii="Times New Roman" w:hAnsi="Times New Roman" w:cs="Times New Roman"/>
          <w:sz w:val="28"/>
          <w:szCs w:val="28"/>
          <w:shd w:val="clear" w:color="auto" w:fill="FFFFFF"/>
          <w:lang w:val="vi-VN"/>
        </w:rPr>
      </w:pPr>
      <w:r w:rsidRPr="00154741">
        <w:rPr>
          <w:rFonts w:ascii="Times New Roman" w:hAnsi="Times New Roman" w:cs="Times New Roman"/>
          <w:b/>
          <w:sz w:val="28"/>
          <w:szCs w:val="28"/>
          <w:lang w:val="vi-VN"/>
        </w:rPr>
        <w:t xml:space="preserve">Bài </w:t>
      </w:r>
      <w:r w:rsidR="003B521A">
        <w:rPr>
          <w:rFonts w:ascii="Times New Roman" w:hAnsi="Times New Roman" w:cs="Times New Roman"/>
          <w:b/>
          <w:sz w:val="28"/>
          <w:szCs w:val="28"/>
          <w:lang w:val="vi-VN"/>
        </w:rPr>
        <w:t>22</w:t>
      </w:r>
      <w:r w:rsidRPr="00154741">
        <w:rPr>
          <w:rFonts w:ascii="Times New Roman" w:hAnsi="Times New Roman" w:cs="Times New Roman"/>
          <w:b/>
          <w:sz w:val="28"/>
          <w:szCs w:val="28"/>
          <w:lang w:val="vi-VN"/>
        </w:rPr>
        <w:t>:</w:t>
      </w:r>
      <w:r w:rsidR="00951CFF">
        <w:rPr>
          <w:rFonts w:ascii="Times New Roman" w:hAnsi="Times New Roman" w:cs="Times New Roman"/>
          <w:b/>
          <w:sz w:val="28"/>
          <w:szCs w:val="28"/>
          <w:lang w:val="vi-VN"/>
        </w:rPr>
        <w:t xml:space="preserve"> </w:t>
      </w:r>
      <w:r w:rsidR="000B7485" w:rsidRPr="00154741">
        <w:rPr>
          <w:rFonts w:ascii="Times New Roman" w:hAnsi="Times New Roman" w:cs="Times New Roman"/>
          <w:sz w:val="28"/>
          <w:szCs w:val="28"/>
          <w:shd w:val="clear" w:color="auto" w:fill="FFFFFF"/>
          <w:lang w:val="vi-VN"/>
        </w:rPr>
        <w:t xml:space="preserve">Viết chương trình tìm tất cả các số chia hết cho 7 nhưng không phải bội số của 3, nằm trong đoạn 1000 và 2400 (tính cả 1000 và 2400). </w:t>
      </w:r>
      <w:r w:rsidR="000B7485" w:rsidRPr="0092550F">
        <w:rPr>
          <w:rFonts w:ascii="Times New Roman" w:hAnsi="Times New Roman" w:cs="Times New Roman"/>
          <w:sz w:val="28"/>
          <w:szCs w:val="28"/>
          <w:shd w:val="clear" w:color="auto" w:fill="FFFFFF"/>
          <w:lang w:val="vi-VN"/>
        </w:rPr>
        <w:t>Các số thu được sẽ được in thành chuỗi trên một dòng, cách nhau bằng dấu phẩy.</w:t>
      </w:r>
    </w:p>
    <w:p w14:paraId="1148AEE5" w14:textId="77777777" w:rsidR="000B7485" w:rsidRPr="0009064F" w:rsidRDefault="000B7485" w:rsidP="000B7485">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j=[]</w:t>
      </w:r>
    </w:p>
    <w:p w14:paraId="2C6A3533" w14:textId="77777777" w:rsidR="000B7485" w:rsidRPr="0009064F" w:rsidRDefault="000B7485" w:rsidP="000B7485">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for i in range(1000, 2401):</w:t>
      </w:r>
    </w:p>
    <w:p w14:paraId="0187AD3D" w14:textId="77777777" w:rsidR="000B7485" w:rsidRPr="0009064F" w:rsidRDefault="000B7485" w:rsidP="000B7485">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if (i%7==0) and (i%3!=0):</w:t>
      </w:r>
    </w:p>
    <w:p w14:paraId="4D0DAA1E" w14:textId="77777777" w:rsidR="000B7485" w:rsidRPr="0009064F" w:rsidRDefault="000B7485" w:rsidP="000B7485">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j.append(str(i))</w:t>
      </w:r>
    </w:p>
    <w:p w14:paraId="7C0549BD" w14:textId="39F73DED" w:rsidR="00694602" w:rsidRPr="00694602" w:rsidRDefault="000B7485" w:rsidP="005B3633">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print (','.join(j))</w:t>
      </w:r>
    </w:p>
    <w:p w14:paraId="28E75443" w14:textId="6BB4B95B" w:rsidR="00C01146" w:rsidRPr="0009064F" w:rsidRDefault="00C01146" w:rsidP="00C01146">
      <w:pPr>
        <w:rPr>
          <w:rFonts w:ascii="Times New Roman" w:hAnsi="Times New Roman" w:cs="Times New Roman"/>
          <w:sz w:val="28"/>
          <w:szCs w:val="28"/>
          <w:shd w:val="clear" w:color="auto" w:fill="FFFFFF"/>
        </w:rPr>
      </w:pPr>
      <w:r w:rsidRPr="0009064F">
        <w:rPr>
          <w:rFonts w:ascii="Times New Roman" w:hAnsi="Times New Roman" w:cs="Times New Roman"/>
          <w:b/>
          <w:sz w:val="28"/>
          <w:szCs w:val="28"/>
        </w:rPr>
        <w:t xml:space="preserve">Bài </w:t>
      </w:r>
      <w:r w:rsidR="00694602">
        <w:rPr>
          <w:rFonts w:ascii="Times New Roman" w:hAnsi="Times New Roman" w:cs="Times New Roman"/>
          <w:b/>
          <w:sz w:val="28"/>
          <w:szCs w:val="28"/>
        </w:rPr>
        <w:t>23</w:t>
      </w:r>
      <w:r w:rsidRPr="0009064F">
        <w:rPr>
          <w:rFonts w:ascii="Times New Roman" w:hAnsi="Times New Roman" w:cs="Times New Roman"/>
          <w:b/>
          <w:sz w:val="28"/>
          <w:szCs w:val="28"/>
        </w:rPr>
        <w:t xml:space="preserve">: </w:t>
      </w:r>
      <w:r w:rsidR="00766B9F" w:rsidRPr="0009064F">
        <w:rPr>
          <w:rFonts w:ascii="Times New Roman" w:hAnsi="Times New Roman" w:cs="Times New Roman"/>
          <w:sz w:val="28"/>
          <w:szCs w:val="28"/>
          <w:shd w:val="clear" w:color="auto" w:fill="FFFFFF"/>
        </w:rPr>
        <w:t>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20AC7C8B"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def check_divisible_by_5(binary_numbers):</w:t>
      </w:r>
    </w:p>
    <w:p w14:paraId="1432B16C"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value = []</w:t>
      </w:r>
    </w:p>
    <w:p w14:paraId="77CD364D"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items = binary_numbers.split(',')</w:t>
      </w:r>
    </w:p>
    <w:p w14:paraId="16A91F69"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for p in items:</w:t>
      </w:r>
    </w:p>
    <w:p w14:paraId="7126C74C"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decimal_number = int(p, 2)</w:t>
      </w:r>
    </w:p>
    <w:p w14:paraId="77B8ABBD"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if decimal_number % 5 != 0:</w:t>
      </w:r>
    </w:p>
    <w:p w14:paraId="02A158B1"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value.append(p)</w:t>
      </w:r>
    </w:p>
    <w:p w14:paraId="20220101" w14:textId="159BBD40"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 xml:space="preserve">    return ",".join(value)</w:t>
      </w:r>
    </w:p>
    <w:p w14:paraId="538D59AD"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binary_numbers = input("Nhập chuỗi các số nhị phân 4 chữ số, phân tách bởi dấu phẩy: ")</w:t>
      </w:r>
    </w:p>
    <w:p w14:paraId="372D6B4F" w14:textId="77777777" w:rsidR="00BE6BA9" w:rsidRPr="0009064F" w:rsidRDefault="00BE6BA9" w:rsidP="00BE6BA9">
      <w:pPr>
        <w:rPr>
          <w:rFonts w:ascii="Times New Roman" w:hAnsi="Times New Roman" w:cs="Times New Roman"/>
          <w:sz w:val="28"/>
          <w:szCs w:val="28"/>
          <w:shd w:val="clear" w:color="auto" w:fill="FFFFFF"/>
        </w:rPr>
      </w:pPr>
      <w:r w:rsidRPr="0009064F">
        <w:rPr>
          <w:rFonts w:ascii="Times New Roman" w:hAnsi="Times New Roman" w:cs="Times New Roman"/>
          <w:sz w:val="28"/>
          <w:szCs w:val="28"/>
          <w:shd w:val="clear" w:color="auto" w:fill="FFFFFF"/>
        </w:rPr>
        <w:t>print(check_divisible_by_5(binary_numbers))</w:t>
      </w:r>
    </w:p>
    <w:p w14:paraId="02804BE7" w14:textId="3D2A9D71" w:rsidR="00175700" w:rsidRPr="00951CFF" w:rsidRDefault="00175700" w:rsidP="00175700">
      <w:pPr>
        <w:rPr>
          <w:rFonts w:ascii="Times New Roman" w:hAnsi="Times New Roman" w:cs="Times New Roman"/>
          <w:sz w:val="28"/>
          <w:shd w:val="clear" w:color="auto" w:fill="FFFFFF"/>
        </w:rPr>
      </w:pPr>
      <w:r w:rsidRPr="00951CFF">
        <w:rPr>
          <w:rFonts w:ascii="Times New Roman" w:hAnsi="Times New Roman" w:cs="Times New Roman"/>
          <w:b/>
          <w:sz w:val="28"/>
          <w:szCs w:val="28"/>
        </w:rPr>
        <w:t xml:space="preserve">Bài </w:t>
      </w:r>
      <w:r w:rsidR="00694602">
        <w:rPr>
          <w:rFonts w:ascii="Times New Roman" w:hAnsi="Times New Roman" w:cs="Times New Roman"/>
          <w:b/>
          <w:sz w:val="28"/>
          <w:szCs w:val="28"/>
        </w:rPr>
        <w:t>24</w:t>
      </w:r>
      <w:r w:rsidRPr="00951CFF">
        <w:rPr>
          <w:rFonts w:ascii="Times New Roman" w:hAnsi="Times New Roman" w:cs="Times New Roman"/>
          <w:b/>
          <w:sz w:val="28"/>
          <w:szCs w:val="28"/>
        </w:rPr>
        <w:t>:</w:t>
      </w:r>
      <w:r w:rsidRPr="00951CFF">
        <w:rPr>
          <w:rFonts w:ascii="Times New Roman" w:hAnsi="Times New Roman" w:cs="Times New Roman"/>
          <w:sz w:val="28"/>
          <w:szCs w:val="28"/>
        </w:rPr>
        <w:t xml:space="preserve"> </w:t>
      </w:r>
      <w:r w:rsidRPr="00951CFF">
        <w:rPr>
          <w:rFonts w:ascii="Times New Roman" w:hAnsi="Times New Roman" w:cs="Times New Roman"/>
          <w:sz w:val="28"/>
          <w:shd w:val="clear" w:color="auto" w:fill="FFFFFF"/>
        </w:rPr>
        <w:t>Xác định một class với generator có thể lặp lại các số nằm trong khoảng 0 và n, và chia hết cho 9.</w:t>
      </w:r>
    </w:p>
    <w:p w14:paraId="0EEC9963"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t>def putNumbers(n):</w:t>
      </w:r>
    </w:p>
    <w:p w14:paraId="25C534D9"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t xml:space="preserve">    i = 0</w:t>
      </w:r>
    </w:p>
    <w:p w14:paraId="1989370F"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t xml:space="preserve">    while i&lt;n:</w:t>
      </w:r>
    </w:p>
    <w:p w14:paraId="40120634"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t xml:space="preserve">        j=i</w:t>
      </w:r>
    </w:p>
    <w:p w14:paraId="0E84C4DF"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lastRenderedPageBreak/>
        <w:t xml:space="preserve">        i=i+1</w:t>
      </w:r>
    </w:p>
    <w:p w14:paraId="16815989"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t xml:space="preserve">        if j%9==0:</w:t>
      </w:r>
    </w:p>
    <w:p w14:paraId="7B548AEC"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t xml:space="preserve">            yield j</w:t>
      </w:r>
    </w:p>
    <w:p w14:paraId="75627BBD"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t>for i in putNumbers (100):</w:t>
      </w:r>
    </w:p>
    <w:p w14:paraId="5E31F32D" w14:textId="77777777" w:rsidR="00175700" w:rsidRPr="0009064F" w:rsidRDefault="00175700" w:rsidP="00175700">
      <w:pPr>
        <w:rPr>
          <w:rFonts w:ascii="Times New Roman" w:hAnsi="Times New Roman" w:cs="Times New Roman"/>
          <w:sz w:val="28"/>
          <w:szCs w:val="28"/>
        </w:rPr>
      </w:pPr>
      <w:r w:rsidRPr="0009064F">
        <w:rPr>
          <w:rFonts w:ascii="Times New Roman" w:hAnsi="Times New Roman" w:cs="Times New Roman"/>
          <w:sz w:val="28"/>
          <w:szCs w:val="28"/>
        </w:rPr>
        <w:t xml:space="preserve">     print (i)</w:t>
      </w:r>
    </w:p>
    <w:p w14:paraId="77653970" w14:textId="3F141B16" w:rsidR="002829CE" w:rsidRPr="0009064F" w:rsidRDefault="002829CE" w:rsidP="002829CE">
      <w:pPr>
        <w:rPr>
          <w:rFonts w:ascii="Times New Roman" w:hAnsi="Times New Roman" w:cs="Times New Roman"/>
          <w:b/>
          <w:sz w:val="28"/>
          <w:szCs w:val="28"/>
        </w:rPr>
      </w:pPr>
      <w:r w:rsidRPr="0009064F">
        <w:rPr>
          <w:rFonts w:ascii="Times New Roman" w:hAnsi="Times New Roman" w:cs="Times New Roman"/>
          <w:b/>
          <w:sz w:val="28"/>
          <w:szCs w:val="28"/>
        </w:rPr>
        <w:t xml:space="preserve">Bài </w:t>
      </w:r>
      <w:r w:rsidR="00694602">
        <w:rPr>
          <w:rFonts w:ascii="Times New Roman" w:hAnsi="Times New Roman" w:cs="Times New Roman"/>
          <w:b/>
          <w:sz w:val="28"/>
          <w:szCs w:val="28"/>
        </w:rPr>
        <w:t>25</w:t>
      </w:r>
      <w:r w:rsidRPr="0009064F">
        <w:rPr>
          <w:rFonts w:ascii="Times New Roman" w:hAnsi="Times New Roman" w:cs="Times New Roman"/>
          <w:b/>
          <w:sz w:val="28"/>
          <w:szCs w:val="28"/>
        </w:rPr>
        <w:t xml:space="preserve">: </w:t>
      </w:r>
      <w:r w:rsidR="00575503" w:rsidRPr="0009064F">
        <w:rPr>
          <w:rFonts w:ascii="Times New Roman" w:hAnsi="Times New Roman" w:cs="Times New Roman"/>
          <w:b/>
          <w:sz w:val="28"/>
          <w:szCs w:val="28"/>
        </w:rPr>
        <w:t xml:space="preserve">Viết chương trình nhập vào 1 dãy số nguyên (n: nhập vào). Viết chương trình KT số hoàn </w:t>
      </w:r>
      <w:r w:rsidR="0092550F">
        <w:rPr>
          <w:rFonts w:ascii="Times New Roman" w:hAnsi="Times New Roman" w:cs="Times New Roman"/>
          <w:b/>
          <w:sz w:val="28"/>
          <w:szCs w:val="28"/>
        </w:rPr>
        <w:t>hảo</w:t>
      </w:r>
      <w:r w:rsidR="00575503" w:rsidRPr="0009064F">
        <w:rPr>
          <w:rFonts w:ascii="Times New Roman" w:hAnsi="Times New Roman" w:cs="Times New Roman"/>
          <w:b/>
          <w:sz w:val="28"/>
          <w:szCs w:val="28"/>
        </w:rPr>
        <w:t xml:space="preserve"> trong dãy vừa nhập.</w:t>
      </w:r>
    </w:p>
    <w:p w14:paraId="015967F1" w14:textId="77777777" w:rsidR="00575503" w:rsidRPr="0009064F" w:rsidRDefault="00575503" w:rsidP="00575503">
      <w:pPr>
        <w:rPr>
          <w:rFonts w:ascii="Times New Roman" w:hAnsi="Times New Roman" w:cs="Times New Roman"/>
          <w:sz w:val="28"/>
          <w:szCs w:val="28"/>
        </w:rPr>
      </w:pPr>
      <w:r w:rsidRPr="0009064F">
        <w:rPr>
          <w:rFonts w:ascii="Times New Roman" w:hAnsi="Times New Roman" w:cs="Times New Roman"/>
          <w:sz w:val="28"/>
          <w:szCs w:val="28"/>
        </w:rPr>
        <w:t>n = int(input("Nhập số nguyên: "))</w:t>
      </w:r>
    </w:p>
    <w:p w14:paraId="5DF52B8A" w14:textId="77777777" w:rsidR="00575503" w:rsidRPr="0009064F" w:rsidRDefault="00575503" w:rsidP="00575503">
      <w:pPr>
        <w:rPr>
          <w:rFonts w:ascii="Times New Roman" w:hAnsi="Times New Roman" w:cs="Times New Roman"/>
          <w:sz w:val="28"/>
          <w:szCs w:val="28"/>
        </w:rPr>
      </w:pPr>
      <w:r w:rsidRPr="0009064F">
        <w:rPr>
          <w:rFonts w:ascii="Times New Roman" w:hAnsi="Times New Roman" w:cs="Times New Roman"/>
          <w:sz w:val="28"/>
          <w:szCs w:val="28"/>
        </w:rPr>
        <w:t>tong = 0</w:t>
      </w:r>
    </w:p>
    <w:p w14:paraId="219446AB" w14:textId="77777777" w:rsidR="00575503" w:rsidRPr="0009064F" w:rsidRDefault="00575503" w:rsidP="00575503">
      <w:pPr>
        <w:rPr>
          <w:rFonts w:ascii="Times New Roman" w:hAnsi="Times New Roman" w:cs="Times New Roman"/>
          <w:sz w:val="28"/>
          <w:szCs w:val="28"/>
        </w:rPr>
      </w:pPr>
      <w:r w:rsidRPr="0009064F">
        <w:rPr>
          <w:rFonts w:ascii="Times New Roman" w:hAnsi="Times New Roman" w:cs="Times New Roman"/>
          <w:sz w:val="28"/>
          <w:szCs w:val="28"/>
        </w:rPr>
        <w:t>for i in range(1, n):</w:t>
      </w:r>
    </w:p>
    <w:p w14:paraId="5067E4E3" w14:textId="77777777" w:rsidR="00575503" w:rsidRPr="0009064F" w:rsidRDefault="00575503" w:rsidP="00575503">
      <w:pPr>
        <w:rPr>
          <w:rFonts w:ascii="Times New Roman" w:hAnsi="Times New Roman" w:cs="Times New Roman"/>
          <w:sz w:val="28"/>
          <w:szCs w:val="28"/>
        </w:rPr>
      </w:pPr>
      <w:r w:rsidRPr="0009064F">
        <w:rPr>
          <w:rFonts w:ascii="Times New Roman" w:hAnsi="Times New Roman" w:cs="Times New Roman"/>
          <w:sz w:val="28"/>
          <w:szCs w:val="28"/>
        </w:rPr>
        <w:t xml:space="preserve">    if (n % i == 0):</w:t>
      </w:r>
    </w:p>
    <w:p w14:paraId="3CC4BF58" w14:textId="77777777" w:rsidR="00575503" w:rsidRPr="0009064F" w:rsidRDefault="00575503" w:rsidP="00575503">
      <w:pPr>
        <w:rPr>
          <w:rFonts w:ascii="Times New Roman" w:hAnsi="Times New Roman" w:cs="Times New Roman"/>
          <w:sz w:val="28"/>
          <w:szCs w:val="28"/>
        </w:rPr>
      </w:pPr>
      <w:r w:rsidRPr="0009064F">
        <w:rPr>
          <w:rFonts w:ascii="Times New Roman" w:hAnsi="Times New Roman" w:cs="Times New Roman"/>
          <w:sz w:val="28"/>
          <w:szCs w:val="28"/>
        </w:rPr>
        <w:t xml:space="preserve">        tong += i</w:t>
      </w:r>
    </w:p>
    <w:p w14:paraId="62ED5581" w14:textId="77777777" w:rsidR="00575503" w:rsidRPr="0009064F" w:rsidRDefault="00575503" w:rsidP="00575503">
      <w:pPr>
        <w:rPr>
          <w:rFonts w:ascii="Times New Roman" w:hAnsi="Times New Roman" w:cs="Times New Roman"/>
          <w:sz w:val="28"/>
          <w:szCs w:val="28"/>
        </w:rPr>
      </w:pPr>
      <w:r w:rsidRPr="0009064F">
        <w:rPr>
          <w:rFonts w:ascii="Times New Roman" w:hAnsi="Times New Roman" w:cs="Times New Roman"/>
          <w:sz w:val="28"/>
          <w:szCs w:val="28"/>
        </w:rPr>
        <w:t>if (tong == n):</w:t>
      </w:r>
    </w:p>
    <w:p w14:paraId="45F61B17" w14:textId="77777777" w:rsidR="00575503" w:rsidRPr="0009064F" w:rsidRDefault="00575503" w:rsidP="00575503">
      <w:pPr>
        <w:rPr>
          <w:rFonts w:ascii="Times New Roman" w:hAnsi="Times New Roman" w:cs="Times New Roman"/>
          <w:sz w:val="28"/>
          <w:szCs w:val="28"/>
          <w:lang w:val="fr-FR"/>
        </w:rPr>
      </w:pPr>
      <w:r w:rsidRPr="0009064F">
        <w:rPr>
          <w:rFonts w:ascii="Times New Roman" w:hAnsi="Times New Roman" w:cs="Times New Roman"/>
          <w:sz w:val="28"/>
          <w:szCs w:val="28"/>
        </w:rPr>
        <w:t xml:space="preserve">    </w:t>
      </w:r>
      <w:r w:rsidRPr="0009064F">
        <w:rPr>
          <w:rFonts w:ascii="Times New Roman" w:hAnsi="Times New Roman" w:cs="Times New Roman"/>
          <w:sz w:val="28"/>
          <w:szCs w:val="28"/>
          <w:lang w:val="fr-FR"/>
        </w:rPr>
        <w:t>print(n, "là số hoàn hảo")</w:t>
      </w:r>
    </w:p>
    <w:p w14:paraId="0D7A2A69" w14:textId="77777777" w:rsidR="00575503" w:rsidRPr="0009064F" w:rsidRDefault="00575503" w:rsidP="00575503">
      <w:pPr>
        <w:rPr>
          <w:rFonts w:ascii="Times New Roman" w:hAnsi="Times New Roman" w:cs="Times New Roman"/>
          <w:sz w:val="28"/>
          <w:szCs w:val="28"/>
          <w:lang w:val="fr-FR"/>
        </w:rPr>
      </w:pPr>
      <w:r w:rsidRPr="0009064F">
        <w:rPr>
          <w:rFonts w:ascii="Times New Roman" w:hAnsi="Times New Roman" w:cs="Times New Roman"/>
          <w:sz w:val="28"/>
          <w:szCs w:val="28"/>
          <w:lang w:val="fr-FR"/>
        </w:rPr>
        <w:t>else:</w:t>
      </w:r>
    </w:p>
    <w:p w14:paraId="22B9A496" w14:textId="77777777" w:rsidR="00575503" w:rsidRPr="0009064F" w:rsidRDefault="00575503" w:rsidP="00575503">
      <w:pPr>
        <w:rPr>
          <w:rFonts w:ascii="Times New Roman" w:hAnsi="Times New Roman" w:cs="Times New Roman"/>
          <w:sz w:val="28"/>
          <w:szCs w:val="28"/>
          <w:lang w:val="fr-FR"/>
        </w:rPr>
      </w:pPr>
      <w:r w:rsidRPr="0009064F">
        <w:rPr>
          <w:rFonts w:ascii="Times New Roman" w:hAnsi="Times New Roman" w:cs="Times New Roman"/>
          <w:sz w:val="28"/>
          <w:szCs w:val="28"/>
          <w:lang w:val="fr-FR"/>
        </w:rPr>
        <w:t xml:space="preserve">    print(n, "không phải là số hoàn hảo")</w:t>
      </w:r>
    </w:p>
    <w:p w14:paraId="42ED4B12" w14:textId="6956634D" w:rsidR="005F26DF" w:rsidRPr="0009064F" w:rsidRDefault="005F26DF" w:rsidP="005F26D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Bài </w:t>
      </w:r>
      <w:r w:rsidR="00694602">
        <w:rPr>
          <w:rFonts w:ascii="Times New Roman" w:hAnsi="Times New Roman" w:cs="Times New Roman"/>
          <w:b/>
          <w:bCs/>
          <w:sz w:val="28"/>
          <w:szCs w:val="28"/>
          <w:lang w:val="vi-VN"/>
        </w:rPr>
        <w:t>26</w:t>
      </w:r>
      <w:r w:rsidRPr="0009064F">
        <w:rPr>
          <w:rFonts w:ascii="Times New Roman" w:hAnsi="Times New Roman" w:cs="Times New Roman"/>
          <w:b/>
          <w:bCs/>
          <w:sz w:val="28"/>
          <w:szCs w:val="28"/>
          <w:lang w:val="vi-VN"/>
        </w:rPr>
        <w:t>: Xác định một class với generator có thể lặp lại các số nằm trong khoảng 0 và n, và chia hết cho 7.</w:t>
      </w:r>
    </w:p>
    <w:p w14:paraId="2465B9D9" w14:textId="77777777" w:rsidR="005F26DF" w:rsidRPr="0009064F" w:rsidRDefault="005F26DF" w:rsidP="005F26D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u w:val="single"/>
          <w:lang w:val="vi-VN"/>
        </w:rPr>
        <w:t>Gợi ý:</w:t>
      </w:r>
    </w:p>
    <w:p w14:paraId="6D97782B" w14:textId="77777777" w:rsidR="005F26DF" w:rsidRPr="0009064F" w:rsidRDefault="005F26DF" w:rsidP="005F26DF">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Sử dụng yield.</w:t>
      </w:r>
    </w:p>
    <w:p w14:paraId="50EB82B2" w14:textId="06507B5D" w:rsidR="00DC1693"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def NUMBERs (n):</w:t>
      </w:r>
    </w:p>
    <w:p w14:paraId="7601C2BF" w14:textId="77777777" w:rsidR="00DC1693"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ab/>
        <w:t>i = 0</w:t>
      </w:r>
    </w:p>
    <w:p w14:paraId="3C9922A8" w14:textId="77777777" w:rsidR="00DC1693"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ab/>
        <w:t>while i &lt; n:</w:t>
      </w:r>
    </w:p>
    <w:p w14:paraId="59D357E1" w14:textId="77777777" w:rsidR="00DC1693"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ab/>
      </w:r>
      <w:r w:rsidRPr="0009064F">
        <w:rPr>
          <w:rFonts w:ascii="Times New Roman" w:hAnsi="Times New Roman" w:cs="Times New Roman"/>
          <w:sz w:val="28"/>
          <w:szCs w:val="28"/>
          <w:lang w:val="vi-VN"/>
        </w:rPr>
        <w:tab/>
        <w:t>j = i</w:t>
      </w:r>
    </w:p>
    <w:p w14:paraId="1BDF2C35" w14:textId="77777777" w:rsidR="00DC1693"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ab/>
      </w:r>
      <w:r w:rsidRPr="0009064F">
        <w:rPr>
          <w:rFonts w:ascii="Times New Roman" w:hAnsi="Times New Roman" w:cs="Times New Roman"/>
          <w:sz w:val="28"/>
          <w:szCs w:val="28"/>
          <w:lang w:val="vi-VN"/>
        </w:rPr>
        <w:tab/>
        <w:t>i = i + 1</w:t>
      </w:r>
    </w:p>
    <w:p w14:paraId="5BAF9C15" w14:textId="77777777" w:rsidR="00DC1693"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ab/>
      </w:r>
      <w:r w:rsidRPr="0009064F">
        <w:rPr>
          <w:rFonts w:ascii="Times New Roman" w:hAnsi="Times New Roman" w:cs="Times New Roman"/>
          <w:sz w:val="28"/>
          <w:szCs w:val="28"/>
          <w:lang w:val="vi-VN"/>
        </w:rPr>
        <w:tab/>
        <w:t>if j% 7 == 0:</w:t>
      </w:r>
    </w:p>
    <w:p w14:paraId="7B03BF9F" w14:textId="77777777" w:rsidR="00DC1693"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ab/>
      </w:r>
      <w:r w:rsidRPr="0009064F">
        <w:rPr>
          <w:rFonts w:ascii="Times New Roman" w:hAnsi="Times New Roman" w:cs="Times New Roman"/>
          <w:sz w:val="28"/>
          <w:szCs w:val="28"/>
          <w:lang w:val="vi-VN"/>
        </w:rPr>
        <w:tab/>
      </w:r>
      <w:r w:rsidRPr="0009064F">
        <w:rPr>
          <w:rFonts w:ascii="Times New Roman" w:hAnsi="Times New Roman" w:cs="Times New Roman"/>
          <w:sz w:val="28"/>
          <w:szCs w:val="28"/>
          <w:lang w:val="vi-VN"/>
        </w:rPr>
        <w:tab/>
        <w:t>yield j</w:t>
      </w:r>
    </w:p>
    <w:p w14:paraId="59DB297A" w14:textId="77777777" w:rsidR="00DC1693"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for i in NUMBERs (100):</w:t>
      </w:r>
    </w:p>
    <w:p w14:paraId="20D89C2D" w14:textId="47D30AC1" w:rsidR="005F26DF" w:rsidRPr="0009064F" w:rsidRDefault="00DC1693" w:rsidP="00DC1693">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ab/>
        <w:t>print (i)</w:t>
      </w:r>
    </w:p>
    <w:p w14:paraId="0BFE7123" w14:textId="170F1186" w:rsidR="00DC1693" w:rsidRPr="0009064F" w:rsidRDefault="00DC1693" w:rsidP="00DC1693">
      <w:pPr>
        <w:tabs>
          <w:tab w:val="left" w:pos="1693"/>
        </w:tabs>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lastRenderedPageBreak/>
        <w:t xml:space="preserve">Bài </w:t>
      </w:r>
      <w:r w:rsidR="00A6112F">
        <w:rPr>
          <w:rFonts w:ascii="Times New Roman" w:hAnsi="Times New Roman" w:cs="Times New Roman"/>
          <w:b/>
          <w:bCs/>
          <w:sz w:val="28"/>
          <w:szCs w:val="28"/>
          <w:lang w:val="vi-VN"/>
        </w:rPr>
        <w:t>27a</w:t>
      </w:r>
      <w:r w:rsidRPr="0009064F">
        <w:rPr>
          <w:rFonts w:ascii="Times New Roman" w:hAnsi="Times New Roman" w:cs="Times New Roman"/>
          <w:b/>
          <w:bCs/>
          <w:sz w:val="28"/>
          <w:szCs w:val="28"/>
          <w:lang w:val="vi-VN"/>
        </w:rPr>
        <w:t>: Định nghĩa một class có tên là Shape và class con là Square. Square có hàm init để lấy đối số là chiều dài. Cả 2 class đều có hàm area để in diện tích của hình, diện tích mặc định của Shape là 0.</w:t>
      </w:r>
    </w:p>
    <w:p w14:paraId="749F594E" w14:textId="77777777"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class Shape(object):</w:t>
      </w:r>
    </w:p>
    <w:p w14:paraId="20320C95" w14:textId="77777777"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def __init__(self):</w:t>
      </w:r>
    </w:p>
    <w:p w14:paraId="5D0589D1" w14:textId="34D2D83A"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ass</w:t>
      </w:r>
    </w:p>
    <w:p w14:paraId="3885043F" w14:textId="77777777"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def area(self):</w:t>
      </w:r>
    </w:p>
    <w:p w14:paraId="51B5D656" w14:textId="17BDF786"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return 0</w:t>
      </w:r>
    </w:p>
    <w:p w14:paraId="47EC8426" w14:textId="77777777"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class Square(Shape):</w:t>
      </w:r>
    </w:p>
    <w:p w14:paraId="579676A7" w14:textId="77777777"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def __init__(self, l):</w:t>
      </w:r>
    </w:p>
    <w:p w14:paraId="4252BE22" w14:textId="77777777"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Shape.__init__(self)</w:t>
      </w:r>
    </w:p>
    <w:p w14:paraId="0510097F" w14:textId="6DCD89F9"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self.length = l</w:t>
      </w:r>
    </w:p>
    <w:p w14:paraId="5348F320" w14:textId="77777777"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def area(self):</w:t>
      </w:r>
    </w:p>
    <w:p w14:paraId="1C3A7CD4" w14:textId="0132FB70"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return self.length*self.length</w:t>
      </w:r>
    </w:p>
    <w:p w14:paraId="0AD3822C" w14:textId="77777777" w:rsidR="006A03F8" w:rsidRPr="0009064F"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aSquare= Square(3)</w:t>
      </w:r>
    </w:p>
    <w:p w14:paraId="00D6584E" w14:textId="6F358B74" w:rsidR="00DC1693" w:rsidRDefault="006A03F8" w:rsidP="006A03F8">
      <w:pPr>
        <w:tabs>
          <w:tab w:val="left" w:pos="1693"/>
        </w:tabs>
        <w:rPr>
          <w:rFonts w:ascii="Times New Roman" w:hAnsi="Times New Roman" w:cs="Times New Roman"/>
          <w:sz w:val="28"/>
          <w:szCs w:val="28"/>
          <w:lang w:val="vi-VN"/>
        </w:rPr>
      </w:pPr>
      <w:r w:rsidRPr="0009064F">
        <w:rPr>
          <w:rFonts w:ascii="Times New Roman" w:hAnsi="Times New Roman" w:cs="Times New Roman"/>
          <w:sz w:val="28"/>
          <w:szCs w:val="28"/>
          <w:lang w:val="vi-VN"/>
        </w:rPr>
        <w:t>print (aSquare.area())</w:t>
      </w:r>
    </w:p>
    <w:p w14:paraId="0334F9A7" w14:textId="75E6AC92" w:rsidR="00A6112F" w:rsidRDefault="00A6112F" w:rsidP="006A03F8">
      <w:pPr>
        <w:tabs>
          <w:tab w:val="left" w:pos="1693"/>
        </w:tabs>
        <w:rPr>
          <w:rFonts w:ascii="Times New Roman" w:hAnsi="Times New Roman" w:cs="Times New Roman"/>
          <w:b/>
          <w:bCs/>
          <w:sz w:val="28"/>
          <w:szCs w:val="28"/>
          <w:lang w:val="vi-VN"/>
        </w:rPr>
      </w:pPr>
      <w:r w:rsidRPr="00A6112F">
        <w:rPr>
          <w:rFonts w:ascii="Times New Roman" w:hAnsi="Times New Roman" w:cs="Times New Roman"/>
          <w:b/>
          <w:bCs/>
          <w:sz w:val="28"/>
          <w:szCs w:val="28"/>
          <w:lang w:val="vi-VN"/>
        </w:rPr>
        <w:t xml:space="preserve">Câu 27b: Dưới dạng class có 2 kiểu dữ liệu là tên và lớp. Từ nguồn dữ liệu ban đầu là ‘An’ và ‘12’ hãy nhập dữ liệu và điền thông tin của </w:t>
      </w:r>
      <w:r w:rsidR="00C2170C">
        <w:rPr>
          <w:rFonts w:ascii="Times New Roman" w:hAnsi="Times New Roman" w:cs="Times New Roman"/>
          <w:b/>
          <w:bCs/>
          <w:sz w:val="28"/>
          <w:szCs w:val="28"/>
          <w:lang w:val="vi-VN"/>
        </w:rPr>
        <w:t>chúng.</w:t>
      </w:r>
    </w:p>
    <w:p w14:paraId="3F30BA5B" w14:textId="77777777" w:rsidR="00C2170C" w:rsidRPr="00C2170C" w:rsidRDefault="00C2170C" w:rsidP="00C2170C">
      <w:pPr>
        <w:tabs>
          <w:tab w:val="left" w:pos="1693"/>
        </w:tabs>
        <w:rPr>
          <w:rFonts w:ascii="Times New Roman" w:hAnsi="Times New Roman" w:cs="Times New Roman"/>
          <w:b/>
          <w:bCs/>
          <w:sz w:val="28"/>
          <w:szCs w:val="28"/>
          <w:lang w:val="vi-VN"/>
        </w:rPr>
      </w:pPr>
      <w:r w:rsidRPr="00C2170C">
        <w:rPr>
          <w:rFonts w:ascii="Times New Roman" w:hAnsi="Times New Roman" w:cs="Times New Roman"/>
          <w:b/>
          <w:bCs/>
          <w:sz w:val="28"/>
          <w:szCs w:val="28"/>
          <w:lang w:val="vi-VN"/>
        </w:rPr>
        <w:t>class AB:</w:t>
      </w:r>
    </w:p>
    <w:p w14:paraId="4B69FFD6" w14:textId="77777777" w:rsidR="00C2170C" w:rsidRPr="00C2170C" w:rsidRDefault="00C2170C" w:rsidP="00C2170C">
      <w:pPr>
        <w:tabs>
          <w:tab w:val="left" w:pos="1693"/>
        </w:tabs>
        <w:rPr>
          <w:rFonts w:ascii="Times New Roman" w:hAnsi="Times New Roman" w:cs="Times New Roman"/>
          <w:b/>
          <w:bCs/>
          <w:sz w:val="28"/>
          <w:szCs w:val="28"/>
          <w:lang w:val="vi-VN"/>
        </w:rPr>
      </w:pPr>
      <w:r w:rsidRPr="00C2170C">
        <w:rPr>
          <w:rFonts w:ascii="Times New Roman" w:hAnsi="Times New Roman" w:cs="Times New Roman"/>
          <w:b/>
          <w:bCs/>
          <w:sz w:val="28"/>
          <w:szCs w:val="28"/>
          <w:lang w:val="vi-VN"/>
        </w:rPr>
        <w:tab/>
        <w:t>def __init__ (self, aten,alop):</w:t>
      </w:r>
    </w:p>
    <w:p w14:paraId="3C889939" w14:textId="77777777" w:rsidR="00C2170C" w:rsidRPr="00C2170C" w:rsidRDefault="00C2170C" w:rsidP="00C2170C">
      <w:pPr>
        <w:tabs>
          <w:tab w:val="left" w:pos="1693"/>
        </w:tabs>
        <w:rPr>
          <w:rFonts w:ascii="Times New Roman" w:hAnsi="Times New Roman" w:cs="Times New Roman"/>
          <w:b/>
          <w:bCs/>
          <w:sz w:val="28"/>
          <w:szCs w:val="28"/>
          <w:lang w:val="vi-VN"/>
        </w:rPr>
      </w:pPr>
      <w:r w:rsidRPr="00C2170C">
        <w:rPr>
          <w:rFonts w:ascii="Times New Roman" w:hAnsi="Times New Roman" w:cs="Times New Roman"/>
          <w:b/>
          <w:bCs/>
          <w:sz w:val="28"/>
          <w:szCs w:val="28"/>
          <w:lang w:val="vi-VN"/>
        </w:rPr>
        <w:tab/>
      </w:r>
      <w:r w:rsidRPr="00C2170C">
        <w:rPr>
          <w:rFonts w:ascii="Times New Roman" w:hAnsi="Times New Roman" w:cs="Times New Roman"/>
          <w:b/>
          <w:bCs/>
          <w:sz w:val="28"/>
          <w:szCs w:val="28"/>
          <w:lang w:val="vi-VN"/>
        </w:rPr>
        <w:tab/>
        <w:t>self.ten = aten</w:t>
      </w:r>
    </w:p>
    <w:p w14:paraId="238A3D57" w14:textId="3F55C5B6" w:rsidR="00C2170C" w:rsidRPr="00C2170C" w:rsidRDefault="00C2170C" w:rsidP="00C2170C">
      <w:pPr>
        <w:tabs>
          <w:tab w:val="left" w:pos="1693"/>
        </w:tabs>
        <w:rPr>
          <w:rFonts w:ascii="Times New Roman" w:hAnsi="Times New Roman" w:cs="Times New Roman"/>
          <w:b/>
          <w:bCs/>
          <w:sz w:val="28"/>
          <w:szCs w:val="28"/>
          <w:lang w:val="vi-VN"/>
        </w:rPr>
      </w:pPr>
      <w:r w:rsidRPr="00C2170C">
        <w:rPr>
          <w:rFonts w:ascii="Times New Roman" w:hAnsi="Times New Roman" w:cs="Times New Roman"/>
          <w:b/>
          <w:bCs/>
          <w:sz w:val="28"/>
          <w:szCs w:val="28"/>
          <w:lang w:val="vi-VN"/>
        </w:rPr>
        <w:tab/>
      </w:r>
      <w:r w:rsidRPr="00C2170C">
        <w:rPr>
          <w:rFonts w:ascii="Times New Roman" w:hAnsi="Times New Roman" w:cs="Times New Roman"/>
          <w:b/>
          <w:bCs/>
          <w:sz w:val="28"/>
          <w:szCs w:val="28"/>
          <w:lang w:val="vi-VN"/>
        </w:rPr>
        <w:tab/>
        <w:t>self.lop = alop</w:t>
      </w:r>
    </w:p>
    <w:p w14:paraId="3F861FBD" w14:textId="588E9F6C" w:rsidR="00C2170C" w:rsidRPr="00C2170C" w:rsidRDefault="00C2170C" w:rsidP="00C2170C">
      <w:pPr>
        <w:tabs>
          <w:tab w:val="left" w:pos="1693"/>
        </w:tabs>
        <w:rPr>
          <w:rFonts w:ascii="Times New Roman" w:hAnsi="Times New Roman" w:cs="Times New Roman"/>
          <w:b/>
          <w:bCs/>
          <w:sz w:val="28"/>
          <w:szCs w:val="28"/>
          <w:lang w:val="vi-VN"/>
        </w:rPr>
      </w:pPr>
      <w:r w:rsidRPr="00C2170C">
        <w:rPr>
          <w:rFonts w:ascii="Times New Roman" w:hAnsi="Times New Roman" w:cs="Times New Roman"/>
          <w:b/>
          <w:bCs/>
          <w:sz w:val="28"/>
          <w:szCs w:val="28"/>
          <w:lang w:val="vi-VN"/>
        </w:rPr>
        <w:t>AB_A = AB('An','12')</w:t>
      </w:r>
    </w:p>
    <w:p w14:paraId="177C7DAA" w14:textId="7286D6EF" w:rsidR="00C2170C" w:rsidRPr="00C2170C" w:rsidRDefault="00C2170C" w:rsidP="00C2170C">
      <w:pPr>
        <w:tabs>
          <w:tab w:val="left" w:pos="1693"/>
        </w:tabs>
        <w:rPr>
          <w:rFonts w:ascii="Times New Roman" w:hAnsi="Times New Roman" w:cs="Times New Roman"/>
          <w:b/>
          <w:bCs/>
          <w:sz w:val="28"/>
          <w:szCs w:val="28"/>
          <w:lang w:val="vi-VN"/>
        </w:rPr>
      </w:pPr>
      <w:r w:rsidRPr="00C2170C">
        <w:rPr>
          <w:rFonts w:ascii="Times New Roman" w:hAnsi="Times New Roman" w:cs="Times New Roman"/>
          <w:b/>
          <w:bCs/>
          <w:sz w:val="28"/>
          <w:szCs w:val="28"/>
          <w:lang w:val="vi-VN"/>
        </w:rPr>
        <w:t>print('Ten cua A la: ',</w:t>
      </w:r>
      <w:r>
        <w:rPr>
          <w:rFonts w:ascii="Times New Roman" w:hAnsi="Times New Roman" w:cs="Times New Roman"/>
          <w:b/>
          <w:bCs/>
          <w:sz w:val="28"/>
          <w:szCs w:val="28"/>
          <w:lang w:val="vi-VN"/>
        </w:rPr>
        <w:t xml:space="preserve"> </w:t>
      </w:r>
      <w:r w:rsidRPr="00C2170C">
        <w:rPr>
          <w:rFonts w:ascii="Times New Roman" w:hAnsi="Times New Roman" w:cs="Times New Roman"/>
          <w:b/>
          <w:bCs/>
          <w:sz w:val="28"/>
          <w:szCs w:val="28"/>
          <w:lang w:val="vi-VN"/>
        </w:rPr>
        <w:t>AB_A.ten)</w:t>
      </w:r>
    </w:p>
    <w:p w14:paraId="5677AE52" w14:textId="39F093D3" w:rsidR="00C2170C" w:rsidRPr="00A6112F" w:rsidRDefault="00C2170C" w:rsidP="00C2170C">
      <w:pPr>
        <w:tabs>
          <w:tab w:val="left" w:pos="1693"/>
        </w:tabs>
        <w:rPr>
          <w:rFonts w:ascii="Times New Roman" w:hAnsi="Times New Roman" w:cs="Times New Roman"/>
          <w:b/>
          <w:bCs/>
          <w:sz w:val="28"/>
          <w:szCs w:val="28"/>
          <w:lang w:val="vi-VN"/>
        </w:rPr>
      </w:pPr>
      <w:r w:rsidRPr="00C2170C">
        <w:rPr>
          <w:rFonts w:ascii="Times New Roman" w:hAnsi="Times New Roman" w:cs="Times New Roman"/>
          <w:b/>
          <w:bCs/>
          <w:sz w:val="28"/>
          <w:szCs w:val="28"/>
          <w:lang w:val="vi-VN"/>
        </w:rPr>
        <w:t>print('Lop: ',</w:t>
      </w:r>
      <w:r>
        <w:rPr>
          <w:rFonts w:ascii="Times New Roman" w:hAnsi="Times New Roman" w:cs="Times New Roman"/>
          <w:b/>
          <w:bCs/>
          <w:sz w:val="28"/>
          <w:szCs w:val="28"/>
          <w:lang w:val="vi-VN"/>
        </w:rPr>
        <w:t xml:space="preserve"> </w:t>
      </w:r>
      <w:r w:rsidRPr="00C2170C">
        <w:rPr>
          <w:rFonts w:ascii="Times New Roman" w:hAnsi="Times New Roman" w:cs="Times New Roman"/>
          <w:b/>
          <w:bCs/>
          <w:sz w:val="28"/>
          <w:szCs w:val="28"/>
          <w:lang w:val="vi-VN"/>
        </w:rPr>
        <w:t>AB_A.lop)</w:t>
      </w:r>
    </w:p>
    <w:p w14:paraId="304A429E" w14:textId="77777777" w:rsidR="00504065" w:rsidRPr="0009064F" w:rsidRDefault="00504065" w:rsidP="00504065">
      <w:pPr>
        <w:rPr>
          <w:rFonts w:ascii="Times New Roman" w:hAnsi="Times New Roman" w:cs="Times New Roman"/>
          <w:sz w:val="28"/>
          <w:szCs w:val="28"/>
          <w:lang w:val="vi-VN"/>
        </w:rPr>
      </w:pPr>
    </w:p>
    <w:p w14:paraId="3C1C8E5D" w14:textId="3BD5D5D3" w:rsidR="00AA24BD" w:rsidRPr="0009064F" w:rsidRDefault="00AA24BD" w:rsidP="00504065">
      <w:pPr>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Bài </w:t>
      </w:r>
      <w:r w:rsidR="00694602">
        <w:rPr>
          <w:rFonts w:ascii="Times New Roman" w:hAnsi="Times New Roman" w:cs="Times New Roman"/>
          <w:b/>
          <w:bCs/>
          <w:sz w:val="28"/>
          <w:szCs w:val="28"/>
          <w:lang w:val="vi-VN"/>
        </w:rPr>
        <w:t>28</w:t>
      </w:r>
      <w:r w:rsidRPr="0009064F">
        <w:rPr>
          <w:rFonts w:ascii="Times New Roman" w:hAnsi="Times New Roman" w:cs="Times New Roman"/>
          <w:b/>
          <w:bCs/>
          <w:sz w:val="28"/>
          <w:szCs w:val="28"/>
          <w:lang w:val="vi-VN"/>
        </w:rPr>
        <w:t>: Nhập tên các con vật rồi sắp xếp chúng theo Alphabet chữ cái đầu của mỗi từ.</w:t>
      </w:r>
    </w:p>
    <w:p w14:paraId="414E9FAF" w14:textId="0E2F4A7A" w:rsidR="00AA24BD" w:rsidRPr="0009064F" w:rsidRDefault="00AA24BD" w:rsidP="00AA24BD">
      <w:pPr>
        <w:rPr>
          <w:rFonts w:ascii="Times New Roman" w:hAnsi="Times New Roman" w:cs="Times New Roman"/>
          <w:sz w:val="28"/>
          <w:szCs w:val="28"/>
          <w:lang w:val="vi-VN"/>
        </w:rPr>
      </w:pPr>
      <w:r w:rsidRPr="0009064F">
        <w:rPr>
          <w:rFonts w:ascii="Times New Roman" w:hAnsi="Times New Roman" w:cs="Times New Roman"/>
          <w:sz w:val="28"/>
          <w:szCs w:val="28"/>
          <w:lang w:val="vi-VN"/>
        </w:rPr>
        <w:t>Ten = input("Nhập tên các con vật, phân tách bởi dấu phẩy: ")</w:t>
      </w:r>
    </w:p>
    <w:p w14:paraId="0050E33B" w14:textId="3F9817CD" w:rsidR="00AA24BD" w:rsidRPr="0009064F" w:rsidRDefault="00AA24BD" w:rsidP="00AA24BD">
      <w:pPr>
        <w:rPr>
          <w:rFonts w:ascii="Times New Roman" w:hAnsi="Times New Roman" w:cs="Times New Roman"/>
          <w:sz w:val="28"/>
          <w:szCs w:val="28"/>
          <w:lang w:val="vi-VN"/>
        </w:rPr>
      </w:pPr>
      <w:r w:rsidRPr="0009064F">
        <w:rPr>
          <w:rFonts w:ascii="Times New Roman" w:hAnsi="Times New Roman" w:cs="Times New Roman"/>
          <w:sz w:val="28"/>
          <w:szCs w:val="28"/>
          <w:lang w:val="vi-VN"/>
        </w:rPr>
        <w:t>Ten_list = Ten.split(",")</w:t>
      </w:r>
    </w:p>
    <w:p w14:paraId="3A29FC11" w14:textId="49895E8D" w:rsidR="00AA24BD" w:rsidRPr="0009064F" w:rsidRDefault="00AA24BD" w:rsidP="00AA24BD">
      <w:pPr>
        <w:rPr>
          <w:rFonts w:ascii="Times New Roman" w:hAnsi="Times New Roman" w:cs="Times New Roman"/>
          <w:sz w:val="28"/>
          <w:szCs w:val="28"/>
          <w:lang w:val="vi-VN"/>
        </w:rPr>
      </w:pPr>
      <w:r w:rsidRPr="0009064F">
        <w:rPr>
          <w:rFonts w:ascii="Times New Roman" w:hAnsi="Times New Roman" w:cs="Times New Roman"/>
          <w:sz w:val="28"/>
          <w:szCs w:val="28"/>
          <w:lang w:val="vi-VN"/>
        </w:rPr>
        <w:t>Ten_list.sort(key=lambda x: x.split()[0])</w:t>
      </w:r>
    </w:p>
    <w:p w14:paraId="77B7E367" w14:textId="77777777" w:rsidR="00AA24BD" w:rsidRPr="0009064F" w:rsidRDefault="00AA24BD" w:rsidP="00AA24BD">
      <w:pPr>
        <w:rPr>
          <w:rFonts w:ascii="Times New Roman" w:hAnsi="Times New Roman" w:cs="Times New Roman"/>
          <w:sz w:val="28"/>
          <w:szCs w:val="28"/>
          <w:lang w:val="vi-VN"/>
        </w:rPr>
      </w:pPr>
      <w:r w:rsidRPr="0009064F">
        <w:rPr>
          <w:rFonts w:ascii="Times New Roman" w:hAnsi="Times New Roman" w:cs="Times New Roman"/>
          <w:sz w:val="28"/>
          <w:szCs w:val="28"/>
          <w:lang w:val="vi-VN"/>
        </w:rPr>
        <w:t>print("Các con vật theo thứ tự Alphabet chữ cái đầu tiên của mỗi từ là: ")</w:t>
      </w:r>
    </w:p>
    <w:p w14:paraId="649BDCBA" w14:textId="34D24933" w:rsidR="00AA24BD" w:rsidRPr="0009064F" w:rsidRDefault="00AA24BD" w:rsidP="00AA24BD">
      <w:pPr>
        <w:rPr>
          <w:rFonts w:ascii="Times New Roman" w:hAnsi="Times New Roman" w:cs="Times New Roman"/>
          <w:sz w:val="28"/>
          <w:szCs w:val="28"/>
          <w:lang w:val="vi-VN"/>
        </w:rPr>
      </w:pPr>
      <w:r w:rsidRPr="0009064F">
        <w:rPr>
          <w:rFonts w:ascii="Times New Roman" w:hAnsi="Times New Roman" w:cs="Times New Roman"/>
          <w:sz w:val="28"/>
          <w:szCs w:val="28"/>
          <w:lang w:val="vi-VN"/>
        </w:rPr>
        <w:lastRenderedPageBreak/>
        <w:t>for name in Ten_list:</w:t>
      </w:r>
    </w:p>
    <w:p w14:paraId="01DEAFE7" w14:textId="1BE4B368" w:rsidR="00A920A1" w:rsidRDefault="00AA24BD" w:rsidP="002C554B">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name)</w:t>
      </w:r>
    </w:p>
    <w:p w14:paraId="72E3B6C6" w14:textId="5FD09FE7" w:rsidR="00A920A1" w:rsidRPr="00A920A1" w:rsidRDefault="00A920A1" w:rsidP="002C554B">
      <w:pPr>
        <w:rPr>
          <w:rFonts w:ascii="Times New Roman" w:hAnsi="Times New Roman" w:cs="Times New Roman"/>
          <w:b/>
          <w:bCs/>
          <w:sz w:val="28"/>
          <w:szCs w:val="28"/>
          <w:lang w:val="vi-VN"/>
        </w:rPr>
      </w:pPr>
      <w:r w:rsidRPr="00694602">
        <w:rPr>
          <w:rFonts w:ascii="Times New Roman" w:hAnsi="Times New Roman" w:cs="Times New Roman"/>
          <w:b/>
          <w:bCs/>
          <w:sz w:val="28"/>
          <w:szCs w:val="28"/>
          <w:lang w:val="vi-VN"/>
        </w:rPr>
        <w:t xml:space="preserve">Bài </w:t>
      </w:r>
      <w:r w:rsidR="00694602" w:rsidRPr="00694602">
        <w:rPr>
          <w:rFonts w:ascii="Times New Roman" w:hAnsi="Times New Roman" w:cs="Times New Roman"/>
          <w:b/>
          <w:bCs/>
          <w:sz w:val="28"/>
          <w:szCs w:val="28"/>
          <w:lang w:val="vi-VN"/>
        </w:rPr>
        <w:t>29</w:t>
      </w:r>
      <w:r w:rsidRPr="00694602">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Pr="00A920A1">
        <w:rPr>
          <w:rFonts w:ascii="Times New Roman" w:hAnsi="Times New Roman" w:cs="Times New Roman"/>
          <w:b/>
          <w:bCs/>
          <w:sz w:val="28"/>
          <w:szCs w:val="28"/>
          <w:lang w:val="vi-VN"/>
        </w:rPr>
        <w:t>Lập list để tạo ra dãy fibonacci.</w:t>
      </w:r>
    </w:p>
    <w:p w14:paraId="35B6E469" w14:textId="750E2CB3" w:rsidR="00A920A1" w:rsidRPr="00A920A1" w:rsidRDefault="00A920A1" w:rsidP="002C554B">
      <w:pPr>
        <w:rPr>
          <w:rFonts w:ascii="Times New Roman" w:hAnsi="Times New Roman" w:cs="Times New Roman"/>
          <w:b/>
          <w:bCs/>
          <w:sz w:val="28"/>
          <w:szCs w:val="28"/>
          <w:lang w:val="vi-VN"/>
        </w:rPr>
      </w:pPr>
      <w:r w:rsidRPr="00A920A1">
        <w:rPr>
          <w:rFonts w:ascii="Times New Roman" w:hAnsi="Times New Roman" w:cs="Times New Roman"/>
          <w:b/>
          <w:bCs/>
          <w:sz w:val="28"/>
          <w:szCs w:val="28"/>
          <w:lang w:val="vi-VN"/>
        </w:rPr>
        <w:t>VD: Nhập số: 5</w:t>
      </w:r>
      <w:r w:rsidR="008D5D7D">
        <w:rPr>
          <w:rFonts w:ascii="Times New Roman" w:hAnsi="Times New Roman" w:cs="Times New Roman"/>
          <w:b/>
          <w:bCs/>
          <w:sz w:val="28"/>
          <w:szCs w:val="28"/>
          <w:lang w:val="vi-VN"/>
        </w:rPr>
        <w:t xml:space="preserve">   </w:t>
      </w:r>
      <w:r w:rsidR="008D5D7D" w:rsidRPr="008D5D7D">
        <w:rPr>
          <w:rFonts w:ascii="Times New Roman" w:hAnsi="Times New Roman" w:cs="Times New Roman"/>
          <w:b/>
          <w:bCs/>
          <w:sz w:val="28"/>
          <w:szCs w:val="28"/>
          <w:lang w:val="vi-VN"/>
        </w:rPr>
        <w:sym w:font="Wingdings" w:char="F0E0"/>
      </w:r>
      <w:r w:rsidR="008D5D7D">
        <w:rPr>
          <w:rFonts w:ascii="Times New Roman" w:hAnsi="Times New Roman" w:cs="Times New Roman"/>
          <w:b/>
          <w:bCs/>
          <w:sz w:val="28"/>
          <w:szCs w:val="28"/>
          <w:lang w:val="vi-VN"/>
        </w:rPr>
        <w:t xml:space="preserve"> </w:t>
      </w:r>
      <w:r w:rsidRPr="00A920A1">
        <w:rPr>
          <w:rFonts w:ascii="Times New Roman" w:hAnsi="Times New Roman" w:cs="Times New Roman"/>
          <w:b/>
          <w:bCs/>
          <w:sz w:val="28"/>
          <w:szCs w:val="28"/>
          <w:lang w:val="vi-VN"/>
        </w:rPr>
        <w:t xml:space="preserve">        KQ: [1;1;2;3;5]</w:t>
      </w:r>
    </w:p>
    <w:p w14:paraId="7E4CAA77"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def fibonacci():</w:t>
      </w:r>
    </w:p>
    <w:p w14:paraId="5E348FCA"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num = int(input("How many numbers that generates?: "))</w:t>
      </w:r>
    </w:p>
    <w:p w14:paraId="217D1C44"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i = 1</w:t>
      </w:r>
    </w:p>
    <w:p w14:paraId="57B2150C"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if num &lt; 0:</w:t>
      </w:r>
    </w:p>
    <w:p w14:paraId="65DE5DFA"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print("Please enter a non-negative number.")</w:t>
      </w:r>
    </w:p>
    <w:p w14:paraId="1EC819E3"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exit(0)</w:t>
      </w:r>
    </w:p>
    <w:p w14:paraId="7D95D9AD"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elif num == 0:</w:t>
      </w:r>
    </w:p>
    <w:p w14:paraId="78CCB53C"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fib = []</w:t>
      </w:r>
    </w:p>
    <w:p w14:paraId="6051B482"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elif num == 1:</w:t>
      </w:r>
    </w:p>
    <w:p w14:paraId="3986C6DA"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fib = [1]</w:t>
      </w:r>
    </w:p>
    <w:p w14:paraId="02877B0E"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elif num == 2:</w:t>
      </w:r>
    </w:p>
    <w:p w14:paraId="2288841B"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fib = [1,1]</w:t>
      </w:r>
    </w:p>
    <w:p w14:paraId="6A40C63E"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else:</w:t>
      </w:r>
    </w:p>
    <w:p w14:paraId="52021F79"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fib = [1,1]</w:t>
      </w:r>
    </w:p>
    <w:p w14:paraId="367E54D3"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while i &lt; (num - 1):</w:t>
      </w:r>
    </w:p>
    <w:p w14:paraId="278903C3"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fib.append(fib[i] + fib[i-1])</w:t>
      </w:r>
    </w:p>
    <w:p w14:paraId="4E6212E6"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i += 1</w:t>
      </w:r>
    </w:p>
    <w:p w14:paraId="64E0FDBA" w14:textId="2FC36DB5"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 xml:space="preserve">    return fib</w:t>
      </w:r>
    </w:p>
    <w:p w14:paraId="2672BE5C" w14:textId="77777777" w:rsidR="00A920A1" w:rsidRPr="00A920A1" w:rsidRDefault="00A920A1" w:rsidP="00A920A1">
      <w:pPr>
        <w:rPr>
          <w:rFonts w:ascii="Times New Roman" w:hAnsi="Times New Roman" w:cs="Times New Roman"/>
          <w:sz w:val="28"/>
          <w:szCs w:val="28"/>
          <w:lang w:val="vi-VN"/>
        </w:rPr>
      </w:pPr>
      <w:r w:rsidRPr="00A920A1">
        <w:rPr>
          <w:rFonts w:ascii="Times New Roman" w:hAnsi="Times New Roman" w:cs="Times New Roman"/>
          <w:sz w:val="28"/>
          <w:szCs w:val="28"/>
          <w:lang w:val="vi-VN"/>
        </w:rPr>
        <w:t>print(fibonacci())</w:t>
      </w:r>
    </w:p>
    <w:p w14:paraId="0457F193" w14:textId="57B9938A" w:rsidR="00B7460D" w:rsidRDefault="00A920A1" w:rsidP="00B7460D">
      <w:pPr>
        <w:rPr>
          <w:rFonts w:ascii="Times New Roman" w:hAnsi="Times New Roman" w:cs="Times New Roman"/>
          <w:sz w:val="28"/>
          <w:szCs w:val="28"/>
          <w:lang w:val="vi-VN"/>
        </w:rPr>
      </w:pPr>
      <w:r w:rsidRPr="00A920A1">
        <w:rPr>
          <w:rFonts w:ascii="Times New Roman" w:hAnsi="Times New Roman" w:cs="Times New Roman"/>
          <w:sz w:val="28"/>
          <w:szCs w:val="28"/>
          <w:lang w:val="vi-VN"/>
        </w:rPr>
        <w:t>input()</w:t>
      </w:r>
    </w:p>
    <w:p w14:paraId="4D66AAC7" w14:textId="33A10C9B"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 xml:space="preserve">Bài </w:t>
      </w:r>
      <w:r w:rsidR="00694602">
        <w:rPr>
          <w:rFonts w:ascii="Times New Roman" w:hAnsi="Times New Roman" w:cs="Times New Roman"/>
          <w:b/>
          <w:bCs/>
          <w:sz w:val="28"/>
          <w:szCs w:val="28"/>
          <w:lang w:val="vi-VN"/>
        </w:rPr>
        <w:t>30</w:t>
      </w:r>
      <w:r w:rsidRPr="00143DDE">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00143DDE" w:rsidRPr="00143DDE">
        <w:rPr>
          <w:rFonts w:ascii="Times New Roman" w:hAnsi="Times New Roman" w:cs="Times New Roman"/>
          <w:b/>
          <w:bCs/>
          <w:sz w:val="28"/>
          <w:szCs w:val="28"/>
          <w:lang w:val="vi-VN"/>
        </w:rPr>
        <w:t xml:space="preserve">(Chương trình chạy trong máy bán hàng) </w:t>
      </w:r>
      <w:r w:rsidRPr="00143DDE">
        <w:rPr>
          <w:rFonts w:ascii="Times New Roman" w:hAnsi="Times New Roman" w:cs="Times New Roman"/>
          <w:b/>
          <w:bCs/>
          <w:sz w:val="28"/>
          <w:szCs w:val="28"/>
          <w:lang w:val="vi-VN"/>
        </w:rPr>
        <w:t>Một dạng list kép gồm có món đồ cần mua và giá như sau:</w:t>
      </w:r>
    </w:p>
    <w:tbl>
      <w:tblPr>
        <w:tblStyle w:val="LiBang"/>
        <w:tblW w:w="0" w:type="auto"/>
        <w:tblLook w:val="04A0" w:firstRow="1" w:lastRow="0" w:firstColumn="1" w:lastColumn="0" w:noHBand="0" w:noVBand="1"/>
      </w:tblPr>
      <w:tblGrid>
        <w:gridCol w:w="5169"/>
        <w:gridCol w:w="5169"/>
      </w:tblGrid>
      <w:tr w:rsidR="00E37BB0" w:rsidRPr="00143DDE" w14:paraId="424568E9" w14:textId="77777777" w:rsidTr="00E37BB0">
        <w:tc>
          <w:tcPr>
            <w:tcW w:w="5169" w:type="dxa"/>
          </w:tcPr>
          <w:p w14:paraId="73533154" w14:textId="3F93F344"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Chuối</w:t>
            </w:r>
          </w:p>
        </w:tc>
        <w:tc>
          <w:tcPr>
            <w:tcW w:w="5169" w:type="dxa"/>
          </w:tcPr>
          <w:p w14:paraId="5998496B" w14:textId="40EB9561"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5.000</w:t>
            </w:r>
          </w:p>
        </w:tc>
      </w:tr>
      <w:tr w:rsidR="00E37BB0" w:rsidRPr="00143DDE" w14:paraId="1255757A" w14:textId="77777777" w:rsidTr="00E37BB0">
        <w:tc>
          <w:tcPr>
            <w:tcW w:w="5169" w:type="dxa"/>
          </w:tcPr>
          <w:p w14:paraId="7BD680B7" w14:textId="0D7FE63C"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Xoài</w:t>
            </w:r>
          </w:p>
        </w:tc>
        <w:tc>
          <w:tcPr>
            <w:tcW w:w="5169" w:type="dxa"/>
          </w:tcPr>
          <w:p w14:paraId="6F14F705" w14:textId="5C7745B2"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20.000</w:t>
            </w:r>
          </w:p>
        </w:tc>
      </w:tr>
      <w:tr w:rsidR="00E37BB0" w:rsidRPr="00143DDE" w14:paraId="154AC596" w14:textId="77777777" w:rsidTr="00E37BB0">
        <w:tc>
          <w:tcPr>
            <w:tcW w:w="5169" w:type="dxa"/>
          </w:tcPr>
          <w:p w14:paraId="73888A21" w14:textId="28A92616"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Táo</w:t>
            </w:r>
          </w:p>
        </w:tc>
        <w:tc>
          <w:tcPr>
            <w:tcW w:w="5169" w:type="dxa"/>
          </w:tcPr>
          <w:p w14:paraId="582818C3" w14:textId="1B972174"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15.000</w:t>
            </w:r>
          </w:p>
        </w:tc>
      </w:tr>
      <w:tr w:rsidR="00E37BB0" w:rsidRPr="00143DDE" w14:paraId="041FD34A" w14:textId="77777777" w:rsidTr="00E37BB0">
        <w:tc>
          <w:tcPr>
            <w:tcW w:w="5169" w:type="dxa"/>
          </w:tcPr>
          <w:p w14:paraId="708ACFAD" w14:textId="3A6EE76A"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Đu đủ</w:t>
            </w:r>
          </w:p>
        </w:tc>
        <w:tc>
          <w:tcPr>
            <w:tcW w:w="5169" w:type="dxa"/>
          </w:tcPr>
          <w:p w14:paraId="184E04EE" w14:textId="3390F086"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25.000</w:t>
            </w:r>
          </w:p>
        </w:tc>
      </w:tr>
      <w:tr w:rsidR="00E37BB0" w:rsidRPr="00143DDE" w14:paraId="4AFD78F0" w14:textId="77777777" w:rsidTr="00E37BB0">
        <w:tc>
          <w:tcPr>
            <w:tcW w:w="5169" w:type="dxa"/>
          </w:tcPr>
          <w:p w14:paraId="53F97388" w14:textId="60801F4D"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Ổi</w:t>
            </w:r>
          </w:p>
        </w:tc>
        <w:tc>
          <w:tcPr>
            <w:tcW w:w="5169" w:type="dxa"/>
          </w:tcPr>
          <w:p w14:paraId="23D20458" w14:textId="24CC6068"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15.000</w:t>
            </w:r>
          </w:p>
        </w:tc>
      </w:tr>
    </w:tbl>
    <w:p w14:paraId="7051DF1E" w14:textId="1986C352" w:rsidR="00E37BB0" w:rsidRPr="00143DDE" w:rsidRDefault="00E37BB0" w:rsidP="00A920A1">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 xml:space="preserve"> Từ đó người dùng nhập món đồ từ </w:t>
      </w:r>
      <w:r w:rsidR="00143DDE" w:rsidRPr="00143DDE">
        <w:rPr>
          <w:rFonts w:ascii="Times New Roman" w:hAnsi="Times New Roman" w:cs="Times New Roman"/>
          <w:b/>
          <w:bCs/>
          <w:sz w:val="28"/>
          <w:szCs w:val="28"/>
          <w:lang w:val="vi-VN"/>
        </w:rPr>
        <w:t>món</w:t>
      </w:r>
      <w:r w:rsidRPr="00143DDE">
        <w:rPr>
          <w:rFonts w:ascii="Times New Roman" w:hAnsi="Times New Roman" w:cs="Times New Roman"/>
          <w:b/>
          <w:bCs/>
          <w:sz w:val="28"/>
          <w:szCs w:val="28"/>
          <w:lang w:val="vi-VN"/>
        </w:rPr>
        <w:t xml:space="preserve"> hàng trên và tính tổng </w:t>
      </w:r>
      <w:r w:rsidR="003A7244" w:rsidRPr="00143DDE">
        <w:rPr>
          <w:rFonts w:ascii="Times New Roman" w:hAnsi="Times New Roman" w:cs="Times New Roman"/>
          <w:b/>
          <w:bCs/>
          <w:sz w:val="28"/>
          <w:szCs w:val="28"/>
          <w:lang w:val="vi-VN"/>
        </w:rPr>
        <w:t>món hàng đã nhập.</w:t>
      </w:r>
    </w:p>
    <w:p w14:paraId="0F143F50"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lastRenderedPageBreak/>
        <w:t>price_list = [</w:t>
      </w:r>
    </w:p>
    <w:p w14:paraId="16CD884D" w14:textId="4B1F7408"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01", "Chuối", </w:t>
      </w:r>
      <w:r w:rsidR="00143DDE">
        <w:rPr>
          <w:rFonts w:ascii="Times New Roman" w:hAnsi="Times New Roman" w:cs="Times New Roman"/>
          <w:sz w:val="28"/>
          <w:szCs w:val="28"/>
          <w:lang w:val="vi-VN"/>
        </w:rPr>
        <w:t>50</w:t>
      </w:r>
      <w:r w:rsidRPr="00315E15">
        <w:rPr>
          <w:rFonts w:ascii="Times New Roman" w:hAnsi="Times New Roman" w:cs="Times New Roman"/>
          <w:sz w:val="28"/>
          <w:szCs w:val="28"/>
          <w:lang w:val="vi-VN"/>
        </w:rPr>
        <w:t>00, "cái"],</w:t>
      </w:r>
    </w:p>
    <w:p w14:paraId="65F2BA34" w14:textId="09E38202"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02", "Xoài", </w:t>
      </w:r>
      <w:r w:rsidR="00143DDE">
        <w:rPr>
          <w:rFonts w:ascii="Times New Roman" w:hAnsi="Times New Roman" w:cs="Times New Roman"/>
          <w:sz w:val="28"/>
          <w:szCs w:val="28"/>
          <w:lang w:val="vi-VN"/>
        </w:rPr>
        <w:t>200</w:t>
      </w:r>
      <w:r w:rsidRPr="00315E15">
        <w:rPr>
          <w:rFonts w:ascii="Times New Roman" w:hAnsi="Times New Roman" w:cs="Times New Roman"/>
          <w:sz w:val="28"/>
          <w:szCs w:val="28"/>
          <w:lang w:val="vi-VN"/>
        </w:rPr>
        <w:t>00, "kg"],</w:t>
      </w:r>
    </w:p>
    <w:p w14:paraId="2BDE3AA1" w14:textId="2CD6E091"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03", "Táo", </w:t>
      </w:r>
      <w:r w:rsidR="00143DDE">
        <w:rPr>
          <w:rFonts w:ascii="Times New Roman" w:hAnsi="Times New Roman" w:cs="Times New Roman"/>
          <w:sz w:val="28"/>
          <w:szCs w:val="28"/>
          <w:lang w:val="vi-VN"/>
        </w:rPr>
        <w:t>150</w:t>
      </w:r>
      <w:r w:rsidRPr="00315E15">
        <w:rPr>
          <w:rFonts w:ascii="Times New Roman" w:hAnsi="Times New Roman" w:cs="Times New Roman"/>
          <w:sz w:val="28"/>
          <w:szCs w:val="28"/>
          <w:lang w:val="vi-VN"/>
        </w:rPr>
        <w:t>00, "kg"],</w:t>
      </w:r>
    </w:p>
    <w:p w14:paraId="077BEEE2" w14:textId="7139FAC4"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04", "Đu đủ", </w:t>
      </w:r>
      <w:r w:rsidR="00143DDE">
        <w:rPr>
          <w:rFonts w:ascii="Times New Roman" w:hAnsi="Times New Roman" w:cs="Times New Roman"/>
          <w:sz w:val="28"/>
          <w:szCs w:val="28"/>
          <w:lang w:val="vi-VN"/>
        </w:rPr>
        <w:t>250</w:t>
      </w:r>
      <w:r w:rsidRPr="00315E15">
        <w:rPr>
          <w:rFonts w:ascii="Times New Roman" w:hAnsi="Times New Roman" w:cs="Times New Roman"/>
          <w:sz w:val="28"/>
          <w:szCs w:val="28"/>
          <w:lang w:val="vi-VN"/>
        </w:rPr>
        <w:t>00, "cái"],</w:t>
      </w:r>
    </w:p>
    <w:p w14:paraId="38881703" w14:textId="30B0CD7D"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05", "Ổi", </w:t>
      </w:r>
      <w:r w:rsidR="00143DDE">
        <w:rPr>
          <w:rFonts w:ascii="Times New Roman" w:hAnsi="Times New Roman" w:cs="Times New Roman"/>
          <w:sz w:val="28"/>
          <w:szCs w:val="28"/>
          <w:lang w:val="vi-VN"/>
        </w:rPr>
        <w:t>150</w:t>
      </w:r>
      <w:r w:rsidRPr="00315E15">
        <w:rPr>
          <w:rFonts w:ascii="Times New Roman" w:hAnsi="Times New Roman" w:cs="Times New Roman"/>
          <w:sz w:val="28"/>
          <w:szCs w:val="28"/>
          <w:lang w:val="vi-VN"/>
        </w:rPr>
        <w:t>00, "kg"]</w:t>
      </w:r>
    </w:p>
    <w:p w14:paraId="6E4FF98D" w14:textId="1578D0CD"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w:t>
      </w:r>
    </w:p>
    <w:p w14:paraId="0D258B44"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def find_price(item_name):</w:t>
      </w:r>
    </w:p>
    <w:p w14:paraId="745C58B0"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for item in price_list:</w:t>
      </w:r>
    </w:p>
    <w:p w14:paraId="15C33F7E"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if item[1] == item_name:</w:t>
      </w:r>
    </w:p>
    <w:p w14:paraId="7E677972"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return item[2]</w:t>
      </w:r>
    </w:p>
    <w:p w14:paraId="54FFD586" w14:textId="56EF1772"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return None</w:t>
      </w:r>
    </w:p>
    <w:p w14:paraId="75AF57D5"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total_price = 0</w:t>
      </w:r>
    </w:p>
    <w:p w14:paraId="62C984A2"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while True:</w:t>
      </w:r>
    </w:p>
    <w:p w14:paraId="67F2173C"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item_name = input("Nhập tên món đồ (nhập 'x' để kết thúc): ")</w:t>
      </w:r>
    </w:p>
    <w:p w14:paraId="4D725793"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if item_name == 'x':</w:t>
      </w:r>
    </w:p>
    <w:p w14:paraId="36968921"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break</w:t>
      </w:r>
    </w:p>
    <w:p w14:paraId="481791F3"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price = find_price(item_name)</w:t>
      </w:r>
    </w:p>
    <w:p w14:paraId="4B4704BF"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if price is None:</w:t>
      </w:r>
    </w:p>
    <w:p w14:paraId="7E8DFBAF"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print("Món đồ bạn nhập không có trong danh sách.")</w:t>
      </w:r>
    </w:p>
    <w:p w14:paraId="27FD62C9" w14:textId="77777777"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else:</w:t>
      </w:r>
    </w:p>
    <w:p w14:paraId="3EC37663" w14:textId="162BB0A1"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print("Giá của"</w:t>
      </w:r>
      <w:r>
        <w:rPr>
          <w:rFonts w:ascii="Times New Roman" w:hAnsi="Times New Roman" w:cs="Times New Roman"/>
          <w:sz w:val="28"/>
          <w:szCs w:val="28"/>
          <w:lang w:val="vi-VN"/>
        </w:rPr>
        <w:t xml:space="preserve"> ,</w:t>
      </w:r>
      <w:r w:rsidRPr="00315E15">
        <w:rPr>
          <w:rFonts w:ascii="Times New Roman" w:hAnsi="Times New Roman" w:cs="Times New Roman"/>
          <w:sz w:val="28"/>
          <w:szCs w:val="28"/>
          <w:lang w:val="vi-VN"/>
        </w:rPr>
        <w:t>item_</w:t>
      </w:r>
      <w:r>
        <w:rPr>
          <w:rFonts w:ascii="Times New Roman" w:hAnsi="Times New Roman" w:cs="Times New Roman"/>
          <w:sz w:val="28"/>
          <w:szCs w:val="28"/>
          <w:lang w:val="vi-VN"/>
        </w:rPr>
        <w:t>name,</w:t>
      </w:r>
      <w:r w:rsidRPr="00315E15">
        <w:rPr>
          <w:rFonts w:ascii="Times New Roman" w:hAnsi="Times New Roman" w:cs="Times New Roman"/>
          <w:sz w:val="28"/>
          <w:szCs w:val="28"/>
          <w:lang w:val="vi-VN"/>
        </w:rPr>
        <w:t xml:space="preserve"> "là" </w:t>
      </w:r>
      <w:r>
        <w:rPr>
          <w:rFonts w:ascii="Times New Roman" w:hAnsi="Times New Roman" w:cs="Times New Roman"/>
          <w:sz w:val="28"/>
          <w:szCs w:val="28"/>
          <w:lang w:val="vi-VN"/>
        </w:rPr>
        <w:t>,price,</w:t>
      </w:r>
      <w:r w:rsidRPr="00315E15">
        <w:rPr>
          <w:rFonts w:ascii="Times New Roman" w:hAnsi="Times New Roman" w:cs="Times New Roman"/>
          <w:sz w:val="28"/>
          <w:szCs w:val="28"/>
          <w:lang w:val="vi-VN"/>
        </w:rPr>
        <w:t xml:space="preserve"> "đồng.")</w:t>
      </w:r>
    </w:p>
    <w:p w14:paraId="2E6E1928" w14:textId="2D635B7D" w:rsidR="00315E15" w:rsidRPr="00315E15"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        total_price += price</w:t>
      </w:r>
    </w:p>
    <w:p w14:paraId="407BB5C7" w14:textId="5D367BE0" w:rsidR="00B7460D" w:rsidRDefault="00315E15" w:rsidP="00315E15">
      <w:pPr>
        <w:rPr>
          <w:rFonts w:ascii="Times New Roman" w:hAnsi="Times New Roman" w:cs="Times New Roman"/>
          <w:sz w:val="28"/>
          <w:szCs w:val="28"/>
          <w:lang w:val="vi-VN"/>
        </w:rPr>
      </w:pPr>
      <w:r w:rsidRPr="00315E15">
        <w:rPr>
          <w:rFonts w:ascii="Times New Roman" w:hAnsi="Times New Roman" w:cs="Times New Roman"/>
          <w:sz w:val="28"/>
          <w:szCs w:val="28"/>
          <w:lang w:val="vi-VN"/>
        </w:rPr>
        <w:t xml:space="preserve">print("Tổng giá trị của các món hàng đã nhập là" </w:t>
      </w:r>
      <w:r>
        <w:rPr>
          <w:rFonts w:ascii="Times New Roman" w:hAnsi="Times New Roman" w:cs="Times New Roman"/>
          <w:sz w:val="28"/>
          <w:szCs w:val="28"/>
          <w:lang w:val="vi-VN"/>
        </w:rPr>
        <w:t>,</w:t>
      </w:r>
      <w:r w:rsidRPr="00315E15">
        <w:rPr>
          <w:rFonts w:ascii="Times New Roman" w:hAnsi="Times New Roman" w:cs="Times New Roman"/>
          <w:sz w:val="28"/>
          <w:szCs w:val="28"/>
          <w:lang w:val="vi-VN"/>
        </w:rPr>
        <w:t>total_</w:t>
      </w:r>
      <w:r>
        <w:rPr>
          <w:rFonts w:ascii="Times New Roman" w:hAnsi="Times New Roman" w:cs="Times New Roman"/>
          <w:sz w:val="28"/>
          <w:szCs w:val="28"/>
          <w:lang w:val="vi-VN"/>
        </w:rPr>
        <w:t>price,</w:t>
      </w:r>
      <w:r w:rsidRPr="00315E15">
        <w:rPr>
          <w:rFonts w:ascii="Times New Roman" w:hAnsi="Times New Roman" w:cs="Times New Roman"/>
          <w:sz w:val="28"/>
          <w:szCs w:val="28"/>
          <w:lang w:val="vi-VN"/>
        </w:rPr>
        <w:t xml:space="preserve"> "đồng.")</w:t>
      </w:r>
    </w:p>
    <w:p w14:paraId="72740602" w14:textId="664212CB" w:rsidR="00C31A65" w:rsidRPr="00143DDE" w:rsidRDefault="00B7460D" w:rsidP="00C31A65">
      <w:pPr>
        <w:rPr>
          <w:rFonts w:ascii="Times New Roman" w:hAnsi="Times New Roman" w:cs="Times New Roman"/>
          <w:b/>
          <w:bCs/>
          <w:sz w:val="28"/>
          <w:szCs w:val="28"/>
          <w:lang w:val="vi-VN"/>
        </w:rPr>
      </w:pPr>
      <w:r w:rsidRPr="00997A53">
        <w:rPr>
          <w:rFonts w:ascii="Times New Roman" w:hAnsi="Times New Roman" w:cs="Times New Roman"/>
          <w:b/>
          <w:bCs/>
          <w:sz w:val="28"/>
          <w:szCs w:val="28"/>
          <w:lang w:val="vi-VN"/>
        </w:rPr>
        <w:t xml:space="preserve">Bài </w:t>
      </w:r>
      <w:r w:rsidR="00694602">
        <w:rPr>
          <w:rFonts w:ascii="Times New Roman" w:hAnsi="Times New Roman" w:cs="Times New Roman"/>
          <w:b/>
          <w:bCs/>
          <w:sz w:val="28"/>
          <w:szCs w:val="28"/>
          <w:lang w:val="vi-VN"/>
        </w:rPr>
        <w:t>30</w:t>
      </w:r>
      <w:r w:rsidRPr="00997A53">
        <w:rPr>
          <w:rFonts w:ascii="Times New Roman" w:hAnsi="Times New Roman" w:cs="Times New Roman"/>
          <w:b/>
          <w:bCs/>
          <w:sz w:val="28"/>
          <w:szCs w:val="28"/>
          <w:lang w:val="vi-VN"/>
        </w:rPr>
        <w:t>.2:</w:t>
      </w:r>
      <w:r>
        <w:rPr>
          <w:rFonts w:ascii="Times New Roman" w:hAnsi="Times New Roman" w:cs="Times New Roman"/>
          <w:sz w:val="28"/>
          <w:szCs w:val="28"/>
          <w:lang w:val="vi-VN"/>
        </w:rPr>
        <w:t xml:space="preserve"> </w:t>
      </w:r>
      <w:r w:rsidR="00C31A65" w:rsidRPr="00143DDE">
        <w:rPr>
          <w:rFonts w:ascii="Times New Roman" w:hAnsi="Times New Roman" w:cs="Times New Roman"/>
          <w:b/>
          <w:bCs/>
          <w:sz w:val="28"/>
          <w:szCs w:val="28"/>
          <w:lang w:val="vi-VN"/>
        </w:rPr>
        <w:t xml:space="preserve">Một dạng list </w:t>
      </w:r>
      <w:r w:rsidR="00C31A65">
        <w:rPr>
          <w:rFonts w:ascii="Times New Roman" w:hAnsi="Times New Roman" w:cs="Times New Roman"/>
          <w:b/>
          <w:bCs/>
          <w:sz w:val="28"/>
          <w:szCs w:val="28"/>
          <w:lang w:val="vi-VN"/>
        </w:rPr>
        <w:t xml:space="preserve">chạy </w:t>
      </w:r>
      <w:r w:rsidR="008D5D7D">
        <w:rPr>
          <w:rFonts w:ascii="Times New Roman" w:hAnsi="Times New Roman" w:cs="Times New Roman"/>
          <w:b/>
          <w:bCs/>
          <w:sz w:val="28"/>
          <w:szCs w:val="28"/>
          <w:lang w:val="vi-VN"/>
        </w:rPr>
        <w:t>d.</w:t>
      </w:r>
      <w:r w:rsidR="00C31A65">
        <w:rPr>
          <w:rFonts w:ascii="Times New Roman" w:hAnsi="Times New Roman" w:cs="Times New Roman"/>
          <w:b/>
          <w:bCs/>
          <w:sz w:val="28"/>
          <w:szCs w:val="28"/>
          <w:lang w:val="vi-VN"/>
        </w:rPr>
        <w:t>sách mảng 2 chiều</w:t>
      </w:r>
      <w:r w:rsidR="00C31A65" w:rsidRPr="00143DDE">
        <w:rPr>
          <w:rFonts w:ascii="Times New Roman" w:hAnsi="Times New Roman" w:cs="Times New Roman"/>
          <w:b/>
          <w:bCs/>
          <w:sz w:val="28"/>
          <w:szCs w:val="28"/>
          <w:lang w:val="vi-VN"/>
        </w:rPr>
        <w:t xml:space="preserve"> gồm có món đồ cần mua và giá như sau:</w:t>
      </w:r>
    </w:p>
    <w:tbl>
      <w:tblPr>
        <w:tblStyle w:val="LiBang"/>
        <w:tblW w:w="0" w:type="auto"/>
        <w:tblInd w:w="994" w:type="dxa"/>
        <w:tblLook w:val="04A0" w:firstRow="1" w:lastRow="0" w:firstColumn="1" w:lastColumn="0" w:noHBand="0" w:noVBand="1"/>
      </w:tblPr>
      <w:tblGrid>
        <w:gridCol w:w="2965"/>
        <w:gridCol w:w="2790"/>
        <w:gridCol w:w="2790"/>
      </w:tblGrid>
      <w:tr w:rsidR="00C31A65" w:rsidRPr="00143DDE" w14:paraId="261A61CD" w14:textId="40883741" w:rsidTr="00C31A65">
        <w:tc>
          <w:tcPr>
            <w:tcW w:w="2965" w:type="dxa"/>
          </w:tcPr>
          <w:p w14:paraId="6817796E"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Chuối</w:t>
            </w:r>
          </w:p>
        </w:tc>
        <w:tc>
          <w:tcPr>
            <w:tcW w:w="2790" w:type="dxa"/>
          </w:tcPr>
          <w:p w14:paraId="679A50CB"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5.000</w:t>
            </w:r>
          </w:p>
        </w:tc>
        <w:tc>
          <w:tcPr>
            <w:tcW w:w="2790" w:type="dxa"/>
          </w:tcPr>
          <w:p w14:paraId="44BC9D51" w14:textId="08C4963A" w:rsidR="00C31A65" w:rsidRPr="00143DDE" w:rsidRDefault="00C31A65" w:rsidP="00C31A65">
            <w:pPr>
              <w:rPr>
                <w:rFonts w:ascii="Times New Roman" w:hAnsi="Times New Roman" w:cs="Times New Roman"/>
                <w:b/>
                <w:bCs/>
                <w:sz w:val="28"/>
                <w:szCs w:val="28"/>
                <w:lang w:val="vi-VN"/>
              </w:rPr>
            </w:pPr>
            <w:r>
              <w:rPr>
                <w:rFonts w:ascii="Times New Roman" w:hAnsi="Times New Roman" w:cs="Times New Roman"/>
                <w:b/>
                <w:bCs/>
                <w:sz w:val="28"/>
                <w:szCs w:val="28"/>
                <w:lang w:val="vi-VN"/>
              </w:rPr>
              <w:t>2023-05-01</w:t>
            </w:r>
          </w:p>
        </w:tc>
      </w:tr>
      <w:tr w:rsidR="00C31A65" w:rsidRPr="00143DDE" w14:paraId="53C72894" w14:textId="12EC0B10" w:rsidTr="00C31A65">
        <w:tc>
          <w:tcPr>
            <w:tcW w:w="2965" w:type="dxa"/>
          </w:tcPr>
          <w:p w14:paraId="5D26B815"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Xoài</w:t>
            </w:r>
          </w:p>
        </w:tc>
        <w:tc>
          <w:tcPr>
            <w:tcW w:w="2790" w:type="dxa"/>
          </w:tcPr>
          <w:p w14:paraId="3170E9D4"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20.000</w:t>
            </w:r>
          </w:p>
        </w:tc>
        <w:tc>
          <w:tcPr>
            <w:tcW w:w="2790" w:type="dxa"/>
          </w:tcPr>
          <w:p w14:paraId="0471281A" w14:textId="3EECE338" w:rsidR="00C31A65" w:rsidRPr="00143DDE" w:rsidRDefault="00C31A65" w:rsidP="00C31A65">
            <w:pPr>
              <w:rPr>
                <w:rFonts w:ascii="Times New Roman" w:hAnsi="Times New Roman" w:cs="Times New Roman"/>
                <w:b/>
                <w:bCs/>
                <w:sz w:val="28"/>
                <w:szCs w:val="28"/>
                <w:lang w:val="vi-VN"/>
              </w:rPr>
            </w:pPr>
            <w:r>
              <w:rPr>
                <w:rFonts w:ascii="Times New Roman" w:hAnsi="Times New Roman" w:cs="Times New Roman"/>
                <w:b/>
                <w:bCs/>
                <w:sz w:val="28"/>
                <w:szCs w:val="28"/>
                <w:lang w:val="vi-VN"/>
              </w:rPr>
              <w:t>2023-05-06</w:t>
            </w:r>
          </w:p>
        </w:tc>
      </w:tr>
      <w:tr w:rsidR="00C31A65" w:rsidRPr="00143DDE" w14:paraId="27139D13" w14:textId="041C2545" w:rsidTr="00C31A65">
        <w:tc>
          <w:tcPr>
            <w:tcW w:w="2965" w:type="dxa"/>
          </w:tcPr>
          <w:p w14:paraId="1A6CA94F"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Táo</w:t>
            </w:r>
          </w:p>
        </w:tc>
        <w:tc>
          <w:tcPr>
            <w:tcW w:w="2790" w:type="dxa"/>
          </w:tcPr>
          <w:p w14:paraId="55A7F29F"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15.000</w:t>
            </w:r>
          </w:p>
        </w:tc>
        <w:tc>
          <w:tcPr>
            <w:tcW w:w="2790" w:type="dxa"/>
          </w:tcPr>
          <w:p w14:paraId="46CE87E8" w14:textId="7F37BC54" w:rsidR="00C31A65" w:rsidRPr="00143DDE" w:rsidRDefault="00C31A65" w:rsidP="00C31A65">
            <w:pPr>
              <w:rPr>
                <w:rFonts w:ascii="Times New Roman" w:hAnsi="Times New Roman" w:cs="Times New Roman"/>
                <w:b/>
                <w:bCs/>
                <w:sz w:val="28"/>
                <w:szCs w:val="28"/>
                <w:lang w:val="vi-VN"/>
              </w:rPr>
            </w:pPr>
            <w:r>
              <w:rPr>
                <w:rFonts w:ascii="Times New Roman" w:hAnsi="Times New Roman" w:cs="Times New Roman"/>
                <w:b/>
                <w:bCs/>
                <w:sz w:val="28"/>
                <w:szCs w:val="28"/>
                <w:lang w:val="vi-VN"/>
              </w:rPr>
              <w:t>2023-06-03</w:t>
            </w:r>
          </w:p>
        </w:tc>
      </w:tr>
      <w:tr w:rsidR="00C31A65" w:rsidRPr="00143DDE" w14:paraId="04B0606A" w14:textId="7C409FD3" w:rsidTr="00C31A65">
        <w:tc>
          <w:tcPr>
            <w:tcW w:w="2965" w:type="dxa"/>
          </w:tcPr>
          <w:p w14:paraId="367D972D"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Đu đủ</w:t>
            </w:r>
          </w:p>
        </w:tc>
        <w:tc>
          <w:tcPr>
            <w:tcW w:w="2790" w:type="dxa"/>
          </w:tcPr>
          <w:p w14:paraId="0B1D78CF"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25.000</w:t>
            </w:r>
          </w:p>
        </w:tc>
        <w:tc>
          <w:tcPr>
            <w:tcW w:w="2790" w:type="dxa"/>
          </w:tcPr>
          <w:p w14:paraId="56406BF8" w14:textId="381902E5" w:rsidR="00C31A65" w:rsidRPr="00143DDE" w:rsidRDefault="00C31A65" w:rsidP="00C31A65">
            <w:pPr>
              <w:rPr>
                <w:rFonts w:ascii="Times New Roman" w:hAnsi="Times New Roman" w:cs="Times New Roman"/>
                <w:b/>
                <w:bCs/>
                <w:sz w:val="28"/>
                <w:szCs w:val="28"/>
                <w:lang w:val="vi-VN"/>
              </w:rPr>
            </w:pPr>
            <w:r>
              <w:rPr>
                <w:rFonts w:ascii="Times New Roman" w:hAnsi="Times New Roman" w:cs="Times New Roman"/>
                <w:b/>
                <w:bCs/>
                <w:sz w:val="28"/>
                <w:szCs w:val="28"/>
                <w:lang w:val="vi-VN"/>
              </w:rPr>
              <w:t>2023-08-04</w:t>
            </w:r>
          </w:p>
        </w:tc>
      </w:tr>
      <w:tr w:rsidR="00C31A65" w:rsidRPr="00143DDE" w14:paraId="7BD6C1A2" w14:textId="007AEEED" w:rsidTr="00C31A65">
        <w:tc>
          <w:tcPr>
            <w:tcW w:w="2965" w:type="dxa"/>
          </w:tcPr>
          <w:p w14:paraId="7D6F735C"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Ổi</w:t>
            </w:r>
          </w:p>
        </w:tc>
        <w:tc>
          <w:tcPr>
            <w:tcW w:w="2790" w:type="dxa"/>
          </w:tcPr>
          <w:p w14:paraId="37A97ABF" w14:textId="77777777" w:rsidR="00C31A65" w:rsidRPr="00143DDE" w:rsidRDefault="00C31A65" w:rsidP="00C31A6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t>15.000</w:t>
            </w:r>
          </w:p>
        </w:tc>
        <w:tc>
          <w:tcPr>
            <w:tcW w:w="2790" w:type="dxa"/>
          </w:tcPr>
          <w:p w14:paraId="072CA7CF" w14:textId="26EA4700" w:rsidR="00C31A65" w:rsidRPr="00143DDE" w:rsidRDefault="00C31A65" w:rsidP="00C31A65">
            <w:pPr>
              <w:rPr>
                <w:rFonts w:ascii="Times New Roman" w:hAnsi="Times New Roman" w:cs="Times New Roman"/>
                <w:b/>
                <w:bCs/>
                <w:sz w:val="28"/>
                <w:szCs w:val="28"/>
                <w:lang w:val="vi-VN"/>
              </w:rPr>
            </w:pPr>
            <w:r>
              <w:rPr>
                <w:rFonts w:ascii="Times New Roman" w:hAnsi="Times New Roman" w:cs="Times New Roman"/>
                <w:b/>
                <w:bCs/>
                <w:sz w:val="28"/>
                <w:szCs w:val="28"/>
                <w:lang w:val="vi-VN"/>
              </w:rPr>
              <w:t>2023-09-12</w:t>
            </w:r>
          </w:p>
        </w:tc>
      </w:tr>
    </w:tbl>
    <w:p w14:paraId="4E2796AE" w14:textId="69B134C5" w:rsidR="00B7460D" w:rsidRPr="00C31A65" w:rsidRDefault="00C31A65" w:rsidP="00315E15">
      <w:pPr>
        <w:rPr>
          <w:rFonts w:ascii="Times New Roman" w:hAnsi="Times New Roman" w:cs="Times New Roman"/>
          <w:b/>
          <w:bCs/>
          <w:sz w:val="28"/>
          <w:szCs w:val="28"/>
          <w:lang w:val="vi-VN"/>
        </w:rPr>
      </w:pPr>
      <w:r w:rsidRPr="00143DDE">
        <w:rPr>
          <w:rFonts w:ascii="Times New Roman" w:hAnsi="Times New Roman" w:cs="Times New Roman"/>
          <w:b/>
          <w:bCs/>
          <w:sz w:val="28"/>
          <w:szCs w:val="28"/>
          <w:lang w:val="vi-VN"/>
        </w:rPr>
        <w:lastRenderedPageBreak/>
        <w:t xml:space="preserve"> Từ đó người dùng nhập món đồ</w:t>
      </w:r>
      <w:r>
        <w:rPr>
          <w:rFonts w:ascii="Times New Roman" w:hAnsi="Times New Roman" w:cs="Times New Roman"/>
          <w:b/>
          <w:bCs/>
          <w:sz w:val="28"/>
          <w:szCs w:val="28"/>
          <w:lang w:val="vi-VN"/>
        </w:rPr>
        <w:t xml:space="preserve"> cần mua và số lượng mua món hàng đó,</w:t>
      </w:r>
      <w:r w:rsidRPr="00143DDE">
        <w:rPr>
          <w:rFonts w:ascii="Times New Roman" w:hAnsi="Times New Roman" w:cs="Times New Roman"/>
          <w:b/>
          <w:bCs/>
          <w:sz w:val="28"/>
          <w:szCs w:val="28"/>
          <w:lang w:val="vi-VN"/>
        </w:rPr>
        <w:t xml:space="preserve"> từ món hàng trên </w:t>
      </w:r>
      <w:r>
        <w:rPr>
          <w:rFonts w:ascii="Times New Roman" w:hAnsi="Times New Roman" w:cs="Times New Roman"/>
          <w:b/>
          <w:bCs/>
          <w:sz w:val="28"/>
          <w:szCs w:val="28"/>
          <w:lang w:val="vi-VN"/>
        </w:rPr>
        <w:t xml:space="preserve">hãy tính tổng số lượng món đã mua và </w:t>
      </w:r>
      <w:r w:rsidRPr="00143DDE">
        <w:rPr>
          <w:rFonts w:ascii="Times New Roman" w:hAnsi="Times New Roman" w:cs="Times New Roman"/>
          <w:b/>
          <w:bCs/>
          <w:sz w:val="28"/>
          <w:szCs w:val="28"/>
          <w:lang w:val="vi-VN"/>
        </w:rPr>
        <w:t>tính tổng</w:t>
      </w:r>
      <w:r>
        <w:rPr>
          <w:rFonts w:ascii="Times New Roman" w:hAnsi="Times New Roman" w:cs="Times New Roman"/>
          <w:b/>
          <w:bCs/>
          <w:sz w:val="28"/>
          <w:szCs w:val="28"/>
          <w:lang w:val="vi-VN"/>
        </w:rPr>
        <w:t xml:space="preserve"> tất cả</w:t>
      </w:r>
      <w:r w:rsidRPr="00143DDE">
        <w:rPr>
          <w:rFonts w:ascii="Times New Roman" w:hAnsi="Times New Roman" w:cs="Times New Roman"/>
          <w:b/>
          <w:bCs/>
          <w:sz w:val="28"/>
          <w:szCs w:val="28"/>
          <w:lang w:val="vi-VN"/>
        </w:rPr>
        <w:t xml:space="preserve"> món hàng đã nhập</w:t>
      </w:r>
      <w:r>
        <w:rPr>
          <w:rFonts w:ascii="Times New Roman" w:hAnsi="Times New Roman" w:cs="Times New Roman"/>
          <w:b/>
          <w:bCs/>
          <w:sz w:val="28"/>
          <w:szCs w:val="28"/>
          <w:lang w:val="vi-VN"/>
        </w:rPr>
        <w:t xml:space="preserve"> dựa trên số lượng</w:t>
      </w:r>
      <w:r w:rsidRPr="00143DDE">
        <w:rPr>
          <w:rFonts w:ascii="Times New Roman" w:hAnsi="Times New Roman" w:cs="Times New Roman"/>
          <w:b/>
          <w:bCs/>
          <w:sz w:val="28"/>
          <w:szCs w:val="28"/>
          <w:lang w:val="vi-VN"/>
        </w:rPr>
        <w:t>.</w:t>
      </w:r>
    </w:p>
    <w:p w14:paraId="74448302"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items = [</w:t>
      </w:r>
    </w:p>
    <w:p w14:paraId="0362CCDB"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Chuối", 5000, "2023-05-01"],</w:t>
      </w:r>
    </w:p>
    <w:p w14:paraId="00599B0B"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Xoài", 20000, "2023-05-06"],</w:t>
      </w:r>
    </w:p>
    <w:p w14:paraId="089DB24B"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Táo", 15000, "2023-06-03"],</w:t>
      </w:r>
    </w:p>
    <w:p w14:paraId="24CD8AB1"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Đu đủ", 25000, "2023-08-04"],</w:t>
      </w:r>
    </w:p>
    <w:p w14:paraId="7C4E66EE"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Ổi", 15000, "2023-09-12"]</w:t>
      </w:r>
    </w:p>
    <w:p w14:paraId="46C8B79D" w14:textId="1FF2A3BB"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w:t>
      </w:r>
    </w:p>
    <w:p w14:paraId="1D38DFD9"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total_quantity = 0</w:t>
      </w:r>
    </w:p>
    <w:p w14:paraId="02817BF5" w14:textId="3A7FF0B6"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total_price = 0</w:t>
      </w:r>
    </w:p>
    <w:p w14:paraId="3C7D21B9"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while True:</w:t>
      </w:r>
    </w:p>
    <w:p w14:paraId="27838722"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item_name = input("Nhập tên món hàng (nhập 'x' để kết thúc): ")</w:t>
      </w:r>
    </w:p>
    <w:p w14:paraId="7BE3F46C"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if item_name == 'x':</w:t>
      </w:r>
    </w:p>
    <w:p w14:paraId="7324C19A"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break</w:t>
      </w:r>
    </w:p>
    <w:p w14:paraId="64242036"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quantity = int(input("Nhập số lượng cần mua: "))</w:t>
      </w:r>
    </w:p>
    <w:p w14:paraId="58F4ADC7"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for item in items:</w:t>
      </w:r>
    </w:p>
    <w:p w14:paraId="3DBB964B"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if item[0] == item_name:</w:t>
      </w:r>
    </w:p>
    <w:p w14:paraId="60817D68"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print("Ngày nhập: ",item[2], ",Giá tiền: ",item[1], "đồng.")</w:t>
      </w:r>
    </w:p>
    <w:p w14:paraId="62B4E787"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total_quantity += quantity</w:t>
      </w:r>
    </w:p>
    <w:p w14:paraId="4C1D54F5" w14:textId="59423D4C"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 xml:space="preserve">            total_price += quantity * item[1]</w:t>
      </w:r>
    </w:p>
    <w:p w14:paraId="1C51070F" w14:textId="77777777" w:rsidR="00997A53" w:rsidRPr="00997A53" w:rsidRDefault="00997A53" w:rsidP="00997A53">
      <w:pPr>
        <w:rPr>
          <w:rFonts w:ascii="Times New Roman" w:hAnsi="Times New Roman" w:cs="Times New Roman"/>
          <w:sz w:val="28"/>
          <w:szCs w:val="28"/>
          <w:lang w:val="vi-VN"/>
        </w:rPr>
      </w:pPr>
      <w:r w:rsidRPr="00997A53">
        <w:rPr>
          <w:rFonts w:ascii="Times New Roman" w:hAnsi="Times New Roman" w:cs="Times New Roman"/>
          <w:sz w:val="28"/>
          <w:szCs w:val="28"/>
          <w:lang w:val="vi-VN"/>
        </w:rPr>
        <w:t>print("Tổng số lượng của các món hàng đã nhập là: ",total_quantity)</w:t>
      </w:r>
    </w:p>
    <w:p w14:paraId="56EC89B4" w14:textId="0FD7E8C4" w:rsidR="00171CE0" w:rsidRDefault="00997A53" w:rsidP="00171CE0">
      <w:pPr>
        <w:rPr>
          <w:rFonts w:ascii="Times New Roman" w:hAnsi="Times New Roman" w:cs="Times New Roman"/>
          <w:sz w:val="28"/>
          <w:szCs w:val="28"/>
          <w:lang w:val="vi-VN"/>
        </w:rPr>
      </w:pPr>
      <w:r w:rsidRPr="00997A53">
        <w:rPr>
          <w:rFonts w:ascii="Times New Roman" w:hAnsi="Times New Roman" w:cs="Times New Roman"/>
          <w:sz w:val="28"/>
          <w:szCs w:val="28"/>
          <w:lang w:val="vi-VN"/>
        </w:rPr>
        <w:t>print("Tổng giá trị của các món hàng đã nhập là: " ,total_price, "đồng.")</w:t>
      </w:r>
    </w:p>
    <w:p w14:paraId="321FCD22" w14:textId="41D871C8" w:rsidR="0080595A" w:rsidRPr="00154741" w:rsidRDefault="00171CE0" w:rsidP="0080595A">
      <w:pPr>
        <w:rPr>
          <w:rFonts w:ascii="Times New Roman" w:hAnsi="Times New Roman" w:cs="Times New Roman"/>
          <w:b/>
          <w:bCs/>
          <w:sz w:val="28"/>
          <w:szCs w:val="28"/>
          <w:lang w:val="vi-VN"/>
        </w:rPr>
      </w:pPr>
      <w:r w:rsidRPr="00154741">
        <w:rPr>
          <w:rFonts w:ascii="Times New Roman" w:hAnsi="Times New Roman" w:cs="Times New Roman"/>
          <w:b/>
          <w:bCs/>
          <w:sz w:val="28"/>
          <w:szCs w:val="28"/>
          <w:lang w:val="vi-VN"/>
        </w:rPr>
        <w:t xml:space="preserve">Bài </w:t>
      </w:r>
      <w:r w:rsidR="00694602">
        <w:rPr>
          <w:rFonts w:ascii="Times New Roman" w:hAnsi="Times New Roman" w:cs="Times New Roman"/>
          <w:b/>
          <w:bCs/>
          <w:sz w:val="28"/>
          <w:szCs w:val="28"/>
          <w:lang w:val="vi-VN"/>
        </w:rPr>
        <w:t>31</w:t>
      </w:r>
      <w:r w:rsidRPr="00154741">
        <w:rPr>
          <w:rFonts w:ascii="Times New Roman" w:hAnsi="Times New Roman" w:cs="Times New Roman"/>
          <w:b/>
          <w:bCs/>
          <w:sz w:val="28"/>
          <w:szCs w:val="28"/>
          <w:lang w:val="vi-VN"/>
        </w:rPr>
        <w:t>:</w:t>
      </w:r>
      <w:r w:rsidR="0080595A">
        <w:rPr>
          <w:rFonts w:ascii="Times New Roman" w:hAnsi="Times New Roman" w:cs="Times New Roman"/>
          <w:sz w:val="28"/>
          <w:szCs w:val="28"/>
          <w:lang w:val="vi-VN"/>
        </w:rPr>
        <w:t xml:space="preserve"> </w:t>
      </w:r>
      <w:r w:rsidR="0080595A" w:rsidRPr="00154741">
        <w:rPr>
          <w:rFonts w:ascii="Times New Roman" w:hAnsi="Times New Roman" w:cs="Times New Roman"/>
          <w:b/>
          <w:bCs/>
          <w:sz w:val="28"/>
          <w:szCs w:val="28"/>
          <w:lang w:val="vi-VN"/>
        </w:rPr>
        <w:t>Cho ba số a, b, c là các số tự nhiên, hãy dùng vòng lặp để tìm các ước chung của nó.</w:t>
      </w:r>
    </w:p>
    <w:p w14:paraId="1C962471" w14:textId="77777777" w:rsidR="0080595A" w:rsidRPr="00154741" w:rsidRDefault="0080595A" w:rsidP="0080595A">
      <w:pPr>
        <w:rPr>
          <w:rFonts w:ascii="Times New Roman" w:hAnsi="Times New Roman" w:cs="Times New Roman"/>
          <w:b/>
          <w:bCs/>
          <w:sz w:val="28"/>
          <w:szCs w:val="28"/>
          <w:lang w:val="vi-VN"/>
        </w:rPr>
      </w:pPr>
      <w:r w:rsidRPr="00154741">
        <w:rPr>
          <w:rFonts w:ascii="Times New Roman" w:hAnsi="Times New Roman" w:cs="Times New Roman"/>
          <w:b/>
          <w:bCs/>
          <w:sz w:val="28"/>
          <w:szCs w:val="28"/>
          <w:lang w:val="vi-VN"/>
        </w:rPr>
        <w:t>Yêu cầu:</w:t>
      </w:r>
    </w:p>
    <w:p w14:paraId="6C795D90" w14:textId="2CDAE33D" w:rsidR="0080595A" w:rsidRPr="00154741" w:rsidRDefault="0080595A" w:rsidP="0080595A">
      <w:pPr>
        <w:rPr>
          <w:rFonts w:ascii="Times New Roman" w:hAnsi="Times New Roman" w:cs="Times New Roman"/>
          <w:b/>
          <w:bCs/>
          <w:sz w:val="28"/>
          <w:szCs w:val="28"/>
          <w:lang w:val="vi-VN"/>
        </w:rPr>
      </w:pPr>
      <w:r w:rsidRPr="00154741">
        <w:rPr>
          <w:rFonts w:ascii="Times New Roman" w:hAnsi="Times New Roman" w:cs="Times New Roman"/>
          <w:b/>
          <w:bCs/>
          <w:sz w:val="28"/>
          <w:szCs w:val="28"/>
          <w:lang w:val="vi-VN"/>
        </w:rPr>
        <w:t>1. Tính tổng các ước chung của cả 3 số.</w:t>
      </w:r>
    </w:p>
    <w:p w14:paraId="41607BDF" w14:textId="690953B5" w:rsidR="009373DB" w:rsidRPr="008D5D7D" w:rsidRDefault="0080595A" w:rsidP="009373DB">
      <w:pPr>
        <w:rPr>
          <w:rFonts w:ascii="Times New Roman" w:hAnsi="Times New Roman" w:cs="Times New Roman"/>
          <w:b/>
          <w:bCs/>
          <w:sz w:val="28"/>
          <w:szCs w:val="28"/>
          <w:lang w:val="vi-VN"/>
        </w:rPr>
      </w:pPr>
      <w:r w:rsidRPr="00154741">
        <w:rPr>
          <w:rFonts w:ascii="Times New Roman" w:hAnsi="Times New Roman" w:cs="Times New Roman"/>
          <w:b/>
          <w:bCs/>
          <w:sz w:val="28"/>
          <w:szCs w:val="28"/>
          <w:lang w:val="vi-VN"/>
        </w:rPr>
        <w:t>2. Xem thử tổng đó có chia hết cho 2 không?</w:t>
      </w:r>
    </w:p>
    <w:p w14:paraId="6D6762A0" w14:textId="6A74BA19" w:rsidR="009373DB" w:rsidRP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t xml:space="preserve">a = </w:t>
      </w:r>
      <w:r>
        <w:rPr>
          <w:rFonts w:ascii="Times New Roman" w:hAnsi="Times New Roman" w:cs="Times New Roman"/>
          <w:sz w:val="28"/>
          <w:szCs w:val="28"/>
          <w:lang w:val="vi-VN"/>
        </w:rPr>
        <w:t>int</w:t>
      </w:r>
      <w:r w:rsidRPr="009373DB">
        <w:rPr>
          <w:rFonts w:ascii="Times New Roman" w:hAnsi="Times New Roman" w:cs="Times New Roman"/>
          <w:sz w:val="28"/>
          <w:szCs w:val="28"/>
          <w:lang w:val="vi-VN"/>
        </w:rPr>
        <w:t xml:space="preserve">(input("Nhập số </w:t>
      </w:r>
      <w:r>
        <w:rPr>
          <w:rFonts w:ascii="Times New Roman" w:hAnsi="Times New Roman" w:cs="Times New Roman"/>
          <w:sz w:val="28"/>
          <w:szCs w:val="28"/>
          <w:lang w:val="vi-VN"/>
        </w:rPr>
        <w:t>tự nhiên</w:t>
      </w:r>
      <w:r w:rsidRPr="009373DB">
        <w:rPr>
          <w:rFonts w:ascii="Times New Roman" w:hAnsi="Times New Roman" w:cs="Times New Roman"/>
          <w:sz w:val="28"/>
          <w:szCs w:val="28"/>
          <w:lang w:val="vi-VN"/>
        </w:rPr>
        <w:t xml:space="preserve"> thứ nhất: "))</w:t>
      </w:r>
    </w:p>
    <w:p w14:paraId="323F8A23" w14:textId="27A51200" w:rsidR="009373DB" w:rsidRP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t xml:space="preserve">b = </w:t>
      </w:r>
      <w:r>
        <w:rPr>
          <w:rFonts w:ascii="Times New Roman" w:hAnsi="Times New Roman" w:cs="Times New Roman"/>
          <w:sz w:val="28"/>
          <w:szCs w:val="28"/>
          <w:lang w:val="vi-VN"/>
        </w:rPr>
        <w:t>int</w:t>
      </w:r>
      <w:r w:rsidRPr="009373DB">
        <w:rPr>
          <w:rFonts w:ascii="Times New Roman" w:hAnsi="Times New Roman" w:cs="Times New Roman"/>
          <w:sz w:val="28"/>
          <w:szCs w:val="28"/>
          <w:lang w:val="vi-VN"/>
        </w:rPr>
        <w:t xml:space="preserve">(input("Nhập số </w:t>
      </w:r>
      <w:r>
        <w:rPr>
          <w:rFonts w:ascii="Times New Roman" w:hAnsi="Times New Roman" w:cs="Times New Roman"/>
          <w:sz w:val="28"/>
          <w:szCs w:val="28"/>
          <w:lang w:val="vi-VN"/>
        </w:rPr>
        <w:t>tự nhiên thứ</w:t>
      </w:r>
      <w:r w:rsidRPr="009373DB">
        <w:rPr>
          <w:rFonts w:ascii="Times New Roman" w:hAnsi="Times New Roman" w:cs="Times New Roman"/>
          <w:sz w:val="28"/>
          <w:szCs w:val="28"/>
          <w:lang w:val="vi-VN"/>
        </w:rPr>
        <w:t xml:space="preserve"> hai: "))</w:t>
      </w:r>
    </w:p>
    <w:p w14:paraId="16206FD4" w14:textId="25DD42E9" w:rsid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lastRenderedPageBreak/>
        <w:t xml:space="preserve">c = </w:t>
      </w:r>
      <w:r>
        <w:rPr>
          <w:rFonts w:ascii="Times New Roman" w:hAnsi="Times New Roman" w:cs="Times New Roman"/>
          <w:sz w:val="28"/>
          <w:szCs w:val="28"/>
          <w:lang w:val="vi-VN"/>
        </w:rPr>
        <w:t>int</w:t>
      </w:r>
      <w:r w:rsidRPr="009373DB">
        <w:rPr>
          <w:rFonts w:ascii="Times New Roman" w:hAnsi="Times New Roman" w:cs="Times New Roman"/>
          <w:sz w:val="28"/>
          <w:szCs w:val="28"/>
          <w:lang w:val="vi-VN"/>
        </w:rPr>
        <w:t xml:space="preserve">(input("Nhập số </w:t>
      </w:r>
      <w:r>
        <w:rPr>
          <w:rFonts w:ascii="Times New Roman" w:hAnsi="Times New Roman" w:cs="Times New Roman"/>
          <w:sz w:val="28"/>
          <w:szCs w:val="28"/>
          <w:lang w:val="vi-VN"/>
        </w:rPr>
        <w:t>tự nhiên</w:t>
      </w:r>
      <w:r w:rsidRPr="009373DB">
        <w:rPr>
          <w:rFonts w:ascii="Times New Roman" w:hAnsi="Times New Roman" w:cs="Times New Roman"/>
          <w:sz w:val="28"/>
          <w:szCs w:val="28"/>
          <w:lang w:val="vi-VN"/>
        </w:rPr>
        <w:t xml:space="preserve"> thứ ba: "))</w:t>
      </w:r>
    </w:p>
    <w:p w14:paraId="4D44195F" w14:textId="0D87FBA9" w:rsidR="009373DB" w:rsidRPr="009373DB" w:rsidRDefault="009373DB" w:rsidP="009373DB">
      <w:pPr>
        <w:rPr>
          <w:rFonts w:ascii="Times New Roman" w:hAnsi="Times New Roman" w:cs="Times New Roman"/>
          <w:sz w:val="28"/>
          <w:szCs w:val="28"/>
          <w:lang w:val="vi-VN"/>
        </w:rPr>
      </w:pPr>
      <w:r>
        <w:rPr>
          <w:rFonts w:ascii="Times New Roman" w:hAnsi="Times New Roman" w:cs="Times New Roman"/>
          <w:sz w:val="28"/>
          <w:szCs w:val="28"/>
          <w:lang w:val="vi-VN"/>
        </w:rPr>
        <w:t>UC</w:t>
      </w:r>
      <w:r w:rsidRPr="009373DB">
        <w:rPr>
          <w:rFonts w:ascii="Times New Roman" w:hAnsi="Times New Roman" w:cs="Times New Roman"/>
          <w:sz w:val="28"/>
          <w:szCs w:val="28"/>
          <w:lang w:val="vi-VN"/>
        </w:rPr>
        <w:t xml:space="preserve"> = 1</w:t>
      </w:r>
    </w:p>
    <w:p w14:paraId="488E22BC" w14:textId="77777777" w:rsidR="009373DB" w:rsidRP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t>for i in range(1, int(min(a, b, c))+1):</w:t>
      </w:r>
    </w:p>
    <w:p w14:paraId="0FD75C3E" w14:textId="77777777" w:rsidR="009373DB" w:rsidRP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t xml:space="preserve">    if a % i == 0 and b % i == 0 and c % i == 0:</w:t>
      </w:r>
    </w:p>
    <w:p w14:paraId="4AB85D0A" w14:textId="345CBDA9" w:rsidR="009373DB" w:rsidRP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t xml:space="preserve">        </w:t>
      </w:r>
      <w:r>
        <w:rPr>
          <w:rFonts w:ascii="Times New Roman" w:hAnsi="Times New Roman" w:cs="Times New Roman"/>
          <w:sz w:val="28"/>
          <w:szCs w:val="28"/>
          <w:lang w:val="vi-VN"/>
        </w:rPr>
        <w:t>UC</w:t>
      </w:r>
      <w:r w:rsidRPr="009373DB">
        <w:rPr>
          <w:rFonts w:ascii="Times New Roman" w:hAnsi="Times New Roman" w:cs="Times New Roman"/>
          <w:sz w:val="28"/>
          <w:szCs w:val="28"/>
          <w:lang w:val="vi-VN"/>
        </w:rPr>
        <w:t xml:space="preserve"> = i</w:t>
      </w:r>
    </w:p>
    <w:p w14:paraId="385E1246" w14:textId="64E4CE24" w:rsidR="009373DB" w:rsidRPr="009373DB" w:rsidRDefault="009373DB" w:rsidP="009373DB">
      <w:pPr>
        <w:rPr>
          <w:rFonts w:ascii="Times New Roman" w:hAnsi="Times New Roman" w:cs="Times New Roman"/>
          <w:sz w:val="28"/>
          <w:szCs w:val="28"/>
          <w:lang w:val="vi-VN"/>
        </w:rPr>
      </w:pPr>
      <w:r>
        <w:rPr>
          <w:rFonts w:ascii="Times New Roman" w:hAnsi="Times New Roman" w:cs="Times New Roman"/>
          <w:sz w:val="28"/>
          <w:szCs w:val="28"/>
          <w:lang w:val="vi-VN"/>
        </w:rPr>
        <w:t xml:space="preserve">Sum </w:t>
      </w:r>
      <w:r w:rsidRPr="009373DB">
        <w:rPr>
          <w:rFonts w:ascii="Times New Roman" w:hAnsi="Times New Roman" w:cs="Times New Roman"/>
          <w:sz w:val="28"/>
          <w:szCs w:val="28"/>
          <w:lang w:val="vi-VN"/>
        </w:rPr>
        <w:t>= sum(set([i for i in range(1, int(max(a, b, c))+1) if a % i == 0 and b % i == 0 and c % i == 0]))</w:t>
      </w:r>
    </w:p>
    <w:p w14:paraId="0A96BD47" w14:textId="35FB3672" w:rsidR="009373DB" w:rsidRP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t xml:space="preserve">if </w:t>
      </w:r>
      <w:r>
        <w:rPr>
          <w:rFonts w:ascii="Times New Roman" w:hAnsi="Times New Roman" w:cs="Times New Roman"/>
          <w:sz w:val="28"/>
          <w:szCs w:val="28"/>
          <w:lang w:val="vi-VN"/>
        </w:rPr>
        <w:t>Sum</w:t>
      </w:r>
      <w:r w:rsidRPr="009373DB">
        <w:rPr>
          <w:rFonts w:ascii="Times New Roman" w:hAnsi="Times New Roman" w:cs="Times New Roman"/>
          <w:sz w:val="28"/>
          <w:szCs w:val="28"/>
          <w:lang w:val="vi-VN"/>
        </w:rPr>
        <w:t xml:space="preserve"> % 2 == 0:</w:t>
      </w:r>
    </w:p>
    <w:p w14:paraId="53E814F3" w14:textId="560ECB84" w:rsidR="009373DB" w:rsidRP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t xml:space="preserve">    print("Tổng các ước </w:t>
      </w:r>
      <w:r>
        <w:rPr>
          <w:rFonts w:ascii="Times New Roman" w:hAnsi="Times New Roman" w:cs="Times New Roman"/>
          <w:sz w:val="28"/>
          <w:szCs w:val="28"/>
          <w:lang w:val="vi-VN"/>
        </w:rPr>
        <w:t xml:space="preserve">của </w:t>
      </w:r>
      <w:r w:rsidRPr="009373DB">
        <w:rPr>
          <w:rFonts w:ascii="Times New Roman" w:hAnsi="Times New Roman" w:cs="Times New Roman"/>
          <w:sz w:val="28"/>
          <w:szCs w:val="28"/>
          <w:lang w:val="vi-VN"/>
        </w:rPr>
        <w:t>"</w:t>
      </w:r>
      <w:r>
        <w:rPr>
          <w:rFonts w:ascii="Times New Roman" w:hAnsi="Times New Roman" w:cs="Times New Roman"/>
          <w:sz w:val="28"/>
          <w:szCs w:val="28"/>
          <w:lang w:val="vi-VN"/>
        </w:rPr>
        <w:t xml:space="preserve"> ,a,</w:t>
      </w:r>
      <w:r w:rsidRPr="009373DB">
        <w:rPr>
          <w:rFonts w:ascii="Times New Roman" w:hAnsi="Times New Roman" w:cs="Times New Roman"/>
          <w:sz w:val="28"/>
          <w:szCs w:val="28"/>
          <w:lang w:val="vi-VN"/>
        </w:rPr>
        <w:t>""</w:t>
      </w:r>
      <w:r>
        <w:rPr>
          <w:rFonts w:ascii="Times New Roman" w:hAnsi="Times New Roman" w:cs="Times New Roman"/>
          <w:sz w:val="28"/>
          <w:szCs w:val="28"/>
          <w:lang w:val="vi-VN"/>
        </w:rPr>
        <w:t>,</w:t>
      </w:r>
      <w:r w:rsidRPr="009373DB">
        <w:rPr>
          <w:rFonts w:ascii="Times New Roman" w:hAnsi="Times New Roman" w:cs="Times New Roman"/>
          <w:sz w:val="28"/>
          <w:szCs w:val="28"/>
          <w:lang w:val="vi-VN"/>
        </w:rPr>
        <w:t>b, "</w:t>
      </w:r>
      <w:r>
        <w:rPr>
          <w:rFonts w:ascii="Times New Roman" w:hAnsi="Times New Roman" w:cs="Times New Roman"/>
          <w:sz w:val="28"/>
          <w:szCs w:val="28"/>
          <w:lang w:val="vi-VN"/>
        </w:rPr>
        <w:t>và</w:t>
      </w:r>
      <w:r w:rsidRPr="009373DB">
        <w:rPr>
          <w:rFonts w:ascii="Times New Roman" w:hAnsi="Times New Roman" w:cs="Times New Roman"/>
          <w:sz w:val="28"/>
          <w:szCs w:val="28"/>
          <w:lang w:val="vi-VN"/>
        </w:rPr>
        <w:t>"</w:t>
      </w:r>
      <w:r>
        <w:rPr>
          <w:rFonts w:ascii="Times New Roman" w:hAnsi="Times New Roman" w:cs="Times New Roman"/>
          <w:sz w:val="28"/>
          <w:szCs w:val="28"/>
          <w:lang w:val="vi-VN"/>
        </w:rPr>
        <w:t xml:space="preserve"> ,c,</w:t>
      </w:r>
      <w:r w:rsidRPr="009373DB">
        <w:rPr>
          <w:rFonts w:ascii="Times New Roman" w:hAnsi="Times New Roman" w:cs="Times New Roman"/>
          <w:sz w:val="28"/>
          <w:szCs w:val="28"/>
          <w:lang w:val="vi-VN"/>
        </w:rPr>
        <w:t xml:space="preserve"> "</w:t>
      </w:r>
      <w:r>
        <w:rPr>
          <w:rFonts w:ascii="Times New Roman" w:hAnsi="Times New Roman" w:cs="Times New Roman"/>
          <w:sz w:val="28"/>
          <w:szCs w:val="28"/>
          <w:lang w:val="vi-VN"/>
        </w:rPr>
        <w:t>là</w:t>
      </w:r>
      <w:r w:rsidRPr="009373D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E011E3">
        <w:rPr>
          <w:rFonts w:ascii="Times New Roman" w:hAnsi="Times New Roman" w:cs="Times New Roman"/>
          <w:sz w:val="28"/>
          <w:szCs w:val="28"/>
          <w:lang w:val="vi-VN"/>
        </w:rPr>
        <w:t>S</w:t>
      </w:r>
      <w:r>
        <w:rPr>
          <w:rFonts w:ascii="Times New Roman" w:hAnsi="Times New Roman" w:cs="Times New Roman"/>
          <w:sz w:val="28"/>
          <w:szCs w:val="28"/>
          <w:lang w:val="vi-VN"/>
        </w:rPr>
        <w:t>um,</w:t>
      </w:r>
      <w:r w:rsidRPr="009373DB">
        <w:rPr>
          <w:rFonts w:ascii="Times New Roman" w:hAnsi="Times New Roman" w:cs="Times New Roman"/>
          <w:sz w:val="28"/>
          <w:szCs w:val="28"/>
          <w:lang w:val="vi-VN"/>
        </w:rPr>
        <w:t xml:space="preserve"> "và chia hết cho 2.")</w:t>
      </w:r>
    </w:p>
    <w:p w14:paraId="0978850C" w14:textId="77777777" w:rsidR="009373DB" w:rsidRPr="009373DB" w:rsidRDefault="009373DB" w:rsidP="009373DB">
      <w:pPr>
        <w:rPr>
          <w:rFonts w:ascii="Times New Roman" w:hAnsi="Times New Roman" w:cs="Times New Roman"/>
          <w:sz w:val="28"/>
          <w:szCs w:val="28"/>
          <w:lang w:val="vi-VN"/>
        </w:rPr>
      </w:pPr>
      <w:r w:rsidRPr="009373DB">
        <w:rPr>
          <w:rFonts w:ascii="Times New Roman" w:hAnsi="Times New Roman" w:cs="Times New Roman"/>
          <w:sz w:val="28"/>
          <w:szCs w:val="28"/>
          <w:lang w:val="vi-VN"/>
        </w:rPr>
        <w:t>else:</w:t>
      </w:r>
    </w:p>
    <w:p w14:paraId="1A8424FA" w14:textId="1D8F94B6" w:rsidR="00171CE0" w:rsidRDefault="009373DB" w:rsidP="0080595A">
      <w:pPr>
        <w:rPr>
          <w:rFonts w:ascii="Times New Roman" w:hAnsi="Times New Roman" w:cs="Times New Roman"/>
          <w:sz w:val="28"/>
          <w:szCs w:val="28"/>
          <w:lang w:val="vi-VN"/>
        </w:rPr>
      </w:pPr>
      <w:r w:rsidRPr="009373DB">
        <w:rPr>
          <w:rFonts w:ascii="Times New Roman" w:hAnsi="Times New Roman" w:cs="Times New Roman"/>
          <w:sz w:val="28"/>
          <w:szCs w:val="28"/>
          <w:lang w:val="vi-VN"/>
        </w:rPr>
        <w:t xml:space="preserve">    print("Tổng các ước </w:t>
      </w:r>
      <w:r>
        <w:rPr>
          <w:rFonts w:ascii="Times New Roman" w:hAnsi="Times New Roman" w:cs="Times New Roman"/>
          <w:sz w:val="28"/>
          <w:szCs w:val="28"/>
          <w:lang w:val="vi-VN"/>
        </w:rPr>
        <w:t xml:space="preserve">của </w:t>
      </w:r>
      <w:r w:rsidRPr="009373DB">
        <w:rPr>
          <w:rFonts w:ascii="Times New Roman" w:hAnsi="Times New Roman" w:cs="Times New Roman"/>
          <w:sz w:val="28"/>
          <w:szCs w:val="28"/>
          <w:lang w:val="vi-VN"/>
        </w:rPr>
        <w:t>"</w:t>
      </w:r>
      <w:r>
        <w:rPr>
          <w:rFonts w:ascii="Times New Roman" w:hAnsi="Times New Roman" w:cs="Times New Roman"/>
          <w:sz w:val="28"/>
          <w:szCs w:val="28"/>
          <w:lang w:val="vi-VN"/>
        </w:rPr>
        <w:t xml:space="preserve"> ,a,</w:t>
      </w:r>
      <w:r w:rsidRPr="009373DB">
        <w:rPr>
          <w:rFonts w:ascii="Times New Roman" w:hAnsi="Times New Roman" w:cs="Times New Roman"/>
          <w:sz w:val="28"/>
          <w:szCs w:val="28"/>
          <w:lang w:val="vi-VN"/>
        </w:rPr>
        <w:t>""</w:t>
      </w:r>
      <w:r>
        <w:rPr>
          <w:rFonts w:ascii="Times New Roman" w:hAnsi="Times New Roman" w:cs="Times New Roman"/>
          <w:sz w:val="28"/>
          <w:szCs w:val="28"/>
          <w:lang w:val="vi-VN"/>
        </w:rPr>
        <w:t>,</w:t>
      </w:r>
      <w:r w:rsidRPr="009373DB">
        <w:rPr>
          <w:rFonts w:ascii="Times New Roman" w:hAnsi="Times New Roman" w:cs="Times New Roman"/>
          <w:sz w:val="28"/>
          <w:szCs w:val="28"/>
          <w:lang w:val="vi-VN"/>
        </w:rPr>
        <w:t>b, "</w:t>
      </w:r>
      <w:r>
        <w:rPr>
          <w:rFonts w:ascii="Times New Roman" w:hAnsi="Times New Roman" w:cs="Times New Roman"/>
          <w:sz w:val="28"/>
          <w:szCs w:val="28"/>
          <w:lang w:val="vi-VN"/>
        </w:rPr>
        <w:t>và</w:t>
      </w:r>
      <w:r w:rsidRPr="009373DB">
        <w:rPr>
          <w:rFonts w:ascii="Times New Roman" w:hAnsi="Times New Roman" w:cs="Times New Roman"/>
          <w:sz w:val="28"/>
          <w:szCs w:val="28"/>
          <w:lang w:val="vi-VN"/>
        </w:rPr>
        <w:t>"</w:t>
      </w:r>
      <w:r>
        <w:rPr>
          <w:rFonts w:ascii="Times New Roman" w:hAnsi="Times New Roman" w:cs="Times New Roman"/>
          <w:sz w:val="28"/>
          <w:szCs w:val="28"/>
          <w:lang w:val="vi-VN"/>
        </w:rPr>
        <w:t xml:space="preserve"> ,c,</w:t>
      </w:r>
      <w:r w:rsidRPr="009373DB">
        <w:rPr>
          <w:rFonts w:ascii="Times New Roman" w:hAnsi="Times New Roman" w:cs="Times New Roman"/>
          <w:sz w:val="28"/>
          <w:szCs w:val="28"/>
          <w:lang w:val="vi-VN"/>
        </w:rPr>
        <w:t xml:space="preserve"> "</w:t>
      </w:r>
      <w:r>
        <w:rPr>
          <w:rFonts w:ascii="Times New Roman" w:hAnsi="Times New Roman" w:cs="Times New Roman"/>
          <w:sz w:val="28"/>
          <w:szCs w:val="28"/>
          <w:lang w:val="vi-VN"/>
        </w:rPr>
        <w:t>là</w:t>
      </w:r>
      <w:r w:rsidRPr="009373D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E011E3">
        <w:rPr>
          <w:rFonts w:ascii="Times New Roman" w:hAnsi="Times New Roman" w:cs="Times New Roman"/>
          <w:sz w:val="28"/>
          <w:szCs w:val="28"/>
          <w:lang w:val="vi-VN"/>
        </w:rPr>
        <w:t>S</w:t>
      </w:r>
      <w:r>
        <w:rPr>
          <w:rFonts w:ascii="Times New Roman" w:hAnsi="Times New Roman" w:cs="Times New Roman"/>
          <w:sz w:val="28"/>
          <w:szCs w:val="28"/>
          <w:lang w:val="vi-VN"/>
        </w:rPr>
        <w:t>um,</w:t>
      </w:r>
      <w:r w:rsidRPr="009373DB">
        <w:rPr>
          <w:rFonts w:ascii="Times New Roman" w:hAnsi="Times New Roman" w:cs="Times New Roman"/>
          <w:sz w:val="28"/>
          <w:szCs w:val="28"/>
          <w:lang w:val="vi-VN"/>
        </w:rPr>
        <w:t xml:space="preserve"> "và </w:t>
      </w:r>
      <w:r>
        <w:rPr>
          <w:rFonts w:ascii="Times New Roman" w:hAnsi="Times New Roman" w:cs="Times New Roman"/>
          <w:sz w:val="28"/>
          <w:szCs w:val="28"/>
          <w:lang w:val="vi-VN"/>
        </w:rPr>
        <w:t xml:space="preserve">không </w:t>
      </w:r>
      <w:r w:rsidRPr="009373DB">
        <w:rPr>
          <w:rFonts w:ascii="Times New Roman" w:hAnsi="Times New Roman" w:cs="Times New Roman"/>
          <w:sz w:val="28"/>
          <w:szCs w:val="28"/>
          <w:lang w:val="vi-VN"/>
        </w:rPr>
        <w:t>chia hết cho 2.")</w:t>
      </w:r>
    </w:p>
    <w:p w14:paraId="6A231E6B" w14:textId="4B7C235F" w:rsidR="003B521A" w:rsidRPr="003B521A" w:rsidRDefault="003B521A" w:rsidP="003B521A">
      <w:pPr>
        <w:rPr>
          <w:rFonts w:ascii="Times New Roman" w:hAnsi="Times New Roman" w:cs="Times New Roman"/>
          <w:sz w:val="28"/>
          <w:szCs w:val="28"/>
          <w:lang w:val="vi-VN"/>
        </w:rPr>
      </w:pPr>
      <w:r w:rsidRPr="003B521A">
        <w:rPr>
          <w:rFonts w:ascii="Times New Roman" w:hAnsi="Times New Roman" w:cs="Times New Roman"/>
          <w:b/>
          <w:sz w:val="28"/>
          <w:szCs w:val="28"/>
          <w:lang w:val="vi-VN"/>
        </w:rPr>
        <w:t xml:space="preserve">Bài </w:t>
      </w:r>
      <w:r>
        <w:rPr>
          <w:rFonts w:ascii="Times New Roman" w:hAnsi="Times New Roman" w:cs="Times New Roman"/>
          <w:b/>
          <w:sz w:val="28"/>
          <w:szCs w:val="28"/>
          <w:lang w:val="vi-VN"/>
        </w:rPr>
        <w:t>3</w:t>
      </w:r>
      <w:r w:rsidRPr="003B521A">
        <w:rPr>
          <w:rFonts w:ascii="Times New Roman" w:hAnsi="Times New Roman" w:cs="Times New Roman"/>
          <w:b/>
          <w:sz w:val="28"/>
          <w:szCs w:val="28"/>
          <w:lang w:val="vi-VN"/>
        </w:rPr>
        <w:t xml:space="preserve">2: </w:t>
      </w:r>
      <w:r w:rsidRPr="003B521A">
        <w:rPr>
          <w:rFonts w:ascii="Times New Roman" w:hAnsi="Times New Roman" w:cs="Times New Roman"/>
          <w:sz w:val="28"/>
          <w:szCs w:val="28"/>
          <w:lang w:val="vi-VN"/>
        </w:rPr>
        <w:t xml:space="preserve">Viết chương trình và in giá trị theo công thức cho trước: q = √([(2 * c * d)/h]) </w:t>
      </w:r>
    </w:p>
    <w:p w14:paraId="6052DCF0" w14:textId="77777777" w:rsidR="003B521A" w:rsidRPr="003B521A" w:rsidRDefault="003B521A" w:rsidP="003B521A">
      <w:pPr>
        <w:rPr>
          <w:rFonts w:ascii="Times New Roman" w:hAnsi="Times New Roman" w:cs="Times New Roman"/>
          <w:sz w:val="28"/>
          <w:szCs w:val="28"/>
          <w:lang w:val="vi-VN"/>
        </w:rPr>
      </w:pPr>
      <w:r w:rsidRPr="003B521A">
        <w:rPr>
          <w:rFonts w:ascii="Times New Roman" w:hAnsi="Times New Roman" w:cs="Times New Roman"/>
          <w:sz w:val="28"/>
          <w:szCs w:val="28"/>
          <w:lang w:val="vi-VN"/>
        </w:rPr>
        <w:t>(trong đó: q bằng căn bậc hai của [(2 nhân c nhân d) chia h]. Với giá trị cố định của c là 30, h là 20. d là dãy giá trị tùy biến, được nhập vào từ giao diện người dùng, các giá trị của d được phân cách bằng dấu phẩy.)</w:t>
      </w:r>
    </w:p>
    <w:p w14:paraId="65F2DCDE" w14:textId="77777777" w:rsidR="003B521A" w:rsidRPr="003B521A" w:rsidRDefault="003B521A" w:rsidP="003B521A">
      <w:pPr>
        <w:rPr>
          <w:rFonts w:ascii="Times New Roman" w:hAnsi="Times New Roman" w:cs="Times New Roman"/>
          <w:b/>
          <w:sz w:val="28"/>
          <w:szCs w:val="28"/>
          <w:lang w:val="vi-VN"/>
        </w:rPr>
      </w:pPr>
      <w:r w:rsidRPr="003B521A">
        <w:rPr>
          <w:rFonts w:ascii="Times New Roman" w:hAnsi="Times New Roman" w:cs="Times New Roman"/>
          <w:sz w:val="28"/>
          <w:szCs w:val="28"/>
          <w:shd w:val="clear" w:color="auto" w:fill="FFFFFF"/>
          <w:lang w:val="vi-VN"/>
        </w:rPr>
        <w:t>Giả sử chuỗi giá trị của d nhập vào là 100,150,180 thì đầu ra sẽ là 17,21,23.</w:t>
      </w:r>
    </w:p>
    <w:p w14:paraId="31103041"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import math</w:t>
      </w:r>
    </w:p>
    <w:p w14:paraId="5517EDE7"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c = 30</w:t>
      </w:r>
    </w:p>
    <w:p w14:paraId="120E8AEA"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h = 20</w:t>
      </w:r>
    </w:p>
    <w:p w14:paraId="52F3FE3C"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value = []</w:t>
      </w:r>
    </w:p>
    <w:p w14:paraId="756D2BB8"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items=[x for x in input("Nhập giá trị của d: ").split(',')]</w:t>
      </w:r>
    </w:p>
    <w:p w14:paraId="78332F92"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for d in items:</w:t>
      </w:r>
    </w:p>
    <w:p w14:paraId="5EB4EC73"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 xml:space="preserve">    value.append(str(int(round(math.sqrt(2*c*float(d)/h)))))</w:t>
      </w:r>
    </w:p>
    <w:p w14:paraId="5DDFCDB8" w14:textId="77777777" w:rsidR="003B521A" w:rsidRPr="0009064F" w:rsidRDefault="003B521A" w:rsidP="003B521A">
      <w:pPr>
        <w:rPr>
          <w:rFonts w:ascii="Times New Roman" w:hAnsi="Times New Roman" w:cs="Times New Roman"/>
          <w:sz w:val="28"/>
          <w:szCs w:val="28"/>
        </w:rPr>
      </w:pPr>
      <w:r w:rsidRPr="0009064F">
        <w:rPr>
          <w:rFonts w:ascii="Times New Roman" w:hAnsi="Times New Roman" w:cs="Times New Roman"/>
          <w:sz w:val="28"/>
          <w:szCs w:val="28"/>
        </w:rPr>
        <w:t>print (','.join(value))</w:t>
      </w:r>
    </w:p>
    <w:p w14:paraId="3AAF1771" w14:textId="77777777" w:rsidR="003B521A" w:rsidRPr="003B521A" w:rsidRDefault="003B521A" w:rsidP="0080595A">
      <w:pPr>
        <w:rPr>
          <w:rFonts w:ascii="Times New Roman" w:hAnsi="Times New Roman" w:cs="Times New Roman"/>
          <w:sz w:val="28"/>
          <w:szCs w:val="28"/>
        </w:rPr>
      </w:pPr>
    </w:p>
    <w:p w14:paraId="376139BC" w14:textId="24605DCC" w:rsidR="00694602" w:rsidRPr="00694602" w:rsidRDefault="00694602" w:rsidP="00694602">
      <w:pPr>
        <w:rPr>
          <w:rFonts w:ascii="Times New Roman" w:hAnsi="Times New Roman" w:cs="Times New Roman"/>
          <w:b/>
          <w:bCs/>
          <w:sz w:val="28"/>
          <w:szCs w:val="28"/>
          <w:lang w:val="vi-VN"/>
        </w:rPr>
      </w:pPr>
      <w:r w:rsidRPr="00694602">
        <w:rPr>
          <w:rFonts w:ascii="Times New Roman" w:hAnsi="Times New Roman" w:cs="Times New Roman"/>
          <w:b/>
          <w:bCs/>
          <w:sz w:val="28"/>
          <w:szCs w:val="28"/>
          <w:lang w:val="vi-VN"/>
        </w:rPr>
        <w:t xml:space="preserve">DẠNG </w:t>
      </w:r>
      <w:r>
        <w:rPr>
          <w:rFonts w:ascii="Times New Roman" w:hAnsi="Times New Roman" w:cs="Times New Roman"/>
          <w:b/>
          <w:bCs/>
          <w:sz w:val="28"/>
          <w:szCs w:val="28"/>
          <w:lang w:val="vi-VN"/>
        </w:rPr>
        <w:t>7</w:t>
      </w:r>
      <w:r w:rsidRPr="00694602">
        <w:rPr>
          <w:rFonts w:ascii="Times New Roman" w:hAnsi="Times New Roman" w:cs="Times New Roman"/>
          <w:b/>
          <w:bCs/>
          <w:sz w:val="28"/>
          <w:szCs w:val="28"/>
          <w:lang w:val="vi-VN"/>
        </w:rPr>
        <w:t>: DẠNG MỞ FILE</w:t>
      </w:r>
    </w:p>
    <w:p w14:paraId="27F0ABC7" w14:textId="5D6A945E"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b/>
          <w:bCs/>
          <w:sz w:val="28"/>
          <w:szCs w:val="28"/>
          <w:lang w:val="vi-VN"/>
        </w:rPr>
        <w:t xml:space="preserve">Bài </w:t>
      </w:r>
      <w:r w:rsidR="003B521A">
        <w:rPr>
          <w:rFonts w:ascii="Times New Roman" w:hAnsi="Times New Roman" w:cs="Times New Roman"/>
          <w:b/>
          <w:bCs/>
          <w:sz w:val="28"/>
          <w:szCs w:val="28"/>
          <w:lang w:val="vi-VN"/>
        </w:rPr>
        <w:t>33</w:t>
      </w:r>
      <w:r w:rsidRPr="0009064F">
        <w:rPr>
          <w:rFonts w:ascii="Times New Roman" w:hAnsi="Times New Roman" w:cs="Times New Roman"/>
          <w:b/>
          <w:bCs/>
          <w:sz w:val="28"/>
          <w:szCs w:val="28"/>
          <w:lang w:val="vi-VN"/>
        </w:rPr>
        <w:t>:</w:t>
      </w:r>
      <w:r w:rsidRPr="0009064F">
        <w:rPr>
          <w:rFonts w:ascii="Times New Roman" w:hAnsi="Times New Roman" w:cs="Times New Roman"/>
          <w:sz w:val="28"/>
          <w:szCs w:val="28"/>
          <w:lang w:val="vi-VN"/>
        </w:rPr>
        <w:t xml:space="preserve"> Dựa vào cấu trúc sau đây:</w:t>
      </w:r>
    </w:p>
    <w:p w14:paraId="56FAB9E6"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data/</w:t>
      </w:r>
    </w:p>
    <w:p w14:paraId="6BBA86C4"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 user</w:t>
      </w:r>
    </w:p>
    <w:p w14:paraId="6DD101B7"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   ├── dir1</w:t>
      </w:r>
    </w:p>
    <w:p w14:paraId="063BB4B5"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   ├── dir2</w:t>
      </w:r>
    </w:p>
    <w:p w14:paraId="3B903488"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lastRenderedPageBreak/>
        <w:t>│   │     └── name.txt</w:t>
      </w:r>
    </w:p>
    <w:p w14:paraId="263C28C3"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   ├── pass.txt</w:t>
      </w:r>
    </w:p>
    <w:p w14:paraId="6CF49522"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   ├── direct.txt</w:t>
      </w:r>
    </w:p>
    <w:p w14:paraId="7E0A2073"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   └── user.txt</w:t>
      </w:r>
    </w:p>
    <w:p w14:paraId="658BD994"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 client</w:t>
      </w:r>
    </w:p>
    <w:p w14:paraId="41270212" w14:textId="77777777" w:rsidR="00694602" w:rsidRPr="0009064F" w:rsidRDefault="00694602" w:rsidP="00694602">
      <w:pPr>
        <w:pBdr>
          <w:top w:val="single" w:sz="6" w:space="8" w:color="DCDCDC"/>
          <w:left w:val="single" w:sz="6" w:space="11" w:color="DCDCDC"/>
          <w:bottom w:val="single" w:sz="6" w:space="8" w:color="DCDCDC"/>
          <w:right w:val="single" w:sz="6" w:space="15" w:color="DCDCDC"/>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textAlignment w:val="baseline"/>
        <w:rPr>
          <w:rFonts w:ascii="Times New Roman" w:eastAsia="Times New Roman" w:hAnsi="Times New Roman" w:cs="Times New Roman"/>
          <w:color w:val="000000"/>
          <w:sz w:val="21"/>
          <w:szCs w:val="21"/>
          <w:lang w:val="vi-VN" w:eastAsia="vi-VN"/>
        </w:rPr>
      </w:pPr>
      <w:r w:rsidRPr="0009064F">
        <w:rPr>
          <w:rFonts w:ascii="Times New Roman" w:eastAsia="Times New Roman" w:hAnsi="Times New Roman" w:cs="Times New Roman"/>
          <w:color w:val="000000"/>
          <w:sz w:val="21"/>
          <w:szCs w:val="21"/>
          <w:lang w:val="vi-VN" w:eastAsia="vi-VN"/>
        </w:rPr>
        <w:t>└── move.py</w:t>
      </w:r>
    </w:p>
    <w:p w14:paraId="10873752"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Hãy viết 1 chương trình mở 1 file bài lồng vào nhau, từ đó chạy chương trình để mở vào đúng file bài đã cho.</w:t>
      </w:r>
    </w:p>
    <w:p w14:paraId="2E6202E8"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import pathlib</w:t>
      </w:r>
    </w:p>
    <w:p w14:paraId="01164804"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with open('data/user/dir2/name.txt', 'r') as f:</w:t>
      </w:r>
    </w:p>
    <w:p w14:paraId="4ED56ABD"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name = f.read()</w:t>
      </w:r>
    </w:p>
    <w:p w14:paraId="6C6CB1B8"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f"Đọc tên file: {name}")</w:t>
      </w:r>
    </w:p>
    <w:p w14:paraId="20EADC14"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with open(f"data/user/{name}", 'r') as f2:</w:t>
      </w:r>
    </w:p>
    <w:p w14:paraId="6D09A508"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content = f2.read()</w:t>
      </w:r>
    </w:p>
    <w:p w14:paraId="260D25D5"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f"Nội dung của file {name}:")</w:t>
      </w:r>
    </w:p>
    <w:p w14:paraId="61713504" w14:textId="77777777" w:rsidR="00694602" w:rsidRPr="0009064F" w:rsidRDefault="00694602" w:rsidP="00694602">
      <w:pPr>
        <w:rPr>
          <w:rFonts w:ascii="Times New Roman" w:hAnsi="Times New Roman" w:cs="Times New Roman"/>
          <w:sz w:val="28"/>
          <w:szCs w:val="28"/>
          <w:lang w:val="vi-VN"/>
        </w:rPr>
      </w:pPr>
      <w:r w:rsidRPr="0009064F">
        <w:rPr>
          <w:rFonts w:ascii="Times New Roman" w:hAnsi="Times New Roman" w:cs="Times New Roman"/>
          <w:sz w:val="28"/>
          <w:szCs w:val="28"/>
          <w:lang w:val="vi-VN"/>
        </w:rPr>
        <w:t xml:space="preserve">        print(content)</w:t>
      </w:r>
    </w:p>
    <w:p w14:paraId="4B131D8B" w14:textId="77777777" w:rsidR="00694602" w:rsidRDefault="00694602" w:rsidP="0080595A">
      <w:pPr>
        <w:rPr>
          <w:rFonts w:ascii="Times New Roman" w:hAnsi="Times New Roman" w:cs="Times New Roman"/>
          <w:sz w:val="28"/>
          <w:szCs w:val="28"/>
          <w:lang w:val="vi-VN"/>
        </w:rPr>
      </w:pPr>
    </w:p>
    <w:p w14:paraId="1AF8948D" w14:textId="1351D364" w:rsidR="00154741" w:rsidRPr="00154741" w:rsidRDefault="00154741" w:rsidP="0080595A">
      <w:pPr>
        <w:rPr>
          <w:rFonts w:ascii="Times New Roman" w:hAnsi="Times New Roman" w:cs="Times New Roman"/>
          <w:b/>
          <w:bCs/>
          <w:sz w:val="28"/>
          <w:szCs w:val="28"/>
          <w:lang w:val="vi-VN"/>
        </w:rPr>
      </w:pPr>
      <w:r w:rsidRPr="00154741">
        <w:rPr>
          <w:rFonts w:ascii="Times New Roman" w:hAnsi="Times New Roman" w:cs="Times New Roman"/>
          <w:b/>
          <w:bCs/>
          <w:sz w:val="28"/>
          <w:szCs w:val="28"/>
          <w:lang w:val="vi-VN"/>
        </w:rPr>
        <w:t>DẠNG</w:t>
      </w:r>
      <w:r w:rsidR="00694602">
        <w:rPr>
          <w:rFonts w:ascii="Times New Roman" w:hAnsi="Times New Roman" w:cs="Times New Roman"/>
          <w:b/>
          <w:bCs/>
          <w:sz w:val="28"/>
          <w:szCs w:val="28"/>
          <w:lang w:val="vi-VN"/>
        </w:rPr>
        <w:t xml:space="preserve"> 8</w:t>
      </w:r>
      <w:r w:rsidRPr="00154741">
        <w:rPr>
          <w:rFonts w:ascii="Times New Roman" w:hAnsi="Times New Roman" w:cs="Times New Roman"/>
          <w:b/>
          <w:bCs/>
          <w:sz w:val="28"/>
          <w:szCs w:val="28"/>
          <w:lang w:val="vi-VN"/>
        </w:rPr>
        <w:t>: Giải thuật và GAME</w:t>
      </w:r>
    </w:p>
    <w:p w14:paraId="652A547A" w14:textId="3E073E7D" w:rsidR="00154741" w:rsidRPr="00694602" w:rsidRDefault="00154741" w:rsidP="00154741">
      <w:pPr>
        <w:pStyle w:val="ThngthngWeb"/>
        <w:shd w:val="clear" w:color="auto" w:fill="FFFFFF"/>
        <w:spacing w:before="150" w:beforeAutospacing="0" w:after="150" w:afterAutospacing="0"/>
        <w:rPr>
          <w:b/>
          <w:bCs/>
          <w:sz w:val="28"/>
          <w:szCs w:val="28"/>
          <w:lang w:val="vi-VN"/>
        </w:rPr>
      </w:pPr>
      <w:r w:rsidRPr="00694602">
        <w:rPr>
          <w:b/>
          <w:bCs/>
          <w:sz w:val="28"/>
          <w:szCs w:val="28"/>
          <w:lang w:val="vi-VN"/>
        </w:rPr>
        <w:t xml:space="preserve">Bài </w:t>
      </w:r>
      <w:r w:rsidR="003B521A">
        <w:rPr>
          <w:b/>
          <w:bCs/>
          <w:sz w:val="28"/>
          <w:szCs w:val="28"/>
          <w:lang w:val="vi-VN"/>
        </w:rPr>
        <w:t>34</w:t>
      </w:r>
      <w:r w:rsidRPr="00694602">
        <w:rPr>
          <w:b/>
          <w:bCs/>
          <w:sz w:val="28"/>
          <w:szCs w:val="28"/>
          <w:lang w:val="vi-VN"/>
        </w:rPr>
        <w:t>: Một bạn cần tạo một website yêu cầu người dùng nhập tên người dùng và mật khẩu để đăng ký. Em hãy viết chương trình để kiểm tra tính hợp lệ của mật khẩu mà người dùng nhập vào.</w:t>
      </w:r>
    </w:p>
    <w:p w14:paraId="23F7B8BE" w14:textId="77777777" w:rsidR="00154741" w:rsidRPr="00694602" w:rsidRDefault="00154741" w:rsidP="00154741">
      <w:pPr>
        <w:pStyle w:val="ThngthngWeb"/>
        <w:shd w:val="clear" w:color="auto" w:fill="FFFFFF"/>
        <w:spacing w:before="150" w:beforeAutospacing="0" w:after="150" w:afterAutospacing="0"/>
        <w:rPr>
          <w:b/>
          <w:bCs/>
          <w:sz w:val="28"/>
          <w:szCs w:val="28"/>
          <w:lang w:val="vi-VN"/>
        </w:rPr>
      </w:pPr>
      <w:r w:rsidRPr="00694602">
        <w:rPr>
          <w:b/>
          <w:bCs/>
          <w:sz w:val="28"/>
          <w:szCs w:val="28"/>
          <w:lang w:val="vi-VN"/>
        </w:rPr>
        <w:t>Có 6 tiêu chí kiểm tra mật khẩu bao gồm:</w:t>
      </w:r>
    </w:p>
    <w:p w14:paraId="7177247E" w14:textId="77777777" w:rsidR="00154741" w:rsidRPr="00694602" w:rsidRDefault="00154741" w:rsidP="00154741">
      <w:pPr>
        <w:pStyle w:val="ThngthngWeb"/>
        <w:shd w:val="clear" w:color="auto" w:fill="FFFFFF"/>
        <w:spacing w:before="150" w:beforeAutospacing="0" w:after="150" w:afterAutospacing="0"/>
        <w:rPr>
          <w:b/>
          <w:bCs/>
          <w:sz w:val="28"/>
          <w:szCs w:val="28"/>
        </w:rPr>
      </w:pPr>
      <w:r w:rsidRPr="00694602">
        <w:rPr>
          <w:b/>
          <w:bCs/>
          <w:sz w:val="28"/>
          <w:szCs w:val="28"/>
        </w:rPr>
        <w:t>1. Ít nhất 1 chữ cái nằm trong [a-z]</w:t>
      </w:r>
      <w:r w:rsidRPr="00694602">
        <w:rPr>
          <w:b/>
          <w:bCs/>
          <w:sz w:val="28"/>
          <w:szCs w:val="28"/>
        </w:rPr>
        <w:br/>
        <w:t>2. Ít nhất 1 số nằm trong [0-9]</w:t>
      </w:r>
      <w:r w:rsidRPr="00694602">
        <w:rPr>
          <w:b/>
          <w:bCs/>
          <w:sz w:val="28"/>
          <w:szCs w:val="28"/>
        </w:rPr>
        <w:br/>
        <w:t>3. Ít nhất 1 kí tự nằm trong [A-Z]</w:t>
      </w:r>
      <w:r w:rsidRPr="00694602">
        <w:rPr>
          <w:b/>
          <w:bCs/>
          <w:sz w:val="28"/>
          <w:szCs w:val="28"/>
        </w:rPr>
        <w:br/>
        <w:t>4. Ít nhất 1 ký tự nằm trong [$ # @]</w:t>
      </w:r>
      <w:r w:rsidRPr="00694602">
        <w:rPr>
          <w:b/>
          <w:bCs/>
          <w:sz w:val="28"/>
          <w:szCs w:val="28"/>
        </w:rPr>
        <w:br/>
        <w:t>5. Độ dài mật khẩu tối thiểu: 6</w:t>
      </w:r>
      <w:r w:rsidRPr="00694602">
        <w:rPr>
          <w:b/>
          <w:bCs/>
          <w:sz w:val="28"/>
          <w:szCs w:val="28"/>
        </w:rPr>
        <w:br/>
        <w:t>6. Độ dài mật khẩu tối đa: 30</w:t>
      </w:r>
    </w:p>
    <w:p w14:paraId="02BFDCF4" w14:textId="77777777" w:rsidR="00154741" w:rsidRPr="00694602" w:rsidRDefault="00154741" w:rsidP="00154741">
      <w:pPr>
        <w:pStyle w:val="ThngthngWeb"/>
        <w:shd w:val="clear" w:color="auto" w:fill="FFFFFF"/>
        <w:spacing w:before="150" w:beforeAutospacing="0" w:after="150" w:afterAutospacing="0"/>
        <w:rPr>
          <w:b/>
          <w:bCs/>
          <w:sz w:val="28"/>
          <w:szCs w:val="28"/>
        </w:rPr>
      </w:pPr>
      <w:r w:rsidRPr="00694602">
        <w:rPr>
          <w:b/>
          <w:bCs/>
          <w:sz w:val="28"/>
          <w:szCs w:val="28"/>
        </w:rPr>
        <w:t>Chương trình phải chấp nhận một chuỗi mật khẩu phân tách nhau bởi dấu phẩy và kiểm tra xem chúng có đáp ứng những tiêu chí trên hay không. Mật khẩu hợp lệ sẽ được in, mỗi mật khẩu cách nhau bởi dấu phẩy.</w:t>
      </w:r>
    </w:p>
    <w:p w14:paraId="158C34C4" w14:textId="77777777" w:rsidR="00154741" w:rsidRPr="0009064F" w:rsidRDefault="00154741" w:rsidP="00154741">
      <w:pPr>
        <w:rPr>
          <w:rFonts w:ascii="Times New Roman" w:hAnsi="Times New Roman" w:cs="Times New Roman"/>
          <w:b/>
          <w:sz w:val="28"/>
          <w:szCs w:val="28"/>
          <w:u w:val="single"/>
        </w:rPr>
      </w:pPr>
      <w:r w:rsidRPr="0009064F">
        <w:rPr>
          <w:rFonts w:ascii="Times New Roman" w:hAnsi="Times New Roman" w:cs="Times New Roman"/>
          <w:b/>
          <w:sz w:val="28"/>
          <w:szCs w:val="28"/>
          <w:u w:val="single"/>
        </w:rPr>
        <w:t>Giải</w:t>
      </w:r>
    </w:p>
    <w:p w14:paraId="3ED0F88E"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import re</w:t>
      </w:r>
    </w:p>
    <w:p w14:paraId="71DC36A6"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value = []</w:t>
      </w:r>
    </w:p>
    <w:p w14:paraId="2829810E"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items=[x for x in input("Nhập mật khẩu: ").split(',')]</w:t>
      </w:r>
    </w:p>
    <w:p w14:paraId="5B48CE93"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lastRenderedPageBreak/>
        <w:t>for p in items:</w:t>
      </w:r>
    </w:p>
    <w:p w14:paraId="1329CB1A"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if len(p)&lt;6 or len(p)&gt;12:</w:t>
      </w:r>
    </w:p>
    <w:p w14:paraId="456154ED"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continue</w:t>
      </w:r>
    </w:p>
    <w:p w14:paraId="4203CF94"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else:</w:t>
      </w:r>
    </w:p>
    <w:p w14:paraId="273F458C"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pass</w:t>
      </w:r>
    </w:p>
    <w:p w14:paraId="415BCB19"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if not re.search("[a-z]",p):</w:t>
      </w:r>
    </w:p>
    <w:p w14:paraId="798B639B"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continue</w:t>
      </w:r>
    </w:p>
    <w:p w14:paraId="7379363B"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elif not re.search("[0-9]",p):</w:t>
      </w:r>
    </w:p>
    <w:p w14:paraId="0C225844"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continue</w:t>
      </w:r>
    </w:p>
    <w:p w14:paraId="1CA0F2A9"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elif not re.search("[A-Z]",p):</w:t>
      </w:r>
    </w:p>
    <w:p w14:paraId="6589FB95"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continue</w:t>
      </w:r>
    </w:p>
    <w:p w14:paraId="79857A30"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elif not re.search("[$#@]",p):</w:t>
      </w:r>
    </w:p>
    <w:p w14:paraId="10AD7555"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continue</w:t>
      </w:r>
    </w:p>
    <w:p w14:paraId="697AF4F3"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elif re.search("\s",p):</w:t>
      </w:r>
    </w:p>
    <w:p w14:paraId="2D13FB86"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continue</w:t>
      </w:r>
    </w:p>
    <w:p w14:paraId="72A51712"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else:</w:t>
      </w:r>
    </w:p>
    <w:p w14:paraId="4273141C"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pass</w:t>
      </w:r>
    </w:p>
    <w:p w14:paraId="53D758B4"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value.append(p)</w:t>
      </w:r>
    </w:p>
    <w:p w14:paraId="0772C5C3" w14:textId="36736689" w:rsidR="00154741" w:rsidRDefault="00154741" w:rsidP="00AF4669">
      <w:pPr>
        <w:tabs>
          <w:tab w:val="left" w:pos="3444"/>
        </w:tabs>
        <w:rPr>
          <w:rFonts w:ascii="Times New Roman" w:hAnsi="Times New Roman" w:cs="Times New Roman"/>
          <w:sz w:val="28"/>
          <w:szCs w:val="28"/>
        </w:rPr>
      </w:pPr>
      <w:r w:rsidRPr="0009064F">
        <w:rPr>
          <w:rFonts w:ascii="Times New Roman" w:hAnsi="Times New Roman" w:cs="Times New Roman"/>
          <w:sz w:val="28"/>
          <w:szCs w:val="28"/>
        </w:rPr>
        <w:t>print (",".join(value))</w:t>
      </w:r>
      <w:r w:rsidR="00AF4669">
        <w:rPr>
          <w:rFonts w:ascii="Times New Roman" w:hAnsi="Times New Roman" w:cs="Times New Roman"/>
          <w:sz w:val="28"/>
          <w:szCs w:val="28"/>
        </w:rPr>
        <w:tab/>
      </w:r>
    </w:p>
    <w:p w14:paraId="7AB1ED3B" w14:textId="4A9B749F" w:rsidR="00AF4669" w:rsidRPr="00AF4669" w:rsidRDefault="00AF4669" w:rsidP="00AF4669">
      <w:pPr>
        <w:tabs>
          <w:tab w:val="left" w:pos="3444"/>
        </w:tabs>
        <w:rPr>
          <w:rFonts w:ascii="Times New Roman" w:hAnsi="Times New Roman" w:cs="Times New Roman"/>
          <w:b/>
          <w:bCs/>
          <w:sz w:val="28"/>
          <w:szCs w:val="28"/>
          <w:lang w:val="vi-VN"/>
        </w:rPr>
      </w:pPr>
      <w:r w:rsidRPr="00AF4669">
        <w:rPr>
          <w:rFonts w:ascii="Times New Roman" w:hAnsi="Times New Roman" w:cs="Times New Roman"/>
          <w:b/>
          <w:bCs/>
          <w:sz w:val="28"/>
          <w:szCs w:val="28"/>
        </w:rPr>
        <w:t>Bài</w:t>
      </w:r>
      <w:r w:rsidRPr="00AF4669">
        <w:rPr>
          <w:rFonts w:ascii="Times New Roman" w:hAnsi="Times New Roman" w:cs="Times New Roman"/>
          <w:b/>
          <w:bCs/>
          <w:sz w:val="28"/>
          <w:szCs w:val="28"/>
          <w:lang w:val="vi-VN"/>
        </w:rPr>
        <w:t xml:space="preserve"> 35:</w:t>
      </w:r>
      <w:r>
        <w:rPr>
          <w:rFonts w:ascii="Times New Roman" w:hAnsi="Times New Roman" w:cs="Times New Roman"/>
          <w:b/>
          <w:bCs/>
          <w:sz w:val="28"/>
          <w:szCs w:val="28"/>
          <w:lang w:val="vi-VN"/>
        </w:rPr>
        <w:t xml:space="preserve"> </w:t>
      </w:r>
      <w:r w:rsidRPr="00AF4669">
        <w:rPr>
          <w:rFonts w:ascii="Times New Roman" w:hAnsi="Times New Roman" w:cs="Times New Roman"/>
          <w:b/>
          <w:bCs/>
          <w:sz w:val="28"/>
          <w:szCs w:val="28"/>
          <w:lang w:val="vi-VN"/>
        </w:rPr>
        <w:t>(Bài toán thực tế) Bạn hãy viết 1 chương trình gồm có các nội dung sau:</w:t>
      </w:r>
    </w:p>
    <w:p w14:paraId="4F60A0E6" w14:textId="54E6AEAB" w:rsidR="00AF4669" w:rsidRPr="00AF4669" w:rsidRDefault="00AF4669" w:rsidP="00AF4669">
      <w:pPr>
        <w:rPr>
          <w:rFonts w:ascii="Times New Roman" w:hAnsi="Times New Roman" w:cs="Times New Roman"/>
          <w:b/>
          <w:bCs/>
          <w:sz w:val="28"/>
          <w:szCs w:val="28"/>
          <w:lang w:val="vi-VN"/>
        </w:rPr>
      </w:pPr>
      <w:r w:rsidRPr="00AF4669">
        <w:rPr>
          <w:rFonts w:ascii="Times New Roman" w:hAnsi="Times New Roman" w:cs="Times New Roman"/>
          <w:b/>
          <w:bCs/>
          <w:sz w:val="28"/>
          <w:szCs w:val="28"/>
          <w:lang w:val="vi-VN"/>
        </w:rPr>
        <w:tab/>
        <w:t>1. Nhập dữ liệu vào 1 list thông qua def như sau: Món hàng cần nhập, số lượng tối đa nhập vào, giá tiền.</w:t>
      </w:r>
    </w:p>
    <w:p w14:paraId="10CA9126" w14:textId="63DE1441" w:rsidR="00AF4669" w:rsidRPr="00AF4669" w:rsidRDefault="00AF4669" w:rsidP="00AF4669">
      <w:pPr>
        <w:rPr>
          <w:rFonts w:ascii="Times New Roman" w:hAnsi="Times New Roman" w:cs="Times New Roman"/>
          <w:b/>
          <w:bCs/>
          <w:sz w:val="28"/>
          <w:szCs w:val="28"/>
          <w:lang w:val="vi-VN"/>
        </w:rPr>
      </w:pPr>
      <w:r w:rsidRPr="00AF4669">
        <w:rPr>
          <w:b/>
          <w:bCs/>
          <w:lang w:val="vi-VN"/>
        </w:rPr>
        <w:t xml:space="preserve"> </w:t>
      </w:r>
      <w:r w:rsidRPr="00AF4669">
        <w:rPr>
          <w:b/>
          <w:bCs/>
          <w:lang w:val="vi-VN"/>
        </w:rPr>
        <w:tab/>
      </w:r>
      <w:r w:rsidRPr="00AF4669">
        <w:rPr>
          <w:rFonts w:ascii="Times New Roman" w:hAnsi="Times New Roman" w:cs="Times New Roman"/>
          <w:b/>
          <w:bCs/>
          <w:sz w:val="28"/>
          <w:szCs w:val="28"/>
          <w:lang w:val="vi-VN"/>
        </w:rPr>
        <w:t>2. Từ list nhập vào, người sử dụng hãy nhập vào các thông tin đã cho như trên theo dạng tổng số lượng cần mua.</w:t>
      </w:r>
    </w:p>
    <w:p w14:paraId="17BEF8BA" w14:textId="1584E95C" w:rsidR="00AF4669" w:rsidRPr="00AF4669" w:rsidRDefault="00AF4669" w:rsidP="00AF4669">
      <w:pPr>
        <w:rPr>
          <w:rFonts w:ascii="Times New Roman" w:hAnsi="Times New Roman" w:cs="Times New Roman"/>
          <w:b/>
          <w:bCs/>
          <w:sz w:val="28"/>
          <w:szCs w:val="28"/>
          <w:lang w:val="vi-VN"/>
        </w:rPr>
      </w:pPr>
      <w:r w:rsidRPr="00AF4669">
        <w:rPr>
          <w:rFonts w:ascii="Times New Roman" w:hAnsi="Times New Roman" w:cs="Times New Roman"/>
          <w:b/>
          <w:bCs/>
          <w:sz w:val="28"/>
          <w:szCs w:val="28"/>
          <w:lang w:val="vi-VN"/>
        </w:rPr>
        <w:tab/>
        <w:t>3. Viết vào chương trình máy để tính tổng số tiền mua các món hàng.</w:t>
      </w:r>
    </w:p>
    <w:p w14:paraId="3D43157D" w14:textId="3C2304E9" w:rsidR="00AF4669" w:rsidRDefault="00AF4669" w:rsidP="00AF4669">
      <w:pPr>
        <w:rPr>
          <w:rFonts w:ascii="Times New Roman" w:hAnsi="Times New Roman" w:cs="Times New Roman"/>
          <w:b/>
          <w:bCs/>
          <w:sz w:val="28"/>
          <w:szCs w:val="28"/>
          <w:lang w:val="vi-VN"/>
        </w:rPr>
      </w:pPr>
      <w:r w:rsidRPr="00AF4669">
        <w:rPr>
          <w:rFonts w:ascii="Times New Roman" w:hAnsi="Times New Roman" w:cs="Times New Roman"/>
          <w:b/>
          <w:bCs/>
          <w:sz w:val="28"/>
          <w:szCs w:val="28"/>
          <w:lang w:val="vi-VN"/>
        </w:rPr>
        <w:t>* Lưu ý: Số lượng phải được tính tăng lên thì giá tiền cũng phải tăng lên (không cần hiện tổng số lượng đã mua). Nếu các giá trị từ list nhập vào không trùng khớp với các giá trị đã cho thì sử dụng def để mở rộng hàm.</w:t>
      </w:r>
    </w:p>
    <w:p w14:paraId="59D091FD"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resource_list = []</w:t>
      </w:r>
    </w:p>
    <w:p w14:paraId="317D7D90"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gias_list = []</w:t>
      </w:r>
    </w:p>
    <w:p w14:paraId="55D88EED" w14:textId="2A847F36"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maxs_list = []</w:t>
      </w:r>
    </w:p>
    <w:p w14:paraId="6FF00205"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lastRenderedPageBreak/>
        <w:t>n = int(input("Nhập số tài nguyên: "))</w:t>
      </w:r>
    </w:p>
    <w:p w14:paraId="658A778B"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for i in range(n):</w:t>
      </w:r>
    </w:p>
    <w:p w14:paraId="0C1907E9"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resource = input("Nhập tài nguyên: ")</w:t>
      </w:r>
    </w:p>
    <w:p w14:paraId="37512526"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gias = int(input("Nhập giá tiền: "))</w:t>
      </w:r>
    </w:p>
    <w:p w14:paraId="3F0B02CA"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maxs = int(input("Nhập số lượng tối đa trong kho: "))</w:t>
      </w:r>
    </w:p>
    <w:p w14:paraId="2476CD03"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resource_list.append(resource)</w:t>
      </w:r>
    </w:p>
    <w:p w14:paraId="7CA3A675"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gias_list.append(gias)</w:t>
      </w:r>
    </w:p>
    <w:p w14:paraId="0297F0D1" w14:textId="781075CF"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maxs_list.append(maxs)</w:t>
      </w:r>
    </w:p>
    <w:p w14:paraId="19FE33D5"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print("Danh sách tài nguyên:")</w:t>
      </w:r>
    </w:p>
    <w:p w14:paraId="481724CF"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for i in range(len(resource_list)):</w:t>
      </w:r>
    </w:p>
    <w:p w14:paraId="07F1A2A8" w14:textId="3C147670"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print(f"{i+1}. {resource_list[i]} ({gias_list[i]} đồng/{resource_list[i]}), {maxs_list[i]} {resource_list[i]}")</w:t>
      </w:r>
    </w:p>
    <w:p w14:paraId="5BF9AA79"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total = 0</w:t>
      </w:r>
    </w:p>
    <w:p w14:paraId="140DBA94"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while True:</w:t>
      </w:r>
    </w:p>
    <w:p w14:paraId="6DBB7257"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index = int(input("Nhập số của tài nguyên cần lấy (nhập 0 để kết thúc): "))</w:t>
      </w:r>
    </w:p>
    <w:p w14:paraId="4B1E64BF"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if index == 0:</w:t>
      </w:r>
    </w:p>
    <w:p w14:paraId="680BD803"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break</w:t>
      </w:r>
    </w:p>
    <w:p w14:paraId="296AE91F"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quantity = int(input("Nhập số lượng cần lấy: "))</w:t>
      </w:r>
    </w:p>
    <w:p w14:paraId="057E11AC"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if quantity &gt; maxs_list[index-1]:</w:t>
      </w:r>
    </w:p>
    <w:p w14:paraId="5078AAEE"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print(f"Số lượng tài nguyên còn lại không đủ ({maxs_list[index-1]} {resource_list[index-1]}).")</w:t>
      </w:r>
    </w:p>
    <w:p w14:paraId="4042562F"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else:</w:t>
      </w:r>
    </w:p>
    <w:p w14:paraId="4BF12E3A"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total += quantity * gias_list[index-1]</w:t>
      </w:r>
    </w:p>
    <w:p w14:paraId="7E874926" w14:textId="77777777"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maxs_list[index-1] -= quantity</w:t>
      </w:r>
    </w:p>
    <w:p w14:paraId="660B08C9" w14:textId="405FF3B0"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 xml:space="preserve">        print(f"{quantity} {resource_list[index-1]} đã được lấy.")</w:t>
      </w:r>
    </w:p>
    <w:p w14:paraId="4868C68D" w14:textId="505CFE74" w:rsidR="00AF4669" w:rsidRPr="00AF4669" w:rsidRDefault="00AF4669" w:rsidP="00AF4669">
      <w:pPr>
        <w:rPr>
          <w:rFonts w:ascii="Times New Roman" w:hAnsi="Times New Roman" w:cs="Times New Roman"/>
          <w:sz w:val="28"/>
          <w:szCs w:val="28"/>
          <w:lang w:val="vi-VN"/>
        </w:rPr>
      </w:pPr>
      <w:r w:rsidRPr="00AF4669">
        <w:rPr>
          <w:rFonts w:ascii="Times New Roman" w:hAnsi="Times New Roman" w:cs="Times New Roman"/>
          <w:sz w:val="28"/>
          <w:szCs w:val="28"/>
          <w:lang w:val="vi-VN"/>
        </w:rPr>
        <w:t>print(f"Tổng giá trị các món hàng được lấy ra là {total} đồng.")</w:t>
      </w:r>
    </w:p>
    <w:p w14:paraId="5F4E61EB" w14:textId="12D644A5" w:rsidR="00154741" w:rsidRPr="0009064F" w:rsidRDefault="00154741" w:rsidP="00154741">
      <w:pPr>
        <w:rPr>
          <w:rFonts w:ascii="Times New Roman" w:hAnsi="Times New Roman" w:cs="Times New Roman"/>
          <w:b/>
          <w:bCs/>
          <w:sz w:val="28"/>
          <w:szCs w:val="28"/>
          <w:lang w:val="vi-VN"/>
        </w:rPr>
      </w:pPr>
      <w:r w:rsidRPr="0009064F">
        <w:rPr>
          <w:rFonts w:ascii="Times New Roman" w:hAnsi="Times New Roman" w:cs="Times New Roman"/>
          <w:b/>
          <w:bCs/>
          <w:sz w:val="28"/>
          <w:szCs w:val="28"/>
          <w:lang w:val="vi-VN"/>
        </w:rPr>
        <w:t xml:space="preserve">Bài </w:t>
      </w:r>
      <w:r w:rsidR="00AF4669">
        <w:rPr>
          <w:rFonts w:ascii="Times New Roman" w:hAnsi="Times New Roman" w:cs="Times New Roman"/>
          <w:b/>
          <w:bCs/>
          <w:sz w:val="28"/>
          <w:szCs w:val="28"/>
          <w:lang w:val="vi-VN"/>
        </w:rPr>
        <w:t>36</w:t>
      </w:r>
      <w:r w:rsidRPr="0009064F">
        <w:rPr>
          <w:rFonts w:ascii="Times New Roman" w:hAnsi="Times New Roman" w:cs="Times New Roman"/>
          <w:b/>
          <w:bCs/>
          <w:sz w:val="28"/>
          <w:szCs w:val="28"/>
          <w:lang w:val="vi-VN"/>
        </w:rPr>
        <w:t>: Sử dụng import random để tạo game kéo búa bao.</w:t>
      </w:r>
    </w:p>
    <w:p w14:paraId="5D0F69B5"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import random</w:t>
      </w:r>
    </w:p>
    <w:p w14:paraId="33572FD4"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def game():</w:t>
      </w:r>
    </w:p>
    <w:p w14:paraId="32D2A126"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choices = ['kéo', 'búa', 'bao']</w:t>
      </w:r>
    </w:p>
    <w:p w14:paraId="557CED12"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lastRenderedPageBreak/>
        <w:t xml:space="preserve">    player = input("Bạn hãy lựa chọn kéo, búa hoặc bao: ").upper()</w:t>
      </w:r>
    </w:p>
    <w:p w14:paraId="349FA335"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computer = random.choice(choices).upper()</w:t>
      </w:r>
    </w:p>
    <w:p w14:paraId="6B44EFA9"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print("Bạn đã lựa chọn: ", player)</w:t>
      </w:r>
    </w:p>
    <w:p w14:paraId="4EAB0434"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print("Máy đã lựa chọn: ", computer)</w:t>
      </w:r>
    </w:p>
    <w:p w14:paraId="11CD289E"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if player == computer:</w:t>
      </w:r>
    </w:p>
    <w:p w14:paraId="069BF431"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return "Hòa!"</w:t>
      </w:r>
    </w:p>
    <w:p w14:paraId="27F3B785"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if (player == "kéo" and computer == "bao") or (player == "búa" and computer == "kéo") or (player == "bao" and computer == "búa"):</w:t>
      </w:r>
    </w:p>
    <w:p w14:paraId="4BD43A3D"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return "Bạn đã thắng!"</w:t>
      </w:r>
    </w:p>
    <w:p w14:paraId="27CB1698"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else:</w:t>
      </w:r>
    </w:p>
    <w:p w14:paraId="352E964B" w14:textId="77777777" w:rsidR="00154741" w:rsidRPr="0009064F"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 xml:space="preserve">        return "Bạn đã thua!"</w:t>
      </w:r>
    </w:p>
    <w:p w14:paraId="13E01D72" w14:textId="2C9D09DC" w:rsidR="00154741" w:rsidRDefault="00154741" w:rsidP="00154741">
      <w:pPr>
        <w:rPr>
          <w:rFonts w:ascii="Times New Roman" w:hAnsi="Times New Roman" w:cs="Times New Roman"/>
          <w:sz w:val="28"/>
          <w:szCs w:val="28"/>
        </w:rPr>
      </w:pPr>
      <w:r w:rsidRPr="0009064F">
        <w:rPr>
          <w:rFonts w:ascii="Times New Roman" w:hAnsi="Times New Roman" w:cs="Times New Roman"/>
          <w:sz w:val="28"/>
          <w:szCs w:val="28"/>
        </w:rPr>
        <w:t>print(game())</w:t>
      </w:r>
    </w:p>
    <w:p w14:paraId="17D6672C" w14:textId="5235D1DC" w:rsidR="00154741" w:rsidRPr="00154741" w:rsidRDefault="00154741" w:rsidP="00154741">
      <w:pPr>
        <w:rPr>
          <w:rFonts w:ascii="Times New Roman" w:hAnsi="Times New Roman" w:cs="Times New Roman"/>
          <w:b/>
          <w:bCs/>
          <w:sz w:val="28"/>
          <w:szCs w:val="28"/>
          <w:lang w:val="vi-VN"/>
        </w:rPr>
      </w:pPr>
      <w:r w:rsidRPr="00154741">
        <w:rPr>
          <w:rFonts w:ascii="Times New Roman" w:hAnsi="Times New Roman" w:cs="Times New Roman"/>
          <w:b/>
          <w:bCs/>
          <w:sz w:val="28"/>
          <w:szCs w:val="28"/>
        </w:rPr>
        <w:t>Bài</w:t>
      </w:r>
      <w:r w:rsidRPr="00154741">
        <w:rPr>
          <w:rFonts w:ascii="Times New Roman" w:hAnsi="Times New Roman" w:cs="Times New Roman"/>
          <w:b/>
          <w:bCs/>
          <w:sz w:val="28"/>
          <w:szCs w:val="28"/>
          <w:lang w:val="vi-VN"/>
        </w:rPr>
        <w:t xml:space="preserve"> </w:t>
      </w:r>
      <w:r w:rsidR="003B521A">
        <w:rPr>
          <w:rFonts w:ascii="Times New Roman" w:hAnsi="Times New Roman" w:cs="Times New Roman"/>
          <w:b/>
          <w:bCs/>
          <w:sz w:val="28"/>
          <w:szCs w:val="28"/>
          <w:lang w:val="vi-VN"/>
        </w:rPr>
        <w:t>36</w:t>
      </w:r>
      <w:r w:rsidRPr="00154741">
        <w:rPr>
          <w:rFonts w:ascii="Times New Roman" w:hAnsi="Times New Roman" w:cs="Times New Roman"/>
          <w:b/>
          <w:bCs/>
          <w:sz w:val="28"/>
          <w:szCs w:val="28"/>
          <w:lang w:val="vi-VN"/>
        </w:rPr>
        <w:t>: Tạo game Flappy bird</w:t>
      </w:r>
    </w:p>
    <w:p w14:paraId="1740C4C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import pygame</w:t>
      </w:r>
    </w:p>
    <w:p w14:paraId="2AC9A5D7"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import sys</w:t>
      </w:r>
    </w:p>
    <w:p w14:paraId="14EBEEA4" w14:textId="77777777" w:rsidR="00154741" w:rsidRPr="002C554B" w:rsidRDefault="00154741" w:rsidP="00154741">
      <w:pPr>
        <w:rPr>
          <w:rFonts w:ascii="Times New Roman" w:hAnsi="Times New Roman" w:cs="Times New Roman"/>
          <w:sz w:val="28"/>
          <w:szCs w:val="28"/>
          <w:lang w:val="vi-VN"/>
        </w:rPr>
      </w:pPr>
    </w:p>
    <w:p w14:paraId="3A2ED2A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draw_floor():</w:t>
      </w:r>
    </w:p>
    <w:p w14:paraId="31536E83"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floor_surface,(floor_x_pos,900))</w:t>
      </w:r>
    </w:p>
    <w:p w14:paraId="68C3736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floor_surface,(floor_x_pos + 576,900))</w:t>
      </w:r>
    </w:p>
    <w:p w14:paraId="2D2E1746" w14:textId="77777777" w:rsidR="00154741" w:rsidRPr="002C554B" w:rsidRDefault="00154741" w:rsidP="00154741">
      <w:pPr>
        <w:rPr>
          <w:rFonts w:ascii="Times New Roman" w:hAnsi="Times New Roman" w:cs="Times New Roman"/>
          <w:sz w:val="28"/>
          <w:szCs w:val="28"/>
          <w:lang w:val="vi-VN"/>
        </w:rPr>
      </w:pPr>
    </w:p>
    <w:p w14:paraId="5C3F936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create_pipe():</w:t>
      </w:r>
    </w:p>
    <w:p w14:paraId="0E06880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andom_pipe_pos = random.choice(pipe_height)</w:t>
      </w:r>
    </w:p>
    <w:p w14:paraId="2B9D0B1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ottom_pipe = pipe_surface.get_rect(midtop = (700,random_pipe_pos))</w:t>
      </w:r>
    </w:p>
    <w:p w14:paraId="42BF8B68"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top_pipe = pipe_surface.get_rect(midbottom = (700,random_pipe_pos - 300))</w:t>
      </w:r>
    </w:p>
    <w:p w14:paraId="49540001"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eturn bottom_pipe,top_pipe</w:t>
      </w:r>
    </w:p>
    <w:p w14:paraId="3690FD6E" w14:textId="77777777" w:rsidR="00154741" w:rsidRPr="002C554B" w:rsidRDefault="00154741" w:rsidP="00154741">
      <w:pPr>
        <w:rPr>
          <w:rFonts w:ascii="Times New Roman" w:hAnsi="Times New Roman" w:cs="Times New Roman"/>
          <w:sz w:val="28"/>
          <w:szCs w:val="28"/>
          <w:lang w:val="vi-VN"/>
        </w:rPr>
      </w:pPr>
    </w:p>
    <w:p w14:paraId="73574158"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move_pipes(pipes):</w:t>
      </w:r>
    </w:p>
    <w:p w14:paraId="7572CBB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for pipe in pipes:</w:t>
      </w:r>
    </w:p>
    <w:p w14:paraId="4FFF451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pipe.centerx -= 5</w:t>
      </w:r>
    </w:p>
    <w:p w14:paraId="0F0B449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eturn pipes</w:t>
      </w:r>
    </w:p>
    <w:p w14:paraId="3E52897A" w14:textId="77777777" w:rsidR="00154741" w:rsidRPr="002C554B" w:rsidRDefault="00154741" w:rsidP="00154741">
      <w:pPr>
        <w:rPr>
          <w:rFonts w:ascii="Times New Roman" w:hAnsi="Times New Roman" w:cs="Times New Roman"/>
          <w:sz w:val="28"/>
          <w:szCs w:val="28"/>
          <w:lang w:val="vi-VN"/>
        </w:rPr>
      </w:pPr>
    </w:p>
    <w:p w14:paraId="7F70F17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draw_pipes(pipes):</w:t>
      </w:r>
    </w:p>
    <w:p w14:paraId="2AED8FB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for pipe in pipes:</w:t>
      </w:r>
    </w:p>
    <w:p w14:paraId="76AF65F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pipe.bottom &gt;= 1024:</w:t>
      </w:r>
    </w:p>
    <w:p w14:paraId="41E8036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pipe_surface,pipe)</w:t>
      </w:r>
    </w:p>
    <w:p w14:paraId="7CD69F3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else:</w:t>
      </w:r>
    </w:p>
    <w:p w14:paraId="50A7E2CB"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flip_pipe = pygame.transform.flip(pipe_surface,False,True)</w:t>
      </w:r>
    </w:p>
    <w:p w14:paraId="53B4547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flip_pipe,pipe)</w:t>
      </w:r>
    </w:p>
    <w:p w14:paraId="481A624E" w14:textId="77777777" w:rsidR="00154741" w:rsidRPr="002C554B" w:rsidRDefault="00154741" w:rsidP="00154741">
      <w:pPr>
        <w:rPr>
          <w:rFonts w:ascii="Times New Roman" w:hAnsi="Times New Roman" w:cs="Times New Roman"/>
          <w:sz w:val="28"/>
          <w:szCs w:val="28"/>
          <w:lang w:val="vi-VN"/>
        </w:rPr>
      </w:pPr>
    </w:p>
    <w:p w14:paraId="373A1FD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check_collision(pipes):</w:t>
      </w:r>
    </w:p>
    <w:p w14:paraId="4BE3EB85"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for pipe in pipes:</w:t>
      </w:r>
    </w:p>
    <w:p w14:paraId="01CF2F8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bird_rect.colliderect(pipe):</w:t>
      </w:r>
    </w:p>
    <w:p w14:paraId="045FECB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eturn False</w:t>
      </w:r>
    </w:p>
    <w:p w14:paraId="6F092709" w14:textId="77777777" w:rsidR="00154741" w:rsidRPr="002C554B" w:rsidRDefault="00154741" w:rsidP="00154741">
      <w:pPr>
        <w:rPr>
          <w:rFonts w:ascii="Times New Roman" w:hAnsi="Times New Roman" w:cs="Times New Roman"/>
          <w:sz w:val="28"/>
          <w:szCs w:val="28"/>
          <w:lang w:val="vi-VN"/>
        </w:rPr>
      </w:pPr>
    </w:p>
    <w:p w14:paraId="4D2B6D1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bird_rect.top &lt;= -100 or bird_rect.bottom &gt;= 900:</w:t>
      </w:r>
    </w:p>
    <w:p w14:paraId="1604B40B"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eturn False</w:t>
      </w:r>
    </w:p>
    <w:p w14:paraId="4D7BD5AC" w14:textId="77777777" w:rsidR="00154741" w:rsidRPr="002C554B" w:rsidRDefault="00154741" w:rsidP="00154741">
      <w:pPr>
        <w:rPr>
          <w:rFonts w:ascii="Times New Roman" w:hAnsi="Times New Roman" w:cs="Times New Roman"/>
          <w:sz w:val="28"/>
          <w:szCs w:val="28"/>
          <w:lang w:val="vi-VN"/>
        </w:rPr>
      </w:pPr>
    </w:p>
    <w:p w14:paraId="22C112DC"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eturn True</w:t>
      </w:r>
    </w:p>
    <w:p w14:paraId="63FD408F" w14:textId="77777777" w:rsidR="00154741" w:rsidRPr="002C554B" w:rsidRDefault="00154741" w:rsidP="00154741">
      <w:pPr>
        <w:rPr>
          <w:rFonts w:ascii="Times New Roman" w:hAnsi="Times New Roman" w:cs="Times New Roman"/>
          <w:sz w:val="28"/>
          <w:szCs w:val="28"/>
          <w:lang w:val="vi-VN"/>
        </w:rPr>
      </w:pPr>
    </w:p>
    <w:p w14:paraId="05A2A87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rotate_bird(bird):</w:t>
      </w:r>
    </w:p>
    <w:p w14:paraId="4C2569AB"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new_bird = pygame.transform.rotozoom(bird,-bird_movement * 3,1)</w:t>
      </w:r>
    </w:p>
    <w:p w14:paraId="5253A4CE"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eturn new_bird</w:t>
      </w:r>
    </w:p>
    <w:p w14:paraId="6DE64AF3" w14:textId="77777777" w:rsidR="00154741" w:rsidRPr="002C554B" w:rsidRDefault="00154741" w:rsidP="00154741">
      <w:pPr>
        <w:rPr>
          <w:rFonts w:ascii="Times New Roman" w:hAnsi="Times New Roman" w:cs="Times New Roman"/>
          <w:sz w:val="28"/>
          <w:szCs w:val="28"/>
          <w:lang w:val="vi-VN"/>
        </w:rPr>
      </w:pPr>
    </w:p>
    <w:p w14:paraId="36D63D7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bird_animation():</w:t>
      </w:r>
    </w:p>
    <w:p w14:paraId="5401F64B"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new_bird = bird_frames[bird_index]</w:t>
      </w:r>
    </w:p>
    <w:p w14:paraId="6A528E2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new_bird_rect = new_bird.get_rect(center = (100,bird_rect.centery))</w:t>
      </w:r>
    </w:p>
    <w:p w14:paraId="7C25935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eturn new_bird,new_bird_rect</w:t>
      </w:r>
    </w:p>
    <w:p w14:paraId="48924A85" w14:textId="77777777" w:rsidR="00154741" w:rsidRPr="002C554B" w:rsidRDefault="00154741" w:rsidP="00154741">
      <w:pPr>
        <w:rPr>
          <w:rFonts w:ascii="Times New Roman" w:hAnsi="Times New Roman" w:cs="Times New Roman"/>
          <w:sz w:val="28"/>
          <w:szCs w:val="28"/>
          <w:lang w:val="vi-VN"/>
        </w:rPr>
      </w:pPr>
    </w:p>
    <w:p w14:paraId="2F41A8F5"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score_display(game_state):</w:t>
      </w:r>
    </w:p>
    <w:p w14:paraId="04FB9447"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game_state == 'main_game':</w:t>
      </w:r>
    </w:p>
    <w:p w14:paraId="42741008"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lastRenderedPageBreak/>
        <w:t xml:space="preserve">        score_surface = game_font.render(str(int(score)),True,(255,255,255))</w:t>
      </w:r>
    </w:p>
    <w:p w14:paraId="7997CB2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ore_rect = score_surface.get_rect(center = (288,100))</w:t>
      </w:r>
    </w:p>
    <w:p w14:paraId="4F58DB73"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score_surface,score_rect)</w:t>
      </w:r>
    </w:p>
    <w:p w14:paraId="1EE7AD9C"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game_state == 'game_over':</w:t>
      </w:r>
    </w:p>
    <w:p w14:paraId="38FC038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ore_surface = game_font.render(f'Score: {int(score)}' ,True,(255,255,255))</w:t>
      </w:r>
    </w:p>
    <w:p w14:paraId="372115C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ore_rect = score_surface.get_rect(center = (288,100))</w:t>
      </w:r>
    </w:p>
    <w:p w14:paraId="0B4E7B0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score_surface,score_rect)</w:t>
      </w:r>
    </w:p>
    <w:p w14:paraId="5CD239F8" w14:textId="77777777" w:rsidR="00154741" w:rsidRPr="002C554B" w:rsidRDefault="00154741" w:rsidP="00154741">
      <w:pPr>
        <w:rPr>
          <w:rFonts w:ascii="Times New Roman" w:hAnsi="Times New Roman" w:cs="Times New Roman"/>
          <w:sz w:val="28"/>
          <w:szCs w:val="28"/>
          <w:lang w:val="vi-VN"/>
        </w:rPr>
      </w:pPr>
    </w:p>
    <w:p w14:paraId="0806C00E"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high_score_surface = game_font.render(f'High score: {int(high_score)}',True,(255,255,255))</w:t>
      </w:r>
    </w:p>
    <w:p w14:paraId="06028E37"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high_score_rect = high_score_surface.get_rect(center = (288,850))</w:t>
      </w:r>
    </w:p>
    <w:p w14:paraId="2B167F2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high_score_surface,high_score_rect)</w:t>
      </w:r>
    </w:p>
    <w:p w14:paraId="19185389" w14:textId="77777777" w:rsidR="00154741" w:rsidRPr="002C554B" w:rsidRDefault="00154741" w:rsidP="00154741">
      <w:pPr>
        <w:rPr>
          <w:rFonts w:ascii="Times New Roman" w:hAnsi="Times New Roman" w:cs="Times New Roman"/>
          <w:sz w:val="28"/>
          <w:szCs w:val="28"/>
          <w:lang w:val="vi-VN"/>
        </w:rPr>
      </w:pPr>
    </w:p>
    <w:p w14:paraId="55495ED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f update_score(score, high_score):</w:t>
      </w:r>
    </w:p>
    <w:p w14:paraId="7AC9826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score &gt; high_score:</w:t>
      </w:r>
    </w:p>
    <w:p w14:paraId="1F9B9643"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high_score = score</w:t>
      </w:r>
    </w:p>
    <w:p w14:paraId="2EE045B5"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eturn high_score</w:t>
      </w:r>
    </w:p>
    <w:p w14:paraId="6CDF0186" w14:textId="77777777" w:rsidR="00154741" w:rsidRPr="002C554B" w:rsidRDefault="00154741" w:rsidP="00154741">
      <w:pPr>
        <w:rPr>
          <w:rFonts w:ascii="Times New Roman" w:hAnsi="Times New Roman" w:cs="Times New Roman"/>
          <w:sz w:val="28"/>
          <w:szCs w:val="28"/>
          <w:lang w:val="vi-VN"/>
        </w:rPr>
      </w:pPr>
    </w:p>
    <w:p w14:paraId="424A6A8A"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pygame.init()</w:t>
      </w:r>
    </w:p>
    <w:p w14:paraId="3BE6098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screen = pygame.display.set_mode((576,1024))</w:t>
      </w:r>
    </w:p>
    <w:p w14:paraId="030827E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clock = pygame.time.Clock()</w:t>
      </w:r>
    </w:p>
    <w:p w14:paraId="6AEFBB08"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game_font = pygame.font.Font('04B_19.TTF',40)</w:t>
      </w:r>
    </w:p>
    <w:p w14:paraId="09E71441"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Game Variables</w:t>
      </w:r>
    </w:p>
    <w:p w14:paraId="0100ACDA"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gravity = 0.25</w:t>
      </w:r>
    </w:p>
    <w:p w14:paraId="11F3D34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_movement = 0</w:t>
      </w:r>
    </w:p>
    <w:p w14:paraId="51FC36F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game_active = True</w:t>
      </w:r>
    </w:p>
    <w:p w14:paraId="53D5523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score = 0</w:t>
      </w:r>
    </w:p>
    <w:p w14:paraId="39C118F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high_score = 0</w:t>
      </w:r>
    </w:p>
    <w:p w14:paraId="3FE8CDDF" w14:textId="77777777" w:rsidR="00154741" w:rsidRPr="002C554B" w:rsidRDefault="00154741" w:rsidP="00154741">
      <w:pPr>
        <w:rPr>
          <w:rFonts w:ascii="Times New Roman" w:hAnsi="Times New Roman" w:cs="Times New Roman"/>
          <w:sz w:val="28"/>
          <w:szCs w:val="28"/>
          <w:lang w:val="vi-VN"/>
        </w:rPr>
      </w:pPr>
    </w:p>
    <w:p w14:paraId="612EB8AE"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g_surface = pygame.image.load('assets/background-day.png').convert()</w:t>
      </w:r>
    </w:p>
    <w:p w14:paraId="586FCECA"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lastRenderedPageBreak/>
        <w:t>bg_surface = pygame.transform.scale2x(bg_surface)</w:t>
      </w:r>
    </w:p>
    <w:p w14:paraId="545D0495" w14:textId="77777777" w:rsidR="00154741" w:rsidRPr="002C554B" w:rsidRDefault="00154741" w:rsidP="00154741">
      <w:pPr>
        <w:rPr>
          <w:rFonts w:ascii="Times New Roman" w:hAnsi="Times New Roman" w:cs="Times New Roman"/>
          <w:sz w:val="28"/>
          <w:szCs w:val="28"/>
          <w:lang w:val="vi-VN"/>
        </w:rPr>
      </w:pPr>
    </w:p>
    <w:p w14:paraId="0F85A2DF" w14:textId="77777777" w:rsidR="00154741" w:rsidRPr="002C554B" w:rsidRDefault="00154741" w:rsidP="00154741">
      <w:pPr>
        <w:rPr>
          <w:rFonts w:ascii="Times New Roman" w:hAnsi="Times New Roman" w:cs="Times New Roman"/>
          <w:sz w:val="28"/>
          <w:szCs w:val="28"/>
          <w:lang w:val="vi-VN"/>
        </w:rPr>
      </w:pPr>
    </w:p>
    <w:p w14:paraId="14C5F737"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floor_surface = pygame.image.load('assets/base.png').convert()</w:t>
      </w:r>
    </w:p>
    <w:p w14:paraId="09A9C74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floor_surface = pygame.transform.scale2x(floor_surface)</w:t>
      </w:r>
    </w:p>
    <w:p w14:paraId="514EE7E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floor_x_pos = 0</w:t>
      </w:r>
    </w:p>
    <w:p w14:paraId="5B226A98" w14:textId="77777777" w:rsidR="00154741" w:rsidRPr="002C554B" w:rsidRDefault="00154741" w:rsidP="00154741">
      <w:pPr>
        <w:rPr>
          <w:rFonts w:ascii="Times New Roman" w:hAnsi="Times New Roman" w:cs="Times New Roman"/>
          <w:sz w:val="28"/>
          <w:szCs w:val="28"/>
          <w:lang w:val="vi-VN"/>
        </w:rPr>
      </w:pPr>
    </w:p>
    <w:p w14:paraId="52602A7A"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_downflap = pygame.transform.scale2x(pygame.image.load('assets/bluebird-downflap.png').convert_alpha())</w:t>
      </w:r>
    </w:p>
    <w:p w14:paraId="4E4A5B51"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_midflap = pygame.transform.scale2x(pygame.image.load('assets/bluebird-midflap.png').convert_alpha())</w:t>
      </w:r>
    </w:p>
    <w:p w14:paraId="159E19D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_upflap = pygame.transform.scale2x(pygame.image.load('assets/bluebird-upflap.png').convert_alpha())</w:t>
      </w:r>
    </w:p>
    <w:p w14:paraId="6D51A6F7"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_frames = [bird_downflap,bird_midflap,bird_upflap]</w:t>
      </w:r>
    </w:p>
    <w:p w14:paraId="707F407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_index = 0</w:t>
      </w:r>
    </w:p>
    <w:p w14:paraId="5CD94DC7"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_surface = bird_frames[bird_index]</w:t>
      </w:r>
    </w:p>
    <w:p w14:paraId="1789B3D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_rect = bird_surface.get_rect(center = (100,512))</w:t>
      </w:r>
    </w:p>
    <w:p w14:paraId="18C441AE" w14:textId="77777777" w:rsidR="00154741" w:rsidRPr="002C554B" w:rsidRDefault="00154741" w:rsidP="00154741">
      <w:pPr>
        <w:rPr>
          <w:rFonts w:ascii="Times New Roman" w:hAnsi="Times New Roman" w:cs="Times New Roman"/>
          <w:sz w:val="28"/>
          <w:szCs w:val="28"/>
          <w:lang w:val="vi-VN"/>
        </w:rPr>
      </w:pPr>
    </w:p>
    <w:p w14:paraId="3C18612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BIRDFLAP = pygame.USEREVENT + 1</w:t>
      </w:r>
    </w:p>
    <w:p w14:paraId="0E536D03"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pygame.time.set_timer(BIRDFLAP,200)</w:t>
      </w:r>
    </w:p>
    <w:p w14:paraId="3189B1C8" w14:textId="77777777" w:rsidR="00154741" w:rsidRPr="002C554B" w:rsidRDefault="00154741" w:rsidP="00154741">
      <w:pPr>
        <w:rPr>
          <w:rFonts w:ascii="Times New Roman" w:hAnsi="Times New Roman" w:cs="Times New Roman"/>
          <w:sz w:val="28"/>
          <w:szCs w:val="28"/>
          <w:lang w:val="vi-VN"/>
        </w:rPr>
      </w:pPr>
    </w:p>
    <w:p w14:paraId="0A76072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pipe_surface = pygame.image.load('assets/pipe-green.png')</w:t>
      </w:r>
    </w:p>
    <w:p w14:paraId="6CFCE6D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pipe_surface = pygame.transform.scale2x(pipe_surface)</w:t>
      </w:r>
    </w:p>
    <w:p w14:paraId="3D309C2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pipe_list = []</w:t>
      </w:r>
    </w:p>
    <w:p w14:paraId="0CE23F2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SPAWNPIPE = pygame.USEREVENT</w:t>
      </w:r>
    </w:p>
    <w:p w14:paraId="5E9EB375"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pygame.time.set_timer(SPAWNPIPE,1200)</w:t>
      </w:r>
    </w:p>
    <w:p w14:paraId="095770F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pipe_height = [400,600,800]</w:t>
      </w:r>
    </w:p>
    <w:p w14:paraId="7A965972" w14:textId="77777777" w:rsidR="00154741" w:rsidRPr="002C554B" w:rsidRDefault="00154741" w:rsidP="00154741">
      <w:pPr>
        <w:rPr>
          <w:rFonts w:ascii="Times New Roman" w:hAnsi="Times New Roman" w:cs="Times New Roman"/>
          <w:sz w:val="28"/>
          <w:szCs w:val="28"/>
          <w:lang w:val="vi-VN"/>
        </w:rPr>
      </w:pPr>
    </w:p>
    <w:p w14:paraId="74F26BD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game_over_surface = pygame.transform.scale2x(pygame.image.load('assets/message.png').convert_alpha())</w:t>
      </w:r>
    </w:p>
    <w:p w14:paraId="131EFF1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game_over_rect = game_over_surface.get_rect(center = (288,512))</w:t>
      </w:r>
    </w:p>
    <w:p w14:paraId="272C6720" w14:textId="77777777" w:rsidR="00154741" w:rsidRPr="002C554B" w:rsidRDefault="00154741" w:rsidP="00154741">
      <w:pPr>
        <w:rPr>
          <w:rFonts w:ascii="Times New Roman" w:hAnsi="Times New Roman" w:cs="Times New Roman"/>
          <w:sz w:val="28"/>
          <w:szCs w:val="28"/>
          <w:lang w:val="vi-VN"/>
        </w:rPr>
      </w:pPr>
    </w:p>
    <w:p w14:paraId="6D7D0DB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flap_sound = pygame.mixer.Sound('sound/sfx_wing.wav')</w:t>
      </w:r>
    </w:p>
    <w:p w14:paraId="71831BA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death_sound = pygame.mixer.Sound('sound/sfx_hit.wav')</w:t>
      </w:r>
    </w:p>
    <w:p w14:paraId="4DCA076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score_sound = pygame.mixer.Sound('sound/sfx_point.wav')</w:t>
      </w:r>
    </w:p>
    <w:p w14:paraId="5A8BCE5E"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score_sound_countdown = 100</w:t>
      </w:r>
    </w:p>
    <w:p w14:paraId="4078C9F5"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SCOREEVENT = pygame.USEREVENT + 2</w:t>
      </w:r>
    </w:p>
    <w:p w14:paraId="74E8A5BA"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pygame.time.set_timer(SCOREEVENT,100)</w:t>
      </w:r>
    </w:p>
    <w:p w14:paraId="1C2AB5BA" w14:textId="77777777" w:rsidR="00154741" w:rsidRPr="002C554B" w:rsidRDefault="00154741" w:rsidP="00154741">
      <w:pPr>
        <w:rPr>
          <w:rFonts w:ascii="Times New Roman" w:hAnsi="Times New Roman" w:cs="Times New Roman"/>
          <w:sz w:val="28"/>
          <w:szCs w:val="28"/>
          <w:lang w:val="vi-VN"/>
        </w:rPr>
      </w:pPr>
    </w:p>
    <w:p w14:paraId="2D8A5C71"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while True:</w:t>
      </w:r>
    </w:p>
    <w:p w14:paraId="3009138C"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for event in pygame.event.get():</w:t>
      </w:r>
    </w:p>
    <w:p w14:paraId="673FBA0C"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event.type == pygame.QUIT:</w:t>
      </w:r>
    </w:p>
    <w:p w14:paraId="12D1568C"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pygame.quit()</w:t>
      </w:r>
    </w:p>
    <w:p w14:paraId="03F1F9D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ys.exit()</w:t>
      </w:r>
    </w:p>
    <w:p w14:paraId="7509D9A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event.type == pygame.KEYDOWN:</w:t>
      </w:r>
    </w:p>
    <w:p w14:paraId="15EF0EB8"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event.key == pygame.K_SPACE and game_active:</w:t>
      </w:r>
    </w:p>
    <w:p w14:paraId="0F146DDB"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ird_movement = 0</w:t>
      </w:r>
    </w:p>
    <w:p w14:paraId="1DC72933"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ird_movement -= 12</w:t>
      </w:r>
    </w:p>
    <w:p w14:paraId="7C845DAB"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flap_sound.play()</w:t>
      </w:r>
    </w:p>
    <w:p w14:paraId="7D0A68A5"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event.key == pygame.K_SPACE and game_active == False:</w:t>
      </w:r>
    </w:p>
    <w:p w14:paraId="135D882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game_active = True</w:t>
      </w:r>
    </w:p>
    <w:p w14:paraId="063C8CD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pipe_list.clear()</w:t>
      </w:r>
    </w:p>
    <w:p w14:paraId="5BF4040C"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ird_rect.center = (100,512)</w:t>
      </w:r>
    </w:p>
    <w:p w14:paraId="3B4C286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ird_movement = 0</w:t>
      </w:r>
    </w:p>
    <w:p w14:paraId="73B80FA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ore = 0</w:t>
      </w:r>
    </w:p>
    <w:p w14:paraId="773C5D24" w14:textId="77777777" w:rsidR="00154741" w:rsidRPr="002C554B" w:rsidRDefault="00154741" w:rsidP="00154741">
      <w:pPr>
        <w:rPr>
          <w:rFonts w:ascii="Times New Roman" w:hAnsi="Times New Roman" w:cs="Times New Roman"/>
          <w:sz w:val="28"/>
          <w:szCs w:val="28"/>
          <w:lang w:val="vi-VN"/>
        </w:rPr>
      </w:pPr>
    </w:p>
    <w:p w14:paraId="61CE1D3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event.type == SPAWNPIPE:</w:t>
      </w:r>
    </w:p>
    <w:p w14:paraId="3B42EF6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pipe_list.extend(create_pipe())</w:t>
      </w:r>
    </w:p>
    <w:p w14:paraId="11E69C35" w14:textId="77777777" w:rsidR="00154741" w:rsidRPr="002C554B" w:rsidRDefault="00154741" w:rsidP="00154741">
      <w:pPr>
        <w:rPr>
          <w:rFonts w:ascii="Times New Roman" w:hAnsi="Times New Roman" w:cs="Times New Roman"/>
          <w:sz w:val="28"/>
          <w:szCs w:val="28"/>
          <w:lang w:val="vi-VN"/>
        </w:rPr>
      </w:pPr>
    </w:p>
    <w:p w14:paraId="57035EAA"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event.type == BIRDFLAP:</w:t>
      </w:r>
    </w:p>
    <w:p w14:paraId="37538F8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bird_index &lt; 2:</w:t>
      </w:r>
    </w:p>
    <w:p w14:paraId="1BB6EE5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lastRenderedPageBreak/>
        <w:t xml:space="preserve">                bird_index += 1</w:t>
      </w:r>
    </w:p>
    <w:p w14:paraId="53E32CF7"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else:</w:t>
      </w:r>
    </w:p>
    <w:p w14:paraId="4D40EF0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ird_index = 0</w:t>
      </w:r>
    </w:p>
    <w:p w14:paraId="4F1DA2B9" w14:textId="77777777" w:rsidR="00154741" w:rsidRPr="002C554B" w:rsidRDefault="00154741" w:rsidP="00154741">
      <w:pPr>
        <w:rPr>
          <w:rFonts w:ascii="Times New Roman" w:hAnsi="Times New Roman" w:cs="Times New Roman"/>
          <w:sz w:val="28"/>
          <w:szCs w:val="28"/>
          <w:lang w:val="vi-VN"/>
        </w:rPr>
      </w:pPr>
    </w:p>
    <w:p w14:paraId="3EF8773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ird_surface,bird_rect = bird_animation()</w:t>
      </w:r>
    </w:p>
    <w:p w14:paraId="5D032571" w14:textId="77777777" w:rsidR="00154741" w:rsidRPr="002C554B" w:rsidRDefault="00154741" w:rsidP="00154741">
      <w:pPr>
        <w:rPr>
          <w:rFonts w:ascii="Times New Roman" w:hAnsi="Times New Roman" w:cs="Times New Roman"/>
          <w:sz w:val="28"/>
          <w:szCs w:val="28"/>
          <w:lang w:val="vi-VN"/>
        </w:rPr>
      </w:pPr>
    </w:p>
    <w:p w14:paraId="5CC0486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bg_surface,(0,0))</w:t>
      </w:r>
    </w:p>
    <w:p w14:paraId="57A75869" w14:textId="77777777" w:rsidR="00154741" w:rsidRPr="002C554B" w:rsidRDefault="00154741" w:rsidP="00154741">
      <w:pPr>
        <w:rPr>
          <w:rFonts w:ascii="Times New Roman" w:hAnsi="Times New Roman" w:cs="Times New Roman"/>
          <w:sz w:val="28"/>
          <w:szCs w:val="28"/>
          <w:lang w:val="vi-VN"/>
        </w:rPr>
      </w:pPr>
    </w:p>
    <w:p w14:paraId="49F793AE"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if game_active:</w:t>
      </w:r>
    </w:p>
    <w:p w14:paraId="39E9446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 Bird</w:t>
      </w:r>
    </w:p>
    <w:p w14:paraId="44F1836C"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ird_movement += gravity</w:t>
      </w:r>
    </w:p>
    <w:p w14:paraId="004BB0F0"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rotated_bird = rotate_bird(bird_surface)</w:t>
      </w:r>
    </w:p>
    <w:p w14:paraId="72CF8D79"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bird_rect.centery += bird_movement</w:t>
      </w:r>
    </w:p>
    <w:p w14:paraId="1F73543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rotated_bird,bird_rect)</w:t>
      </w:r>
    </w:p>
    <w:p w14:paraId="2671BFFB"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game_active = check_collision(pipe_list)</w:t>
      </w:r>
    </w:p>
    <w:p w14:paraId="74DED466" w14:textId="77777777" w:rsidR="00154741" w:rsidRPr="002C554B" w:rsidRDefault="00154741" w:rsidP="00154741">
      <w:pPr>
        <w:rPr>
          <w:rFonts w:ascii="Times New Roman" w:hAnsi="Times New Roman" w:cs="Times New Roman"/>
          <w:sz w:val="28"/>
          <w:szCs w:val="28"/>
          <w:lang w:val="vi-VN"/>
        </w:rPr>
      </w:pPr>
    </w:p>
    <w:p w14:paraId="2387538E"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 Pipes</w:t>
      </w:r>
    </w:p>
    <w:p w14:paraId="199D23DD"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pipe_list = move_pipes(pipe_list)</w:t>
      </w:r>
    </w:p>
    <w:p w14:paraId="3C758E6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draw_pipes(pipe_list)</w:t>
      </w:r>
    </w:p>
    <w:p w14:paraId="04E408D1" w14:textId="77777777" w:rsidR="00154741" w:rsidRPr="002C554B" w:rsidRDefault="00154741" w:rsidP="00154741">
      <w:pPr>
        <w:rPr>
          <w:rFonts w:ascii="Times New Roman" w:hAnsi="Times New Roman" w:cs="Times New Roman"/>
          <w:sz w:val="28"/>
          <w:szCs w:val="28"/>
          <w:lang w:val="vi-VN"/>
        </w:rPr>
      </w:pPr>
    </w:p>
    <w:p w14:paraId="3B32EAC8"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ore += 0.01</w:t>
      </w:r>
    </w:p>
    <w:p w14:paraId="2B65BE9E"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ore_display('main_game')</w:t>
      </w:r>
    </w:p>
    <w:p w14:paraId="794E839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else:</w:t>
      </w:r>
    </w:p>
    <w:p w14:paraId="541A5F84"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reen.blit(game_over_surface,game_over_rect)</w:t>
      </w:r>
    </w:p>
    <w:p w14:paraId="12CF1EF3"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high_score = update_score(score,high_score)</w:t>
      </w:r>
    </w:p>
    <w:p w14:paraId="2EE31B82"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score_display('game_over')</w:t>
      </w:r>
    </w:p>
    <w:p w14:paraId="59A30BCA" w14:textId="77777777" w:rsidR="00154741" w:rsidRPr="002C554B" w:rsidRDefault="00154741" w:rsidP="00154741">
      <w:pPr>
        <w:rPr>
          <w:rFonts w:ascii="Times New Roman" w:hAnsi="Times New Roman" w:cs="Times New Roman"/>
          <w:sz w:val="28"/>
          <w:szCs w:val="28"/>
          <w:lang w:val="vi-VN"/>
        </w:rPr>
      </w:pPr>
    </w:p>
    <w:p w14:paraId="5F081BBF"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 Floor</w:t>
      </w:r>
    </w:p>
    <w:p w14:paraId="551D66A5"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floor_x_pos -= 1</w:t>
      </w:r>
    </w:p>
    <w:p w14:paraId="63F7B63C"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draw_floor()</w:t>
      </w:r>
    </w:p>
    <w:p w14:paraId="31170406"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lastRenderedPageBreak/>
        <w:t xml:space="preserve">    if floor_x_pos &lt;= -576:</w:t>
      </w:r>
    </w:p>
    <w:p w14:paraId="7CA12BDC" w14:textId="38C51B70"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floor_x_pos = 0</w:t>
      </w:r>
    </w:p>
    <w:p w14:paraId="4E1C86B7" w14:textId="77777777" w:rsidR="00154741" w:rsidRPr="002C554B" w:rsidRDefault="00154741" w:rsidP="00154741">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pygame.display.update()</w:t>
      </w:r>
    </w:p>
    <w:p w14:paraId="0CD51243" w14:textId="7CBA61CA" w:rsidR="00154741" w:rsidRDefault="00154741" w:rsidP="0080595A">
      <w:pPr>
        <w:rPr>
          <w:rFonts w:ascii="Times New Roman" w:hAnsi="Times New Roman" w:cs="Times New Roman"/>
          <w:sz w:val="28"/>
          <w:szCs w:val="28"/>
          <w:lang w:val="vi-VN"/>
        </w:rPr>
      </w:pPr>
      <w:r w:rsidRPr="002C554B">
        <w:rPr>
          <w:rFonts w:ascii="Times New Roman" w:hAnsi="Times New Roman" w:cs="Times New Roman"/>
          <w:sz w:val="28"/>
          <w:szCs w:val="28"/>
          <w:lang w:val="vi-VN"/>
        </w:rPr>
        <w:t xml:space="preserve">    clock.tick(120)</w:t>
      </w:r>
    </w:p>
    <w:p w14:paraId="09E026D1" w14:textId="59746B6E" w:rsidR="00395547" w:rsidRDefault="00395547" w:rsidP="0080595A">
      <w:pPr>
        <w:rPr>
          <w:rFonts w:ascii="Times New Roman" w:hAnsi="Times New Roman" w:cs="Times New Roman"/>
          <w:b/>
          <w:bCs/>
          <w:sz w:val="28"/>
          <w:szCs w:val="28"/>
          <w:lang w:val="vi-VN"/>
        </w:rPr>
      </w:pPr>
      <w:r w:rsidRPr="00395547">
        <w:rPr>
          <w:rFonts w:ascii="Times New Roman" w:hAnsi="Times New Roman" w:cs="Times New Roman"/>
          <w:b/>
          <w:bCs/>
          <w:sz w:val="28"/>
          <w:szCs w:val="28"/>
          <w:lang w:val="vi-VN"/>
        </w:rPr>
        <w:t>Bài 37: Code cây thông Noel đơn giản</w:t>
      </w:r>
    </w:p>
    <w:p w14:paraId="29B51476"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from turtle import *</w:t>
      </w:r>
    </w:p>
    <w:p w14:paraId="22DEC2BE"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from random import randint</w:t>
      </w:r>
    </w:p>
    <w:p w14:paraId="56E1BEA0" w14:textId="77777777" w:rsidR="00395547" w:rsidRPr="00395547" w:rsidRDefault="00395547" w:rsidP="00395547">
      <w:pPr>
        <w:rPr>
          <w:rFonts w:ascii="Times New Roman" w:hAnsi="Times New Roman" w:cs="Times New Roman"/>
          <w:sz w:val="28"/>
          <w:szCs w:val="28"/>
          <w:lang w:val="vi-VN"/>
        </w:rPr>
      </w:pPr>
    </w:p>
    <w:p w14:paraId="2D5AE488" w14:textId="77777777" w:rsidR="00395547" w:rsidRPr="00395547" w:rsidRDefault="00395547" w:rsidP="00395547">
      <w:pPr>
        <w:rPr>
          <w:rFonts w:ascii="Times New Roman" w:hAnsi="Times New Roman" w:cs="Times New Roman"/>
          <w:sz w:val="28"/>
          <w:szCs w:val="28"/>
          <w:lang w:val="vi-VN"/>
        </w:rPr>
      </w:pPr>
    </w:p>
    <w:p w14:paraId="12FDF82C"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def create_rectangle(turtle, color, x, y, width, height):</w:t>
      </w:r>
    </w:p>
    <w:p w14:paraId="34265D64"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penup()</w:t>
      </w:r>
    </w:p>
    <w:p w14:paraId="3ED9A204"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color(color)</w:t>
      </w:r>
    </w:p>
    <w:p w14:paraId="3E294161"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fillcolor(color)</w:t>
      </w:r>
    </w:p>
    <w:p w14:paraId="4FBDFC7B"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goto(x, y)</w:t>
      </w:r>
    </w:p>
    <w:p w14:paraId="468BD725"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pendown()</w:t>
      </w:r>
    </w:p>
    <w:p w14:paraId="7DC985D2"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begin_fill()</w:t>
      </w:r>
    </w:p>
    <w:p w14:paraId="371FD242" w14:textId="77777777" w:rsidR="00395547" w:rsidRPr="00395547" w:rsidRDefault="00395547" w:rsidP="00395547">
      <w:pPr>
        <w:rPr>
          <w:rFonts w:ascii="Times New Roman" w:hAnsi="Times New Roman" w:cs="Times New Roman"/>
          <w:sz w:val="28"/>
          <w:szCs w:val="28"/>
          <w:lang w:val="vi-VN"/>
        </w:rPr>
      </w:pPr>
    </w:p>
    <w:p w14:paraId="5AD2095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forward(width)</w:t>
      </w:r>
    </w:p>
    <w:p w14:paraId="46BC2C0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left(90)</w:t>
      </w:r>
    </w:p>
    <w:p w14:paraId="3BF142C9"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forward(height)</w:t>
      </w:r>
    </w:p>
    <w:p w14:paraId="319BEEBD"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left(90)</w:t>
      </w:r>
    </w:p>
    <w:p w14:paraId="46229AB5"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forward(width)</w:t>
      </w:r>
    </w:p>
    <w:p w14:paraId="3895E79F"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left(90)</w:t>
      </w:r>
    </w:p>
    <w:p w14:paraId="69E39EBE"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forward(height)</w:t>
      </w:r>
    </w:p>
    <w:p w14:paraId="5C4DD30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left(90)</w:t>
      </w:r>
    </w:p>
    <w:p w14:paraId="30A4FAD3" w14:textId="77777777" w:rsidR="00395547" w:rsidRPr="00395547" w:rsidRDefault="00395547" w:rsidP="00395547">
      <w:pPr>
        <w:rPr>
          <w:rFonts w:ascii="Times New Roman" w:hAnsi="Times New Roman" w:cs="Times New Roman"/>
          <w:sz w:val="28"/>
          <w:szCs w:val="28"/>
          <w:lang w:val="vi-VN"/>
        </w:rPr>
      </w:pPr>
    </w:p>
    <w:p w14:paraId="4437373C"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 fill the above shape</w:t>
      </w:r>
    </w:p>
    <w:p w14:paraId="154ED6AF"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end_fill()</w:t>
      </w:r>
    </w:p>
    <w:p w14:paraId="0C8EC1E8"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 Reset the orientation of the turtle</w:t>
      </w:r>
    </w:p>
    <w:p w14:paraId="5BB19BF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turtle.setheading(0)</w:t>
      </w:r>
    </w:p>
    <w:p w14:paraId="47B89BBC" w14:textId="77777777" w:rsidR="00395547" w:rsidRPr="00395547" w:rsidRDefault="00395547" w:rsidP="00395547">
      <w:pPr>
        <w:rPr>
          <w:rFonts w:ascii="Times New Roman" w:hAnsi="Times New Roman" w:cs="Times New Roman"/>
          <w:sz w:val="28"/>
          <w:szCs w:val="28"/>
          <w:lang w:val="vi-VN"/>
        </w:rPr>
      </w:pPr>
    </w:p>
    <w:p w14:paraId="103B48B3" w14:textId="77777777" w:rsidR="00395547" w:rsidRPr="00395547" w:rsidRDefault="00395547" w:rsidP="00395547">
      <w:pPr>
        <w:rPr>
          <w:rFonts w:ascii="Times New Roman" w:hAnsi="Times New Roman" w:cs="Times New Roman"/>
          <w:sz w:val="28"/>
          <w:szCs w:val="28"/>
          <w:lang w:val="vi-VN"/>
        </w:rPr>
      </w:pPr>
    </w:p>
    <w:p w14:paraId="4D60C6DB"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def create_circle(turtle, x, y, radius, color):</w:t>
      </w:r>
    </w:p>
    <w:p w14:paraId="14B99282"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penup()</w:t>
      </w:r>
    </w:p>
    <w:p w14:paraId="2E363BA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color(color)</w:t>
      </w:r>
    </w:p>
    <w:p w14:paraId="719A3E04"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fillcolor(color)</w:t>
      </w:r>
    </w:p>
    <w:p w14:paraId="454A17F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goto(x, y)</w:t>
      </w:r>
    </w:p>
    <w:p w14:paraId="46852F06"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pendown()</w:t>
      </w:r>
    </w:p>
    <w:p w14:paraId="7E69D50A"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begin_fill()</w:t>
      </w:r>
    </w:p>
    <w:p w14:paraId="3D1ED4FF"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circle(radius)</w:t>
      </w:r>
    </w:p>
    <w:p w14:paraId="62DE17EC"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end_fill()</w:t>
      </w:r>
    </w:p>
    <w:p w14:paraId="7D48980A" w14:textId="77777777" w:rsidR="00395547" w:rsidRPr="00395547" w:rsidRDefault="00395547" w:rsidP="00395547">
      <w:pPr>
        <w:rPr>
          <w:rFonts w:ascii="Times New Roman" w:hAnsi="Times New Roman" w:cs="Times New Roman"/>
          <w:sz w:val="28"/>
          <w:szCs w:val="28"/>
          <w:lang w:val="vi-VN"/>
        </w:rPr>
      </w:pPr>
    </w:p>
    <w:p w14:paraId="64FDB9A2" w14:textId="77777777" w:rsidR="00395547" w:rsidRPr="00395547" w:rsidRDefault="00395547" w:rsidP="00395547">
      <w:pPr>
        <w:rPr>
          <w:rFonts w:ascii="Times New Roman" w:hAnsi="Times New Roman" w:cs="Times New Roman"/>
          <w:sz w:val="28"/>
          <w:szCs w:val="28"/>
          <w:lang w:val="vi-VN"/>
        </w:rPr>
      </w:pPr>
    </w:p>
    <w:p w14:paraId="74C75B62"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BG_COLOR = "#0080ff"</w:t>
      </w:r>
    </w:p>
    <w:p w14:paraId="1F09AF25" w14:textId="77777777" w:rsidR="00395547" w:rsidRPr="00395547" w:rsidRDefault="00395547" w:rsidP="00395547">
      <w:pPr>
        <w:rPr>
          <w:rFonts w:ascii="Times New Roman" w:hAnsi="Times New Roman" w:cs="Times New Roman"/>
          <w:sz w:val="28"/>
          <w:szCs w:val="28"/>
          <w:lang w:val="vi-VN"/>
        </w:rPr>
      </w:pPr>
    </w:p>
    <w:p w14:paraId="5190F1B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 = Turtle()</w:t>
      </w:r>
    </w:p>
    <w:p w14:paraId="4094BF36"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set turtle speed</w:t>
      </w:r>
    </w:p>
    <w:p w14:paraId="25783F07"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speed(2)</w:t>
      </w:r>
    </w:p>
    <w:p w14:paraId="1116C32B"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screen = oogway.getscreen()</w:t>
      </w:r>
    </w:p>
    <w:p w14:paraId="3149F102"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set background color</w:t>
      </w:r>
    </w:p>
    <w:p w14:paraId="7CAFAFE4"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screen.bgcolor(BG_COLOR)</w:t>
      </w:r>
    </w:p>
    <w:p w14:paraId="7AFBB9AE"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set tile of screen</w:t>
      </w:r>
    </w:p>
    <w:p w14:paraId="260F5228"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screen.title("Merry Christmas")</w:t>
      </w:r>
    </w:p>
    <w:p w14:paraId="34CF8B71"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maximize the screen</w:t>
      </w:r>
    </w:p>
    <w:p w14:paraId="19254FC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screen.setup(width=1.0, height=1.0)</w:t>
      </w:r>
    </w:p>
    <w:p w14:paraId="477199EC" w14:textId="77777777" w:rsidR="00395547" w:rsidRPr="00395547" w:rsidRDefault="00395547" w:rsidP="00395547">
      <w:pPr>
        <w:rPr>
          <w:rFonts w:ascii="Times New Roman" w:hAnsi="Times New Roman" w:cs="Times New Roman"/>
          <w:sz w:val="28"/>
          <w:szCs w:val="28"/>
          <w:lang w:val="vi-VN"/>
        </w:rPr>
      </w:pPr>
    </w:p>
    <w:p w14:paraId="6C2AC168"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y = -100</w:t>
      </w:r>
    </w:p>
    <w:p w14:paraId="3F4AA858"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create tree trunk</w:t>
      </w:r>
    </w:p>
    <w:p w14:paraId="2E2911A9"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create_rectangle(oogway, "red", -15, y-60, 30, 60)</w:t>
      </w:r>
    </w:p>
    <w:p w14:paraId="78974420" w14:textId="77777777" w:rsidR="00395547" w:rsidRPr="00395547" w:rsidRDefault="00395547" w:rsidP="00395547">
      <w:pPr>
        <w:rPr>
          <w:rFonts w:ascii="Times New Roman" w:hAnsi="Times New Roman" w:cs="Times New Roman"/>
          <w:sz w:val="28"/>
          <w:szCs w:val="28"/>
          <w:lang w:val="vi-VN"/>
        </w:rPr>
      </w:pPr>
    </w:p>
    <w:p w14:paraId="5E1D879E"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lastRenderedPageBreak/>
        <w:t># create tree</w:t>
      </w:r>
    </w:p>
    <w:p w14:paraId="2DE8AC5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width = 240</w:t>
      </w:r>
    </w:p>
    <w:p w14:paraId="522752D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speed(10)</w:t>
      </w:r>
    </w:p>
    <w:p w14:paraId="49A159B8"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while width &gt; 10:</w:t>
      </w:r>
    </w:p>
    <w:p w14:paraId="4DFBC55B"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width = width - 10</w:t>
      </w:r>
    </w:p>
    <w:p w14:paraId="4ECF01E9"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height = 10</w:t>
      </w:r>
    </w:p>
    <w:p w14:paraId="768916EA"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x = 0 - width/2</w:t>
      </w:r>
    </w:p>
    <w:p w14:paraId="044115F5"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create_rectangle(oogway, "green", x, y, width, height)</w:t>
      </w:r>
    </w:p>
    <w:p w14:paraId="4FF410B9"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y = y + height</w:t>
      </w:r>
    </w:p>
    <w:p w14:paraId="6132764D" w14:textId="77777777" w:rsidR="00395547" w:rsidRPr="00395547" w:rsidRDefault="00395547" w:rsidP="00395547">
      <w:pPr>
        <w:rPr>
          <w:rFonts w:ascii="Times New Roman" w:hAnsi="Times New Roman" w:cs="Times New Roman"/>
          <w:sz w:val="28"/>
          <w:szCs w:val="28"/>
          <w:lang w:val="vi-VN"/>
        </w:rPr>
      </w:pPr>
    </w:p>
    <w:p w14:paraId="67F153CB"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create a star a top of tree</w:t>
      </w:r>
    </w:p>
    <w:p w14:paraId="30287B3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speed(1)</w:t>
      </w:r>
    </w:p>
    <w:p w14:paraId="1C0B0EF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penup()</w:t>
      </w:r>
    </w:p>
    <w:p w14:paraId="6F49355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color('yellow')</w:t>
      </w:r>
    </w:p>
    <w:p w14:paraId="668FA211"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goto(-20, y+10)</w:t>
      </w:r>
    </w:p>
    <w:p w14:paraId="2F495C3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begin_fill()</w:t>
      </w:r>
    </w:p>
    <w:p w14:paraId="2C627A8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pendown()</w:t>
      </w:r>
    </w:p>
    <w:p w14:paraId="59024AE7"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for i in range(5):</w:t>
      </w:r>
    </w:p>
    <w:p w14:paraId="480067EB"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forward(40)</w:t>
      </w:r>
    </w:p>
    <w:p w14:paraId="529F80B4"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right(144)</w:t>
      </w:r>
    </w:p>
    <w:p w14:paraId="4C196D87"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end_fill()</w:t>
      </w:r>
    </w:p>
    <w:p w14:paraId="068BC2B7" w14:textId="77777777" w:rsidR="00395547" w:rsidRPr="00395547" w:rsidRDefault="00395547" w:rsidP="00395547">
      <w:pPr>
        <w:rPr>
          <w:rFonts w:ascii="Times New Roman" w:hAnsi="Times New Roman" w:cs="Times New Roman"/>
          <w:sz w:val="28"/>
          <w:szCs w:val="28"/>
          <w:lang w:val="vi-VN"/>
        </w:rPr>
      </w:pPr>
    </w:p>
    <w:p w14:paraId="3AB9A4D2"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tree_height = y + 40</w:t>
      </w:r>
    </w:p>
    <w:p w14:paraId="7EF4EAEC" w14:textId="77777777" w:rsidR="00395547" w:rsidRPr="00395547" w:rsidRDefault="00395547" w:rsidP="00395547">
      <w:pPr>
        <w:rPr>
          <w:rFonts w:ascii="Times New Roman" w:hAnsi="Times New Roman" w:cs="Times New Roman"/>
          <w:sz w:val="28"/>
          <w:szCs w:val="28"/>
          <w:lang w:val="vi-VN"/>
        </w:rPr>
      </w:pPr>
    </w:p>
    <w:p w14:paraId="14E5496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create moon in sky</w:t>
      </w:r>
    </w:p>
    <w:p w14:paraId="3B3D12F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create a full circle</w:t>
      </w:r>
    </w:p>
    <w:p w14:paraId="310C4EF7"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create_circle(oogway, 230, 180, 60, "white")</w:t>
      </w:r>
    </w:p>
    <w:p w14:paraId="403E2209"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overlap with full circle of BG color to make a crescent shape</w:t>
      </w:r>
    </w:p>
    <w:p w14:paraId="2AAC97FA"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create_circle(oogway, 220, 180, 60, BG_COLOR)</w:t>
      </w:r>
    </w:p>
    <w:p w14:paraId="3A4F0A18" w14:textId="77777777" w:rsidR="00395547" w:rsidRPr="00395547" w:rsidRDefault="00395547" w:rsidP="00395547">
      <w:pPr>
        <w:rPr>
          <w:rFonts w:ascii="Times New Roman" w:hAnsi="Times New Roman" w:cs="Times New Roman"/>
          <w:sz w:val="28"/>
          <w:szCs w:val="28"/>
          <w:lang w:val="vi-VN"/>
        </w:rPr>
      </w:pPr>
    </w:p>
    <w:p w14:paraId="0542FE02"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lastRenderedPageBreak/>
        <w:t># now add few stars in sky</w:t>
      </w:r>
    </w:p>
    <w:p w14:paraId="76174A8C"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speed(10)</w:t>
      </w:r>
    </w:p>
    <w:p w14:paraId="7693C30F"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number_of_stars = randint(20,30)</w:t>
      </w:r>
    </w:p>
    <w:p w14:paraId="1DAF0D5D"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print(number_of_stars)</w:t>
      </w:r>
    </w:p>
    <w:p w14:paraId="5FA0667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for _ in range(0,number_of_stars):</w:t>
      </w:r>
    </w:p>
    <w:p w14:paraId="2787366D"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x_star = randint(-(screen.window_width()//2),screen.window_width()//2)</w:t>
      </w:r>
    </w:p>
    <w:p w14:paraId="093FB59D"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y_star = randint(tree_height, screen.window_height()//2)</w:t>
      </w:r>
    </w:p>
    <w:p w14:paraId="6C26FC7C"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size = randint(5,20)</w:t>
      </w:r>
    </w:p>
    <w:p w14:paraId="2EB10095"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penup()</w:t>
      </w:r>
    </w:p>
    <w:p w14:paraId="57701E62"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color('white')</w:t>
      </w:r>
    </w:p>
    <w:p w14:paraId="034A6FAB"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goto(x_star, y_star)</w:t>
      </w:r>
    </w:p>
    <w:p w14:paraId="59AAB355"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begin_fill()</w:t>
      </w:r>
    </w:p>
    <w:p w14:paraId="04AEB746"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pendown()</w:t>
      </w:r>
    </w:p>
    <w:p w14:paraId="3DB9B86B"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for i in range(5):</w:t>
      </w:r>
    </w:p>
    <w:p w14:paraId="18E4BF5C"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forward(size)</w:t>
      </w:r>
    </w:p>
    <w:p w14:paraId="1A8DE1C6"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right(144)</w:t>
      </w:r>
    </w:p>
    <w:p w14:paraId="501B28FE"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xml:space="preserve">    oogway.end_fill()</w:t>
      </w:r>
    </w:p>
    <w:p w14:paraId="3D007DBA" w14:textId="77777777" w:rsidR="00395547" w:rsidRPr="00395547" w:rsidRDefault="00395547" w:rsidP="00395547">
      <w:pPr>
        <w:rPr>
          <w:rFonts w:ascii="Times New Roman" w:hAnsi="Times New Roman" w:cs="Times New Roman"/>
          <w:sz w:val="28"/>
          <w:szCs w:val="28"/>
          <w:lang w:val="vi-VN"/>
        </w:rPr>
      </w:pPr>
    </w:p>
    <w:p w14:paraId="56E42029"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 print greeting message</w:t>
      </w:r>
    </w:p>
    <w:p w14:paraId="08B2ABB3"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speed(1)</w:t>
      </w:r>
    </w:p>
    <w:p w14:paraId="4971AD98"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penup()</w:t>
      </w:r>
    </w:p>
    <w:p w14:paraId="291D8992"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msg = "Merry Christmas"</w:t>
      </w:r>
    </w:p>
    <w:p w14:paraId="6D336859"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goto(0, -200)  # y is in minus because tree trunk was below x axis</w:t>
      </w:r>
    </w:p>
    <w:p w14:paraId="68371504"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color("white")</w:t>
      </w:r>
    </w:p>
    <w:p w14:paraId="242E2FDE"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pendown()</w:t>
      </w:r>
    </w:p>
    <w:p w14:paraId="1AEF2354"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write(msg, move=False, align="center", font=("Arial", 15, "bold"))</w:t>
      </w:r>
    </w:p>
    <w:p w14:paraId="632B1286" w14:textId="77777777" w:rsidR="00395547" w:rsidRPr="00395547" w:rsidRDefault="00395547" w:rsidP="00395547">
      <w:pPr>
        <w:rPr>
          <w:rFonts w:ascii="Times New Roman" w:hAnsi="Times New Roman" w:cs="Times New Roman"/>
          <w:sz w:val="28"/>
          <w:szCs w:val="28"/>
          <w:lang w:val="vi-VN"/>
        </w:rPr>
      </w:pPr>
    </w:p>
    <w:p w14:paraId="067283B0" w14:textId="77777777" w:rsidR="00395547" w:rsidRP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oogway.hideturtle()</w:t>
      </w:r>
    </w:p>
    <w:p w14:paraId="55765B85" w14:textId="7232A4B7" w:rsidR="00395547" w:rsidRDefault="00395547" w:rsidP="00395547">
      <w:pPr>
        <w:rPr>
          <w:rFonts w:ascii="Times New Roman" w:hAnsi="Times New Roman" w:cs="Times New Roman"/>
          <w:sz w:val="28"/>
          <w:szCs w:val="28"/>
          <w:lang w:val="vi-VN"/>
        </w:rPr>
      </w:pPr>
      <w:r w:rsidRPr="00395547">
        <w:rPr>
          <w:rFonts w:ascii="Times New Roman" w:hAnsi="Times New Roman" w:cs="Times New Roman"/>
          <w:sz w:val="28"/>
          <w:szCs w:val="28"/>
          <w:lang w:val="vi-VN"/>
        </w:rPr>
        <w:t>screen.mainloop()</w:t>
      </w:r>
    </w:p>
    <w:p w14:paraId="5969A4A3" w14:textId="65680A59" w:rsidR="005A4927" w:rsidRDefault="005A4927" w:rsidP="00395547">
      <w:pPr>
        <w:rPr>
          <w:rFonts w:ascii="Times New Roman" w:hAnsi="Times New Roman" w:cs="Times New Roman"/>
          <w:b/>
          <w:bCs/>
          <w:sz w:val="28"/>
          <w:szCs w:val="28"/>
          <w:lang w:val="vi-VN"/>
        </w:rPr>
      </w:pPr>
      <w:r w:rsidRPr="005A4927">
        <w:rPr>
          <w:rFonts w:ascii="Times New Roman" w:hAnsi="Times New Roman" w:cs="Times New Roman"/>
          <w:b/>
          <w:bCs/>
          <w:sz w:val="28"/>
          <w:szCs w:val="28"/>
          <w:lang w:val="vi-VN"/>
        </w:rPr>
        <w:lastRenderedPageBreak/>
        <w:t xml:space="preserve">Bài 38: </w:t>
      </w:r>
      <w:r w:rsidR="00A4792D">
        <w:rPr>
          <w:rFonts w:ascii="Times New Roman" w:hAnsi="Times New Roman" w:cs="Times New Roman"/>
          <w:b/>
          <w:bCs/>
          <w:sz w:val="28"/>
          <w:szCs w:val="28"/>
          <w:lang w:val="vi-VN"/>
        </w:rPr>
        <w:t>Tìm d trong chương trình mã RSA, trong đó nười lập trình tự cho số và ra kết quả.</w:t>
      </w:r>
    </w:p>
    <w:p w14:paraId="4EF4734B"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def extended_gcd(a, b):</w:t>
      </w:r>
    </w:p>
    <w:p w14:paraId="12F7D76B"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if a == 0:</w:t>
      </w:r>
    </w:p>
    <w:p w14:paraId="490FEF2C"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return (b, 0, 1)</w:t>
      </w:r>
    </w:p>
    <w:p w14:paraId="035759E2"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else:</w:t>
      </w:r>
    </w:p>
    <w:p w14:paraId="491FDFFC"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g, x, y = extended_gcd(b % a, a)</w:t>
      </w:r>
    </w:p>
    <w:p w14:paraId="66E098D1"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return (g, y - (b // a) * x, x)</w:t>
      </w:r>
    </w:p>
    <w:p w14:paraId="515374B3" w14:textId="77777777" w:rsidR="00A4792D" w:rsidRPr="00A4792D" w:rsidRDefault="00A4792D" w:rsidP="00A4792D">
      <w:pPr>
        <w:rPr>
          <w:rFonts w:ascii="Times New Roman" w:hAnsi="Times New Roman" w:cs="Times New Roman"/>
          <w:b/>
          <w:bCs/>
          <w:sz w:val="28"/>
          <w:szCs w:val="28"/>
          <w:lang w:val="vi-VN"/>
        </w:rPr>
      </w:pPr>
    </w:p>
    <w:p w14:paraId="09B0CAA7"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def modinv(a, m):</w:t>
      </w:r>
    </w:p>
    <w:p w14:paraId="5E5B110E"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g, x, y = extended_gcd(a, m)</w:t>
      </w:r>
    </w:p>
    <w:p w14:paraId="66AA1C40"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if g != 1:</w:t>
      </w:r>
    </w:p>
    <w:p w14:paraId="270ABF1C"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raise Exception('Modular inverse does not exist')</w:t>
      </w:r>
    </w:p>
    <w:p w14:paraId="62525250"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else:</w:t>
      </w:r>
    </w:p>
    <w:p w14:paraId="0B2CA94C"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 xml:space="preserve">        return x % m</w:t>
      </w:r>
    </w:p>
    <w:p w14:paraId="4B67811B" w14:textId="77777777" w:rsidR="00A4792D" w:rsidRPr="00A4792D" w:rsidRDefault="00A4792D" w:rsidP="00A4792D">
      <w:pPr>
        <w:rPr>
          <w:rFonts w:ascii="Times New Roman" w:hAnsi="Times New Roman" w:cs="Times New Roman"/>
          <w:b/>
          <w:bCs/>
          <w:sz w:val="28"/>
          <w:szCs w:val="28"/>
          <w:lang w:val="vi-VN"/>
        </w:rPr>
      </w:pPr>
    </w:p>
    <w:p w14:paraId="5CD0C0FF"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e = 13</w:t>
      </w:r>
    </w:p>
    <w:p w14:paraId="4F88EED2"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phi_n = 2436</w:t>
      </w:r>
    </w:p>
    <w:p w14:paraId="533ED59D" w14:textId="77777777" w:rsidR="00A4792D" w:rsidRPr="00A4792D" w:rsidRDefault="00A4792D" w:rsidP="00A4792D">
      <w:pPr>
        <w:rPr>
          <w:rFonts w:ascii="Times New Roman" w:hAnsi="Times New Roman" w:cs="Times New Roman"/>
          <w:b/>
          <w:bCs/>
          <w:sz w:val="28"/>
          <w:szCs w:val="28"/>
          <w:lang w:val="vi-VN"/>
        </w:rPr>
      </w:pPr>
    </w:p>
    <w:p w14:paraId="2C95D462" w14:textId="77777777" w:rsidR="00A4792D" w:rsidRPr="00A4792D"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d = modinv(e, phi_n)</w:t>
      </w:r>
    </w:p>
    <w:p w14:paraId="3FCAB9FA" w14:textId="0B01801B" w:rsidR="00A4792D" w:rsidRPr="005A4927" w:rsidRDefault="00A4792D" w:rsidP="00A4792D">
      <w:pPr>
        <w:rPr>
          <w:rFonts w:ascii="Times New Roman" w:hAnsi="Times New Roman" w:cs="Times New Roman"/>
          <w:b/>
          <w:bCs/>
          <w:sz w:val="28"/>
          <w:szCs w:val="28"/>
          <w:lang w:val="vi-VN"/>
        </w:rPr>
      </w:pPr>
      <w:r w:rsidRPr="00A4792D">
        <w:rPr>
          <w:rFonts w:ascii="Times New Roman" w:hAnsi="Times New Roman" w:cs="Times New Roman"/>
          <w:b/>
          <w:bCs/>
          <w:sz w:val="28"/>
          <w:szCs w:val="28"/>
          <w:lang w:val="vi-VN"/>
        </w:rPr>
        <w:t>print("d =", d)</w:t>
      </w:r>
    </w:p>
    <w:sectPr w:rsidR="00A4792D" w:rsidRPr="005A4927" w:rsidSect="00C8645D">
      <w:pgSz w:w="12240" w:h="15840"/>
      <w:pgMar w:top="426" w:right="630" w:bottom="27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269E" w14:textId="77777777" w:rsidR="00C8645D" w:rsidRDefault="00C8645D" w:rsidP="00C71B45">
      <w:pPr>
        <w:spacing w:after="0" w:line="240" w:lineRule="auto"/>
      </w:pPr>
      <w:r>
        <w:separator/>
      </w:r>
    </w:p>
  </w:endnote>
  <w:endnote w:type="continuationSeparator" w:id="0">
    <w:p w14:paraId="66D649E6" w14:textId="77777777" w:rsidR="00C8645D" w:rsidRDefault="00C8645D" w:rsidP="00C7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7A37" w14:textId="77777777" w:rsidR="00C8645D" w:rsidRDefault="00C8645D" w:rsidP="00C71B45">
      <w:pPr>
        <w:spacing w:after="0" w:line="240" w:lineRule="auto"/>
      </w:pPr>
      <w:r>
        <w:separator/>
      </w:r>
    </w:p>
  </w:footnote>
  <w:footnote w:type="continuationSeparator" w:id="0">
    <w:p w14:paraId="1412BB95" w14:textId="77777777" w:rsidR="00C8645D" w:rsidRDefault="00C8645D" w:rsidP="00C7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4E0"/>
    <w:multiLevelType w:val="hybridMultilevel"/>
    <w:tmpl w:val="27206570"/>
    <w:lvl w:ilvl="0" w:tplc="C07CD3AC">
      <w:start w:val="1"/>
      <w:numFmt w:val="decimal"/>
      <w:lvlText w:val="%1."/>
      <w:lvlJc w:val="left"/>
      <w:pPr>
        <w:ind w:left="1356" w:hanging="360"/>
      </w:pPr>
      <w:rPr>
        <w:rFonts w:hint="default"/>
      </w:rPr>
    </w:lvl>
    <w:lvl w:ilvl="1" w:tplc="042A0019" w:tentative="1">
      <w:start w:val="1"/>
      <w:numFmt w:val="lowerLetter"/>
      <w:lvlText w:val="%2."/>
      <w:lvlJc w:val="left"/>
      <w:pPr>
        <w:ind w:left="2076" w:hanging="360"/>
      </w:pPr>
    </w:lvl>
    <w:lvl w:ilvl="2" w:tplc="042A001B" w:tentative="1">
      <w:start w:val="1"/>
      <w:numFmt w:val="lowerRoman"/>
      <w:lvlText w:val="%3."/>
      <w:lvlJc w:val="right"/>
      <w:pPr>
        <w:ind w:left="2796" w:hanging="180"/>
      </w:pPr>
    </w:lvl>
    <w:lvl w:ilvl="3" w:tplc="042A000F" w:tentative="1">
      <w:start w:val="1"/>
      <w:numFmt w:val="decimal"/>
      <w:lvlText w:val="%4."/>
      <w:lvlJc w:val="left"/>
      <w:pPr>
        <w:ind w:left="3516" w:hanging="360"/>
      </w:pPr>
    </w:lvl>
    <w:lvl w:ilvl="4" w:tplc="042A0019" w:tentative="1">
      <w:start w:val="1"/>
      <w:numFmt w:val="lowerLetter"/>
      <w:lvlText w:val="%5."/>
      <w:lvlJc w:val="left"/>
      <w:pPr>
        <w:ind w:left="4236" w:hanging="360"/>
      </w:pPr>
    </w:lvl>
    <w:lvl w:ilvl="5" w:tplc="042A001B" w:tentative="1">
      <w:start w:val="1"/>
      <w:numFmt w:val="lowerRoman"/>
      <w:lvlText w:val="%6."/>
      <w:lvlJc w:val="right"/>
      <w:pPr>
        <w:ind w:left="4956" w:hanging="180"/>
      </w:pPr>
    </w:lvl>
    <w:lvl w:ilvl="6" w:tplc="042A000F" w:tentative="1">
      <w:start w:val="1"/>
      <w:numFmt w:val="decimal"/>
      <w:lvlText w:val="%7."/>
      <w:lvlJc w:val="left"/>
      <w:pPr>
        <w:ind w:left="5676" w:hanging="360"/>
      </w:pPr>
    </w:lvl>
    <w:lvl w:ilvl="7" w:tplc="042A0019" w:tentative="1">
      <w:start w:val="1"/>
      <w:numFmt w:val="lowerLetter"/>
      <w:lvlText w:val="%8."/>
      <w:lvlJc w:val="left"/>
      <w:pPr>
        <w:ind w:left="6396" w:hanging="360"/>
      </w:pPr>
    </w:lvl>
    <w:lvl w:ilvl="8" w:tplc="042A001B" w:tentative="1">
      <w:start w:val="1"/>
      <w:numFmt w:val="lowerRoman"/>
      <w:lvlText w:val="%9."/>
      <w:lvlJc w:val="right"/>
      <w:pPr>
        <w:ind w:left="7116" w:hanging="180"/>
      </w:pPr>
    </w:lvl>
  </w:abstractNum>
  <w:abstractNum w:abstractNumId="1" w15:restartNumberingAfterBreak="0">
    <w:nsid w:val="10651749"/>
    <w:multiLevelType w:val="hybridMultilevel"/>
    <w:tmpl w:val="03FC584A"/>
    <w:lvl w:ilvl="0" w:tplc="31F8494A">
      <w:start w:val="202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1584454"/>
    <w:multiLevelType w:val="hybridMultilevel"/>
    <w:tmpl w:val="C4C8CBF0"/>
    <w:lvl w:ilvl="0" w:tplc="62D28B26">
      <w:numFmt w:val="bullet"/>
      <w:lvlText w:val="-"/>
      <w:lvlJc w:val="left"/>
      <w:pPr>
        <w:ind w:left="420" w:hanging="360"/>
      </w:pPr>
      <w:rPr>
        <w:rFonts w:ascii="Calibri" w:eastAsiaTheme="minorHAnsi" w:hAnsi="Calibri" w:cs="Calibri"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 w15:restartNumberingAfterBreak="0">
    <w:nsid w:val="72D077D9"/>
    <w:multiLevelType w:val="hybridMultilevel"/>
    <w:tmpl w:val="696841DE"/>
    <w:lvl w:ilvl="0" w:tplc="83BE886E">
      <w:start w:val="1"/>
      <w:numFmt w:val="decimal"/>
      <w:lvlText w:val="%1."/>
      <w:lvlJc w:val="left"/>
      <w:pPr>
        <w:ind w:left="1356" w:hanging="360"/>
      </w:pPr>
      <w:rPr>
        <w:rFonts w:hint="default"/>
      </w:rPr>
    </w:lvl>
    <w:lvl w:ilvl="1" w:tplc="042A0019" w:tentative="1">
      <w:start w:val="1"/>
      <w:numFmt w:val="lowerLetter"/>
      <w:lvlText w:val="%2."/>
      <w:lvlJc w:val="left"/>
      <w:pPr>
        <w:ind w:left="2076" w:hanging="360"/>
      </w:pPr>
    </w:lvl>
    <w:lvl w:ilvl="2" w:tplc="042A001B" w:tentative="1">
      <w:start w:val="1"/>
      <w:numFmt w:val="lowerRoman"/>
      <w:lvlText w:val="%3."/>
      <w:lvlJc w:val="right"/>
      <w:pPr>
        <w:ind w:left="2796" w:hanging="180"/>
      </w:pPr>
    </w:lvl>
    <w:lvl w:ilvl="3" w:tplc="042A000F" w:tentative="1">
      <w:start w:val="1"/>
      <w:numFmt w:val="decimal"/>
      <w:lvlText w:val="%4."/>
      <w:lvlJc w:val="left"/>
      <w:pPr>
        <w:ind w:left="3516" w:hanging="360"/>
      </w:pPr>
    </w:lvl>
    <w:lvl w:ilvl="4" w:tplc="042A0019" w:tentative="1">
      <w:start w:val="1"/>
      <w:numFmt w:val="lowerLetter"/>
      <w:lvlText w:val="%5."/>
      <w:lvlJc w:val="left"/>
      <w:pPr>
        <w:ind w:left="4236" w:hanging="360"/>
      </w:pPr>
    </w:lvl>
    <w:lvl w:ilvl="5" w:tplc="042A001B" w:tentative="1">
      <w:start w:val="1"/>
      <w:numFmt w:val="lowerRoman"/>
      <w:lvlText w:val="%6."/>
      <w:lvlJc w:val="right"/>
      <w:pPr>
        <w:ind w:left="4956" w:hanging="180"/>
      </w:pPr>
    </w:lvl>
    <w:lvl w:ilvl="6" w:tplc="042A000F" w:tentative="1">
      <w:start w:val="1"/>
      <w:numFmt w:val="decimal"/>
      <w:lvlText w:val="%7."/>
      <w:lvlJc w:val="left"/>
      <w:pPr>
        <w:ind w:left="5676" w:hanging="360"/>
      </w:pPr>
    </w:lvl>
    <w:lvl w:ilvl="7" w:tplc="042A0019" w:tentative="1">
      <w:start w:val="1"/>
      <w:numFmt w:val="lowerLetter"/>
      <w:lvlText w:val="%8."/>
      <w:lvlJc w:val="left"/>
      <w:pPr>
        <w:ind w:left="6396" w:hanging="360"/>
      </w:pPr>
    </w:lvl>
    <w:lvl w:ilvl="8" w:tplc="042A001B" w:tentative="1">
      <w:start w:val="1"/>
      <w:numFmt w:val="lowerRoman"/>
      <w:lvlText w:val="%9."/>
      <w:lvlJc w:val="right"/>
      <w:pPr>
        <w:ind w:left="7116" w:hanging="180"/>
      </w:pPr>
    </w:lvl>
  </w:abstractNum>
  <w:num w:numId="1" w16cid:durableId="1173255003">
    <w:abstractNumId w:val="2"/>
  </w:num>
  <w:num w:numId="2" w16cid:durableId="948855778">
    <w:abstractNumId w:val="1"/>
  </w:num>
  <w:num w:numId="3" w16cid:durableId="365563662">
    <w:abstractNumId w:val="3"/>
  </w:num>
  <w:num w:numId="4" w16cid:durableId="161339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45"/>
    <w:rsid w:val="0009064F"/>
    <w:rsid w:val="000B7485"/>
    <w:rsid w:val="000D7A1F"/>
    <w:rsid w:val="00121F37"/>
    <w:rsid w:val="00143DDE"/>
    <w:rsid w:val="00154741"/>
    <w:rsid w:val="00171CE0"/>
    <w:rsid w:val="00175700"/>
    <w:rsid w:val="00211656"/>
    <w:rsid w:val="00274DE1"/>
    <w:rsid w:val="002829CE"/>
    <w:rsid w:val="002C554B"/>
    <w:rsid w:val="00315E15"/>
    <w:rsid w:val="0036750E"/>
    <w:rsid w:val="00395547"/>
    <w:rsid w:val="003A7244"/>
    <w:rsid w:val="003B521A"/>
    <w:rsid w:val="00434947"/>
    <w:rsid w:val="004B3667"/>
    <w:rsid w:val="00504065"/>
    <w:rsid w:val="005126BE"/>
    <w:rsid w:val="005323F6"/>
    <w:rsid w:val="00571752"/>
    <w:rsid w:val="00575503"/>
    <w:rsid w:val="005A4927"/>
    <w:rsid w:val="005B3633"/>
    <w:rsid w:val="005C334D"/>
    <w:rsid w:val="005F26DF"/>
    <w:rsid w:val="006703C0"/>
    <w:rsid w:val="00670CD0"/>
    <w:rsid w:val="00692DB8"/>
    <w:rsid w:val="00694602"/>
    <w:rsid w:val="006A03F8"/>
    <w:rsid w:val="006C3778"/>
    <w:rsid w:val="006C6607"/>
    <w:rsid w:val="006F1B8F"/>
    <w:rsid w:val="007654B3"/>
    <w:rsid w:val="00766B9F"/>
    <w:rsid w:val="007D070E"/>
    <w:rsid w:val="0080595A"/>
    <w:rsid w:val="00811591"/>
    <w:rsid w:val="008A3E47"/>
    <w:rsid w:val="008D5D7D"/>
    <w:rsid w:val="00921183"/>
    <w:rsid w:val="0092550F"/>
    <w:rsid w:val="009373DB"/>
    <w:rsid w:val="00951CFF"/>
    <w:rsid w:val="009523C3"/>
    <w:rsid w:val="00996005"/>
    <w:rsid w:val="00997A53"/>
    <w:rsid w:val="009B2704"/>
    <w:rsid w:val="009C2E50"/>
    <w:rsid w:val="00A125FE"/>
    <w:rsid w:val="00A4792D"/>
    <w:rsid w:val="00A6112F"/>
    <w:rsid w:val="00A61ED9"/>
    <w:rsid w:val="00A80368"/>
    <w:rsid w:val="00A85658"/>
    <w:rsid w:val="00A9078A"/>
    <w:rsid w:val="00A920A1"/>
    <w:rsid w:val="00AA24BD"/>
    <w:rsid w:val="00AE3FE1"/>
    <w:rsid w:val="00AF4669"/>
    <w:rsid w:val="00AF49F4"/>
    <w:rsid w:val="00B04D01"/>
    <w:rsid w:val="00B16FB6"/>
    <w:rsid w:val="00B40FA3"/>
    <w:rsid w:val="00B54823"/>
    <w:rsid w:val="00B73CFF"/>
    <w:rsid w:val="00B7460D"/>
    <w:rsid w:val="00BB6534"/>
    <w:rsid w:val="00BE6BA9"/>
    <w:rsid w:val="00C01146"/>
    <w:rsid w:val="00C2170C"/>
    <w:rsid w:val="00C31A65"/>
    <w:rsid w:val="00C35195"/>
    <w:rsid w:val="00C459F6"/>
    <w:rsid w:val="00C45C20"/>
    <w:rsid w:val="00C71B45"/>
    <w:rsid w:val="00C724CC"/>
    <w:rsid w:val="00C8645D"/>
    <w:rsid w:val="00CB05E6"/>
    <w:rsid w:val="00D02484"/>
    <w:rsid w:val="00D61B0F"/>
    <w:rsid w:val="00D63197"/>
    <w:rsid w:val="00DC1693"/>
    <w:rsid w:val="00E011E3"/>
    <w:rsid w:val="00E16571"/>
    <w:rsid w:val="00E34238"/>
    <w:rsid w:val="00E37BB0"/>
    <w:rsid w:val="00EB7D76"/>
    <w:rsid w:val="00F26B8B"/>
    <w:rsid w:val="00F310E1"/>
    <w:rsid w:val="00FB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9720"/>
  <w15:chartTrackingRefBased/>
  <w15:docId w15:val="{EDBB1A9C-D96A-4E16-BDF5-6155D4F8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71B4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71B45"/>
  </w:style>
  <w:style w:type="paragraph" w:styleId="Chntrang">
    <w:name w:val="footer"/>
    <w:basedOn w:val="Binhthng"/>
    <w:link w:val="ChntrangChar"/>
    <w:uiPriority w:val="99"/>
    <w:unhideWhenUsed/>
    <w:rsid w:val="00C71B4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71B45"/>
  </w:style>
  <w:style w:type="character" w:styleId="Siuktni">
    <w:name w:val="Hyperlink"/>
    <w:basedOn w:val="Phngmcinhcuaoanvn"/>
    <w:uiPriority w:val="99"/>
    <w:unhideWhenUsed/>
    <w:rsid w:val="000B7485"/>
    <w:rPr>
      <w:color w:val="0563C1" w:themeColor="hyperlink"/>
      <w:u w:val="single"/>
    </w:rPr>
  </w:style>
  <w:style w:type="paragraph" w:styleId="ThngthngWeb">
    <w:name w:val="Normal (Web)"/>
    <w:basedOn w:val="Binhthng"/>
    <w:uiPriority w:val="99"/>
    <w:semiHidden/>
    <w:unhideWhenUsed/>
    <w:rsid w:val="00766B9F"/>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BE6BA9"/>
    <w:pPr>
      <w:ind w:left="720"/>
      <w:contextualSpacing/>
    </w:pPr>
  </w:style>
  <w:style w:type="paragraph" w:styleId="HTMLinhdangtrc">
    <w:name w:val="HTML Preformatted"/>
    <w:basedOn w:val="Binhthng"/>
    <w:link w:val="HTMLinhdangtrcChar"/>
    <w:uiPriority w:val="99"/>
    <w:semiHidden/>
    <w:unhideWhenUsed/>
    <w:rsid w:val="0027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274DE1"/>
    <w:rPr>
      <w:rFonts w:ascii="Courier New" w:eastAsia="Times New Roman" w:hAnsi="Courier New" w:cs="Courier New"/>
      <w:sz w:val="20"/>
      <w:szCs w:val="20"/>
      <w:lang w:val="vi-VN" w:eastAsia="vi-VN"/>
    </w:rPr>
  </w:style>
  <w:style w:type="character" w:styleId="VnbanChdanhsn">
    <w:name w:val="Placeholder Text"/>
    <w:basedOn w:val="Phngmcinhcuaoanvn"/>
    <w:uiPriority w:val="99"/>
    <w:semiHidden/>
    <w:rsid w:val="00274DE1"/>
    <w:rPr>
      <w:color w:val="808080"/>
    </w:rPr>
  </w:style>
  <w:style w:type="table" w:styleId="LiBang">
    <w:name w:val="Table Grid"/>
    <w:basedOn w:val="BangThngthng"/>
    <w:uiPriority w:val="39"/>
    <w:rsid w:val="00E3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061">
      <w:bodyDiv w:val="1"/>
      <w:marLeft w:val="0"/>
      <w:marRight w:val="0"/>
      <w:marTop w:val="0"/>
      <w:marBottom w:val="0"/>
      <w:divBdr>
        <w:top w:val="none" w:sz="0" w:space="0" w:color="auto"/>
        <w:left w:val="none" w:sz="0" w:space="0" w:color="auto"/>
        <w:bottom w:val="none" w:sz="0" w:space="0" w:color="auto"/>
        <w:right w:val="none" w:sz="0" w:space="0" w:color="auto"/>
      </w:divBdr>
    </w:div>
    <w:div w:id="645356884">
      <w:bodyDiv w:val="1"/>
      <w:marLeft w:val="0"/>
      <w:marRight w:val="0"/>
      <w:marTop w:val="0"/>
      <w:marBottom w:val="0"/>
      <w:divBdr>
        <w:top w:val="none" w:sz="0" w:space="0" w:color="auto"/>
        <w:left w:val="none" w:sz="0" w:space="0" w:color="auto"/>
        <w:bottom w:val="none" w:sz="0" w:space="0" w:color="auto"/>
        <w:right w:val="none" w:sz="0" w:space="0" w:color="auto"/>
      </w:divBdr>
    </w:div>
    <w:div w:id="1010595619">
      <w:bodyDiv w:val="1"/>
      <w:marLeft w:val="0"/>
      <w:marRight w:val="0"/>
      <w:marTop w:val="0"/>
      <w:marBottom w:val="0"/>
      <w:divBdr>
        <w:top w:val="none" w:sz="0" w:space="0" w:color="auto"/>
        <w:left w:val="none" w:sz="0" w:space="0" w:color="auto"/>
        <w:bottom w:val="none" w:sz="0" w:space="0" w:color="auto"/>
        <w:right w:val="none" w:sz="0" w:space="0" w:color="auto"/>
      </w:divBdr>
    </w:div>
    <w:div w:id="1226836692">
      <w:bodyDiv w:val="1"/>
      <w:marLeft w:val="0"/>
      <w:marRight w:val="0"/>
      <w:marTop w:val="0"/>
      <w:marBottom w:val="0"/>
      <w:divBdr>
        <w:top w:val="none" w:sz="0" w:space="0" w:color="auto"/>
        <w:left w:val="none" w:sz="0" w:space="0" w:color="auto"/>
        <w:bottom w:val="none" w:sz="0" w:space="0" w:color="auto"/>
        <w:right w:val="none" w:sz="0" w:space="0" w:color="auto"/>
      </w:divBdr>
    </w:div>
    <w:div w:id="1363438316">
      <w:bodyDiv w:val="1"/>
      <w:marLeft w:val="0"/>
      <w:marRight w:val="0"/>
      <w:marTop w:val="0"/>
      <w:marBottom w:val="0"/>
      <w:divBdr>
        <w:top w:val="none" w:sz="0" w:space="0" w:color="auto"/>
        <w:left w:val="none" w:sz="0" w:space="0" w:color="auto"/>
        <w:bottom w:val="none" w:sz="0" w:space="0" w:color="auto"/>
        <w:right w:val="none" w:sz="0" w:space="0" w:color="auto"/>
      </w:divBdr>
    </w:div>
    <w:div w:id="1404141123">
      <w:bodyDiv w:val="1"/>
      <w:marLeft w:val="0"/>
      <w:marRight w:val="0"/>
      <w:marTop w:val="0"/>
      <w:marBottom w:val="0"/>
      <w:divBdr>
        <w:top w:val="none" w:sz="0" w:space="0" w:color="auto"/>
        <w:left w:val="none" w:sz="0" w:space="0" w:color="auto"/>
        <w:bottom w:val="none" w:sz="0" w:space="0" w:color="auto"/>
        <w:right w:val="none" w:sz="0" w:space="0" w:color="auto"/>
      </w:divBdr>
    </w:div>
    <w:div w:id="17163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mang.com/gioi-thieu-qua-ve-chuoi-so-list-trong-python-140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E16A-8D87-45BD-96B7-2D2571EF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9</Pages>
  <Words>4116</Words>
  <Characters>23466</Characters>
  <Application>Microsoft Office Word</Application>
  <DocSecurity>0</DocSecurity>
  <Lines>195</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uong</dc:creator>
  <cp:keywords/>
  <dc:description/>
  <cp:lastModifiedBy>tung viet</cp:lastModifiedBy>
  <cp:revision>81</cp:revision>
  <dcterms:created xsi:type="dcterms:W3CDTF">2023-01-02T17:56:00Z</dcterms:created>
  <dcterms:modified xsi:type="dcterms:W3CDTF">2024-03-13T20:41:00Z</dcterms:modified>
</cp:coreProperties>
</file>